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6B9" w:rsidRPr="0028465E" w:rsidRDefault="00BF35C6" w:rsidP="003C669A">
      <w:pPr>
        <w:pStyle w:val="Spistreci2"/>
        <w:jc w:val="both"/>
        <w:rPr>
          <w:sz w:val="22"/>
          <w:szCs w:val="22"/>
        </w:rPr>
      </w:pPr>
      <w:bookmarkStart w:id="0" w:name="_GoBack"/>
      <w:bookmarkEnd w:id="0"/>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статьей 7 абз. 1 п. 1 закона от 12 декабря 2013 г. об иностранцах (ц.т. З. В. от </w:t>
      </w:r>
      <w:r w:rsidR="009F4CE9" w:rsidRPr="0028465E">
        <w:rPr>
          <w:sz w:val="22"/>
          <w:szCs w:val="22"/>
        </w:rPr>
        <w:t>20</w:t>
      </w:r>
      <w:r w:rsidR="009F4CE9">
        <w:rPr>
          <w:sz w:val="22"/>
          <w:szCs w:val="22"/>
          <w:lang w:val="pl-PL"/>
        </w:rPr>
        <w:t>21</w:t>
      </w:r>
      <w:r w:rsidR="009F4CE9" w:rsidRPr="0028465E">
        <w:rPr>
          <w:sz w:val="22"/>
          <w:szCs w:val="22"/>
        </w:rPr>
        <w:t xml:space="preserve"> </w:t>
      </w:r>
      <w:r w:rsidRPr="0028465E">
        <w:rPr>
          <w:sz w:val="22"/>
          <w:szCs w:val="22"/>
        </w:rPr>
        <w:t xml:space="preserve">г., поз. </w:t>
      </w:r>
      <w:r w:rsidR="009F4CE9" w:rsidRPr="009F4CE9">
        <w:rPr>
          <w:sz w:val="22"/>
          <w:szCs w:val="22"/>
        </w:rPr>
        <w:t>2354</w:t>
      </w:r>
      <w:r w:rsidRPr="0028465E">
        <w:rPr>
          <w:sz w:val="22"/>
          <w:szCs w:val="22"/>
        </w:rPr>
        <w:t xml:space="preserve"> </w:t>
      </w:r>
      <w:bookmarkStart w:id="1" w:name="_Hlk97206466"/>
      <w:r w:rsidRPr="0028465E">
        <w:rPr>
          <w:sz w:val="22"/>
          <w:szCs w:val="22"/>
        </w:rPr>
        <w:t>с посл. изм</w:t>
      </w:r>
      <w:bookmarkEnd w:id="1"/>
      <w:r w:rsidRPr="0028465E">
        <w:rPr>
          <w:sz w:val="22"/>
          <w:szCs w:val="22"/>
        </w:rPr>
        <w:t>.)</w:t>
      </w:r>
      <w:r w:rsidR="0028465E" w:rsidRPr="0028465E">
        <w:rPr>
          <w:sz w:val="22"/>
          <w:szCs w:val="22"/>
        </w:rPr>
        <w:t xml:space="preserve">. </w:t>
      </w:r>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w:t>
      </w:r>
      <w:r w:rsidRPr="0028465E">
        <w:rPr>
          <w:sz w:val="22"/>
          <w:szCs w:val="22"/>
        </w:rPr>
        <w:lastRenderedPageBreak/>
        <w:t>главы:</w:t>
      </w:r>
      <w:r w:rsidR="001923A7">
        <w:rPr>
          <w:sz w:val="22"/>
          <w:szCs w:val="22"/>
        </w:rPr>
        <w:t xml:space="preserve"> </w:t>
      </w:r>
      <w:r w:rsidRPr="0028465E">
        <w:rPr>
          <w:sz w:val="22"/>
          <w:szCs w:val="22"/>
        </w:rPr>
        <w:t>I, II, VI, VII, VIII</w:t>
      </w:r>
      <w:r w:rsidRPr="0028465E">
        <w:rPr>
          <w:sz w:val="22"/>
          <w:szCs w:val="22"/>
        </w:rPr>
        <w:cr/>
      </w:r>
    </w:p>
    <w:p w:rsidR="007E26B9" w:rsidRPr="0028465E" w:rsidRDefault="00121D12" w:rsidP="003C669A">
      <w:pPr>
        <w:pStyle w:val="Nagwekspisutreci"/>
        <w:jc w:val="both"/>
        <w:rPr>
          <w:noProof/>
          <w:sz w:val="22"/>
          <w:szCs w:val="22"/>
        </w:rPr>
      </w:pPr>
      <w:bookmarkStart w:id="2" w:name="_Toc7487425"/>
      <w:r w:rsidRPr="0028465E">
        <w:rPr>
          <w:noProof/>
          <w:sz w:val="22"/>
          <w:szCs w:val="22"/>
        </w:rPr>
        <w:t>СОДЕРЖАНИЕ</w:t>
      </w:r>
      <w:bookmarkEnd w:id="2"/>
    </w:p>
    <w:p w:rsidR="00D743DB" w:rsidRDefault="007E26B9">
      <w:pPr>
        <w:pStyle w:val="Spistreci1"/>
        <w:rPr>
          <w:rFonts w:eastAsia="Times New Roman" w:cs="Times New Roman"/>
          <w:noProof/>
          <w:sz w:val="22"/>
          <w:szCs w:val="22"/>
        </w:rPr>
      </w:pPr>
      <w:r w:rsidRPr="0028465E">
        <w:rPr>
          <w:noProof/>
          <w:sz w:val="22"/>
          <w:szCs w:val="22"/>
        </w:rPr>
        <w:fldChar w:fldCharType="begin"/>
      </w:r>
      <w:r w:rsidRPr="0028465E">
        <w:rPr>
          <w:noProof/>
          <w:sz w:val="22"/>
          <w:szCs w:val="22"/>
        </w:rPr>
        <w:instrText xml:space="preserve"> TOC \o "1-3" \h \z \u </w:instrText>
      </w:r>
      <w:r w:rsidRPr="0028465E">
        <w:rPr>
          <w:noProof/>
          <w:sz w:val="22"/>
          <w:szCs w:val="22"/>
        </w:rPr>
        <w:fldChar w:fldCharType="separate"/>
      </w:r>
      <w:hyperlink w:anchor="_Toc7487425" w:history="1">
        <w:r w:rsidR="00D743DB" w:rsidRPr="00B14FF6">
          <w:rPr>
            <w:rStyle w:val="Hipercze"/>
            <w:noProof/>
            <w:lang w:bidi="en-US"/>
          </w:rPr>
          <w:t>СОДЕРЖАНИЕ</w:t>
        </w:r>
        <w:r w:rsidR="00D743DB">
          <w:rPr>
            <w:noProof/>
            <w:webHidden/>
          </w:rPr>
          <w:tab/>
        </w:r>
        <w:r w:rsidR="00D743DB">
          <w:rPr>
            <w:noProof/>
            <w:webHidden/>
          </w:rPr>
          <w:fldChar w:fldCharType="begin"/>
        </w:r>
        <w:r w:rsidR="00D743DB">
          <w:rPr>
            <w:noProof/>
            <w:webHidden/>
          </w:rPr>
          <w:instrText xml:space="preserve"> PAGEREF _Toc7487425 \h </w:instrText>
        </w:r>
        <w:r w:rsidR="00D743DB">
          <w:rPr>
            <w:noProof/>
            <w:webHidden/>
          </w:rPr>
        </w:r>
        <w:r w:rsidR="00D743DB">
          <w:rPr>
            <w:noProof/>
            <w:webHidden/>
          </w:rPr>
          <w:fldChar w:fldCharType="separate"/>
        </w:r>
        <w:r w:rsidR="00AE34A9">
          <w:rPr>
            <w:noProof/>
            <w:webHidden/>
          </w:rPr>
          <w:t>1</w:t>
        </w:r>
        <w:r w:rsidR="00D743DB">
          <w:rPr>
            <w:noProof/>
            <w:webHidden/>
          </w:rPr>
          <w:fldChar w:fldCharType="end"/>
        </w:r>
      </w:hyperlink>
    </w:p>
    <w:p w:rsidR="00D743DB" w:rsidRDefault="00176C43">
      <w:pPr>
        <w:pStyle w:val="Spistreci1"/>
        <w:rPr>
          <w:rFonts w:eastAsia="Times New Roman" w:cs="Times New Roman"/>
          <w:noProof/>
          <w:sz w:val="22"/>
          <w:szCs w:val="22"/>
        </w:rPr>
      </w:pPr>
      <w:hyperlink w:anchor="_Toc7487426" w:history="1">
        <w:r w:rsidR="00D743DB" w:rsidRPr="00B14FF6">
          <w:rPr>
            <w:rStyle w:val="Hipercze"/>
            <w:noProof/>
          </w:rPr>
          <w:t>ГЛАВА I – КАК ПРАВИЛЬНО ЗАПОЛНИТЬ ЗАЯВКУ</w:t>
        </w:r>
        <w:r w:rsidR="00D743DB">
          <w:rPr>
            <w:noProof/>
            <w:webHidden/>
          </w:rPr>
          <w:tab/>
        </w:r>
        <w:r w:rsidR="00D743DB">
          <w:rPr>
            <w:noProof/>
            <w:webHidden/>
          </w:rPr>
          <w:fldChar w:fldCharType="begin"/>
        </w:r>
        <w:r w:rsidR="00D743DB">
          <w:rPr>
            <w:noProof/>
            <w:webHidden/>
          </w:rPr>
          <w:instrText xml:space="preserve"> PAGEREF _Toc7487426 \h </w:instrText>
        </w:r>
        <w:r w:rsidR="00D743DB">
          <w:rPr>
            <w:noProof/>
            <w:webHidden/>
          </w:rPr>
        </w:r>
        <w:r w:rsidR="00D743DB">
          <w:rPr>
            <w:noProof/>
            <w:webHidden/>
          </w:rPr>
          <w:fldChar w:fldCharType="separate"/>
        </w:r>
        <w:r w:rsidR="00AE34A9">
          <w:rPr>
            <w:noProof/>
            <w:webHidden/>
          </w:rPr>
          <w:t>4</w:t>
        </w:r>
        <w:r w:rsidR="00D743DB">
          <w:rPr>
            <w:noProof/>
            <w:webHidden/>
          </w:rPr>
          <w:fldChar w:fldCharType="end"/>
        </w:r>
      </w:hyperlink>
    </w:p>
    <w:p w:rsidR="00D743DB" w:rsidRDefault="00176C43">
      <w:pPr>
        <w:pStyle w:val="Spistreci1"/>
        <w:rPr>
          <w:rFonts w:eastAsia="Times New Roman" w:cs="Times New Roman"/>
          <w:noProof/>
          <w:sz w:val="22"/>
          <w:szCs w:val="22"/>
        </w:rPr>
      </w:pPr>
      <w:hyperlink w:anchor="_Toc7487427" w:history="1">
        <w:r w:rsidR="00D743DB" w:rsidRPr="00B14FF6">
          <w:rPr>
            <w:rStyle w:val="Hipercze"/>
            <w:noProof/>
          </w:rPr>
          <w:t>ГЛАВА II – ОБЩИЕ ВОПРОСЫ</w:t>
        </w:r>
        <w:r w:rsidR="00D743DB">
          <w:rPr>
            <w:noProof/>
            <w:webHidden/>
          </w:rPr>
          <w:tab/>
        </w:r>
        <w:r w:rsidR="00D743DB">
          <w:rPr>
            <w:noProof/>
            <w:webHidden/>
          </w:rPr>
          <w:fldChar w:fldCharType="begin"/>
        </w:r>
        <w:r w:rsidR="00D743DB">
          <w:rPr>
            <w:noProof/>
            <w:webHidden/>
          </w:rPr>
          <w:instrText xml:space="preserve"> PAGEREF _Toc7487427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28" w:history="1">
        <w:r w:rsidR="00D743DB" w:rsidRPr="00B14FF6">
          <w:rPr>
            <w:rStyle w:val="Hipercze"/>
            <w:noProof/>
          </w:rPr>
          <w:t>2.1  ЮРИДИЧЕСКОЕ ОСНОВАНИЕ</w:t>
        </w:r>
        <w:r w:rsidR="00D743DB">
          <w:rPr>
            <w:noProof/>
            <w:webHidden/>
          </w:rPr>
          <w:tab/>
        </w:r>
        <w:r w:rsidR="00D743DB">
          <w:rPr>
            <w:noProof/>
            <w:webHidden/>
          </w:rPr>
          <w:fldChar w:fldCharType="begin"/>
        </w:r>
        <w:r w:rsidR="00D743DB">
          <w:rPr>
            <w:noProof/>
            <w:webHidden/>
          </w:rPr>
          <w:instrText xml:space="preserve"> PAGEREF _Toc7487428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29" w:history="1">
        <w:r w:rsidR="00D743DB" w:rsidRPr="00B14FF6">
          <w:rPr>
            <w:rStyle w:val="Hipercze"/>
            <w:noProof/>
          </w:rPr>
          <w:t>2.2  УСЛОВИЯ ПРЕБЫВАНИЯ ИНОСТРАНЦЕВ НА ТЕРРИТОРИИ РП</w:t>
        </w:r>
        <w:r w:rsidR="00D743DB">
          <w:rPr>
            <w:noProof/>
            <w:webHidden/>
          </w:rPr>
          <w:tab/>
        </w:r>
        <w:r w:rsidR="00D743DB">
          <w:rPr>
            <w:noProof/>
            <w:webHidden/>
          </w:rPr>
          <w:fldChar w:fldCharType="begin"/>
        </w:r>
        <w:r w:rsidR="00D743DB">
          <w:rPr>
            <w:noProof/>
            <w:webHidden/>
          </w:rPr>
          <w:instrText xml:space="preserve"> PAGEREF _Toc7487429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0" w:history="1">
        <w:r w:rsidR="00D743DB" w:rsidRPr="00B14FF6">
          <w:rPr>
            <w:rStyle w:val="Hipercze"/>
            <w:noProof/>
          </w:rPr>
          <w:t>2.3  ТРЕБОВАНИЯ, КАСАЮЩИЕСЯ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430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1" w:history="1">
        <w:r w:rsidR="00D743DB" w:rsidRPr="00B14FF6">
          <w:rPr>
            <w:rStyle w:val="Hipercze"/>
            <w:noProof/>
          </w:rPr>
          <w:t>2.4  СРОК РЕШЕНИЯ ДЕЛА</w:t>
        </w:r>
        <w:r w:rsidR="00D743DB">
          <w:rPr>
            <w:noProof/>
            <w:webHidden/>
          </w:rPr>
          <w:tab/>
        </w:r>
        <w:r w:rsidR="00D743DB">
          <w:rPr>
            <w:noProof/>
            <w:webHidden/>
          </w:rPr>
          <w:fldChar w:fldCharType="begin"/>
        </w:r>
        <w:r w:rsidR="00D743DB">
          <w:rPr>
            <w:noProof/>
            <w:webHidden/>
          </w:rPr>
          <w:instrText xml:space="preserve"> PAGEREF _Toc7487431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2" w:history="1">
        <w:r w:rsidR="00D743DB" w:rsidRPr="00B14FF6">
          <w:rPr>
            <w:rStyle w:val="Hipercze"/>
            <w:noProof/>
          </w:rPr>
          <w:t>2.5  ПОЛНОМОЧИЯ</w:t>
        </w:r>
        <w:r w:rsidR="00D743DB">
          <w:rPr>
            <w:noProof/>
            <w:webHidden/>
          </w:rPr>
          <w:tab/>
        </w:r>
        <w:r w:rsidR="00D743DB">
          <w:rPr>
            <w:noProof/>
            <w:webHidden/>
          </w:rPr>
          <w:fldChar w:fldCharType="begin"/>
        </w:r>
        <w:r w:rsidR="00D743DB">
          <w:rPr>
            <w:noProof/>
            <w:webHidden/>
          </w:rPr>
          <w:instrText xml:space="preserve"> PAGEREF _Toc7487432 \h </w:instrText>
        </w:r>
        <w:r w:rsidR="00D743DB">
          <w:rPr>
            <w:noProof/>
            <w:webHidden/>
          </w:rPr>
        </w:r>
        <w:r w:rsidR="00D743DB">
          <w:rPr>
            <w:noProof/>
            <w:webHidden/>
          </w:rPr>
          <w:fldChar w:fldCharType="separate"/>
        </w:r>
        <w:r w:rsidR="00AE34A9">
          <w:rPr>
            <w:noProof/>
            <w:webHidden/>
          </w:rPr>
          <w:t>10</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3" w:history="1">
        <w:r w:rsidR="00D743DB" w:rsidRPr="00B14FF6">
          <w:rPr>
            <w:rStyle w:val="Hipercze"/>
            <w:noProof/>
          </w:rPr>
          <w:t>2.6  ДОСТАВКА КОРРЕСПОНДЕНЦИИ</w:t>
        </w:r>
        <w:r w:rsidR="00D743DB">
          <w:rPr>
            <w:noProof/>
            <w:webHidden/>
          </w:rPr>
          <w:tab/>
        </w:r>
        <w:r w:rsidR="00D743DB">
          <w:rPr>
            <w:noProof/>
            <w:webHidden/>
          </w:rPr>
          <w:fldChar w:fldCharType="begin"/>
        </w:r>
        <w:r w:rsidR="00D743DB">
          <w:rPr>
            <w:noProof/>
            <w:webHidden/>
          </w:rPr>
          <w:instrText xml:space="preserve"> PAGEREF _Toc7487433 \h </w:instrText>
        </w:r>
        <w:r w:rsidR="00D743DB">
          <w:rPr>
            <w:noProof/>
            <w:webHidden/>
          </w:rPr>
        </w:r>
        <w:r w:rsidR="00D743DB">
          <w:rPr>
            <w:noProof/>
            <w:webHidden/>
          </w:rPr>
          <w:fldChar w:fldCharType="separate"/>
        </w:r>
        <w:r w:rsidR="00AE34A9">
          <w:rPr>
            <w:noProof/>
            <w:webHidden/>
          </w:rPr>
          <w:t>11</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4" w:history="1">
        <w:r w:rsidR="00D743DB" w:rsidRPr="00B14FF6">
          <w:rPr>
            <w:rStyle w:val="Hipercze"/>
            <w:noProof/>
          </w:rPr>
          <w:t>2.7  ДОСТАВКА ОТПРАВЛЕНИЙ В СЛУЧАЕ ВЫЕЗДА ЗА ГРАНИЦУ</w:t>
        </w:r>
        <w:r w:rsidR="00D743DB">
          <w:rPr>
            <w:noProof/>
            <w:webHidden/>
          </w:rPr>
          <w:tab/>
        </w:r>
        <w:r w:rsidR="00D743DB">
          <w:rPr>
            <w:noProof/>
            <w:webHidden/>
          </w:rPr>
          <w:fldChar w:fldCharType="begin"/>
        </w:r>
        <w:r w:rsidR="00D743DB">
          <w:rPr>
            <w:noProof/>
            <w:webHidden/>
          </w:rPr>
          <w:instrText xml:space="preserve"> PAGEREF _Toc7487434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5" w:history="1">
        <w:r w:rsidR="00D743DB" w:rsidRPr="00B14FF6">
          <w:rPr>
            <w:rStyle w:val="Hipercze"/>
            <w:noProof/>
          </w:rPr>
          <w:t>2.8  ТРЕБОВАНИЕ СОБЛЮДЕНИЯ СРОКА</w:t>
        </w:r>
        <w:r w:rsidR="00D743DB">
          <w:rPr>
            <w:noProof/>
            <w:webHidden/>
          </w:rPr>
          <w:tab/>
        </w:r>
        <w:r w:rsidR="00D743DB">
          <w:rPr>
            <w:noProof/>
            <w:webHidden/>
          </w:rPr>
          <w:fldChar w:fldCharType="begin"/>
        </w:r>
        <w:r w:rsidR="00D743DB">
          <w:rPr>
            <w:noProof/>
            <w:webHidden/>
          </w:rPr>
          <w:instrText xml:space="preserve"> PAGEREF _Toc7487435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6" w:history="1">
        <w:r w:rsidR="00D743DB" w:rsidRPr="00B14FF6">
          <w:rPr>
            <w:rStyle w:val="Hipercze"/>
            <w:noProof/>
          </w:rPr>
          <w:t>2.9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436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7" w:history="1">
        <w:r w:rsidR="00D743DB" w:rsidRPr="00B14FF6">
          <w:rPr>
            <w:rStyle w:val="Hipercze"/>
            <w:noProof/>
          </w:rPr>
          <w:t>2.10  ГЕРБОВЫЙ СБОР</w:t>
        </w:r>
        <w:r w:rsidR="00D743DB">
          <w:rPr>
            <w:noProof/>
            <w:webHidden/>
          </w:rPr>
          <w:tab/>
        </w:r>
        <w:r w:rsidR="00D743DB">
          <w:rPr>
            <w:noProof/>
            <w:webHidden/>
          </w:rPr>
          <w:fldChar w:fldCharType="begin"/>
        </w:r>
        <w:r w:rsidR="00D743DB">
          <w:rPr>
            <w:noProof/>
            <w:webHidden/>
          </w:rPr>
          <w:instrText xml:space="preserve"> PAGEREF _Toc7487437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176C43">
      <w:pPr>
        <w:pStyle w:val="Spistreci1"/>
        <w:rPr>
          <w:rFonts w:eastAsia="Times New Roman" w:cs="Times New Roman"/>
          <w:noProof/>
          <w:sz w:val="22"/>
          <w:szCs w:val="22"/>
        </w:rPr>
      </w:pPr>
      <w:hyperlink w:anchor="_Toc7487438" w:history="1">
        <w:r w:rsidR="00D743DB" w:rsidRPr="00B14FF6">
          <w:rPr>
            <w:rStyle w:val="Hipercze"/>
            <w:noProof/>
          </w:rPr>
          <w:t>ГЛАВА III – ПРОДЛЕНИЕ ВИЗЫ</w:t>
        </w:r>
        <w:r w:rsidR="00D743DB">
          <w:rPr>
            <w:noProof/>
            <w:webHidden/>
          </w:rPr>
          <w:tab/>
        </w:r>
        <w:r w:rsidR="00D743DB">
          <w:rPr>
            <w:noProof/>
            <w:webHidden/>
          </w:rPr>
          <w:fldChar w:fldCharType="begin"/>
        </w:r>
        <w:r w:rsidR="00D743DB">
          <w:rPr>
            <w:noProof/>
            <w:webHidden/>
          </w:rPr>
          <w:instrText xml:space="preserve"> PAGEREF _Toc7487438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39" w:history="1">
        <w:r w:rsidR="00D743DB" w:rsidRPr="00B14FF6">
          <w:rPr>
            <w:rStyle w:val="Hipercze"/>
            <w:noProof/>
          </w:rPr>
          <w:t>3.1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39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0" w:history="1">
        <w:r w:rsidR="00D743DB" w:rsidRPr="00B14FF6">
          <w:rPr>
            <w:rStyle w:val="Hipercze"/>
            <w:noProof/>
          </w:rPr>
          <w:t>3.2  ПРОДЛЕНИЕ НАЦИОНАЛЬНОЙ ВИЗЫ</w:t>
        </w:r>
        <w:r w:rsidR="00D743DB">
          <w:rPr>
            <w:noProof/>
            <w:webHidden/>
          </w:rPr>
          <w:tab/>
        </w:r>
        <w:r w:rsidR="00D743DB">
          <w:rPr>
            <w:noProof/>
            <w:webHidden/>
          </w:rPr>
          <w:fldChar w:fldCharType="begin"/>
        </w:r>
        <w:r w:rsidR="00D743DB">
          <w:rPr>
            <w:noProof/>
            <w:webHidden/>
          </w:rPr>
          <w:instrText xml:space="preserve"> PAGEREF _Toc7487440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1" w:history="1">
        <w:r w:rsidR="00D743DB" w:rsidRPr="00B14FF6">
          <w:rPr>
            <w:rStyle w:val="Hipercze"/>
            <w:noProof/>
          </w:rPr>
          <w:t>3.3  ПРОДЛЕНИЕ ШЕНГЕНСКОЙ ВИЗЫ</w:t>
        </w:r>
        <w:r w:rsidR="00D743DB">
          <w:rPr>
            <w:noProof/>
            <w:webHidden/>
          </w:rPr>
          <w:tab/>
        </w:r>
        <w:r w:rsidR="00D743DB">
          <w:rPr>
            <w:noProof/>
            <w:webHidden/>
          </w:rPr>
          <w:fldChar w:fldCharType="begin"/>
        </w:r>
        <w:r w:rsidR="00D743DB">
          <w:rPr>
            <w:noProof/>
            <w:webHidden/>
          </w:rPr>
          <w:instrText xml:space="preserve"> PAGEREF _Toc7487441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2" w:history="1">
        <w:r w:rsidR="00D743DB" w:rsidRPr="00B14FF6">
          <w:rPr>
            <w:rStyle w:val="Hipercze"/>
            <w:noProof/>
          </w:rPr>
          <w:t>3.4  СРОК ПОДАЧИ ЗАЯВКИ</w:t>
        </w:r>
        <w:r w:rsidR="00D743DB">
          <w:rPr>
            <w:noProof/>
            <w:webHidden/>
          </w:rPr>
          <w:tab/>
        </w:r>
        <w:r w:rsidR="00D743DB">
          <w:rPr>
            <w:noProof/>
            <w:webHidden/>
          </w:rPr>
          <w:fldChar w:fldCharType="begin"/>
        </w:r>
        <w:r w:rsidR="00D743DB">
          <w:rPr>
            <w:noProof/>
            <w:webHidden/>
          </w:rPr>
          <w:instrText xml:space="preserve"> PAGEREF _Toc7487442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3" w:history="1">
        <w:r w:rsidR="00D743DB" w:rsidRPr="00B14FF6">
          <w:rPr>
            <w:rStyle w:val="Hipercze"/>
            <w:noProof/>
          </w:rPr>
          <w:t>3.5  РАЗРЕШЕНИЕ ДЕЛА</w:t>
        </w:r>
        <w:r w:rsidR="00D743DB">
          <w:rPr>
            <w:noProof/>
            <w:webHidden/>
          </w:rPr>
          <w:tab/>
        </w:r>
        <w:r w:rsidR="00D743DB">
          <w:rPr>
            <w:noProof/>
            <w:webHidden/>
          </w:rPr>
          <w:fldChar w:fldCharType="begin"/>
        </w:r>
        <w:r w:rsidR="00D743DB">
          <w:rPr>
            <w:noProof/>
            <w:webHidden/>
          </w:rPr>
          <w:instrText xml:space="preserve"> PAGEREF _Toc7487443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4" w:history="1">
        <w:r w:rsidR="00D743DB" w:rsidRPr="00B14FF6">
          <w:rPr>
            <w:rStyle w:val="Hipercze"/>
            <w:noProof/>
          </w:rPr>
          <w:t>3.6  ДОКУМЕНТЫ</w:t>
        </w:r>
        <w:r w:rsidR="00D743DB">
          <w:rPr>
            <w:noProof/>
            <w:webHidden/>
          </w:rPr>
          <w:tab/>
        </w:r>
        <w:r w:rsidR="00D743DB">
          <w:rPr>
            <w:noProof/>
            <w:webHidden/>
          </w:rPr>
          <w:fldChar w:fldCharType="begin"/>
        </w:r>
        <w:r w:rsidR="00D743DB">
          <w:rPr>
            <w:noProof/>
            <w:webHidden/>
          </w:rPr>
          <w:instrText xml:space="preserve"> PAGEREF _Toc7487444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176C43">
      <w:pPr>
        <w:pStyle w:val="Spistreci1"/>
        <w:rPr>
          <w:rFonts w:eastAsia="Times New Roman" w:cs="Times New Roman"/>
          <w:noProof/>
          <w:sz w:val="22"/>
          <w:szCs w:val="22"/>
        </w:rPr>
      </w:pPr>
      <w:hyperlink w:anchor="_Toc7487445" w:history="1">
        <w:r w:rsidR="00D743DB" w:rsidRPr="00B14FF6">
          <w:rPr>
            <w:rStyle w:val="Hipercze"/>
            <w:noProof/>
          </w:rPr>
          <w:t>ГЛАВА IV –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5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6" w:history="1">
        <w:r w:rsidR="00D743DB" w:rsidRPr="00B14FF6">
          <w:rPr>
            <w:rStyle w:val="Hipercze"/>
            <w:noProof/>
          </w:rPr>
          <w:t>4.1  ЦЕЛИ ПРЕБЫВАНИЯ, ДЛЯ КОТОРЫХ ВЫДАЕТСЯ ИЛИ МОЖНО ВЫДАТЬ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6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7" w:history="1">
        <w:r w:rsidR="00D743DB" w:rsidRPr="00B14FF6">
          <w:rPr>
            <w:rStyle w:val="Hipercze"/>
            <w:noProof/>
          </w:rPr>
          <w:t>4.2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47 \h </w:instrText>
        </w:r>
        <w:r w:rsidR="00D743DB">
          <w:rPr>
            <w:noProof/>
            <w:webHidden/>
          </w:rPr>
        </w:r>
        <w:r w:rsidR="00D743DB">
          <w:rPr>
            <w:noProof/>
            <w:webHidden/>
          </w:rPr>
          <w:fldChar w:fldCharType="separate"/>
        </w:r>
        <w:r w:rsidR="00AE34A9">
          <w:rPr>
            <w:noProof/>
            <w:webHidden/>
          </w:rPr>
          <w:t>23</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8" w:history="1">
        <w:r w:rsidR="00D743DB" w:rsidRPr="00B14FF6">
          <w:rPr>
            <w:rStyle w:val="Hipercze"/>
            <w:noProof/>
          </w:rPr>
          <w:t>4.3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48 \h </w:instrText>
        </w:r>
        <w:r w:rsidR="00D743DB">
          <w:rPr>
            <w:noProof/>
            <w:webHidden/>
          </w:rPr>
        </w:r>
        <w:r w:rsidR="00D743DB">
          <w:rPr>
            <w:noProof/>
            <w:webHidden/>
          </w:rPr>
          <w:fldChar w:fldCharType="separate"/>
        </w:r>
        <w:r w:rsidR="00AE34A9">
          <w:rPr>
            <w:noProof/>
            <w:webHidden/>
          </w:rPr>
          <w:t>25</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49" w:history="1">
        <w:r w:rsidR="00D743DB" w:rsidRPr="00B14FF6">
          <w:rPr>
            <w:rStyle w:val="Hipercze"/>
            <w:noProof/>
          </w:rPr>
          <w:t>4.4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49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50" w:history="1">
        <w:r w:rsidR="00D743DB" w:rsidRPr="00B14FF6">
          <w:rPr>
            <w:rStyle w:val="Hipercze"/>
            <w:noProof/>
          </w:rPr>
          <w:t>4.5  ДОКУМЕНТЫ</w:t>
        </w:r>
        <w:r w:rsidR="00D743DB">
          <w:rPr>
            <w:noProof/>
            <w:webHidden/>
          </w:rPr>
          <w:tab/>
        </w:r>
        <w:r w:rsidR="00D743DB">
          <w:rPr>
            <w:noProof/>
            <w:webHidden/>
          </w:rPr>
          <w:fldChar w:fldCharType="begin"/>
        </w:r>
        <w:r w:rsidR="00D743DB">
          <w:rPr>
            <w:noProof/>
            <w:webHidden/>
          </w:rPr>
          <w:instrText xml:space="preserve"> PAGEREF _Toc7487450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51" w:history="1">
        <w:r w:rsidR="00D743DB" w:rsidRPr="00B14FF6">
          <w:rPr>
            <w:rStyle w:val="Hipercze"/>
            <w:noProof/>
          </w:rPr>
          <w:t>4.6 ПОДРОБНЫЕ РЕГУЛИРОВАНИЯ, КАСАЮЩИЕСЯ РАЗРЕШЕНИЙ НА ВРЕМЕННОЕ ПРЕБЫВАНИЕ</w:t>
        </w:r>
        <w:r w:rsidR="00D743DB">
          <w:rPr>
            <w:noProof/>
            <w:webHidden/>
          </w:rPr>
          <w:tab/>
        </w:r>
        <w:r w:rsidR="00D743DB">
          <w:rPr>
            <w:noProof/>
            <w:webHidden/>
          </w:rPr>
          <w:fldChar w:fldCharType="begin"/>
        </w:r>
        <w:r w:rsidR="00D743DB">
          <w:rPr>
            <w:noProof/>
            <w:webHidden/>
          </w:rPr>
          <w:instrText xml:space="preserve"> PAGEREF _Toc7487451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52" w:history="1">
        <w:r w:rsidR="00D743DB" w:rsidRPr="00B14FF6">
          <w:rPr>
            <w:rStyle w:val="Hipercze"/>
            <w:noProof/>
          </w:rPr>
          <w:t>4.6.1. РАЗРЕШЕНИЕ НА ВРЕМЕННОЕ ПРЕБЫВАНИЕ И РАБОТУ</w:t>
        </w:r>
        <w:r w:rsidR="00D743DB">
          <w:rPr>
            <w:noProof/>
            <w:webHidden/>
          </w:rPr>
          <w:tab/>
        </w:r>
        <w:r w:rsidR="00D743DB">
          <w:rPr>
            <w:noProof/>
            <w:webHidden/>
          </w:rPr>
          <w:fldChar w:fldCharType="begin"/>
        </w:r>
        <w:r w:rsidR="00D743DB">
          <w:rPr>
            <w:noProof/>
            <w:webHidden/>
          </w:rPr>
          <w:instrText xml:space="preserve"> PAGEREF _Toc7487452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53" w:history="1">
        <w:r w:rsidR="00D743DB" w:rsidRPr="00B14FF6">
          <w:rPr>
            <w:rStyle w:val="Hipercze"/>
            <w:noProof/>
          </w:rPr>
          <w:t>4.6.2. РАЗРЕШЕНИЕ НА ВРЕМЕННОЕ ПРЕБЫВАНИЕ ДЛЯ ВЫПОЛНЕНИЯ РАБОТЫ, КОТОРАЯ ТРЕБУЕТ ВЫСОКОЙ КВАЛИФИКАЦИИ</w:t>
        </w:r>
        <w:r w:rsidR="00D743DB">
          <w:rPr>
            <w:noProof/>
            <w:webHidden/>
          </w:rPr>
          <w:tab/>
        </w:r>
        <w:r w:rsidR="00D743DB">
          <w:rPr>
            <w:noProof/>
            <w:webHidden/>
          </w:rPr>
          <w:fldChar w:fldCharType="begin"/>
        </w:r>
        <w:r w:rsidR="00D743DB">
          <w:rPr>
            <w:noProof/>
            <w:webHidden/>
          </w:rPr>
          <w:instrText xml:space="preserve"> PAGEREF _Toc7487453 \h </w:instrText>
        </w:r>
        <w:r w:rsidR="00D743DB">
          <w:rPr>
            <w:noProof/>
            <w:webHidden/>
          </w:rPr>
        </w:r>
        <w:r w:rsidR="00D743DB">
          <w:rPr>
            <w:noProof/>
            <w:webHidden/>
          </w:rPr>
          <w:fldChar w:fldCharType="separate"/>
        </w:r>
        <w:r w:rsidR="00AE34A9">
          <w:rPr>
            <w:noProof/>
            <w:webHidden/>
          </w:rPr>
          <w:t>35</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54" w:history="1">
        <w:r w:rsidR="00D743DB" w:rsidRPr="00B14FF6">
          <w:rPr>
            <w:rStyle w:val="Hipercze"/>
            <w:noProof/>
          </w:rPr>
          <w:t>4.6.3. РАЗРЕШЕНИЕ НА ВРЕМЕННОЕ ПРЕБЫВАНИЕ ДЛЯ ВЫПОЛНЕНИЯ РАБОТЫ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4 \h </w:instrText>
        </w:r>
        <w:r w:rsidR="00D743DB">
          <w:rPr>
            <w:noProof/>
            <w:webHidden/>
          </w:rPr>
        </w:r>
        <w:r w:rsidR="00D743DB">
          <w:rPr>
            <w:noProof/>
            <w:webHidden/>
          </w:rPr>
          <w:fldChar w:fldCharType="separate"/>
        </w:r>
        <w:r w:rsidR="00AE34A9">
          <w:rPr>
            <w:noProof/>
            <w:webHidden/>
          </w:rPr>
          <w:t>38</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55" w:history="1">
        <w:r w:rsidR="00D743DB" w:rsidRPr="00B14FF6">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5 \h </w:instrText>
        </w:r>
        <w:r w:rsidR="00D743DB">
          <w:rPr>
            <w:noProof/>
            <w:webHidden/>
          </w:rPr>
        </w:r>
        <w:r w:rsidR="00D743DB">
          <w:rPr>
            <w:noProof/>
            <w:webHidden/>
          </w:rPr>
          <w:fldChar w:fldCharType="separate"/>
        </w:r>
        <w:r w:rsidR="00AE34A9">
          <w:rPr>
            <w:noProof/>
            <w:webHidden/>
          </w:rPr>
          <w:t>42</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56" w:history="1">
        <w:r w:rsidR="00D743DB" w:rsidRPr="00B14FF6">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sidR="00D743DB">
          <w:rPr>
            <w:noProof/>
            <w:webHidden/>
          </w:rPr>
          <w:tab/>
        </w:r>
        <w:r w:rsidR="00D743DB">
          <w:rPr>
            <w:noProof/>
            <w:webHidden/>
          </w:rPr>
          <w:fldChar w:fldCharType="begin"/>
        </w:r>
        <w:r w:rsidR="00D743DB">
          <w:rPr>
            <w:noProof/>
            <w:webHidden/>
          </w:rPr>
          <w:instrText xml:space="preserve"> PAGEREF _Toc7487456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57" w:history="1">
        <w:r w:rsidR="00D743DB" w:rsidRPr="00B14FF6">
          <w:rPr>
            <w:rStyle w:val="Hipercze"/>
            <w:noProof/>
          </w:rPr>
          <w:t>4.6.6. РАЗРЕШЕНИЕ НА ВРЕМЕННОЕ ПРЕБЫВАНИЕ ДЛЯ ОСУЩЕСТВЛЕНИЯ ХОЗЯЙСТВЕННОЙ ДЕЯТЕЛЬНОСТИ</w:t>
        </w:r>
        <w:r w:rsidR="00D743DB">
          <w:rPr>
            <w:noProof/>
            <w:webHidden/>
          </w:rPr>
          <w:tab/>
        </w:r>
        <w:r w:rsidR="00D743DB">
          <w:rPr>
            <w:noProof/>
            <w:webHidden/>
          </w:rPr>
          <w:fldChar w:fldCharType="begin"/>
        </w:r>
        <w:r w:rsidR="00D743DB">
          <w:rPr>
            <w:noProof/>
            <w:webHidden/>
          </w:rPr>
          <w:instrText xml:space="preserve"> PAGEREF _Toc7487457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58" w:history="1">
        <w:r w:rsidR="00D743DB" w:rsidRPr="00B14FF6">
          <w:rPr>
            <w:rStyle w:val="Hipercze"/>
            <w:noProof/>
          </w:rPr>
          <w:t>4.6.7. РАЗРЕШЕНИЕ НА ВРЕМЕННОЕ ПРЕБЫВАНИЕ ДЛЯ ОБУЧЕНИЯ В ВУЗЕ. СТУДЕНЧЕСКАЯ МОБИЛЬНОСТЬ</w:t>
        </w:r>
        <w:r w:rsidR="00D743DB">
          <w:rPr>
            <w:noProof/>
            <w:webHidden/>
          </w:rPr>
          <w:tab/>
        </w:r>
        <w:r w:rsidR="00D743DB">
          <w:rPr>
            <w:noProof/>
            <w:webHidden/>
          </w:rPr>
          <w:fldChar w:fldCharType="begin"/>
        </w:r>
        <w:r w:rsidR="00D743DB">
          <w:rPr>
            <w:noProof/>
            <w:webHidden/>
          </w:rPr>
          <w:instrText xml:space="preserve"> PAGEREF _Toc7487458 \h </w:instrText>
        </w:r>
        <w:r w:rsidR="00D743DB">
          <w:rPr>
            <w:noProof/>
            <w:webHidden/>
          </w:rPr>
        </w:r>
        <w:r w:rsidR="00D743DB">
          <w:rPr>
            <w:noProof/>
            <w:webHidden/>
          </w:rPr>
          <w:fldChar w:fldCharType="separate"/>
        </w:r>
        <w:r w:rsidR="00AE34A9">
          <w:rPr>
            <w:noProof/>
            <w:webHidden/>
          </w:rPr>
          <w:t>51</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59" w:history="1">
        <w:r w:rsidR="00D743DB" w:rsidRPr="00B14FF6">
          <w:rPr>
            <w:rStyle w:val="Hipercze"/>
            <w:noProof/>
          </w:rPr>
          <w:t>4.6.8. РАЗРЕШЕНИЕ НА ВРЕМЕННОЕ ПРЕБЫВАНИЕ ДЛЯ ПРОВЕДЕНИЯ НАУЧНЫХ ИССЛЕДОВАНИЙ</w:t>
        </w:r>
        <w:r w:rsidR="00D743DB">
          <w:rPr>
            <w:noProof/>
            <w:webHidden/>
          </w:rPr>
          <w:tab/>
        </w:r>
        <w:r w:rsidR="00D743DB">
          <w:rPr>
            <w:noProof/>
            <w:webHidden/>
          </w:rPr>
          <w:fldChar w:fldCharType="begin"/>
        </w:r>
        <w:r w:rsidR="00D743DB">
          <w:rPr>
            <w:noProof/>
            <w:webHidden/>
          </w:rPr>
          <w:instrText xml:space="preserve"> PAGEREF _Toc7487459 \h </w:instrText>
        </w:r>
        <w:r w:rsidR="00D743DB">
          <w:rPr>
            <w:noProof/>
            <w:webHidden/>
          </w:rPr>
        </w:r>
        <w:r w:rsidR="00D743DB">
          <w:rPr>
            <w:noProof/>
            <w:webHidden/>
          </w:rPr>
          <w:fldChar w:fldCharType="separate"/>
        </w:r>
        <w:r w:rsidR="00AE34A9">
          <w:rPr>
            <w:noProof/>
            <w:webHidden/>
          </w:rPr>
          <w:t>55</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0" w:history="1">
        <w:r w:rsidR="00D743DB" w:rsidRPr="00B14FF6">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sidR="00D743DB">
          <w:rPr>
            <w:noProof/>
            <w:webHidden/>
          </w:rPr>
          <w:tab/>
        </w:r>
        <w:r w:rsidR="00D743DB">
          <w:rPr>
            <w:noProof/>
            <w:webHidden/>
          </w:rPr>
          <w:fldChar w:fldCharType="begin"/>
        </w:r>
        <w:r w:rsidR="00D743DB">
          <w:rPr>
            <w:noProof/>
            <w:webHidden/>
          </w:rPr>
          <w:instrText xml:space="preserve"> PAGEREF _Toc7487460 \h </w:instrText>
        </w:r>
        <w:r w:rsidR="00D743DB">
          <w:rPr>
            <w:noProof/>
            <w:webHidden/>
          </w:rPr>
        </w:r>
        <w:r w:rsidR="00D743DB">
          <w:rPr>
            <w:noProof/>
            <w:webHidden/>
          </w:rPr>
          <w:fldChar w:fldCharType="separate"/>
        </w:r>
        <w:r w:rsidR="00AE34A9">
          <w:rPr>
            <w:noProof/>
            <w:webHidden/>
          </w:rPr>
          <w:t>57</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1" w:history="1">
        <w:r w:rsidR="00D743DB" w:rsidRPr="00B14FF6">
          <w:rPr>
            <w:rStyle w:val="Hipercze"/>
            <w:caps/>
            <w:noProof/>
            <w:spacing w:val="15"/>
          </w:rPr>
          <w:t>4.6.10. РАЗРЕШЕНИЕ НА ВРЕМЕННОЕ ПРЕБЫВАНИЕ ДЛЯ СТАЖЕРА</w:t>
        </w:r>
        <w:r w:rsidR="00D743DB">
          <w:rPr>
            <w:noProof/>
            <w:webHidden/>
          </w:rPr>
          <w:tab/>
        </w:r>
        <w:r w:rsidR="00D743DB">
          <w:rPr>
            <w:noProof/>
            <w:webHidden/>
          </w:rPr>
          <w:fldChar w:fldCharType="begin"/>
        </w:r>
        <w:r w:rsidR="00D743DB">
          <w:rPr>
            <w:noProof/>
            <w:webHidden/>
          </w:rPr>
          <w:instrText xml:space="preserve"> PAGEREF _Toc7487461 \h </w:instrText>
        </w:r>
        <w:r w:rsidR="00D743DB">
          <w:rPr>
            <w:noProof/>
            <w:webHidden/>
          </w:rPr>
        </w:r>
        <w:r w:rsidR="00D743DB">
          <w:rPr>
            <w:noProof/>
            <w:webHidden/>
          </w:rPr>
          <w:fldChar w:fldCharType="separate"/>
        </w:r>
        <w:r w:rsidR="00AE34A9">
          <w:rPr>
            <w:noProof/>
            <w:webHidden/>
          </w:rPr>
          <w:t>61</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2" w:history="1">
        <w:r w:rsidR="00D743DB" w:rsidRPr="00B14FF6">
          <w:rPr>
            <w:rStyle w:val="Hipercze"/>
            <w:caps/>
            <w:noProof/>
            <w:spacing w:val="15"/>
          </w:rPr>
          <w:t>4.6.11. РАЗРЕШЕНИЕ НА ВРЕМЕННОЕ ПРЕБЫВАНИЕ ДЛЯ ВОЛОНТЕРА</w:t>
        </w:r>
        <w:r w:rsidR="00D743DB">
          <w:rPr>
            <w:noProof/>
            <w:webHidden/>
          </w:rPr>
          <w:tab/>
        </w:r>
        <w:r w:rsidR="00D743DB">
          <w:rPr>
            <w:noProof/>
            <w:webHidden/>
          </w:rPr>
          <w:fldChar w:fldCharType="begin"/>
        </w:r>
        <w:r w:rsidR="00D743DB">
          <w:rPr>
            <w:noProof/>
            <w:webHidden/>
          </w:rPr>
          <w:instrText xml:space="preserve"> PAGEREF _Toc7487462 \h </w:instrText>
        </w:r>
        <w:r w:rsidR="00D743DB">
          <w:rPr>
            <w:noProof/>
            <w:webHidden/>
          </w:rPr>
        </w:r>
        <w:r w:rsidR="00D743DB">
          <w:rPr>
            <w:noProof/>
            <w:webHidden/>
          </w:rPr>
          <w:fldChar w:fldCharType="separate"/>
        </w:r>
        <w:r w:rsidR="00AE34A9">
          <w:rPr>
            <w:noProof/>
            <w:webHidden/>
          </w:rPr>
          <w:t>64</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3" w:history="1">
        <w:r w:rsidR="00D743DB" w:rsidRPr="00B14FF6">
          <w:rPr>
            <w:rStyle w:val="Hipercze"/>
            <w:noProof/>
          </w:rPr>
          <w:t xml:space="preserve">4.6.12. РАЗРЕШЕНИЕ НА ВРЕМЕННОЕ ПРЕБЫВАНИЕ ДЛЯ ЧЛЕНОВ СЕМЬИ ГРАЖДАН </w:t>
        </w:r>
        <w:r w:rsidR="009F4CE9" w:rsidRPr="009F4CE9">
          <w:rPr>
            <w:rStyle w:val="Hipercze"/>
            <w:noProof/>
            <w:lang w:val="pl-PL"/>
          </w:rPr>
          <w:t>РЕСПУБЛИКИ ПОЛЬША И ГРАЖДАН ЕС, ЕАСТ, ШВЕЙЦАРИИ ИЛИ ВЕЛИКОБРИТАНИИ (ДОГОВОРА ВЫХОДА)</w:t>
        </w:r>
        <w:r w:rsidR="00D743DB">
          <w:rPr>
            <w:noProof/>
            <w:webHidden/>
          </w:rPr>
          <w:tab/>
        </w:r>
        <w:r w:rsidR="00D743DB">
          <w:rPr>
            <w:noProof/>
            <w:webHidden/>
          </w:rPr>
          <w:fldChar w:fldCharType="begin"/>
        </w:r>
        <w:r w:rsidR="00D743DB">
          <w:rPr>
            <w:noProof/>
            <w:webHidden/>
          </w:rPr>
          <w:instrText xml:space="preserve"> PAGEREF _Toc7487463 \h </w:instrText>
        </w:r>
        <w:r w:rsidR="00D743DB">
          <w:rPr>
            <w:noProof/>
            <w:webHidden/>
          </w:rPr>
        </w:r>
        <w:r w:rsidR="00D743DB">
          <w:rPr>
            <w:noProof/>
            <w:webHidden/>
          </w:rPr>
          <w:fldChar w:fldCharType="separate"/>
        </w:r>
        <w:r w:rsidR="00AE34A9">
          <w:rPr>
            <w:noProof/>
            <w:webHidden/>
          </w:rPr>
          <w:t>66</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4" w:history="1">
        <w:r w:rsidR="00D743DB" w:rsidRPr="00B14FF6">
          <w:rPr>
            <w:rStyle w:val="Hipercze"/>
            <w:noProof/>
          </w:rPr>
          <w:t>4.6.13. РАЗРЕШЕНИЕ НА ВРЕМЕННОЕ ПРЕБЫВАНИЕ ДЛЯ ЧЛЕНОВ СЕМЬИ ИНОСТРАНЦЕВ</w:t>
        </w:r>
        <w:r w:rsidR="00D743DB">
          <w:rPr>
            <w:noProof/>
            <w:webHidden/>
          </w:rPr>
          <w:tab/>
        </w:r>
        <w:r w:rsidR="00D743DB">
          <w:rPr>
            <w:noProof/>
            <w:webHidden/>
          </w:rPr>
          <w:fldChar w:fldCharType="begin"/>
        </w:r>
        <w:r w:rsidR="00D743DB">
          <w:rPr>
            <w:noProof/>
            <w:webHidden/>
          </w:rPr>
          <w:instrText xml:space="preserve"> PAGEREF _Toc7487464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5" w:history="1">
        <w:r w:rsidR="00D743DB" w:rsidRPr="00B14FF6">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sidR="00D743DB">
          <w:rPr>
            <w:noProof/>
            <w:webHidden/>
          </w:rPr>
          <w:tab/>
        </w:r>
        <w:r w:rsidR="00D743DB">
          <w:rPr>
            <w:noProof/>
            <w:webHidden/>
          </w:rPr>
          <w:fldChar w:fldCharType="begin"/>
        </w:r>
        <w:r w:rsidR="00D743DB">
          <w:rPr>
            <w:noProof/>
            <w:webHidden/>
          </w:rPr>
          <w:instrText xml:space="preserve"> PAGEREF _Toc7487465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6" w:history="1">
        <w:r w:rsidR="00D743DB" w:rsidRPr="00B14FF6">
          <w:rPr>
            <w:rStyle w:val="Hipercze"/>
            <w:noProof/>
          </w:rPr>
          <w:t>4.6.14. ПРЕБЫВАНИЕ НА ТЕРРИТОРИИ РП ИНОСТРАНЦЕВ, ЯВЛЯЮЩИХСЯ ЖЕРТВОЙ ТОРГОВЛИ ЛЮДЬМИ.</w:t>
        </w:r>
        <w:r w:rsidR="00D743DB">
          <w:rPr>
            <w:noProof/>
            <w:webHidden/>
          </w:rPr>
          <w:tab/>
        </w:r>
        <w:r w:rsidR="00D743DB">
          <w:rPr>
            <w:noProof/>
            <w:webHidden/>
          </w:rPr>
          <w:fldChar w:fldCharType="begin"/>
        </w:r>
        <w:r w:rsidR="00D743DB">
          <w:rPr>
            <w:noProof/>
            <w:webHidden/>
          </w:rPr>
          <w:instrText xml:space="preserve"> PAGEREF _Toc7487466 \h </w:instrText>
        </w:r>
        <w:r w:rsidR="00D743DB">
          <w:rPr>
            <w:noProof/>
            <w:webHidden/>
          </w:rPr>
        </w:r>
        <w:r w:rsidR="00D743DB">
          <w:rPr>
            <w:noProof/>
            <w:webHidden/>
          </w:rPr>
          <w:fldChar w:fldCharType="separate"/>
        </w:r>
        <w:r w:rsidR="00AE34A9">
          <w:rPr>
            <w:noProof/>
            <w:webHidden/>
          </w:rPr>
          <w:t>75</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7" w:history="1">
        <w:r w:rsidR="00D743DB" w:rsidRPr="00B14FF6">
          <w:rPr>
            <w:rStyle w:val="Hipercze"/>
            <w:noProof/>
          </w:rPr>
          <w:t>4.6.15. РАЗРЕШЕНИЕ НА ВРЕМЕННОЕ ПРЕБЫВАНИЕ, УЧИТЫВАЯ ОБСТОЯТЕЛЬСТВА, КОТОРЫЕ ТРЕБУЮТ КРАТКОВРЕМЕННОГО ПРЕБЫВАНИЯ</w:t>
        </w:r>
        <w:r w:rsidR="00D743DB">
          <w:rPr>
            <w:noProof/>
            <w:webHidden/>
          </w:rPr>
          <w:tab/>
        </w:r>
        <w:r w:rsidR="00D743DB">
          <w:rPr>
            <w:noProof/>
            <w:webHidden/>
          </w:rPr>
          <w:fldChar w:fldCharType="begin"/>
        </w:r>
        <w:r w:rsidR="00D743DB">
          <w:rPr>
            <w:noProof/>
            <w:webHidden/>
          </w:rPr>
          <w:instrText xml:space="preserve"> PAGEREF _Toc7487467 \h </w:instrText>
        </w:r>
        <w:r w:rsidR="00D743DB">
          <w:rPr>
            <w:noProof/>
            <w:webHidden/>
          </w:rPr>
        </w:r>
        <w:r w:rsidR="00D743DB">
          <w:rPr>
            <w:noProof/>
            <w:webHidden/>
          </w:rPr>
          <w:fldChar w:fldCharType="separate"/>
        </w:r>
        <w:r w:rsidR="00AE34A9">
          <w:rPr>
            <w:noProof/>
            <w:webHidden/>
          </w:rPr>
          <w:t>76</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8" w:history="1">
        <w:r w:rsidR="00D743DB" w:rsidRPr="00B14FF6">
          <w:rPr>
            <w:rStyle w:val="Hipercze"/>
            <w:noProof/>
          </w:rPr>
          <w:t>4.6.16. РАЗРЕШЕНИЕ НА ВРЕМЕННОЕ ПРЕБЫВАНИЕ, УЧИТЫВАЯ СЕЗОННУЮ РАБОТУ</w:t>
        </w:r>
        <w:r w:rsidR="00D743DB">
          <w:rPr>
            <w:noProof/>
            <w:webHidden/>
          </w:rPr>
          <w:tab/>
        </w:r>
        <w:r w:rsidR="00D743DB">
          <w:rPr>
            <w:noProof/>
            <w:webHidden/>
          </w:rPr>
          <w:fldChar w:fldCharType="begin"/>
        </w:r>
        <w:r w:rsidR="00D743DB">
          <w:rPr>
            <w:noProof/>
            <w:webHidden/>
          </w:rPr>
          <w:instrText xml:space="preserve"> PAGEREF _Toc7487468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176C43">
      <w:pPr>
        <w:pStyle w:val="Spistreci3"/>
        <w:rPr>
          <w:rFonts w:eastAsia="Times New Roman" w:cs="Times New Roman"/>
          <w:noProof/>
          <w:sz w:val="22"/>
          <w:szCs w:val="22"/>
        </w:rPr>
      </w:pPr>
      <w:hyperlink w:anchor="_Toc7487469" w:history="1">
        <w:r w:rsidR="00D743DB" w:rsidRPr="00B14FF6">
          <w:rPr>
            <w:rStyle w:val="Hipercze"/>
            <w:noProof/>
          </w:rPr>
          <w:t>4.6.17. РАЗРЕШЕНИЕ НА ВРЕМЕННОЕ ПРЕБЫВАНИЕ, УЧИТЫВАЯ ДРУГИЕ ОБСТОЯТЕЛЬСТВА</w:t>
        </w:r>
        <w:r w:rsidR="00D743DB">
          <w:rPr>
            <w:noProof/>
            <w:webHidden/>
          </w:rPr>
          <w:tab/>
        </w:r>
        <w:r w:rsidR="00D743DB">
          <w:rPr>
            <w:noProof/>
            <w:webHidden/>
          </w:rPr>
          <w:fldChar w:fldCharType="begin"/>
        </w:r>
        <w:r w:rsidR="00D743DB">
          <w:rPr>
            <w:noProof/>
            <w:webHidden/>
          </w:rPr>
          <w:instrText xml:space="preserve"> PAGEREF _Toc7487469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0" w:history="1">
        <w:r w:rsidR="00D743DB" w:rsidRPr="00B14FF6">
          <w:rPr>
            <w:rStyle w:val="Hipercze"/>
            <w:noProof/>
          </w:rPr>
          <w:t>4.7  СРОК, НА КОТОРЫЙ ПРЕДОСТАВЛЯЕТСЯ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70 \h </w:instrText>
        </w:r>
        <w:r w:rsidR="00D743DB">
          <w:rPr>
            <w:noProof/>
            <w:webHidden/>
          </w:rPr>
        </w:r>
        <w:r w:rsidR="00D743DB">
          <w:rPr>
            <w:noProof/>
            <w:webHidden/>
          </w:rPr>
          <w:fldChar w:fldCharType="separate"/>
        </w:r>
        <w:r w:rsidR="00AE34A9">
          <w:rPr>
            <w:noProof/>
            <w:webHidden/>
          </w:rPr>
          <w:t>80</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1" w:history="1">
        <w:r w:rsidR="00D743DB" w:rsidRPr="00B14FF6">
          <w:rPr>
            <w:rStyle w:val="Hipercze"/>
            <w:noProof/>
          </w:rPr>
          <w:t>4.8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71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2" w:history="1">
        <w:r w:rsidR="00D743DB" w:rsidRPr="00B14FF6">
          <w:rPr>
            <w:rStyle w:val="Hipercze"/>
            <w:noProof/>
          </w:rPr>
          <w:t>4.9  ОТКАЗ ОТ НАЧАЛА ПРОИЗВОДСТВА ПО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2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3" w:history="1">
        <w:r w:rsidR="00D743DB" w:rsidRPr="00B14FF6">
          <w:rPr>
            <w:rStyle w:val="Hipercze"/>
            <w:noProof/>
          </w:rPr>
          <w:t>4.10  ОТКАЗ В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3 \h </w:instrText>
        </w:r>
        <w:r w:rsidR="00D743DB">
          <w:rPr>
            <w:noProof/>
            <w:webHidden/>
          </w:rPr>
        </w:r>
        <w:r w:rsidR="00D743DB">
          <w:rPr>
            <w:noProof/>
            <w:webHidden/>
          </w:rPr>
          <w:fldChar w:fldCharType="separate"/>
        </w:r>
        <w:r w:rsidR="00AE34A9">
          <w:rPr>
            <w:noProof/>
            <w:webHidden/>
          </w:rPr>
          <w:t>83</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4" w:history="1">
        <w:r w:rsidR="00D743DB" w:rsidRPr="00B14FF6">
          <w:rPr>
            <w:rStyle w:val="Hipercze"/>
            <w:noProof/>
          </w:rPr>
          <w:t>4.11 УПРАЗДНЕНИ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4 \h </w:instrText>
        </w:r>
        <w:r w:rsidR="00D743DB">
          <w:rPr>
            <w:noProof/>
            <w:webHidden/>
          </w:rPr>
        </w:r>
        <w:r w:rsidR="00D743DB">
          <w:rPr>
            <w:noProof/>
            <w:webHidden/>
          </w:rPr>
          <w:fldChar w:fldCharType="separate"/>
        </w:r>
        <w:r w:rsidR="00AE34A9">
          <w:rPr>
            <w:noProof/>
            <w:webHidden/>
          </w:rPr>
          <w:t>87</w:t>
        </w:r>
        <w:r w:rsidR="00D743DB">
          <w:rPr>
            <w:noProof/>
            <w:webHidden/>
          </w:rPr>
          <w:fldChar w:fldCharType="end"/>
        </w:r>
      </w:hyperlink>
    </w:p>
    <w:p w:rsidR="00D743DB" w:rsidRDefault="00176C43">
      <w:pPr>
        <w:pStyle w:val="Spistreci1"/>
        <w:rPr>
          <w:rFonts w:eastAsia="Times New Roman" w:cs="Times New Roman"/>
          <w:noProof/>
          <w:sz w:val="22"/>
          <w:szCs w:val="22"/>
        </w:rPr>
      </w:pPr>
      <w:hyperlink w:anchor="_Toc7487475" w:history="1">
        <w:r w:rsidR="00D743DB" w:rsidRPr="00B14FF6">
          <w:rPr>
            <w:rStyle w:val="Hipercze"/>
            <w:noProof/>
          </w:rPr>
          <w:t>ГЛАВА V –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75 \h </w:instrText>
        </w:r>
        <w:r w:rsidR="00D743DB">
          <w:rPr>
            <w:noProof/>
            <w:webHidden/>
          </w:rPr>
        </w:r>
        <w:r w:rsidR="00D743DB">
          <w:rPr>
            <w:noProof/>
            <w:webHidden/>
          </w:rPr>
          <w:fldChar w:fldCharType="separate"/>
        </w:r>
        <w:r w:rsidR="00AE34A9">
          <w:rPr>
            <w:noProof/>
            <w:webHidden/>
          </w:rPr>
          <w:t>90</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6" w:history="1">
        <w:r w:rsidR="00D743DB" w:rsidRPr="00B14FF6">
          <w:rPr>
            <w:rStyle w:val="Hipercze"/>
            <w:noProof/>
          </w:rPr>
          <w:t>5.1  ОРГАН, ВЫДАЮЩИЙ РЕШЕНИЕ</w:t>
        </w:r>
        <w:r w:rsidR="00D743DB">
          <w:rPr>
            <w:noProof/>
            <w:webHidden/>
          </w:rPr>
          <w:tab/>
        </w:r>
        <w:r w:rsidR="00D743DB">
          <w:rPr>
            <w:noProof/>
            <w:webHidden/>
          </w:rPr>
          <w:fldChar w:fldCharType="begin"/>
        </w:r>
        <w:r w:rsidR="00D743DB">
          <w:rPr>
            <w:noProof/>
            <w:webHidden/>
          </w:rPr>
          <w:instrText xml:space="preserve"> PAGEREF _Toc7487476 \h </w:instrText>
        </w:r>
        <w:r w:rsidR="00D743DB">
          <w:rPr>
            <w:noProof/>
            <w:webHidden/>
          </w:rPr>
        </w:r>
        <w:r w:rsidR="00D743DB">
          <w:rPr>
            <w:noProof/>
            <w:webHidden/>
          </w:rPr>
          <w:fldChar w:fldCharType="separate"/>
        </w:r>
        <w:r w:rsidR="00AE34A9">
          <w:rPr>
            <w:noProof/>
            <w:webHidden/>
          </w:rPr>
          <w:t>91</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7" w:history="1">
        <w:r w:rsidR="00D743DB" w:rsidRPr="00B14FF6">
          <w:rPr>
            <w:rStyle w:val="Hipercze"/>
            <w:noProof/>
          </w:rPr>
          <w:t>5.2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77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8" w:history="1">
        <w:r w:rsidR="00D743DB" w:rsidRPr="00B14FF6">
          <w:rPr>
            <w:rStyle w:val="Hipercze"/>
            <w:noProof/>
          </w:rPr>
          <w:t>5.3  ДОКУМЕНТЫ</w:t>
        </w:r>
        <w:r w:rsidR="00D743DB">
          <w:rPr>
            <w:noProof/>
            <w:webHidden/>
          </w:rPr>
          <w:tab/>
        </w:r>
        <w:r w:rsidR="00D743DB">
          <w:rPr>
            <w:noProof/>
            <w:webHidden/>
          </w:rPr>
          <w:fldChar w:fldCharType="begin"/>
        </w:r>
        <w:r w:rsidR="00D743DB">
          <w:rPr>
            <w:noProof/>
            <w:webHidden/>
          </w:rPr>
          <w:instrText xml:space="preserve"> PAGEREF _Toc7487478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79" w:history="1">
        <w:r w:rsidR="00D743DB" w:rsidRPr="00B14FF6">
          <w:rPr>
            <w:rStyle w:val="Hipercze"/>
            <w:noProof/>
          </w:rPr>
          <w:t>5.4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79 \h </w:instrText>
        </w:r>
        <w:r w:rsidR="00D743DB">
          <w:rPr>
            <w:noProof/>
            <w:webHidden/>
          </w:rPr>
        </w:r>
        <w:r w:rsidR="00D743DB">
          <w:rPr>
            <w:noProof/>
            <w:webHidden/>
          </w:rPr>
          <w:fldChar w:fldCharType="separate"/>
        </w:r>
        <w:r w:rsidR="00AE34A9">
          <w:rPr>
            <w:noProof/>
            <w:webHidden/>
          </w:rPr>
          <w:t>93</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0" w:history="1">
        <w:r w:rsidR="00D743DB" w:rsidRPr="00B14FF6">
          <w:rPr>
            <w:rStyle w:val="Hipercze"/>
            <w:noProof/>
          </w:rPr>
          <w:t>5.5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80 \h </w:instrText>
        </w:r>
        <w:r w:rsidR="00D743DB">
          <w:rPr>
            <w:noProof/>
            <w:webHidden/>
          </w:rPr>
        </w:r>
        <w:r w:rsidR="00D743DB">
          <w:rPr>
            <w:noProof/>
            <w:webHidden/>
          </w:rPr>
          <w:fldChar w:fldCharType="separate"/>
        </w:r>
        <w:r w:rsidR="00AE34A9">
          <w:rPr>
            <w:noProof/>
            <w:webHidden/>
          </w:rPr>
          <w:t>94</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1" w:history="1">
        <w:r w:rsidR="00D743DB" w:rsidRPr="00B14FF6">
          <w:rPr>
            <w:rStyle w:val="Hipercze"/>
            <w:noProof/>
          </w:rPr>
          <w:t>5.6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81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2" w:history="1">
        <w:r w:rsidR="00D743DB" w:rsidRPr="00B14FF6">
          <w:rPr>
            <w:rStyle w:val="Hipercze"/>
            <w:noProof/>
          </w:rPr>
          <w:t>5.7 ОТКАЗ ОТ НАЧАЛА ПРОИЗВОДСТВА ПО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2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3" w:history="1">
        <w:r w:rsidR="00D743DB" w:rsidRPr="00B14FF6">
          <w:rPr>
            <w:rStyle w:val="Hipercze"/>
            <w:noProof/>
          </w:rPr>
          <w:t>5.8  ОТКАЗ В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3 \h </w:instrText>
        </w:r>
        <w:r w:rsidR="00D743DB">
          <w:rPr>
            <w:noProof/>
            <w:webHidden/>
          </w:rPr>
        </w:r>
        <w:r w:rsidR="00D743DB">
          <w:rPr>
            <w:noProof/>
            <w:webHidden/>
          </w:rPr>
          <w:fldChar w:fldCharType="separate"/>
        </w:r>
        <w:r w:rsidR="00AE34A9">
          <w:rPr>
            <w:noProof/>
            <w:webHidden/>
          </w:rPr>
          <w:t>96</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4" w:history="1">
        <w:r w:rsidR="00D743DB" w:rsidRPr="00B14FF6">
          <w:rPr>
            <w:rStyle w:val="Hipercze"/>
            <w:noProof/>
          </w:rPr>
          <w:t>5.9 УПРАЗДНЕНИ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4 \h </w:instrText>
        </w:r>
        <w:r w:rsidR="00D743DB">
          <w:rPr>
            <w:noProof/>
            <w:webHidden/>
          </w:rPr>
        </w:r>
        <w:r w:rsidR="00D743DB">
          <w:rPr>
            <w:noProof/>
            <w:webHidden/>
          </w:rPr>
          <w:fldChar w:fldCharType="separate"/>
        </w:r>
        <w:r w:rsidR="00AE34A9">
          <w:rPr>
            <w:noProof/>
            <w:webHidden/>
          </w:rPr>
          <w:t>97</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5" w:history="1">
        <w:r w:rsidR="00D743DB" w:rsidRPr="00B14FF6">
          <w:rPr>
            <w:rStyle w:val="Hipercze"/>
            <w:noProof/>
          </w:rPr>
          <w:t>5.10 СРОК, НА КОТОРЫЙ ПРЕДОСТАВЛЯЕТСЯ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5 \h </w:instrText>
        </w:r>
        <w:r w:rsidR="00D743DB">
          <w:rPr>
            <w:noProof/>
            <w:webHidden/>
          </w:rPr>
        </w:r>
        <w:r w:rsidR="00D743DB">
          <w:rPr>
            <w:noProof/>
            <w:webHidden/>
          </w:rPr>
          <w:fldChar w:fldCharType="separate"/>
        </w:r>
        <w:r w:rsidR="00AE34A9">
          <w:rPr>
            <w:noProof/>
            <w:webHidden/>
          </w:rPr>
          <w:t>98</w:t>
        </w:r>
        <w:r w:rsidR="00D743DB">
          <w:rPr>
            <w:noProof/>
            <w:webHidden/>
          </w:rPr>
          <w:fldChar w:fldCharType="end"/>
        </w:r>
      </w:hyperlink>
    </w:p>
    <w:p w:rsidR="00D743DB" w:rsidRDefault="00176C43">
      <w:pPr>
        <w:pStyle w:val="Spistreci1"/>
        <w:rPr>
          <w:rFonts w:eastAsia="Times New Roman" w:cs="Times New Roman"/>
          <w:noProof/>
          <w:sz w:val="22"/>
          <w:szCs w:val="22"/>
        </w:rPr>
      </w:pPr>
      <w:hyperlink w:anchor="_Toc7487486" w:history="1">
        <w:r w:rsidR="00D743DB" w:rsidRPr="00B14FF6">
          <w:rPr>
            <w:rStyle w:val="Hipercze"/>
            <w:noProof/>
          </w:rPr>
          <w:t>ГЛАВА VI – РАЗРЕШЕНИЕ НА ПРЕБЫВАНИЕ ДОЛГОСРОЧНОГО РЕЗИДЕНТА ЕВРОПЕЙСКОГО СОЮЗА</w:t>
        </w:r>
        <w:r w:rsidR="00D743DB">
          <w:rPr>
            <w:noProof/>
            <w:webHidden/>
          </w:rPr>
          <w:tab/>
        </w:r>
        <w:r w:rsidR="00D743DB">
          <w:rPr>
            <w:noProof/>
            <w:webHidden/>
          </w:rPr>
          <w:fldChar w:fldCharType="begin"/>
        </w:r>
        <w:r w:rsidR="00D743DB">
          <w:rPr>
            <w:noProof/>
            <w:webHidden/>
          </w:rPr>
          <w:instrText xml:space="preserve"> PAGEREF _Toc7487486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7" w:history="1">
        <w:r w:rsidR="00D743DB" w:rsidRPr="00B14FF6">
          <w:rPr>
            <w:rStyle w:val="Hipercze"/>
            <w:noProof/>
          </w:rPr>
          <w:t>6.1  ОРГАН, ВЫДАЮЩИЙ РЕШЕНИЕ</w:t>
        </w:r>
        <w:r w:rsidR="00D743DB">
          <w:rPr>
            <w:noProof/>
            <w:webHidden/>
          </w:rPr>
          <w:tab/>
        </w:r>
        <w:r w:rsidR="00D743DB">
          <w:rPr>
            <w:noProof/>
            <w:webHidden/>
          </w:rPr>
          <w:fldChar w:fldCharType="begin"/>
        </w:r>
        <w:r w:rsidR="00D743DB">
          <w:rPr>
            <w:noProof/>
            <w:webHidden/>
          </w:rPr>
          <w:instrText xml:space="preserve"> PAGEREF _Toc7487487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8" w:history="1">
        <w:r w:rsidR="00D743DB" w:rsidRPr="00B14FF6">
          <w:rPr>
            <w:rStyle w:val="Hipercze"/>
            <w:noProof/>
          </w:rPr>
          <w:t>6.2  ДОКУМЕНТЫ</w:t>
        </w:r>
        <w:r w:rsidR="00D743DB">
          <w:rPr>
            <w:noProof/>
            <w:webHidden/>
          </w:rPr>
          <w:tab/>
        </w:r>
        <w:r w:rsidR="00D743DB">
          <w:rPr>
            <w:noProof/>
            <w:webHidden/>
          </w:rPr>
          <w:fldChar w:fldCharType="begin"/>
        </w:r>
        <w:r w:rsidR="00D743DB">
          <w:rPr>
            <w:noProof/>
            <w:webHidden/>
          </w:rPr>
          <w:instrText xml:space="preserve"> PAGEREF _Toc7487488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89" w:history="1">
        <w:r w:rsidR="00D743DB" w:rsidRPr="00B14FF6">
          <w:rPr>
            <w:rStyle w:val="Hipercze"/>
            <w:noProof/>
          </w:rPr>
          <w:t>6.3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89 \h </w:instrText>
        </w:r>
        <w:r w:rsidR="00D743DB">
          <w:rPr>
            <w:noProof/>
            <w:webHidden/>
          </w:rPr>
        </w:r>
        <w:r w:rsidR="00D743DB">
          <w:rPr>
            <w:noProof/>
            <w:webHidden/>
          </w:rPr>
          <w:fldChar w:fldCharType="separate"/>
        </w:r>
        <w:r w:rsidR="00AE34A9">
          <w:rPr>
            <w:noProof/>
            <w:webHidden/>
          </w:rPr>
          <w:t>101</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0" w:history="1">
        <w:r w:rsidR="00D743DB" w:rsidRPr="00B14FF6">
          <w:rPr>
            <w:rStyle w:val="Hipercze"/>
            <w:noProof/>
          </w:rPr>
          <w:t>6.4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90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1" w:history="1">
        <w:r w:rsidR="00D743DB" w:rsidRPr="00B14FF6">
          <w:rPr>
            <w:rStyle w:val="Hipercze"/>
            <w:noProof/>
          </w:rPr>
          <w:t>6.5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91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2" w:history="1">
        <w:r w:rsidR="00D743DB" w:rsidRPr="00B14FF6">
          <w:rPr>
            <w:rStyle w:val="Hipercze"/>
            <w:noProof/>
          </w:rPr>
          <w:t>6.6 ОТКАЗ ОТ НАЧАЛА ПРОИЗВОДСТВА ПО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2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3" w:history="1">
        <w:r w:rsidR="00D743DB" w:rsidRPr="00B14FF6">
          <w:rPr>
            <w:rStyle w:val="Hipercze"/>
            <w:noProof/>
          </w:rPr>
          <w:t>6.7  ТРЕБОВАНИЕ 5-ЛЕТНЕГО ЛЕГАЛЬНОГО И НЕПРЕРЫВНОГО ПРЕБЫВАНИЯ</w:t>
        </w:r>
        <w:r w:rsidR="00D743DB">
          <w:rPr>
            <w:noProof/>
            <w:webHidden/>
          </w:rPr>
          <w:tab/>
        </w:r>
        <w:r w:rsidR="00D743DB">
          <w:rPr>
            <w:noProof/>
            <w:webHidden/>
          </w:rPr>
          <w:fldChar w:fldCharType="begin"/>
        </w:r>
        <w:r w:rsidR="00D743DB">
          <w:rPr>
            <w:noProof/>
            <w:webHidden/>
          </w:rPr>
          <w:instrText xml:space="preserve"> PAGEREF _Toc7487493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4" w:history="1">
        <w:r w:rsidR="00D743DB" w:rsidRPr="00B14FF6">
          <w:rPr>
            <w:rStyle w:val="Hipercze"/>
            <w:noProof/>
          </w:rPr>
          <w:t>6.8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94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5" w:history="1">
        <w:r w:rsidR="00D743DB" w:rsidRPr="00B14FF6">
          <w:rPr>
            <w:rStyle w:val="Hipercze"/>
            <w:noProof/>
          </w:rPr>
          <w:t>6.9  ОТКАЗ В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5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6" w:history="1">
        <w:r w:rsidR="00D743DB" w:rsidRPr="00B14FF6">
          <w:rPr>
            <w:rStyle w:val="Hipercze"/>
            <w:noProof/>
          </w:rPr>
          <w:t>6.10  УПРАЗДНЕНИ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6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7" w:history="1">
        <w:r w:rsidR="00D743DB" w:rsidRPr="00B14FF6">
          <w:rPr>
            <w:rStyle w:val="Hipercze"/>
            <w:noProof/>
          </w:rPr>
          <w:t>6.11 СРОК, НА КОТОРЫЙ ВЫДАЕТСЯ РАЗРЕШЕНИЕ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7 \h </w:instrText>
        </w:r>
        <w:r w:rsidR="00D743DB">
          <w:rPr>
            <w:noProof/>
            <w:webHidden/>
          </w:rPr>
        </w:r>
        <w:r w:rsidR="00D743DB">
          <w:rPr>
            <w:noProof/>
            <w:webHidden/>
          </w:rPr>
          <w:fldChar w:fldCharType="separate"/>
        </w:r>
        <w:r w:rsidR="00AE34A9">
          <w:rPr>
            <w:noProof/>
            <w:webHidden/>
          </w:rPr>
          <w:t>106</w:t>
        </w:r>
        <w:r w:rsidR="00D743DB">
          <w:rPr>
            <w:noProof/>
            <w:webHidden/>
          </w:rPr>
          <w:fldChar w:fldCharType="end"/>
        </w:r>
      </w:hyperlink>
    </w:p>
    <w:p w:rsidR="00D743DB" w:rsidRDefault="00176C43">
      <w:pPr>
        <w:pStyle w:val="Spistreci1"/>
        <w:rPr>
          <w:rFonts w:eastAsia="Times New Roman" w:cs="Times New Roman"/>
          <w:noProof/>
          <w:sz w:val="22"/>
          <w:szCs w:val="22"/>
        </w:rPr>
      </w:pPr>
      <w:hyperlink w:anchor="_Toc7487498" w:history="1">
        <w:r w:rsidR="00D743DB" w:rsidRPr="00B14FF6">
          <w:rPr>
            <w:rStyle w:val="Hipercze"/>
            <w:noProof/>
          </w:rPr>
          <w:t>ГЛАВА VII – ВИД НА ЖИТЕЛЬСТВО</w:t>
        </w:r>
        <w:r w:rsidR="00D743DB">
          <w:rPr>
            <w:noProof/>
            <w:webHidden/>
          </w:rPr>
          <w:tab/>
        </w:r>
        <w:r w:rsidR="00D743DB">
          <w:rPr>
            <w:noProof/>
            <w:webHidden/>
          </w:rPr>
          <w:fldChar w:fldCharType="begin"/>
        </w:r>
        <w:r w:rsidR="00D743DB">
          <w:rPr>
            <w:noProof/>
            <w:webHidden/>
          </w:rPr>
          <w:instrText xml:space="preserve"> PAGEREF _Toc7487498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499" w:history="1">
        <w:r w:rsidR="00D743DB" w:rsidRPr="00B14FF6">
          <w:rPr>
            <w:rStyle w:val="Hipercze"/>
            <w:noProof/>
          </w:rPr>
          <w:t>7.1  ОСНОВНАЯ ИНФОРМАЦИЯ</w:t>
        </w:r>
        <w:r w:rsidR="00D743DB">
          <w:rPr>
            <w:noProof/>
            <w:webHidden/>
          </w:rPr>
          <w:tab/>
        </w:r>
        <w:r w:rsidR="00D743DB">
          <w:rPr>
            <w:noProof/>
            <w:webHidden/>
          </w:rPr>
          <w:fldChar w:fldCharType="begin"/>
        </w:r>
        <w:r w:rsidR="00D743DB">
          <w:rPr>
            <w:noProof/>
            <w:webHidden/>
          </w:rPr>
          <w:instrText xml:space="preserve"> PAGEREF _Toc7487499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0" w:history="1">
        <w:r w:rsidR="00D743DB" w:rsidRPr="00B14FF6">
          <w:rPr>
            <w:rStyle w:val="Hipercze"/>
            <w:noProof/>
          </w:rPr>
          <w:t>7.2  ВЫДАЧА ВИДА НА ЖИТЕЛЬСТВО</w:t>
        </w:r>
        <w:r w:rsidR="00D743DB">
          <w:rPr>
            <w:noProof/>
            <w:webHidden/>
          </w:rPr>
          <w:tab/>
        </w:r>
        <w:r w:rsidR="00D743DB">
          <w:rPr>
            <w:noProof/>
            <w:webHidden/>
          </w:rPr>
          <w:fldChar w:fldCharType="begin"/>
        </w:r>
        <w:r w:rsidR="00D743DB">
          <w:rPr>
            <w:noProof/>
            <w:webHidden/>
          </w:rPr>
          <w:instrText xml:space="preserve"> PAGEREF _Toc7487500 \h </w:instrText>
        </w:r>
        <w:r w:rsidR="00D743DB">
          <w:rPr>
            <w:noProof/>
            <w:webHidden/>
          </w:rPr>
        </w:r>
        <w:r w:rsidR="00D743DB">
          <w:rPr>
            <w:noProof/>
            <w:webHidden/>
          </w:rPr>
          <w:fldChar w:fldCharType="separate"/>
        </w:r>
        <w:r w:rsidR="00AE34A9">
          <w:rPr>
            <w:noProof/>
            <w:webHidden/>
          </w:rPr>
          <w:t>108</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1" w:history="1">
        <w:r w:rsidR="00D743DB" w:rsidRPr="00B14FF6">
          <w:rPr>
            <w:rStyle w:val="Hipercze"/>
            <w:noProof/>
          </w:rPr>
          <w:t>7.3  ЗАМЕНА ВИДА НА ЖИТЕЛЬСТВО</w:t>
        </w:r>
        <w:r w:rsidR="00D743DB">
          <w:rPr>
            <w:noProof/>
            <w:webHidden/>
          </w:rPr>
          <w:tab/>
        </w:r>
        <w:r w:rsidR="00D743DB">
          <w:rPr>
            <w:noProof/>
            <w:webHidden/>
          </w:rPr>
          <w:fldChar w:fldCharType="begin"/>
        </w:r>
        <w:r w:rsidR="00D743DB">
          <w:rPr>
            <w:noProof/>
            <w:webHidden/>
          </w:rPr>
          <w:instrText xml:space="preserve"> PAGEREF _Toc7487501 \h </w:instrText>
        </w:r>
        <w:r w:rsidR="00D743DB">
          <w:rPr>
            <w:noProof/>
            <w:webHidden/>
          </w:rPr>
        </w:r>
        <w:r w:rsidR="00D743DB">
          <w:rPr>
            <w:noProof/>
            <w:webHidden/>
          </w:rPr>
          <w:fldChar w:fldCharType="separate"/>
        </w:r>
        <w:r w:rsidR="00AE34A9">
          <w:rPr>
            <w:noProof/>
            <w:webHidden/>
          </w:rPr>
          <w:t>109</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2" w:history="1">
        <w:r w:rsidR="00D743DB" w:rsidRPr="00B14FF6">
          <w:rPr>
            <w:rStyle w:val="Hipercze"/>
            <w:noProof/>
          </w:rPr>
          <w:t>7.4  ОРГАН, ЗАМЕНЯЮЩИЙ ВИД НА ЖИТЕЛЬСТВО</w:t>
        </w:r>
        <w:r w:rsidR="00D743DB">
          <w:rPr>
            <w:noProof/>
            <w:webHidden/>
          </w:rPr>
          <w:tab/>
        </w:r>
        <w:r w:rsidR="00D743DB">
          <w:rPr>
            <w:noProof/>
            <w:webHidden/>
          </w:rPr>
          <w:fldChar w:fldCharType="begin"/>
        </w:r>
        <w:r w:rsidR="00D743DB">
          <w:rPr>
            <w:noProof/>
            <w:webHidden/>
          </w:rPr>
          <w:instrText xml:space="preserve"> PAGEREF _Toc7487502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3" w:history="1">
        <w:r w:rsidR="00D743DB" w:rsidRPr="00B14FF6">
          <w:rPr>
            <w:rStyle w:val="Hipercze"/>
            <w:noProof/>
          </w:rPr>
          <w:t>7.5 ПОТЕРЯ ИЛИ ПОВРЕЖДЕНИЕ ВИДА НА ЖИТЕЛЬСТВО</w:t>
        </w:r>
        <w:r w:rsidR="00D743DB">
          <w:rPr>
            <w:noProof/>
            <w:webHidden/>
          </w:rPr>
          <w:tab/>
        </w:r>
        <w:r w:rsidR="00D743DB">
          <w:rPr>
            <w:noProof/>
            <w:webHidden/>
          </w:rPr>
          <w:fldChar w:fldCharType="begin"/>
        </w:r>
        <w:r w:rsidR="00D743DB">
          <w:rPr>
            <w:noProof/>
            <w:webHidden/>
          </w:rPr>
          <w:instrText xml:space="preserve"> PAGEREF _Toc7487503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4" w:history="1">
        <w:r w:rsidR="00D743DB" w:rsidRPr="00B14FF6">
          <w:rPr>
            <w:rStyle w:val="Hipercze"/>
            <w:noProof/>
          </w:rPr>
          <w:t>7.6 ВОЗВРАТ ВИДА НА ЖИТЕЛЬСТВО</w:t>
        </w:r>
        <w:r w:rsidR="00D743DB">
          <w:rPr>
            <w:noProof/>
            <w:webHidden/>
          </w:rPr>
          <w:tab/>
        </w:r>
        <w:r w:rsidR="00D743DB">
          <w:rPr>
            <w:noProof/>
            <w:webHidden/>
          </w:rPr>
          <w:fldChar w:fldCharType="begin"/>
        </w:r>
        <w:r w:rsidR="00D743DB">
          <w:rPr>
            <w:noProof/>
            <w:webHidden/>
          </w:rPr>
          <w:instrText xml:space="preserve"> PAGEREF _Toc7487504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5" w:history="1">
        <w:r w:rsidR="00D743DB" w:rsidRPr="00B14FF6">
          <w:rPr>
            <w:rStyle w:val="Hipercze"/>
            <w:noProof/>
          </w:rPr>
          <w:t>7.7  ПЕРЕМЕЩЕНИЕ НА ОСНОВАНИИ ВИДА НА ЖИТЕЛЬСТВО</w:t>
        </w:r>
        <w:r w:rsidR="00D743DB">
          <w:rPr>
            <w:noProof/>
            <w:webHidden/>
          </w:rPr>
          <w:tab/>
        </w:r>
        <w:r w:rsidR="00D743DB">
          <w:rPr>
            <w:noProof/>
            <w:webHidden/>
          </w:rPr>
          <w:fldChar w:fldCharType="begin"/>
        </w:r>
        <w:r w:rsidR="00D743DB">
          <w:rPr>
            <w:noProof/>
            <w:webHidden/>
          </w:rPr>
          <w:instrText xml:space="preserve"> PAGEREF _Toc7487505 \h </w:instrText>
        </w:r>
        <w:r w:rsidR="00D743DB">
          <w:rPr>
            <w:noProof/>
            <w:webHidden/>
          </w:rPr>
        </w:r>
        <w:r w:rsidR="00D743DB">
          <w:rPr>
            <w:noProof/>
            <w:webHidden/>
          </w:rPr>
          <w:fldChar w:fldCharType="separate"/>
        </w:r>
        <w:r w:rsidR="00AE34A9">
          <w:rPr>
            <w:noProof/>
            <w:webHidden/>
          </w:rPr>
          <w:t>111</w:t>
        </w:r>
        <w:r w:rsidR="00D743DB">
          <w:rPr>
            <w:noProof/>
            <w:webHidden/>
          </w:rPr>
          <w:fldChar w:fldCharType="end"/>
        </w:r>
      </w:hyperlink>
    </w:p>
    <w:p w:rsidR="00D743DB" w:rsidRDefault="00176C43">
      <w:pPr>
        <w:pStyle w:val="Spistreci1"/>
        <w:rPr>
          <w:rFonts w:eastAsia="Times New Roman" w:cs="Times New Roman"/>
          <w:noProof/>
          <w:sz w:val="22"/>
          <w:szCs w:val="22"/>
        </w:rPr>
      </w:pPr>
      <w:hyperlink w:anchor="_Toc7487506" w:history="1">
        <w:r w:rsidR="00D743DB" w:rsidRPr="00B14FF6">
          <w:rPr>
            <w:rStyle w:val="Hipercze"/>
            <w:noProof/>
          </w:rPr>
          <w:t>ГЛАВА VIII - ДЕЙСТВИЯ ПО ОБЖАЛОВАНИЮ</w:t>
        </w:r>
        <w:r w:rsidR="00D743DB">
          <w:rPr>
            <w:noProof/>
            <w:webHidden/>
          </w:rPr>
          <w:tab/>
        </w:r>
        <w:r w:rsidR="00D743DB">
          <w:rPr>
            <w:noProof/>
            <w:webHidden/>
          </w:rPr>
          <w:fldChar w:fldCharType="begin"/>
        </w:r>
        <w:r w:rsidR="00D743DB">
          <w:rPr>
            <w:noProof/>
            <w:webHidden/>
          </w:rPr>
          <w:instrText xml:space="preserve"> PAGEREF _Toc7487506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7" w:history="1">
        <w:r w:rsidR="00D743DB" w:rsidRPr="00B14FF6">
          <w:rPr>
            <w:rStyle w:val="Hipercze"/>
            <w:noProof/>
          </w:rPr>
          <w:t>8.1  НЕСОБЛЮДЕНИЕ СРОКА</w:t>
        </w:r>
        <w:r w:rsidR="00D743DB">
          <w:rPr>
            <w:noProof/>
            <w:webHidden/>
          </w:rPr>
          <w:tab/>
        </w:r>
        <w:r w:rsidR="00D743DB">
          <w:rPr>
            <w:noProof/>
            <w:webHidden/>
          </w:rPr>
          <w:fldChar w:fldCharType="begin"/>
        </w:r>
        <w:r w:rsidR="00D743DB">
          <w:rPr>
            <w:noProof/>
            <w:webHidden/>
          </w:rPr>
          <w:instrText xml:space="preserve"> PAGEREF _Toc7487507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8" w:history="1">
        <w:r w:rsidR="00D743DB" w:rsidRPr="00B14FF6">
          <w:rPr>
            <w:rStyle w:val="Hipercze"/>
            <w:noProof/>
          </w:rPr>
          <w:t>8.2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508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09" w:history="1">
        <w:r w:rsidR="00D743DB" w:rsidRPr="00B14FF6">
          <w:rPr>
            <w:rStyle w:val="Hipercze"/>
            <w:noProof/>
          </w:rPr>
          <w:t>8.3 СПОСОБЫ ПОДАЧИ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509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D743DB" w:rsidRDefault="00176C43">
      <w:pPr>
        <w:pStyle w:val="Spistreci2"/>
        <w:rPr>
          <w:rFonts w:eastAsia="Times New Roman" w:cs="Times New Roman"/>
          <w:noProof/>
          <w:sz w:val="22"/>
          <w:szCs w:val="22"/>
        </w:rPr>
      </w:pPr>
      <w:hyperlink w:anchor="_Toc7487510" w:history="1">
        <w:r w:rsidR="00D743DB" w:rsidRPr="00B14FF6">
          <w:rPr>
            <w:rStyle w:val="Hipercze"/>
            <w:noProof/>
          </w:rPr>
          <w:t>8.4  ЖАЛОБА</w:t>
        </w:r>
        <w:r w:rsidR="00D743DB">
          <w:rPr>
            <w:noProof/>
            <w:webHidden/>
          </w:rPr>
          <w:tab/>
        </w:r>
        <w:r w:rsidR="00D743DB">
          <w:rPr>
            <w:noProof/>
            <w:webHidden/>
          </w:rPr>
          <w:fldChar w:fldCharType="begin"/>
        </w:r>
        <w:r w:rsidR="00D743DB">
          <w:rPr>
            <w:noProof/>
            <w:webHidden/>
          </w:rPr>
          <w:instrText xml:space="preserve"> PAGEREF _Toc7487510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7E26B9" w:rsidRDefault="007E26B9" w:rsidP="003C669A">
      <w:pPr>
        <w:pStyle w:val="Spistreci2"/>
        <w:ind w:left="0"/>
        <w:jc w:val="both"/>
        <w:rPr>
          <w:b/>
          <w:bCs/>
          <w:noProof/>
          <w:sz w:val="22"/>
          <w:szCs w:val="22"/>
        </w:rPr>
      </w:pPr>
      <w:r w:rsidRPr="0028465E">
        <w:rPr>
          <w:b/>
          <w:bCs/>
          <w:noProof/>
          <w:sz w:val="22"/>
          <w:szCs w:val="22"/>
        </w:rPr>
        <w:fldChar w:fldCharType="end"/>
      </w:r>
    </w:p>
    <w:p w:rsidR="00121D12" w:rsidRPr="0028465E" w:rsidRDefault="00121D12" w:rsidP="003C669A">
      <w:pPr>
        <w:pStyle w:val="Nagwek1"/>
        <w:spacing w:after="200"/>
        <w:jc w:val="both"/>
        <w:rPr>
          <w:rFonts w:cs="Times New Roman"/>
        </w:rPr>
      </w:pPr>
      <w:bookmarkStart w:id="3" w:name="_Toc505338726"/>
      <w:bookmarkStart w:id="4" w:name="_Toc5972847"/>
      <w:bookmarkStart w:id="5" w:name="_Toc6319892"/>
      <w:bookmarkStart w:id="6" w:name="_Toc7487426"/>
      <w:r w:rsidRPr="0028465E">
        <w:t xml:space="preserve">ГЛАВА I – </w:t>
      </w:r>
      <w:bookmarkEnd w:id="3"/>
      <w:bookmarkEnd w:id="4"/>
      <w:bookmarkEnd w:id="5"/>
      <w:r w:rsidRPr="0028465E">
        <w:t>КАК ПРАВИЛЬНО ЗАПОЛНИТЬ ЗАЯВКУ</w:t>
      </w:r>
      <w:bookmarkEnd w:id="6"/>
      <w:r w:rsidRPr="0028465E">
        <w:t xml:space="preserve"> </w:t>
      </w:r>
    </w:p>
    <w:p w:rsidR="00BF35C6" w:rsidRPr="0028465E" w:rsidRDefault="00BF35C6" w:rsidP="003C669A">
      <w:pPr>
        <w:jc w:val="both"/>
        <w:rPr>
          <w:rFonts w:cs="Times New Roman"/>
          <w:b/>
          <w:bCs/>
          <w:sz w:val="22"/>
          <w:szCs w:val="22"/>
        </w:rPr>
      </w:pPr>
      <w:r w:rsidRPr="0028465E">
        <w:rPr>
          <w:b/>
          <w:sz w:val="22"/>
          <w:szCs w:val="22"/>
        </w:rPr>
        <w:lastRenderedPageBreak/>
        <w:t>При заполнении заявки на выдачу разрешения, которое легализирует пребывание, помните о том, чтобы:</w:t>
      </w:r>
    </w:p>
    <w:p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w:t>
      </w:r>
      <w:r w:rsidRPr="0028465E">
        <w:rPr>
          <w:sz w:val="22"/>
          <w:szCs w:val="22"/>
        </w:rPr>
        <w:lastRenderedPageBreak/>
        <w:t>были возбуждены уголовные действия и не был принят приговор по делу);</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доказательство оплаты гербового сбора;</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rsidR="0053453A" w:rsidRPr="00DE7072" w:rsidRDefault="0053453A" w:rsidP="003C669A">
      <w:pPr>
        <w:pStyle w:val="Kolorowalistaakcent11"/>
        <w:ind w:left="0"/>
        <w:jc w:val="both"/>
        <w:rPr>
          <w:rFonts w:cs="Times New Roman"/>
          <w:sz w:val="22"/>
          <w:szCs w:val="22"/>
          <w:lang w:val="pl-PL"/>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 xml:space="preserve">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w:t>
      </w:r>
      <w:r w:rsidRPr="00DE7072">
        <w:rPr>
          <w:rFonts w:cs="Times New Roman"/>
          <w:b/>
          <w:sz w:val="22"/>
          <w:szCs w:val="22"/>
        </w:rPr>
        <w:lastRenderedPageBreak/>
        <w:t>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Pr>
          <w:rFonts w:cs="Times New Roman"/>
          <w:b/>
          <w:sz w:val="22"/>
          <w:szCs w:val="22"/>
          <w:lang w:val="pl-PL"/>
        </w:rPr>
        <w:t>;</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w:t>
      </w:r>
      <w:r w:rsidRPr="0028465E">
        <w:rPr>
          <w:b/>
          <w:sz w:val="22"/>
          <w:szCs w:val="22"/>
        </w:rPr>
        <w:lastRenderedPageBreak/>
        <w:t xml:space="preserve">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rsidR="00BF35C6" w:rsidRPr="0028465E" w:rsidRDefault="00BF35C6" w:rsidP="003C669A">
      <w:pPr>
        <w:pStyle w:val="Nagwek1"/>
        <w:pageBreakBefore/>
        <w:spacing w:after="200"/>
        <w:jc w:val="both"/>
      </w:pPr>
      <w:bookmarkStart w:id="7" w:name="_Toc386286341"/>
      <w:bookmarkStart w:id="8" w:name="_Toc505338727"/>
      <w:bookmarkStart w:id="9" w:name="_Toc5972848"/>
      <w:bookmarkStart w:id="10" w:name="_Toc7487427"/>
      <w:r w:rsidRPr="0028465E">
        <w:lastRenderedPageBreak/>
        <w:t>ГЛАВА II – ОБЩИЕ ВОПРОСЫ</w:t>
      </w:r>
      <w:bookmarkEnd w:id="7"/>
      <w:bookmarkEnd w:id="8"/>
      <w:bookmarkEnd w:id="9"/>
      <w:bookmarkEnd w:id="10"/>
    </w:p>
    <w:p w:rsidR="00BF35C6" w:rsidRPr="0028465E" w:rsidRDefault="00BF35C6" w:rsidP="003C669A">
      <w:pPr>
        <w:pStyle w:val="Nagwek2"/>
        <w:spacing w:after="200"/>
        <w:jc w:val="both"/>
        <w:rPr>
          <w:rFonts w:cs="Times New Roman"/>
        </w:rPr>
      </w:pPr>
      <w:bookmarkStart w:id="11" w:name="_Toc386286342"/>
      <w:bookmarkStart w:id="12" w:name="_Toc505338728"/>
      <w:bookmarkStart w:id="13" w:name="_Toc5972849"/>
      <w:bookmarkStart w:id="14" w:name="_Toc7487428"/>
      <w:r w:rsidRPr="0028465E">
        <w:t>2.1</w:t>
      </w:r>
      <w:r w:rsidR="001923A7">
        <w:t xml:space="preserve"> </w:t>
      </w:r>
      <w:r w:rsidRPr="0028465E">
        <w:t xml:space="preserve"> ЮРИДИЧЕСКОЕ ОСНОВАНИЕ</w:t>
      </w:r>
      <w:bookmarkEnd w:id="11"/>
      <w:bookmarkEnd w:id="12"/>
      <w:bookmarkEnd w:id="13"/>
      <w:bookmarkEnd w:id="14"/>
    </w:p>
    <w:p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772B30" w:rsidRPr="0028465E">
        <w:rPr>
          <w:sz w:val="22"/>
          <w:szCs w:val="22"/>
        </w:rPr>
        <w:t>20</w:t>
      </w:r>
      <w:r w:rsidR="00772B30">
        <w:rPr>
          <w:sz w:val="22"/>
          <w:szCs w:val="22"/>
          <w:lang w:val="pl-PL"/>
        </w:rPr>
        <w:t>21</w:t>
      </w:r>
      <w:r w:rsidR="00772B30" w:rsidRPr="0028465E">
        <w:rPr>
          <w:sz w:val="22"/>
          <w:szCs w:val="22"/>
        </w:rPr>
        <w:t xml:space="preserve"> </w:t>
      </w:r>
      <w:r w:rsidRPr="0028465E">
        <w:rPr>
          <w:sz w:val="22"/>
          <w:szCs w:val="22"/>
        </w:rPr>
        <w:t xml:space="preserve">г., поз. </w:t>
      </w:r>
      <w:r w:rsidR="00772B30" w:rsidRPr="00772B30">
        <w:rPr>
          <w:sz w:val="22"/>
          <w:szCs w:val="22"/>
        </w:rPr>
        <w:t>2354</w:t>
      </w:r>
      <w:r w:rsidRPr="0028465E">
        <w:rPr>
          <w:sz w:val="22"/>
          <w:szCs w:val="22"/>
        </w:rPr>
        <w:t xml:space="preserve"> с посл. изм.) </w:t>
      </w:r>
    </w:p>
    <w:p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772B30" w:rsidRPr="0028465E">
        <w:rPr>
          <w:sz w:val="22"/>
          <w:szCs w:val="22"/>
        </w:rPr>
        <w:t>20</w:t>
      </w:r>
      <w:r w:rsidR="00772B30">
        <w:rPr>
          <w:sz w:val="22"/>
          <w:szCs w:val="22"/>
          <w:lang w:val="pl-PL"/>
        </w:rPr>
        <w:t>21</w:t>
      </w:r>
      <w:r w:rsidR="00772B30" w:rsidRPr="0028465E">
        <w:rPr>
          <w:sz w:val="22"/>
          <w:szCs w:val="22"/>
        </w:rPr>
        <w:t xml:space="preserve"> </w:t>
      </w:r>
      <w:r w:rsidRPr="0028465E">
        <w:rPr>
          <w:sz w:val="22"/>
          <w:szCs w:val="22"/>
        </w:rPr>
        <w:t xml:space="preserve">г. поз. </w:t>
      </w:r>
      <w:r w:rsidR="00772B30" w:rsidRPr="00772B30">
        <w:rPr>
          <w:sz w:val="22"/>
          <w:szCs w:val="22"/>
        </w:rPr>
        <w:t>735</w:t>
      </w:r>
      <w:r w:rsidR="00772B30">
        <w:rPr>
          <w:sz w:val="22"/>
          <w:szCs w:val="22"/>
          <w:lang w:val="pl-PL"/>
        </w:rPr>
        <w:t xml:space="preserve"> </w:t>
      </w:r>
      <w:r w:rsidR="00772B30" w:rsidRPr="00772B30">
        <w:rPr>
          <w:sz w:val="22"/>
          <w:szCs w:val="22"/>
          <w:lang w:val="pl-PL"/>
        </w:rPr>
        <w:t>с посл. изм.</w:t>
      </w:r>
      <w:r w:rsidRPr="0028465E">
        <w:rPr>
          <w:sz w:val="22"/>
          <w:szCs w:val="22"/>
        </w:rPr>
        <w:t>).</w:t>
      </w:r>
    </w:p>
    <w:p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2"/>
        <w:spacing w:after="200"/>
        <w:jc w:val="both"/>
        <w:rPr>
          <w:rFonts w:cs="Times New Roman"/>
          <w:bCs/>
        </w:rPr>
      </w:pPr>
      <w:bookmarkStart w:id="15" w:name="_Toc386286343"/>
      <w:bookmarkStart w:id="16" w:name="_Toc505338729"/>
      <w:bookmarkStart w:id="17" w:name="_Toc5972850"/>
      <w:bookmarkStart w:id="18" w:name="_Toc7487429"/>
      <w:r w:rsidRPr="0028465E">
        <w:t>2.2</w:t>
      </w:r>
      <w:r w:rsidR="001923A7">
        <w:t xml:space="preserve"> </w:t>
      </w:r>
      <w:r w:rsidRPr="0028465E">
        <w:t xml:space="preserve"> УСЛОВИЯ ПРЕБЫВАНИЯ ИНОСТРАНЦЕВ НА ТЕРРИТОРИИ РП</w:t>
      </w:r>
      <w:bookmarkEnd w:id="15"/>
      <w:bookmarkEnd w:id="16"/>
      <w:bookmarkEnd w:id="17"/>
      <w:bookmarkEnd w:id="18"/>
    </w:p>
    <w:p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 xml:space="preserve">на основании этого, не </w:t>
      </w:r>
      <w:r w:rsidRPr="0028465E">
        <w:rPr>
          <w:sz w:val="22"/>
          <w:szCs w:val="22"/>
        </w:rPr>
        <w:lastRenderedPageBreak/>
        <w:t>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Швейцария, Лихтенштейн,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Великобритания, Ирландия, Кипр, Хорватия, Болгария и Румын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 xml:space="preserve">с аннотацией "ICT", выданного другим членским </w:t>
      </w:r>
      <w:r w:rsidRPr="0028465E">
        <w:rPr>
          <w:rFonts w:ascii="Calibri" w:hAnsi="Calibri"/>
          <w:b/>
          <w:sz w:val="22"/>
          <w:szCs w:val="22"/>
        </w:rPr>
        <w:lastRenderedPageBreak/>
        <w:t>государством Европейского Союза, в том числе 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 xml:space="preserve">мобильностью на территории Республики Польша для продолжения или дополнения </w:t>
      </w:r>
      <w:r w:rsidRPr="0028465E">
        <w:rPr>
          <w:rFonts w:ascii="Calibri" w:hAnsi="Calibri"/>
          <w:b/>
          <w:sz w:val="22"/>
          <w:szCs w:val="22"/>
        </w:rPr>
        <w:lastRenderedPageBreak/>
        <w:t>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w:t>
      </w:r>
      <w:r w:rsidRPr="0028465E">
        <w:rPr>
          <w:sz w:val="22"/>
          <w:szCs w:val="22"/>
        </w:rPr>
        <w:lastRenderedPageBreak/>
        <w:t>Польши, независимо от возможности пользования этой мобильности в других членских государствах ЕС, на определенных условиях (см. п. 4.6.13).</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rsidR="00BF35C6" w:rsidRPr="0028465E" w:rsidRDefault="00BF35C6" w:rsidP="003C669A">
      <w:pPr>
        <w:spacing w:line="100" w:lineRule="atLeast"/>
        <w:jc w:val="both"/>
        <w:rPr>
          <w:rFonts w:cs="Times New Roman"/>
          <w:sz w:val="22"/>
          <w:szCs w:val="22"/>
        </w:rPr>
      </w:pPr>
      <w:r w:rsidRPr="0028465E">
        <w:rPr>
          <w:b/>
          <w:sz w:val="22"/>
          <w:szCs w:val="22"/>
        </w:rPr>
        <w:lastRenderedPageBreak/>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 xml:space="preserve">обязательстве к возвращению с </w:t>
      </w:r>
      <w:r w:rsidRPr="0028465E">
        <w:rPr>
          <w:b/>
          <w:sz w:val="22"/>
          <w:szCs w:val="22"/>
        </w:rPr>
        <w:lastRenderedPageBreak/>
        <w:t>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rsidR="00BF35C6" w:rsidRPr="0028465E" w:rsidRDefault="00BF35C6" w:rsidP="003C669A">
      <w:pPr>
        <w:pStyle w:val="Nagwek2"/>
        <w:spacing w:after="200"/>
        <w:jc w:val="both"/>
        <w:rPr>
          <w:rFonts w:cs="Times New Roman"/>
        </w:rPr>
      </w:pPr>
      <w:bookmarkStart w:id="19" w:name="_Toc386286344"/>
      <w:bookmarkStart w:id="20" w:name="_Toc505338730"/>
      <w:bookmarkStart w:id="21" w:name="_Toc5972851"/>
      <w:bookmarkStart w:id="22" w:name="_Toc7487430"/>
      <w:r w:rsidRPr="0028465E">
        <w:t>2.3</w:t>
      </w:r>
      <w:r w:rsidR="001923A7">
        <w:t xml:space="preserve"> </w:t>
      </w:r>
      <w:r w:rsidRPr="0028465E">
        <w:t xml:space="preserve"> ТРЕБОВАНИЯ, КАСАЮЩИЕСЯ ЗАЯВОК, ДОКУМЕНТОВ, ОБЪЯСНЕНИЙ, ЗАЯВЛЕНИЙ</w:t>
      </w:r>
      <w:bookmarkEnd w:id="19"/>
      <w:bookmarkEnd w:id="20"/>
      <w:bookmarkEnd w:id="21"/>
      <w:bookmarkEnd w:id="22"/>
    </w:p>
    <w:p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lastRenderedPageBreak/>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rsidR="00BF35C6" w:rsidRPr="0028465E" w:rsidRDefault="00BF35C6" w:rsidP="003C669A">
      <w:pPr>
        <w:pStyle w:val="Nagwek2"/>
        <w:spacing w:after="200"/>
        <w:jc w:val="both"/>
        <w:rPr>
          <w:rFonts w:cs="Times New Roman"/>
          <w:b/>
          <w:bCs/>
        </w:rPr>
      </w:pPr>
      <w:bookmarkStart w:id="23" w:name="_Toc386286345"/>
      <w:bookmarkStart w:id="24" w:name="_Toc505338731"/>
      <w:bookmarkStart w:id="25" w:name="_Toc5972852"/>
      <w:bookmarkStart w:id="26" w:name="_Toc7487431"/>
      <w:r w:rsidRPr="0028465E">
        <w:t>2.4</w:t>
      </w:r>
      <w:r w:rsidR="001923A7">
        <w:t xml:space="preserve"> </w:t>
      </w:r>
      <w:r w:rsidRPr="0028465E">
        <w:t xml:space="preserve"> СРОК РЕШЕНИЯ ДЕЛА</w:t>
      </w:r>
      <w:bookmarkEnd w:id="23"/>
      <w:bookmarkEnd w:id="24"/>
      <w:bookmarkEnd w:id="25"/>
      <w:bookmarkEnd w:id="26"/>
    </w:p>
    <w:p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t>требующего разъяснительных действий</w:t>
      </w:r>
      <w:r w:rsidRPr="0028465E">
        <w:rPr>
          <w:sz w:val="22"/>
          <w:szCs w:val="22"/>
        </w:rPr>
        <w:t xml:space="preserve">, должно быть выполнено не позже, чем в течение 1-го месяца, </w:t>
      </w:r>
    </w:p>
    <w:p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Данный срок исчисляется со дня, в котором произошло последнее из нижеперечисленных событий: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lastRenderedPageBreak/>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lastRenderedPageBreak/>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иностранец подал заявление на выдачу разрешения на постоянное пребывание или разрешения на пребывание </w:t>
      </w:r>
      <w:r w:rsidRPr="00DE7072">
        <w:rPr>
          <w:rFonts w:cs="Times New Roman"/>
          <w:bCs/>
          <w:sz w:val="22"/>
          <w:szCs w:val="22"/>
        </w:rPr>
        <w:lastRenderedPageBreak/>
        <w:t>долгосрочного резидента ЕС,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rsidR="004953CF" w:rsidRPr="00DE7072" w:rsidRDefault="004953CF" w:rsidP="004953CF">
      <w:pPr>
        <w:spacing w:line="100" w:lineRule="atLeast"/>
        <w:jc w:val="both"/>
        <w:rPr>
          <w:rFonts w:cs="Times New Roman"/>
          <w:bCs/>
          <w:sz w:val="22"/>
          <w:szCs w:val="22"/>
        </w:rPr>
      </w:pP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w:t>
      </w:r>
      <w:r w:rsidRPr="00DE7072">
        <w:rPr>
          <w:rFonts w:cs="Times New Roman"/>
          <w:bCs/>
          <w:sz w:val="22"/>
          <w:szCs w:val="22"/>
        </w:rPr>
        <w:lastRenderedPageBreak/>
        <w:t>заявлении о выдаче разрешения. В данном случае, срок назначен воеводой не может быть менее самого длинного срока указанного в данных требованиях.</w:t>
      </w:r>
    </w:p>
    <w:p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rsidR="00BF35C6" w:rsidRPr="0028465E" w:rsidRDefault="00BF35C6" w:rsidP="003C669A">
      <w:pPr>
        <w:pStyle w:val="Nagwek2"/>
        <w:spacing w:after="200"/>
        <w:jc w:val="both"/>
        <w:rPr>
          <w:rFonts w:cs="Times New Roman"/>
          <w:b/>
          <w:bCs/>
        </w:rPr>
      </w:pPr>
      <w:bookmarkStart w:id="27" w:name="_Toc386286346"/>
      <w:bookmarkStart w:id="28" w:name="_Toc505338732"/>
      <w:bookmarkStart w:id="29" w:name="_Toc5972853"/>
      <w:bookmarkStart w:id="30" w:name="_Toc7487432"/>
      <w:r w:rsidRPr="0028465E">
        <w:t>2.5</w:t>
      </w:r>
      <w:r w:rsidR="001923A7">
        <w:t xml:space="preserve"> </w:t>
      </w:r>
      <w:r w:rsidRPr="0028465E">
        <w:t xml:space="preserve"> ПОЛНОМОЧИЯ</w:t>
      </w:r>
      <w:bookmarkEnd w:id="27"/>
      <w:bookmarkEnd w:id="28"/>
      <w:bookmarkEnd w:id="29"/>
      <w:bookmarkEnd w:id="30"/>
    </w:p>
    <w:p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lastRenderedPageBreak/>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w:t>
      </w:r>
      <w:r w:rsidRPr="0016720C">
        <w:rPr>
          <w:rFonts w:ascii="Calibri" w:hAnsi="Calibri"/>
          <w:sz w:val="22"/>
          <w:szCs w:val="22"/>
        </w:rPr>
        <w:lastRenderedPageBreak/>
        <w:t xml:space="preserve">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w:t>
      </w:r>
      <w:r w:rsidRPr="0016720C">
        <w:rPr>
          <w:rFonts w:ascii="Calibri" w:hAnsi="Calibri"/>
          <w:sz w:val="22"/>
          <w:szCs w:val="22"/>
        </w:rPr>
        <w:lastRenderedPageBreak/>
        <w:t xml:space="preserve">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rsidR="00BF35C6" w:rsidRPr="0028465E" w:rsidRDefault="00BF35C6" w:rsidP="003C669A">
      <w:pPr>
        <w:pStyle w:val="Nagwek2"/>
        <w:spacing w:after="200"/>
        <w:jc w:val="both"/>
        <w:rPr>
          <w:rFonts w:cs="Times New Roman"/>
        </w:rPr>
      </w:pPr>
      <w:bookmarkStart w:id="31" w:name="_Toc386286347"/>
      <w:bookmarkStart w:id="32" w:name="_Toc505338733"/>
      <w:bookmarkStart w:id="33" w:name="_Toc5972854"/>
      <w:bookmarkStart w:id="34" w:name="_Toc7487433"/>
      <w:r w:rsidRPr="0028465E">
        <w:t>2.6</w:t>
      </w:r>
      <w:r w:rsidR="001923A7">
        <w:t xml:space="preserve"> </w:t>
      </w:r>
      <w:r w:rsidRPr="0028465E">
        <w:t xml:space="preserve"> ДОСТАВКА КОРРЕСПОНДЕНЦИИ</w:t>
      </w:r>
      <w:bookmarkEnd w:id="31"/>
      <w:bookmarkEnd w:id="32"/>
      <w:bookmarkEnd w:id="33"/>
      <w:bookmarkEnd w:id="34"/>
    </w:p>
    <w:p w:rsidR="00BF35C6" w:rsidRPr="0028465E" w:rsidRDefault="00BF35C6" w:rsidP="003C669A">
      <w:pPr>
        <w:spacing w:line="100" w:lineRule="atLeast"/>
        <w:jc w:val="both"/>
        <w:rPr>
          <w:rFonts w:cs="Times New Roman"/>
          <w:b/>
          <w:bCs/>
          <w:sz w:val="22"/>
          <w:szCs w:val="22"/>
        </w:rPr>
      </w:pPr>
      <w:r w:rsidRPr="0028465E">
        <w:rPr>
          <w:sz w:val="22"/>
          <w:szCs w:val="22"/>
        </w:rPr>
        <w:t xml:space="preserve">Все письменные документы (уведомления, вызовы, решения, постановления и пр.) доставляются </w:t>
      </w:r>
      <w:r w:rsidRPr="0028465E">
        <w:rPr>
          <w:sz w:val="22"/>
          <w:szCs w:val="22"/>
        </w:rPr>
        <w:br/>
        <w:t xml:space="preserve">под расписку </w:t>
      </w:r>
      <w:r w:rsidRPr="0028465E">
        <w:rPr>
          <w:b/>
          <w:sz w:val="22"/>
          <w:szCs w:val="22"/>
        </w:rPr>
        <w:t>при посредничестве почтового оператора</w:t>
      </w:r>
      <w:r w:rsidRPr="0028465E">
        <w:rPr>
          <w:sz w:val="22"/>
          <w:szCs w:val="22"/>
        </w:rPr>
        <w:t>, или сотрудниками органа первой или второй инстанции, либо другими уполномоченными лицами или органами.</w:t>
      </w:r>
    </w:p>
    <w:p w:rsidR="00BF35C6" w:rsidRPr="0028465E" w:rsidRDefault="00BF35C6" w:rsidP="003C669A">
      <w:pPr>
        <w:spacing w:line="100" w:lineRule="atLeast"/>
        <w:jc w:val="both"/>
        <w:rPr>
          <w:rFonts w:cs="Times New Roman"/>
          <w:bCs/>
          <w:sz w:val="22"/>
          <w:szCs w:val="22"/>
        </w:rPr>
      </w:pPr>
      <w:r w:rsidRPr="0028465E">
        <w:rPr>
          <w:b/>
          <w:sz w:val="22"/>
          <w:szCs w:val="22"/>
        </w:rPr>
        <w:t>Письменные документы доставляются по указанному стороной адресу или вручаются ей в любом месте, где удастся ее застичь.</w:t>
      </w:r>
    </w:p>
    <w:p w:rsidR="00BF35C6" w:rsidRPr="0028465E" w:rsidRDefault="00BF35C6" w:rsidP="003C669A">
      <w:pPr>
        <w:spacing w:line="100" w:lineRule="atLeast"/>
        <w:jc w:val="both"/>
        <w:rPr>
          <w:rFonts w:cs="Times New Roman"/>
          <w:bCs/>
          <w:sz w:val="22"/>
          <w:szCs w:val="22"/>
        </w:rPr>
      </w:pPr>
      <w:r w:rsidRPr="0028465E">
        <w:rPr>
          <w:sz w:val="22"/>
          <w:szCs w:val="22"/>
        </w:rPr>
        <w:t xml:space="preserve">Иностранцы, лишенные свободы, получают письма при посредничестве администрации учреждения, в котором они пребывают. </w:t>
      </w:r>
    </w:p>
    <w:p w:rsidR="00BF35C6" w:rsidRPr="0028465E" w:rsidRDefault="00BF35C6" w:rsidP="003C669A">
      <w:pPr>
        <w:spacing w:line="240" w:lineRule="auto"/>
        <w:jc w:val="both"/>
        <w:rPr>
          <w:rFonts w:cs="Times New Roman"/>
          <w:bCs/>
          <w:sz w:val="22"/>
          <w:szCs w:val="22"/>
        </w:rPr>
      </w:pPr>
      <w:r w:rsidRPr="0028465E">
        <w:rPr>
          <w:sz w:val="22"/>
          <w:szCs w:val="22"/>
        </w:rPr>
        <w:t xml:space="preserve">Письма поставляются также с </w:t>
      </w:r>
      <w:r w:rsidRPr="0028465E">
        <w:rPr>
          <w:b/>
          <w:sz w:val="22"/>
          <w:szCs w:val="22"/>
        </w:rPr>
        <w:t>помощью средств электронной связи</w:t>
      </w:r>
      <w:r w:rsidRPr="0028465E">
        <w:rPr>
          <w:sz w:val="22"/>
          <w:szCs w:val="22"/>
        </w:rPr>
        <w:t xml:space="preserve"> в понимании ст. 2 п. 5 закона от 18 июля 2002 г. о предоставлении услуг электронным путем, если сторона или другой участник производства выполнит одно из следующих условий:</w:t>
      </w:r>
    </w:p>
    <w:p w:rsidR="00BF35C6" w:rsidRPr="0028465E" w:rsidRDefault="00BF35C6" w:rsidP="003C669A">
      <w:pPr>
        <w:spacing w:line="240" w:lineRule="auto"/>
        <w:jc w:val="both"/>
        <w:rPr>
          <w:rFonts w:cs="Times New Roman"/>
          <w:bCs/>
          <w:sz w:val="22"/>
          <w:szCs w:val="22"/>
        </w:rPr>
      </w:pPr>
      <w:r w:rsidRPr="0028465E">
        <w:rPr>
          <w:sz w:val="22"/>
          <w:szCs w:val="22"/>
        </w:rPr>
        <w:lastRenderedPageBreak/>
        <w:t>1) подаст заявление в форме электронного документа посредством электронной почты по адресу органа публичной администрации,</w:t>
      </w:r>
    </w:p>
    <w:p w:rsidR="00BF35C6" w:rsidRPr="0028465E" w:rsidRDefault="00BF35C6" w:rsidP="003C669A">
      <w:pPr>
        <w:spacing w:line="240" w:lineRule="auto"/>
        <w:jc w:val="both"/>
        <w:rPr>
          <w:rFonts w:cs="Times New Roman"/>
          <w:bCs/>
          <w:sz w:val="22"/>
          <w:szCs w:val="22"/>
        </w:rPr>
      </w:pPr>
      <w:r w:rsidRPr="0028465E">
        <w:rPr>
          <w:sz w:val="22"/>
          <w:szCs w:val="22"/>
        </w:rPr>
        <w:t>2) обратится к органу публичной администрации по поводу такой доставки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3) даст согласие на доставку писем по производству с помощью этих средств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 xml:space="preserve">Орган публичной администрации может обратиться к стороне или другому участнику производства по поводу </w:t>
      </w:r>
      <w:r w:rsidRPr="0028465E">
        <w:rPr>
          <w:b/>
          <w:sz w:val="22"/>
          <w:szCs w:val="22"/>
        </w:rPr>
        <w:t>дачи согласия на доставку писем в форме электронного документа</w:t>
      </w:r>
      <w:r w:rsidRPr="0028465E">
        <w:rPr>
          <w:sz w:val="22"/>
          <w:szCs w:val="22"/>
        </w:rPr>
        <w:t xml:space="preserve"> в других, определенных органом, категориях индивидуальных дел, которые улаживаются этим органом.</w:t>
      </w:r>
    </w:p>
    <w:p w:rsidR="00BF35C6" w:rsidRPr="0028465E" w:rsidRDefault="00BF35C6" w:rsidP="003C669A">
      <w:pPr>
        <w:spacing w:line="240" w:lineRule="auto"/>
        <w:jc w:val="both"/>
        <w:rPr>
          <w:rFonts w:cs="Times New Roman"/>
          <w:bCs/>
          <w:sz w:val="22"/>
          <w:szCs w:val="22"/>
        </w:rPr>
      </w:pPr>
      <w:r w:rsidRPr="0028465E">
        <w:rPr>
          <w:sz w:val="22"/>
          <w:szCs w:val="22"/>
        </w:rPr>
        <w:t>Орган публичной администрации может обратиться по поводу дачи согласия на доставку писем с помощью этих средств электронной связи, отправляя это обращение с помощью средств электронной связи по электронному адресу стороны или другого участника производства. К вышеупомянутому обращению не имеет применения ст. 46 § 3-8 Административно-процессуального кодекса.</w:t>
      </w:r>
    </w:p>
    <w:p w:rsidR="00BF35C6" w:rsidRPr="0028465E" w:rsidRDefault="00BF35C6" w:rsidP="003C669A">
      <w:pPr>
        <w:spacing w:line="240" w:lineRule="auto"/>
        <w:jc w:val="both"/>
        <w:rPr>
          <w:rFonts w:cs="Times New Roman"/>
          <w:bCs/>
          <w:sz w:val="22"/>
          <w:szCs w:val="22"/>
        </w:rPr>
      </w:pPr>
      <w:r w:rsidRPr="0028465E">
        <w:rPr>
          <w:sz w:val="22"/>
          <w:szCs w:val="22"/>
        </w:rPr>
        <w:lastRenderedPageBreak/>
        <w:t>Если сторона или другой участник производства откажется от доставки писем с помощью средств электронной связи, то орган публичной администрации доставляет письма способом, который определен для писем в другой форме, чем форма электронного документ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ходе производства сторона (иностранец), а также его представители и уполномоченные лица </w:t>
      </w:r>
      <w:r w:rsidRPr="0028465E">
        <w:rPr>
          <w:b/>
          <w:sz w:val="22"/>
          <w:szCs w:val="22"/>
        </w:rPr>
        <w:t>обязаны известить орган, который в настоящее время ведет их дело, о каждом изменении своего адреса.</w:t>
      </w:r>
      <w:r w:rsidRPr="0028465E">
        <w:rPr>
          <w:sz w:val="22"/>
          <w:szCs w:val="22"/>
        </w:rPr>
        <w:t xml:space="preserve"> В ходе производства письма будут всегда отправляться по адресу для доставки, который был последним указан данному органу.</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В случае упущения вышеуказанной обязанности, доставка письма по ранее извещенному адресу считается выполненной (напр. в случае такой доставки решения, срок на предоставление обжалования будет исчисляться, даже если иностранец или его уполномоченное лицо фактически не получили это решение по причине изменения адреса)</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ОТСУТСТВИЕ АДРЕСАТА:</w:t>
      </w:r>
      <w:r w:rsidRPr="0028465E">
        <w:rPr>
          <w:sz w:val="22"/>
          <w:szCs w:val="22"/>
        </w:rPr>
        <w:t xml:space="preserve"> В случае отсутствия адресата по указанному ним адресу, письмо вручается под расписку </w:t>
      </w:r>
      <w:r w:rsidRPr="0028465E">
        <w:rPr>
          <w:sz w:val="22"/>
          <w:szCs w:val="22"/>
        </w:rPr>
        <w:lastRenderedPageBreak/>
        <w:t>взрослому домочадцу, соседу или смотрителю дома, если эти лица согласились передать письмо адресату. О вручении письма соседу или смотрителю дома адресата будет извещено посредством уведомления в его почтовом ящике или, если это невозможно, в дверях квартиры.</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xml:space="preserve">,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w:t>
      </w:r>
      <w:r w:rsidRPr="0028465E">
        <w:rPr>
          <w:sz w:val="22"/>
          <w:szCs w:val="22"/>
        </w:rPr>
        <w:lastRenderedPageBreak/>
        <w:t>таком случае считается, что письмо было доставлено в день отказа его получения адресатом.</w:t>
      </w:r>
    </w:p>
    <w:p w:rsidR="00BF35C6" w:rsidRPr="00BA413A"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 xml:space="preserve">письмо находится 14 дней в управлении соответствующей гмины (города) – в случае доставки письма сотрудником </w:t>
      </w:r>
      <w:r w:rsidRPr="0028465E">
        <w:rPr>
          <w:sz w:val="22"/>
          <w:szCs w:val="22"/>
        </w:rPr>
        <w:lastRenderedPageBreak/>
        <w:t>управления гмины (города) или доверенным лицом либо органом.</w:t>
      </w:r>
    </w:p>
    <w:p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ЭЛЕКТРОННЫЕ ДОСТАВКИ</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Для </w:t>
      </w:r>
      <w:r w:rsidRPr="0028465E">
        <w:rPr>
          <w:b/>
          <w:sz w:val="22"/>
          <w:szCs w:val="22"/>
        </w:rPr>
        <w:t>доставки письма в форме электронного документа</w:t>
      </w:r>
      <w:r w:rsidRPr="0028465E">
        <w:rPr>
          <w:sz w:val="22"/>
          <w:szCs w:val="22"/>
        </w:rPr>
        <w:t xml:space="preserve"> орган публичной администрации отправляет по электронному адресу адресата сообщение, содержащее:</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lastRenderedPageBreak/>
        <w:t>1) указание о том, что адресат может получить письмо в форме электронного документ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2) указание электронного адреса, из которого адресат может получить письмо и по которому должен подтвердить получение письм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3) разъяснение о способе получения письма, а в частности о способе идентификации по указанному электронному адресу в телеинформационной системе органа публичной администрации, а также информацию о требовании подписать определенным способом официальное засвидетельствование о получении.</w:t>
      </w:r>
    </w:p>
    <w:p w:rsidR="00BF35C6" w:rsidRPr="0028465E" w:rsidRDefault="00BF35C6" w:rsidP="003C669A">
      <w:pPr>
        <w:suppressAutoHyphens w:val="0"/>
        <w:spacing w:before="0" w:after="0" w:line="240" w:lineRule="auto"/>
        <w:jc w:val="both"/>
        <w:rPr>
          <w:rFonts w:eastAsia="Times New Roman" w:cs="Times New Roman"/>
          <w:sz w:val="22"/>
          <w:szCs w:val="22"/>
        </w:rPr>
      </w:pP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w:t>
      </w:r>
      <w:r w:rsidRPr="0028465E">
        <w:rPr>
          <w:b/>
          <w:sz w:val="22"/>
          <w:szCs w:val="22"/>
        </w:rPr>
        <w:t>неполучения письма в форме электронного документа</w:t>
      </w:r>
      <w:r w:rsidRPr="0028465E">
        <w:rPr>
          <w:sz w:val="22"/>
          <w:szCs w:val="22"/>
        </w:rPr>
        <w:t xml:space="preserve"> орган публичной администрации после истечения </w:t>
      </w:r>
      <w:r w:rsidRPr="0028465E">
        <w:rPr>
          <w:b/>
          <w:sz w:val="22"/>
          <w:szCs w:val="22"/>
        </w:rPr>
        <w:t>7 дней</w:t>
      </w:r>
      <w:r w:rsidRPr="0028465E">
        <w:rPr>
          <w:sz w:val="22"/>
          <w:szCs w:val="22"/>
        </w:rPr>
        <w:t>, начиная с даты отправки сообщения, отправляет повторное сообщение о возможности получения этого письма.</w:t>
      </w:r>
    </w:p>
    <w:p w:rsidR="00BF35C6" w:rsidRPr="00E82EC9"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неполучения письма доставка </w:t>
      </w:r>
      <w:r w:rsidRPr="0028465E">
        <w:rPr>
          <w:b/>
          <w:sz w:val="22"/>
          <w:szCs w:val="22"/>
        </w:rPr>
        <w:t>считается выполненной после истечения 14 дней</w:t>
      </w:r>
      <w:r w:rsidRPr="0028465E">
        <w:rPr>
          <w:sz w:val="22"/>
          <w:szCs w:val="22"/>
        </w:rPr>
        <w:t>, начиная с даты оправки первого сообщения.</w:t>
      </w:r>
    </w:p>
    <w:p w:rsidR="00BF35C6" w:rsidRPr="0028465E" w:rsidRDefault="00BF35C6" w:rsidP="003C669A">
      <w:pPr>
        <w:pStyle w:val="Nagwek2"/>
        <w:spacing w:after="200"/>
        <w:jc w:val="both"/>
        <w:rPr>
          <w:rFonts w:cs="Times New Roman"/>
        </w:rPr>
      </w:pPr>
      <w:bookmarkStart w:id="35" w:name="_Toc386286348"/>
      <w:bookmarkStart w:id="36" w:name="_Toc505338734"/>
      <w:bookmarkStart w:id="37" w:name="_Toc5972855"/>
      <w:bookmarkStart w:id="38" w:name="_Toc7487434"/>
      <w:r w:rsidRPr="0028465E">
        <w:t>2.7</w:t>
      </w:r>
      <w:r w:rsidR="001923A7">
        <w:t xml:space="preserve"> </w:t>
      </w:r>
      <w:r w:rsidRPr="0028465E">
        <w:t xml:space="preserve"> ДОСТАВКА ОТПРАВЛЕНИЙ В СЛУЧАЕ ВЫЕЗДА ЗА ГРАНИЦУ</w:t>
      </w:r>
      <w:bookmarkEnd w:id="35"/>
      <w:bookmarkEnd w:id="36"/>
      <w:bookmarkEnd w:id="37"/>
      <w:bookmarkEnd w:id="38"/>
      <w:r w:rsidRPr="0028465E">
        <w:t xml:space="preserve"> </w:t>
      </w:r>
    </w:p>
    <w:p w:rsidR="00BF35C6" w:rsidRPr="0028465E" w:rsidRDefault="00BF35C6" w:rsidP="003C669A">
      <w:pPr>
        <w:pStyle w:val="Kolorowalistaakcent11"/>
        <w:numPr>
          <w:ilvl w:val="0"/>
          <w:numId w:val="38"/>
        </w:numPr>
        <w:spacing w:line="100" w:lineRule="atLeast"/>
        <w:jc w:val="both"/>
        <w:rPr>
          <w:rFonts w:cs="Times New Roman"/>
          <w:b/>
          <w:bCs/>
          <w:sz w:val="22"/>
          <w:szCs w:val="22"/>
        </w:rPr>
      </w:pPr>
      <w:r w:rsidRPr="0028465E">
        <w:rPr>
          <w:sz w:val="22"/>
          <w:szCs w:val="22"/>
        </w:rPr>
        <w:t xml:space="preserve">В случае </w:t>
      </w:r>
      <w:r w:rsidRPr="0028465E">
        <w:rPr>
          <w:b/>
          <w:sz w:val="22"/>
          <w:szCs w:val="22"/>
        </w:rPr>
        <w:t xml:space="preserve">выезда за границу, кроме выезда в другое членское государство Европейского </w:t>
      </w:r>
      <w:r w:rsidR="0028465E" w:rsidRPr="0028465E">
        <w:rPr>
          <w:b/>
          <w:sz w:val="22"/>
          <w:szCs w:val="22"/>
        </w:rPr>
        <w:t>Союза,</w:t>
      </w:r>
      <w:r w:rsidR="0028465E" w:rsidRPr="0028465E">
        <w:rPr>
          <w:sz w:val="22"/>
          <w:szCs w:val="22"/>
        </w:rPr>
        <w:t xml:space="preserve"> необходимо</w:t>
      </w:r>
      <w:r w:rsidRPr="0028465E">
        <w:rPr>
          <w:sz w:val="22"/>
          <w:szCs w:val="22"/>
        </w:rPr>
        <w:t xml:space="preserve"> указать лицо, </w:t>
      </w:r>
      <w:r w:rsidRPr="0028465E">
        <w:rPr>
          <w:sz w:val="22"/>
          <w:szCs w:val="22"/>
        </w:rPr>
        <w:lastRenderedPageBreak/>
        <w:t>которое пребывает в Польше и будет принимать корреспонденцию иностранца от его имени (так наз</w:t>
      </w:r>
      <w:r w:rsidR="0028465E" w:rsidRPr="0028465E">
        <w:rPr>
          <w:sz w:val="22"/>
          <w:szCs w:val="22"/>
        </w:rPr>
        <w:t>.</w:t>
      </w:r>
      <w:r w:rsidR="0028465E" w:rsidRPr="0028465E">
        <w:rPr>
          <w:b/>
          <w:sz w:val="22"/>
          <w:szCs w:val="22"/>
        </w:rPr>
        <w:t xml:space="preserve"> у</w:t>
      </w:r>
      <w:r w:rsidRPr="0028465E">
        <w:rPr>
          <w:b/>
          <w:sz w:val="22"/>
          <w:szCs w:val="22"/>
        </w:rPr>
        <w:t>полномоченный по вопросам доставки</w:t>
      </w:r>
      <w:r w:rsidR="00EF6C4F">
        <w:rPr>
          <w:b/>
          <w:sz w:val="22"/>
          <w:szCs w:val="22"/>
        </w:rPr>
        <w:t xml:space="preserve"> </w:t>
      </w:r>
      <w:r w:rsidRPr="0028465E">
        <w:rPr>
          <w:b/>
          <w:sz w:val="22"/>
          <w:szCs w:val="22"/>
        </w:rPr>
        <w:t xml:space="preserve">в стране), а также известить об этом орган, </w:t>
      </w:r>
      <w:r w:rsidRPr="0028465E">
        <w:rPr>
          <w:sz w:val="22"/>
          <w:szCs w:val="22"/>
        </w:rPr>
        <w:t>который ведет производство по этому делу, кроме случая</w:t>
      </w:r>
      <w:r w:rsidRPr="0028465E">
        <w:rPr>
          <w:b/>
          <w:sz w:val="22"/>
          <w:szCs w:val="22"/>
        </w:rPr>
        <w:t xml:space="preserve"> </w:t>
      </w:r>
      <w:r w:rsidRPr="0028465E">
        <w:rPr>
          <w:sz w:val="22"/>
          <w:szCs w:val="22"/>
        </w:rPr>
        <w:t xml:space="preserve">доставки корреспонденции с помощью </w:t>
      </w:r>
      <w:r w:rsidRPr="0028465E">
        <w:rPr>
          <w:b/>
          <w:sz w:val="22"/>
          <w:szCs w:val="22"/>
        </w:rPr>
        <w:t>средств электронной связи</w:t>
      </w:r>
      <w:r w:rsidRPr="0028465E">
        <w:rPr>
          <w:sz w:val="22"/>
          <w:szCs w:val="22"/>
        </w:rPr>
        <w:t>. В случае невыполнения вышеуказанной обязанности, письмо считается доставленным при отправке по ранее указанному адресу.</w:t>
      </w:r>
    </w:p>
    <w:p w:rsidR="00BF35C6" w:rsidRPr="0028465E" w:rsidRDefault="00BF35C6" w:rsidP="003C669A">
      <w:pPr>
        <w:pStyle w:val="Kolorowalistaakcent11"/>
        <w:numPr>
          <w:ilvl w:val="0"/>
          <w:numId w:val="9"/>
        </w:numPr>
        <w:spacing w:line="100" w:lineRule="atLeast"/>
        <w:jc w:val="both"/>
        <w:rPr>
          <w:sz w:val="22"/>
          <w:szCs w:val="22"/>
        </w:rPr>
      </w:pPr>
      <w:r w:rsidRPr="0028465E">
        <w:rPr>
          <w:sz w:val="22"/>
          <w:szCs w:val="22"/>
        </w:rPr>
        <w:t>Если</w:t>
      </w:r>
      <w:r w:rsidRPr="0028465E">
        <w:rPr>
          <w:b/>
          <w:sz w:val="22"/>
          <w:szCs w:val="22"/>
        </w:rPr>
        <w:t xml:space="preserve"> сторона, проживающая за пределами территории Европейского Союза</w:t>
      </w:r>
      <w:r w:rsidRPr="0028465E">
        <w:rPr>
          <w:sz w:val="22"/>
          <w:szCs w:val="22"/>
        </w:rPr>
        <w:t xml:space="preserve"> или имеющая </w:t>
      </w:r>
      <w:r w:rsidRPr="0028465E">
        <w:rPr>
          <w:b/>
          <w:sz w:val="22"/>
          <w:szCs w:val="22"/>
        </w:rPr>
        <w:t>офис за пределами территории Европейского Союза</w:t>
      </w:r>
      <w:r w:rsidRPr="0028465E">
        <w:rPr>
          <w:sz w:val="22"/>
          <w:szCs w:val="22"/>
        </w:rPr>
        <w:t xml:space="preserve">, не определила уполномоченного по ведению дела, который проживает в стране, либо если доставка не происходит с помощью средств электронной связи, то сторона обязана указать уполномоченного по вопросам доставки в Польше. В случае </w:t>
      </w:r>
      <w:r w:rsidRPr="0028465E">
        <w:rPr>
          <w:b/>
          <w:sz w:val="22"/>
          <w:szCs w:val="22"/>
        </w:rPr>
        <w:t>не указания уполномоченного для доставок в Польше</w:t>
      </w:r>
      <w:r w:rsidRPr="0028465E">
        <w:rPr>
          <w:sz w:val="22"/>
          <w:szCs w:val="22"/>
        </w:rPr>
        <w:t>, письма, предназначенные для этой стороны, оставляются в материалах дела на правах доставленных.</w:t>
      </w:r>
    </w:p>
    <w:p w:rsidR="00BF35C6" w:rsidRPr="0028465E" w:rsidRDefault="00BF35C6" w:rsidP="003C669A">
      <w:pPr>
        <w:pStyle w:val="Nagwek2"/>
        <w:spacing w:after="200"/>
        <w:jc w:val="both"/>
        <w:rPr>
          <w:rFonts w:cs="Times New Roman"/>
          <w:b/>
          <w:bCs/>
        </w:rPr>
      </w:pPr>
      <w:bookmarkStart w:id="39" w:name="_Toc386286349"/>
      <w:bookmarkStart w:id="40" w:name="_Toc505338735"/>
      <w:bookmarkStart w:id="41" w:name="_Toc5972856"/>
      <w:bookmarkStart w:id="42" w:name="_Toc7487435"/>
      <w:r w:rsidRPr="0028465E">
        <w:t>2.8</w:t>
      </w:r>
      <w:r w:rsidR="001923A7">
        <w:t xml:space="preserve"> </w:t>
      </w:r>
      <w:r w:rsidRPr="0028465E">
        <w:t xml:space="preserve"> ТРЕБОВАНИЕ СОБЛЮДЕНИЯ СРОКА</w:t>
      </w:r>
      <w:bookmarkEnd w:id="39"/>
      <w:bookmarkEnd w:id="40"/>
      <w:bookmarkEnd w:id="41"/>
      <w:bookmarkEnd w:id="42"/>
      <w:r w:rsidRPr="0028465E">
        <w:t xml:space="preserve"> </w:t>
      </w:r>
    </w:p>
    <w:p w:rsidR="00BF35C6" w:rsidRPr="0028465E" w:rsidRDefault="00BF35C6" w:rsidP="003C669A">
      <w:pPr>
        <w:spacing w:line="100" w:lineRule="atLeast"/>
        <w:jc w:val="both"/>
        <w:rPr>
          <w:rFonts w:cs="Times New Roman"/>
          <w:b/>
          <w:bCs/>
          <w:sz w:val="22"/>
          <w:szCs w:val="22"/>
        </w:rPr>
      </w:pPr>
      <w:r w:rsidRPr="0028465E">
        <w:rPr>
          <w:b/>
          <w:sz w:val="22"/>
          <w:szCs w:val="22"/>
        </w:rPr>
        <w:lastRenderedPageBreak/>
        <w:t>Заявки и заявления, составленные на польском языке, подаются в срок, определенный для выполнения данного действия.</w:t>
      </w:r>
    </w:p>
    <w:p w:rsidR="00BF35C6" w:rsidRPr="0028465E" w:rsidRDefault="00BF35C6" w:rsidP="003C669A">
      <w:pPr>
        <w:spacing w:line="100" w:lineRule="atLeast"/>
        <w:jc w:val="both"/>
        <w:rPr>
          <w:rFonts w:cs="Times New Roman"/>
          <w:sz w:val="22"/>
          <w:szCs w:val="22"/>
        </w:rPr>
      </w:pPr>
      <w:r w:rsidRPr="0028465E">
        <w:rPr>
          <w:b/>
          <w:sz w:val="22"/>
          <w:szCs w:val="22"/>
        </w:rPr>
        <w:t>Срок для выполнения определенного действия считается соблюденным, если до его истечения письменный документ был:</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правлен в </w:t>
      </w:r>
      <w:r w:rsidRPr="0028465E">
        <w:rPr>
          <w:b/>
          <w:sz w:val="22"/>
          <w:szCs w:val="22"/>
        </w:rPr>
        <w:t>форме электронного документа</w:t>
      </w:r>
      <w:r w:rsidRPr="0028465E">
        <w:rPr>
          <w:sz w:val="22"/>
          <w:szCs w:val="22"/>
        </w:rPr>
        <w:t xml:space="preserve"> органу публичной администрации, а отправитель получил официальное засвидетельствование о получени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тправлен </w:t>
      </w:r>
      <w:r w:rsidRPr="0028465E">
        <w:rPr>
          <w:b/>
          <w:sz w:val="22"/>
          <w:szCs w:val="22"/>
        </w:rPr>
        <w:t>в польском почтовом управлении</w:t>
      </w:r>
      <w:r w:rsidR="001923A7">
        <w:rPr>
          <w:b/>
          <w:sz w:val="22"/>
          <w:szCs w:val="22"/>
        </w:rPr>
        <w:t xml:space="preserve"> </w:t>
      </w:r>
      <w:r w:rsidRPr="0028465E">
        <w:rPr>
          <w:b/>
          <w:sz w:val="22"/>
          <w:szCs w:val="22"/>
        </w:rPr>
        <w:t>оператора, определенного</w:t>
      </w:r>
      <w:r w:rsidRPr="0028465E">
        <w:rPr>
          <w:sz w:val="22"/>
          <w:szCs w:val="22"/>
        </w:rPr>
        <w:t xml:space="preserve"> в понимании закона от 23 ноября 2012 г. - Почтовое право,</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подан в </w:t>
      </w:r>
      <w:r w:rsidRPr="0028465E">
        <w:rPr>
          <w:b/>
          <w:sz w:val="22"/>
          <w:szCs w:val="22"/>
        </w:rPr>
        <w:t>польское консульское управление,</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военнослужащим командованию воинской част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членом команды морского судна капитану судна,</w:t>
      </w:r>
    </w:p>
    <w:p w:rsidR="00BF35C6" w:rsidRPr="0028465E" w:rsidRDefault="00BF35C6" w:rsidP="003C669A">
      <w:pPr>
        <w:pStyle w:val="Kolorowalistaakcent11"/>
        <w:numPr>
          <w:ilvl w:val="0"/>
          <w:numId w:val="16"/>
        </w:numPr>
        <w:spacing w:line="100" w:lineRule="atLeast"/>
        <w:jc w:val="both"/>
        <w:rPr>
          <w:rFonts w:eastAsia="Times New Roman" w:cs="Times New Roman"/>
          <w:sz w:val="22"/>
          <w:szCs w:val="22"/>
        </w:rPr>
      </w:pPr>
      <w:r w:rsidRPr="0028465E">
        <w:rPr>
          <w:sz w:val="22"/>
          <w:szCs w:val="22"/>
        </w:rPr>
        <w:t>подан лицом, лишенным свободы, администрации пенитенциарного заведения,</w:t>
      </w:r>
    </w:p>
    <w:p w:rsidR="00BF35C6" w:rsidRPr="0028465E" w:rsidRDefault="00BF35C6" w:rsidP="003C669A">
      <w:pPr>
        <w:pStyle w:val="Kolorowalistaakcent11"/>
        <w:numPr>
          <w:ilvl w:val="0"/>
          <w:numId w:val="16"/>
        </w:numPr>
        <w:spacing w:line="100" w:lineRule="atLeast"/>
        <w:jc w:val="both"/>
        <w:rPr>
          <w:rFonts w:cs="Times New Roman"/>
          <w:b/>
          <w:bCs/>
          <w:sz w:val="22"/>
          <w:szCs w:val="22"/>
        </w:rPr>
      </w:pPr>
      <w:r w:rsidRPr="0028465E">
        <w:rPr>
          <w:sz w:val="22"/>
          <w:szCs w:val="22"/>
        </w:rPr>
        <w:t xml:space="preserve">подан иностранцем, который находится в охраняемом центре или в камере предварительного заключения для </w:t>
      </w:r>
      <w:r w:rsidRPr="0028465E">
        <w:rPr>
          <w:sz w:val="22"/>
          <w:szCs w:val="22"/>
        </w:rPr>
        <w:lastRenderedPageBreak/>
        <w:t>иностранцев, администрации этого центра или камеры предварительного заключения.</w:t>
      </w:r>
    </w:p>
    <w:p w:rsidR="00BF35C6" w:rsidRPr="0028465E" w:rsidRDefault="00BF35C6" w:rsidP="003C669A">
      <w:pPr>
        <w:pStyle w:val="Akapitzlist1"/>
        <w:spacing w:line="100" w:lineRule="atLeast"/>
        <w:ind w:left="0"/>
        <w:jc w:val="both"/>
        <w:rPr>
          <w:rFonts w:cs="Times New Roman"/>
          <w:b/>
          <w:bCs/>
          <w:sz w:val="22"/>
          <w:szCs w:val="22"/>
        </w:rPr>
      </w:pPr>
      <w:r w:rsidRPr="0028465E">
        <w:rPr>
          <w:b/>
          <w:sz w:val="22"/>
          <w:szCs w:val="22"/>
        </w:rPr>
        <w:t>Письменные документы можно также подавать непосредственно в орган, рассматривающий дело.</w:t>
      </w: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Оператором, определенным в понимании закона - Почтовое право, является акционерное общество Польская почта. </w:t>
      </w:r>
    </w:p>
    <w:p w:rsidR="00BF35C6" w:rsidRPr="0028465E" w:rsidRDefault="00BF35C6" w:rsidP="003C669A">
      <w:pPr>
        <w:pStyle w:val="Akapitzlist1"/>
        <w:spacing w:line="100" w:lineRule="atLeast"/>
        <w:ind w:left="0"/>
        <w:jc w:val="both"/>
        <w:rPr>
          <w:rFonts w:cs="Times New Roman"/>
          <w:sz w:val="22"/>
          <w:szCs w:val="22"/>
        </w:rPr>
      </w:pP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Кроме того, датой выполнения определенного действия считается: </w:t>
      </w:r>
    </w:p>
    <w:p w:rsidR="00BF35C6" w:rsidRPr="0028465E" w:rsidRDefault="00BF35C6" w:rsidP="003C669A">
      <w:pPr>
        <w:pStyle w:val="Akapitzlist1"/>
        <w:numPr>
          <w:ilvl w:val="0"/>
          <w:numId w:val="33"/>
        </w:numPr>
        <w:spacing w:line="100" w:lineRule="atLeast"/>
        <w:jc w:val="both"/>
        <w:rPr>
          <w:rFonts w:cs="Times New Roman"/>
          <w:sz w:val="22"/>
          <w:szCs w:val="22"/>
        </w:rPr>
      </w:pPr>
      <w:r w:rsidRPr="0028465E">
        <w:rPr>
          <w:sz w:val="22"/>
          <w:szCs w:val="22"/>
        </w:rPr>
        <w:t xml:space="preserve">в случае доставки при посредничестве </w:t>
      </w:r>
      <w:r w:rsidRPr="0028465E">
        <w:rPr>
          <w:b/>
          <w:sz w:val="22"/>
          <w:szCs w:val="22"/>
        </w:rPr>
        <w:t>заграничного почтового управления</w:t>
      </w:r>
      <w:r w:rsidRPr="0028465E">
        <w:rPr>
          <w:sz w:val="22"/>
          <w:szCs w:val="22"/>
        </w:rPr>
        <w:t xml:space="preserve"> – дата прибытия в </w:t>
      </w:r>
      <w:r w:rsidRPr="0028465E">
        <w:rPr>
          <w:b/>
          <w:sz w:val="22"/>
          <w:szCs w:val="22"/>
        </w:rPr>
        <w:t>польское почтовое управление определенного оператора</w:t>
      </w:r>
      <w:r w:rsidRPr="0028465E">
        <w:rPr>
          <w:sz w:val="22"/>
          <w:szCs w:val="22"/>
        </w:rPr>
        <w:t xml:space="preserve"> (дата почтового штампа польского почтового управления);</w:t>
      </w:r>
    </w:p>
    <w:p w:rsidR="00BF35C6" w:rsidRPr="0028465E" w:rsidRDefault="00BF35C6" w:rsidP="003C669A">
      <w:pPr>
        <w:pStyle w:val="Akapitzlist1"/>
        <w:numPr>
          <w:ilvl w:val="0"/>
          <w:numId w:val="33"/>
        </w:numPr>
        <w:spacing w:line="100" w:lineRule="atLeast"/>
        <w:jc w:val="both"/>
        <w:rPr>
          <w:rFonts w:cs="Times New Roman"/>
          <w:b/>
          <w:bCs/>
          <w:sz w:val="22"/>
          <w:szCs w:val="22"/>
        </w:rPr>
      </w:pPr>
      <w:r w:rsidRPr="0028465E">
        <w:rPr>
          <w:sz w:val="22"/>
          <w:szCs w:val="22"/>
        </w:rPr>
        <w:t xml:space="preserve">в случае доставки </w:t>
      </w:r>
      <w:r w:rsidRPr="0028465E">
        <w:rPr>
          <w:b/>
          <w:sz w:val="22"/>
          <w:szCs w:val="22"/>
        </w:rPr>
        <w:t xml:space="preserve">при посредничестве других почтовых операторов, </w:t>
      </w:r>
      <w:r w:rsidR="0028465E" w:rsidRPr="0028465E">
        <w:rPr>
          <w:b/>
          <w:sz w:val="22"/>
          <w:szCs w:val="22"/>
        </w:rPr>
        <w:t>иных,</w:t>
      </w:r>
      <w:r w:rsidRPr="0028465E">
        <w:rPr>
          <w:b/>
          <w:sz w:val="22"/>
          <w:szCs w:val="22"/>
        </w:rPr>
        <w:t xml:space="preserve"> чем определенный оператор (акционерное общество Польская почта), или при посредничестве курьерской компании</w:t>
      </w:r>
      <w:r w:rsidRPr="0028465E">
        <w:rPr>
          <w:sz w:val="22"/>
          <w:szCs w:val="22"/>
        </w:rPr>
        <w:t xml:space="preserve"> (отправления, предоставленного как в Польше, так и за границей) – </w:t>
      </w:r>
      <w:r w:rsidRPr="0028465E">
        <w:rPr>
          <w:b/>
          <w:sz w:val="22"/>
          <w:szCs w:val="22"/>
        </w:rPr>
        <w:t>дата прибытия в соответствующий орган</w:t>
      </w:r>
      <w:r w:rsidRPr="0028465E">
        <w:rPr>
          <w:sz w:val="22"/>
          <w:szCs w:val="22"/>
        </w:rPr>
        <w:t>.</w:t>
      </w:r>
    </w:p>
    <w:p w:rsidR="00BF35C6" w:rsidRPr="0028465E" w:rsidRDefault="00BF35C6" w:rsidP="003C669A">
      <w:pPr>
        <w:spacing w:line="100" w:lineRule="atLeast"/>
        <w:jc w:val="both"/>
        <w:rPr>
          <w:sz w:val="22"/>
          <w:szCs w:val="22"/>
        </w:rPr>
      </w:pPr>
      <w:r w:rsidRPr="0028465E">
        <w:rPr>
          <w:b/>
          <w:sz w:val="22"/>
          <w:szCs w:val="22"/>
        </w:rPr>
        <w:lastRenderedPageBreak/>
        <w:t>В случае нарушения срока, определенного в вызове, иностранец в течение 7 дней</w:t>
      </w:r>
      <w:r w:rsidRPr="0028465E">
        <w:rPr>
          <w:sz w:val="22"/>
          <w:szCs w:val="22"/>
        </w:rPr>
        <w:t xml:space="preserve"> от даты окончания обстоятельств, которые являлись причиной нарушения, может обратиться с просьбой о возобновлении срока. </w:t>
      </w:r>
      <w:r w:rsidRPr="0028465E">
        <w:rPr>
          <w:b/>
          <w:sz w:val="22"/>
          <w:szCs w:val="22"/>
        </w:rPr>
        <w:t>Иностранец должен доказать, что нарушение срока произошло не по его вине.</w:t>
      </w:r>
      <w:r w:rsidRPr="0028465E">
        <w:rPr>
          <w:sz w:val="22"/>
          <w:szCs w:val="22"/>
        </w:rPr>
        <w:t xml:space="preserve"> </w:t>
      </w:r>
      <w:r w:rsidRPr="0028465E">
        <w:rPr>
          <w:b/>
          <w:sz w:val="22"/>
          <w:szCs w:val="22"/>
        </w:rPr>
        <w:t>Одновременно с подачей просьбы необходимо дополнить документы, которые были упомянуты в вызове, или выполнить упомянутые в нем действия.</w:t>
      </w:r>
    </w:p>
    <w:p w:rsidR="00BF35C6" w:rsidRPr="0028465E" w:rsidRDefault="00BF35C6" w:rsidP="003C669A">
      <w:pPr>
        <w:pStyle w:val="Nagwek2"/>
        <w:spacing w:after="200"/>
        <w:jc w:val="both"/>
        <w:rPr>
          <w:rFonts w:cs="Times New Roman"/>
          <w:b/>
          <w:bCs/>
        </w:rPr>
      </w:pPr>
      <w:bookmarkStart w:id="43" w:name="_Toc386286350"/>
      <w:bookmarkStart w:id="44" w:name="_Toc505338736"/>
      <w:bookmarkStart w:id="45" w:name="_Toc5972857"/>
      <w:bookmarkStart w:id="46" w:name="_Toc7487436"/>
      <w:r w:rsidRPr="0028465E">
        <w:t>2.9</w:t>
      </w:r>
      <w:r w:rsidR="001923A7">
        <w:t xml:space="preserve"> </w:t>
      </w:r>
      <w:r w:rsidRPr="0028465E">
        <w:t xml:space="preserve"> ОЗНАКОМЛЕНИЕ С МАТЕРИАЛАМИ ДЕЛА</w:t>
      </w:r>
      <w:bookmarkEnd w:id="43"/>
      <w:bookmarkEnd w:id="44"/>
      <w:bookmarkEnd w:id="45"/>
      <w:bookmarkEnd w:id="46"/>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w:t>
      </w:r>
      <w:r w:rsidRPr="0028465E">
        <w:rPr>
          <w:rStyle w:val="apple-style-span"/>
          <w:b/>
          <w:sz w:val="22"/>
          <w:szCs w:val="22"/>
        </w:rPr>
        <w:lastRenderedPageBreak/>
        <w:t xml:space="preserve">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rsidR="00BF35C6" w:rsidRPr="0028465E" w:rsidRDefault="00BF35C6" w:rsidP="003C669A">
      <w:pPr>
        <w:pStyle w:val="Nagwek2"/>
        <w:spacing w:after="200"/>
        <w:jc w:val="both"/>
        <w:rPr>
          <w:b/>
          <w:bCs/>
        </w:rPr>
      </w:pPr>
      <w:bookmarkStart w:id="47" w:name="_Toc386286351"/>
      <w:bookmarkStart w:id="48" w:name="_Toc505338737"/>
      <w:bookmarkStart w:id="49" w:name="_Toc5972858"/>
      <w:bookmarkStart w:id="50" w:name="_Toc7487437"/>
      <w:r w:rsidRPr="0028465E">
        <w:t>2.10</w:t>
      </w:r>
      <w:r w:rsidR="001923A7">
        <w:t xml:space="preserve"> </w:t>
      </w:r>
      <w:r w:rsidRPr="0028465E">
        <w:t xml:space="preserve"> ГЕРБОВЫЙ СБОР</w:t>
      </w:r>
      <w:bookmarkEnd w:id="47"/>
      <w:bookmarkEnd w:id="48"/>
      <w:bookmarkEnd w:id="49"/>
      <w:bookmarkEnd w:id="50"/>
    </w:p>
    <w:p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lastRenderedPageBreak/>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51" w:name="_Hlk97204677"/>
      <w:r w:rsidRPr="0028465E">
        <w:rPr>
          <w:sz w:val="22"/>
          <w:szCs w:val="22"/>
        </w:rPr>
        <w:t>зл.</w:t>
      </w:r>
      <w:bookmarkEnd w:id="51"/>
    </w:p>
    <w:p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для выполнения работы, которая требует высокой квалификации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lastRenderedPageBreak/>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ребывание долгосрочного резидента</w:t>
      </w:r>
      <w:r w:rsidR="001923A7">
        <w:rPr>
          <w:sz w:val="22"/>
          <w:szCs w:val="22"/>
        </w:rPr>
        <w:t xml:space="preserve"> </w:t>
      </w:r>
      <w:r w:rsidRPr="0028465E">
        <w:rPr>
          <w:sz w:val="22"/>
          <w:szCs w:val="22"/>
        </w:rPr>
        <w:t>EС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lastRenderedPageBreak/>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B456CB" w:rsidRPr="0028465E">
        <w:rPr>
          <w:rFonts w:cs="Times New Roman"/>
          <w:sz w:val="22"/>
          <w:szCs w:val="22"/>
        </w:rPr>
        <w:t>20</w:t>
      </w:r>
      <w:r w:rsidR="00B456CB">
        <w:rPr>
          <w:rFonts w:cs="Times New Roman"/>
          <w:sz w:val="22"/>
          <w:szCs w:val="22"/>
          <w:lang w:val="pl-PL"/>
        </w:rPr>
        <w:t>21</w:t>
      </w:r>
      <w:r w:rsidR="00B456CB" w:rsidRPr="0028465E">
        <w:rPr>
          <w:rFonts w:cs="Times New Roman"/>
          <w:sz w:val="22"/>
          <w:szCs w:val="22"/>
        </w:rPr>
        <w:t>г</w:t>
      </w:r>
      <w:r w:rsidR="0028465E" w:rsidRPr="0028465E">
        <w:rPr>
          <w:rFonts w:cs="Times New Roman"/>
          <w:sz w:val="22"/>
          <w:szCs w:val="22"/>
        </w:rPr>
        <w:t xml:space="preserve">. поз. </w:t>
      </w:r>
      <w:r w:rsidR="00B456CB">
        <w:rPr>
          <w:rFonts w:cs="Times New Roman"/>
          <w:sz w:val="22"/>
          <w:szCs w:val="22"/>
        </w:rPr>
        <w:t>1923</w:t>
      </w:r>
      <w:r w:rsidR="00B456CB">
        <w:rPr>
          <w:rFonts w:cs="Times New Roman"/>
          <w:sz w:val="22"/>
          <w:szCs w:val="22"/>
          <w:lang w:val="pl-PL"/>
        </w:rPr>
        <w:t xml:space="preserve"> </w:t>
      </w:r>
      <w:r w:rsidR="00B456CB" w:rsidRPr="00B456CB">
        <w:rPr>
          <w:rFonts w:cs="Times New Roman"/>
          <w:sz w:val="22"/>
          <w:szCs w:val="22"/>
          <w:lang w:val="pl-PL"/>
        </w:rPr>
        <w:t>с посл. Изм</w:t>
      </w:r>
      <w:r w:rsidR="00B456CB">
        <w:rPr>
          <w:rFonts w:cs="Times New Roman"/>
          <w:sz w:val="22"/>
          <w:szCs w:val="22"/>
          <w:lang w:val="pl-PL"/>
        </w:rPr>
        <w:t>.</w:t>
      </w:r>
      <w:r w:rsidR="0028465E" w:rsidRPr="0028465E">
        <w:rPr>
          <w:rFonts w:cs="Times New Roman"/>
          <w:sz w:val="22"/>
          <w:szCs w:val="22"/>
        </w:rPr>
        <w:t>)</w:t>
      </w:r>
      <w:r w:rsidR="001923A7">
        <w:rPr>
          <w:rFonts w:cs="Times New Roman"/>
          <w:sz w:val="22"/>
          <w:szCs w:val="22"/>
        </w:rPr>
        <w:t xml:space="preserve">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временное пребывание, которые указаны в пп. 4, 5 или 6 ст. 160, ст. 176 и п. 8 ч. 1 ст. 186 Закона от 12 декабря 2013 г. „О иностранцах” а также разрешения выдаваемого иностранцу, который пользуется временной защитой.</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2) иностранцу, которому было предоставлено убежище,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lastRenderedPageBreak/>
        <w:t>3) владельцу Карты поляка, который намерен поселиться на территории Республики Польша на постоянное пребывание,</w:t>
      </w:r>
    </w:p>
    <w:p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xml:space="preserve">, считая от окончания года, в котором была осуществлена оплата. А согласно содержанию ст. 12 абз.1 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rsidR="00BF35C6" w:rsidRPr="0028465E" w:rsidRDefault="00BF35C6" w:rsidP="003C669A">
      <w:pPr>
        <w:pStyle w:val="just"/>
        <w:spacing w:before="0" w:after="200"/>
        <w:jc w:val="both"/>
        <w:rPr>
          <w:rFonts w:ascii="Calibri" w:hAnsi="Calibri"/>
          <w:b/>
          <w:bCs/>
          <w:sz w:val="22"/>
          <w:szCs w:val="22"/>
        </w:rPr>
      </w:pPr>
    </w:p>
    <w:p w:rsidR="00BF35C6" w:rsidRPr="0028465E" w:rsidRDefault="00BF35C6" w:rsidP="003C669A">
      <w:pPr>
        <w:pStyle w:val="Nagwek1"/>
        <w:pageBreakBefore/>
        <w:spacing w:after="200"/>
        <w:jc w:val="both"/>
      </w:pPr>
      <w:bookmarkStart w:id="52" w:name="_Toc386286352"/>
      <w:bookmarkStart w:id="53" w:name="_Toc505338738"/>
      <w:bookmarkStart w:id="54" w:name="_Toc5972859"/>
      <w:bookmarkStart w:id="55" w:name="_Toc7487438"/>
      <w:r w:rsidRPr="0028465E">
        <w:lastRenderedPageBreak/>
        <w:t>ГЛАВА III – ПРОДЛЕНИЕ ВИЗЫ</w:t>
      </w:r>
      <w:bookmarkEnd w:id="52"/>
      <w:bookmarkEnd w:id="53"/>
      <w:bookmarkEnd w:id="54"/>
      <w:bookmarkEnd w:id="55"/>
    </w:p>
    <w:p w:rsidR="00BF35C6" w:rsidRPr="0028465E" w:rsidRDefault="00BF35C6" w:rsidP="003C669A">
      <w:pPr>
        <w:pStyle w:val="Nagwek2"/>
        <w:spacing w:after="200"/>
        <w:jc w:val="both"/>
        <w:rPr>
          <w:rFonts w:cs="Times New Roman"/>
        </w:rPr>
      </w:pPr>
      <w:bookmarkStart w:id="56" w:name="_Toc386286353"/>
      <w:bookmarkStart w:id="57" w:name="_Toc505338739"/>
      <w:bookmarkStart w:id="58" w:name="_Toc5972860"/>
      <w:bookmarkStart w:id="59" w:name="_Toc7487439"/>
      <w:r w:rsidRPr="0028465E">
        <w:t>3.1</w:t>
      </w:r>
      <w:r w:rsidR="001923A7">
        <w:t xml:space="preserve"> </w:t>
      </w:r>
      <w:r w:rsidRPr="0028465E">
        <w:t xml:space="preserve"> ОРГАН, РАССМАТРИВАЮЩИЙ ЗАЯВКУ</w:t>
      </w:r>
      <w:bookmarkEnd w:id="56"/>
      <w:bookmarkEnd w:id="57"/>
      <w:bookmarkEnd w:id="58"/>
      <w:bookmarkEnd w:id="59"/>
      <w:r w:rsidRPr="0028465E">
        <w:t xml:space="preserve"> </w:t>
      </w:r>
    </w:p>
    <w:p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pStyle w:val="Nagwek2"/>
        <w:spacing w:after="200"/>
        <w:jc w:val="both"/>
      </w:pPr>
      <w:bookmarkStart w:id="60" w:name="_Toc386286354"/>
      <w:bookmarkStart w:id="61" w:name="_Toc505338740"/>
      <w:bookmarkStart w:id="62" w:name="_Toc5972861"/>
      <w:bookmarkStart w:id="63" w:name="_Toc7487440"/>
      <w:r w:rsidRPr="0028465E">
        <w:t>3.2</w:t>
      </w:r>
      <w:r w:rsidR="001923A7">
        <w:t xml:space="preserve"> </w:t>
      </w:r>
      <w:r w:rsidRPr="0028465E">
        <w:t xml:space="preserve"> ПРОДЛЕНИЕ НАЦИОНАЛЬНОЙ ВИЗЫ</w:t>
      </w:r>
      <w:bookmarkEnd w:id="60"/>
      <w:bookmarkEnd w:id="61"/>
      <w:bookmarkEnd w:id="62"/>
      <w:bookmarkEnd w:id="63"/>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xml:space="preserve">, и </w:t>
      </w:r>
      <w:r w:rsidRPr="0028465E">
        <w:rPr>
          <w:rFonts w:ascii="Calibri" w:hAnsi="Calibri"/>
          <w:sz w:val="22"/>
          <w:szCs w:val="22"/>
        </w:rPr>
        <w:lastRenderedPageBreak/>
        <w:t>их невозможно было предвидеть в день подачи заявки на выдачу национальн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w:t>
      </w:r>
      <w:r w:rsidRPr="0028465E">
        <w:rPr>
          <w:rFonts w:ascii="Calibri" w:hAnsi="Calibri"/>
          <w:sz w:val="22"/>
          <w:szCs w:val="22"/>
        </w:rPr>
        <w:lastRenderedPageBreak/>
        <w:t>котором состояние его здоровья позволит покинуть данную территор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4" w:name="_Toc386286355"/>
      <w:bookmarkStart w:id="65" w:name="_Toc505338741"/>
      <w:bookmarkStart w:id="66" w:name="_Toc5972862"/>
      <w:bookmarkStart w:id="67" w:name="_Toc7487441"/>
      <w:r w:rsidRPr="0028465E">
        <w:t>3.3</w:t>
      </w:r>
      <w:r w:rsidR="001923A7">
        <w:t xml:space="preserve"> </w:t>
      </w:r>
      <w:r w:rsidRPr="0028465E">
        <w:t xml:space="preserve"> ПРОДЛЕНИЕ ШЕНГЕНСКОЙ ВИЗЫ</w:t>
      </w:r>
      <w:bookmarkEnd w:id="64"/>
      <w:bookmarkEnd w:id="65"/>
      <w:bookmarkEnd w:id="66"/>
      <w:bookmarkEnd w:id="67"/>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lastRenderedPageBreak/>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8" w:name="_Toc386286356"/>
      <w:bookmarkStart w:id="69" w:name="_Toc505338742"/>
      <w:bookmarkStart w:id="70" w:name="_Toc5972863"/>
      <w:bookmarkStart w:id="71" w:name="_Toc7487442"/>
      <w:r w:rsidRPr="0028465E">
        <w:t>3.4</w:t>
      </w:r>
      <w:r w:rsidR="001923A7">
        <w:t xml:space="preserve"> </w:t>
      </w:r>
      <w:r w:rsidRPr="0028465E">
        <w:t xml:space="preserve"> СРОК ПОДАЧИ ЗАЯВКИ</w:t>
      </w:r>
      <w:bookmarkEnd w:id="68"/>
      <w:bookmarkEnd w:id="69"/>
      <w:bookmarkEnd w:id="70"/>
      <w:bookmarkEnd w:id="71"/>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lastRenderedPageBreak/>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lastRenderedPageBreak/>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pPr>
      <w:bookmarkStart w:id="72" w:name="_Toc386286357"/>
      <w:bookmarkStart w:id="73" w:name="_Toc505338743"/>
      <w:bookmarkStart w:id="74" w:name="_Toc5972864"/>
      <w:bookmarkStart w:id="75" w:name="_Toc7487443"/>
      <w:r w:rsidRPr="0028465E">
        <w:t>3.5</w:t>
      </w:r>
      <w:r w:rsidR="001923A7">
        <w:t xml:space="preserve"> </w:t>
      </w:r>
      <w:r w:rsidRPr="0028465E">
        <w:t xml:space="preserve"> РАЗРЕШЕНИЕ ДЕЛА</w:t>
      </w:r>
      <w:bookmarkEnd w:id="72"/>
      <w:bookmarkEnd w:id="73"/>
      <w:bookmarkEnd w:id="74"/>
      <w:bookmarkEnd w:id="75"/>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rsidR="00BF35C6" w:rsidRPr="0028465E" w:rsidRDefault="00BF35C6" w:rsidP="003C669A">
      <w:pPr>
        <w:pStyle w:val="Nagwek2"/>
        <w:spacing w:after="200"/>
        <w:jc w:val="both"/>
        <w:rPr>
          <w:rFonts w:cs="Times New Roman"/>
        </w:rPr>
      </w:pPr>
      <w:bookmarkStart w:id="76" w:name="_Toc386286358"/>
      <w:bookmarkStart w:id="77" w:name="_Toc505338744"/>
      <w:bookmarkStart w:id="78" w:name="_Toc5972865"/>
      <w:bookmarkStart w:id="79" w:name="_Toc7487444"/>
      <w:r w:rsidRPr="0028465E">
        <w:t>3.6</w:t>
      </w:r>
      <w:r w:rsidR="001923A7">
        <w:t xml:space="preserve"> </w:t>
      </w:r>
      <w:r w:rsidRPr="0028465E">
        <w:t xml:space="preserve"> ДОКУМЕНТЫ</w:t>
      </w:r>
      <w:bookmarkEnd w:id="76"/>
      <w:bookmarkEnd w:id="77"/>
      <w:bookmarkEnd w:id="78"/>
      <w:bookmarkEnd w:id="79"/>
    </w:p>
    <w:p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 xml:space="preserve">не поврежденную, цветную, хорошей четкости, размером 35 мм x 45 мм, сделанную в течение </w:t>
      </w:r>
      <w:r w:rsidRPr="0028465E">
        <w:rPr>
          <w:rFonts w:ascii="Calibri" w:hAnsi="Calibri"/>
          <w:sz w:val="22"/>
          <w:szCs w:val="22"/>
        </w:rPr>
        <w:lastRenderedPageBreak/>
        <w:t>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 xml:space="preserve">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w:t>
      </w:r>
      <w:r w:rsidRPr="0028465E">
        <w:rPr>
          <w:rFonts w:ascii="Calibri" w:hAnsi="Calibri"/>
          <w:sz w:val="22"/>
          <w:szCs w:val="22"/>
        </w:rPr>
        <w:lastRenderedPageBreak/>
        <w:t>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rsidR="00BF35C6" w:rsidRPr="0028465E" w:rsidRDefault="00BF35C6" w:rsidP="003C669A">
      <w:pPr>
        <w:pStyle w:val="NormalnyWeb1"/>
        <w:numPr>
          <w:ilvl w:val="0"/>
          <w:numId w:val="8"/>
        </w:numPr>
        <w:spacing w:before="0" w:after="200"/>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rsidR="00BF35C6" w:rsidRPr="0028465E" w:rsidRDefault="00BF35C6" w:rsidP="003C669A">
      <w:pPr>
        <w:numPr>
          <w:ilvl w:val="0"/>
          <w:numId w:val="8"/>
        </w:numPr>
        <w:tabs>
          <w:tab w:val="left" w:pos="680"/>
        </w:tabs>
        <w:ind w:left="0" w:hanging="75"/>
        <w:jc w:val="both"/>
        <w:rPr>
          <w:b/>
          <w:bCs/>
          <w:sz w:val="22"/>
          <w:szCs w:val="22"/>
        </w:rPr>
      </w:pPr>
      <w:r w:rsidRPr="0028465E">
        <w:rPr>
          <w:sz w:val="22"/>
          <w:szCs w:val="22"/>
        </w:rPr>
        <w:lastRenderedPageBreak/>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rsidR="00BF35C6" w:rsidRPr="0028465E" w:rsidRDefault="00BF35C6" w:rsidP="003C669A">
      <w:pPr>
        <w:numPr>
          <w:ilvl w:val="0"/>
          <w:numId w:val="8"/>
        </w:numPr>
        <w:tabs>
          <w:tab w:val="left" w:pos="680"/>
        </w:tabs>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Pr>
          <w:sz w:val="22"/>
          <w:szCs w:val="22"/>
          <w:lang w:val="pl-PL"/>
        </w:rPr>
        <w:t xml:space="preserve">. </w:t>
      </w:r>
      <w:r w:rsidR="008F0B0E" w:rsidRPr="008F0B0E">
        <w:t xml:space="preserve"> </w:t>
      </w:r>
      <w:r w:rsidR="008F0B0E" w:rsidRPr="008F0B0E">
        <w:rPr>
          <w:sz w:val="22"/>
          <w:szCs w:val="22"/>
        </w:rPr>
        <w:t xml:space="preserve">Сведения о страховщиках и предоставляемых ними страховках, которые соответствуют </w:t>
      </w:r>
      <w:r w:rsidR="008F0B0E" w:rsidRPr="008F0B0E">
        <w:rPr>
          <w:sz w:val="22"/>
          <w:szCs w:val="22"/>
        </w:rPr>
        <w:lastRenderedPageBreak/>
        <w:t>законодательным требованиям указаны на сайте: https://www.gov.pl/web/dyplomacja/wizy</w:t>
      </w:r>
      <w:r w:rsidR="008F0B0E">
        <w:rPr>
          <w:sz w:val="22"/>
          <w:szCs w:val="22"/>
          <w:lang w:val="pl-PL"/>
        </w:rPr>
        <w:t>,</w:t>
      </w:r>
    </w:p>
    <w:p w:rsidR="00BF35C6" w:rsidRPr="0028465E" w:rsidRDefault="00BF35C6" w:rsidP="003C669A">
      <w:pPr>
        <w:numPr>
          <w:ilvl w:val="0"/>
          <w:numId w:val="8"/>
        </w:numPr>
        <w:tabs>
          <w:tab w:val="left" w:pos="680"/>
        </w:tabs>
        <w:ind w:left="0" w:hanging="75"/>
        <w:jc w:val="both"/>
        <w:rPr>
          <w:sz w:val="22"/>
          <w:szCs w:val="22"/>
        </w:rPr>
      </w:pPr>
      <w:r w:rsidRPr="0028465E">
        <w:rPr>
          <w:b/>
          <w:sz w:val="22"/>
          <w:szCs w:val="22"/>
        </w:rPr>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rsidR="00BF35C6" w:rsidRDefault="00BF35C6"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BA413A" w:rsidRDefault="00BA413A"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Pr="0028465E" w:rsidRDefault="002F108C" w:rsidP="003C669A">
      <w:pPr>
        <w:pStyle w:val="NormalnyWeb1"/>
        <w:spacing w:before="0"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80" w:name="_Toc386286359"/>
      <w:bookmarkStart w:id="81" w:name="_Toc505338745"/>
      <w:bookmarkStart w:id="82" w:name="_Toc5972866"/>
      <w:bookmarkStart w:id="83" w:name="_Toc7487445"/>
      <w:r w:rsidRPr="0028465E">
        <w:t>ГЛАВА IV – РАЗРЕШЕНИЕ НА ВРЕМЕННОЕ ПРЕБЫВАНИЕ</w:t>
      </w:r>
      <w:bookmarkEnd w:id="80"/>
      <w:bookmarkEnd w:id="81"/>
      <w:bookmarkEnd w:id="82"/>
      <w:bookmarkEnd w:id="83"/>
    </w:p>
    <w:p w:rsidR="00BF35C6" w:rsidRPr="0028465E" w:rsidRDefault="00BF35C6" w:rsidP="003C669A">
      <w:pPr>
        <w:spacing w:line="100" w:lineRule="atLeast"/>
        <w:jc w:val="both"/>
        <w:rPr>
          <w:rFonts w:cs="Times New Roman"/>
          <w:sz w:val="22"/>
          <w:szCs w:val="22"/>
        </w:rPr>
      </w:pPr>
      <w:r w:rsidRPr="0028465E">
        <w:rPr>
          <w:sz w:val="22"/>
          <w:szCs w:val="22"/>
        </w:rPr>
        <w:t xml:space="preserve">O выдаче разрешения на временное пребывание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rsidR="00BF35C6" w:rsidRPr="002355C5" w:rsidRDefault="00BF35C6" w:rsidP="002355C5">
      <w:pPr>
        <w:pStyle w:val="Nagwek2"/>
        <w:spacing w:after="200"/>
        <w:jc w:val="both"/>
        <w:rPr>
          <w:rFonts w:cs="Times New Roman"/>
        </w:rPr>
      </w:pPr>
      <w:bookmarkStart w:id="84" w:name="_Toc386286360"/>
      <w:bookmarkStart w:id="85" w:name="_Toc505338746"/>
      <w:bookmarkStart w:id="86" w:name="_Toc5972867"/>
      <w:bookmarkStart w:id="87" w:name="_Toc7487446"/>
      <w:r w:rsidRPr="0028465E">
        <w:lastRenderedPageBreak/>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84"/>
      <w:bookmarkEnd w:id="85"/>
      <w:bookmarkEnd w:id="86"/>
      <w:bookmarkEnd w:id="87"/>
    </w:p>
    <w:p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rsidR="00BF35C6" w:rsidRPr="0028465E" w:rsidRDefault="00BF35C6" w:rsidP="00BA413A">
      <w:pPr>
        <w:spacing w:before="0" w:after="0"/>
        <w:jc w:val="both"/>
        <w:rPr>
          <w:sz w:val="22"/>
          <w:szCs w:val="22"/>
        </w:rPr>
      </w:pPr>
    </w:p>
    <w:p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xml:space="preserve">, когда целью пребывания иностранца на территории Республики Польша </w:t>
      </w:r>
      <w:r w:rsidRPr="0028465E">
        <w:rPr>
          <w:sz w:val="22"/>
          <w:szCs w:val="22"/>
        </w:rPr>
        <w:lastRenderedPageBreak/>
        <w:t>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rsidR="00BF35C6" w:rsidRPr="0028465E" w:rsidRDefault="00BF35C6" w:rsidP="002355C5">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lastRenderedPageBreak/>
        <w:t>12. РАЗРЕШЕНИЕ НА ВРЕМЕННОЕ ПРЕБЫВАНИЕ ДЛЯ ЧЛЕНОВ СЕМЬИ ГРАЖДАН РП</w:t>
      </w:r>
      <w:r w:rsidR="001923A7">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lastRenderedPageBreak/>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находится на территории Республики Польша, 2) установил сотрудничество с органом, 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 о которой идет речь в ст. 88 абз. 2 закона от 20 апреля 2004 г. о содействии занятости и учреждениях рынка труда,</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xml:space="preserve">,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w:t>
      </w:r>
      <w:r w:rsidRPr="0028465E">
        <w:rPr>
          <w:sz w:val="22"/>
          <w:szCs w:val="22"/>
        </w:rPr>
        <w:lastRenderedPageBreak/>
        <w:t>Республики Польша, а также иностранцам, которые ведут семейную жизнь в Польше.</w:t>
      </w:r>
    </w:p>
    <w:p w:rsidR="00BF35C6" w:rsidRPr="0028465E" w:rsidRDefault="00BF35C6" w:rsidP="003C669A">
      <w:pPr>
        <w:pStyle w:val="Nagwek2"/>
        <w:spacing w:after="200"/>
        <w:jc w:val="both"/>
        <w:rPr>
          <w:rFonts w:cs="Times New Roman"/>
        </w:rPr>
      </w:pPr>
      <w:bookmarkStart w:id="88" w:name="_Toc386286361"/>
      <w:bookmarkStart w:id="89" w:name="_Toc505338747"/>
      <w:bookmarkStart w:id="90" w:name="_Toc5972868"/>
      <w:bookmarkStart w:id="91" w:name="_Toc7487447"/>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88"/>
      <w:bookmarkEnd w:id="89"/>
      <w:bookmarkEnd w:id="90"/>
      <w:bookmarkEnd w:id="91"/>
    </w:p>
    <w:p w:rsidR="006E5F51" w:rsidRDefault="006E5F51" w:rsidP="003C669A">
      <w:pPr>
        <w:spacing w:line="100" w:lineRule="atLeast"/>
        <w:jc w:val="both"/>
        <w:rPr>
          <w:sz w:val="22"/>
          <w:szCs w:val="22"/>
        </w:rPr>
      </w:pPr>
    </w:p>
    <w:p w:rsidR="008F0B0E" w:rsidRPr="0028465E" w:rsidRDefault="008F0B0E" w:rsidP="003C669A">
      <w:pPr>
        <w:spacing w:line="100" w:lineRule="atLeast"/>
        <w:jc w:val="both"/>
        <w:rPr>
          <w:rFonts w:cs="Times New Roman"/>
          <w:sz w:val="22"/>
          <w:szCs w:val="22"/>
        </w:rPr>
      </w:pPr>
      <w:r w:rsidRPr="008F0B0E">
        <w:rPr>
          <w:rFonts w:cs="Times New Roman"/>
          <w:sz w:val="22"/>
          <w:szCs w:val="22"/>
        </w:rPr>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Pr>
          <w:rFonts w:cs="Times New Roman"/>
          <w:sz w:val="22"/>
          <w:szCs w:val="22"/>
          <w:lang w:val="pl-PL"/>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пребывание не было подано иностранцем лично, но </w:t>
      </w:r>
      <w:r w:rsidRPr="00DE7072">
        <w:rPr>
          <w:rFonts w:cs="Times New Roman"/>
          <w:b/>
          <w:sz w:val="22"/>
          <w:szCs w:val="22"/>
        </w:rPr>
        <w:t xml:space="preserve">например отправлялось по почте, тогда </w:t>
      </w:r>
      <w:r w:rsidRPr="00DE7072">
        <w:rPr>
          <w:rFonts w:cs="Times New Roman"/>
          <w:b/>
          <w:sz w:val="22"/>
          <w:szCs w:val="22"/>
        </w:rPr>
        <w:lastRenderedPageBreak/>
        <w:t>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rsidR="00BF35C6" w:rsidRPr="0028465E" w:rsidRDefault="00BF35C6" w:rsidP="003C669A">
      <w:pPr>
        <w:spacing w:line="100" w:lineRule="atLeast"/>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rsidR="00BF35C6" w:rsidRPr="0028465E" w:rsidRDefault="00BF35C6" w:rsidP="003C669A">
      <w:pPr>
        <w:spacing w:line="100" w:lineRule="atLeast"/>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w:t>
      </w:r>
      <w:r w:rsidRPr="0028465E">
        <w:rPr>
          <w:sz w:val="22"/>
          <w:szCs w:val="22"/>
        </w:rPr>
        <w:lastRenderedPageBreak/>
        <w:t xml:space="preserve">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также 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rsidR="00BF35C6" w:rsidRDefault="00BF35C6" w:rsidP="003C669A">
      <w:pPr>
        <w:spacing w:line="100" w:lineRule="atLeast"/>
        <w:jc w:val="both"/>
        <w:rPr>
          <w:sz w:val="22"/>
          <w:szCs w:val="22"/>
        </w:rPr>
      </w:pPr>
    </w:p>
    <w:p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lastRenderedPageBreak/>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rsidR="0083190D" w:rsidRPr="0028465E" w:rsidRDefault="0083190D" w:rsidP="003C669A">
      <w:pPr>
        <w:spacing w:line="100" w:lineRule="atLeast"/>
        <w:jc w:val="both"/>
        <w:rPr>
          <w:rFonts w:cs="Times New Roman"/>
          <w:sz w:val="22"/>
          <w:szCs w:val="22"/>
        </w:rPr>
      </w:pPr>
      <w:r w:rsidRPr="0083190D">
        <w:rPr>
          <w:rFonts w:cs="Times New Roman"/>
          <w:sz w:val="22"/>
          <w:szCs w:val="22"/>
        </w:rPr>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 xml:space="preserve">хранятся в соответствующих реестрах </w:t>
      </w:r>
      <w:r w:rsidRPr="0028465E">
        <w:rPr>
          <w:b/>
          <w:sz w:val="22"/>
          <w:szCs w:val="22"/>
        </w:rPr>
        <w:lastRenderedPageBreak/>
        <w:t>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lastRenderedPageBreak/>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w:t>
      </w:r>
      <w:r w:rsidRPr="0028465E">
        <w:rPr>
          <w:rStyle w:val="apple-style-span"/>
          <w:b/>
          <w:sz w:val="22"/>
          <w:szCs w:val="22"/>
        </w:rPr>
        <w:lastRenderedPageBreak/>
        <w:t xml:space="preserve">должен будет получить визу, если страна его происхождения включает визовую обязанность. </w:t>
      </w:r>
    </w:p>
    <w:p w:rsidR="00BF35C6" w:rsidRPr="0028465E" w:rsidRDefault="00BF35C6" w:rsidP="003C669A">
      <w:pPr>
        <w:pStyle w:val="Nagwek2"/>
        <w:spacing w:after="200"/>
        <w:jc w:val="both"/>
        <w:rPr>
          <w:rFonts w:eastAsia="Times New Roman" w:cs="Times New Roman"/>
          <w:color w:val="FF3333"/>
        </w:rPr>
      </w:pPr>
      <w:bookmarkStart w:id="92" w:name="_Toc386286362"/>
      <w:bookmarkStart w:id="93" w:name="_Toc505338748"/>
      <w:bookmarkStart w:id="94" w:name="_Toc5972869"/>
      <w:bookmarkStart w:id="95" w:name="_Toc7487448"/>
      <w:r w:rsidRPr="0028465E">
        <w:t>4.3</w:t>
      </w:r>
      <w:r w:rsidR="001923A7">
        <w:t xml:space="preserve"> </w:t>
      </w:r>
      <w:r w:rsidRPr="0028465E">
        <w:t>ДРУГАЯ ВАЖНАЯ ИНФОРМАЦИЯ</w:t>
      </w:r>
      <w:bookmarkEnd w:id="92"/>
      <w:bookmarkEnd w:id="93"/>
      <w:bookmarkEnd w:id="94"/>
      <w:bookmarkEnd w:id="95"/>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pStyle w:val="Nagwek2"/>
        <w:spacing w:after="200"/>
        <w:jc w:val="both"/>
        <w:rPr>
          <w:rFonts w:cs="Times New Roman"/>
        </w:rPr>
      </w:pPr>
      <w:bookmarkStart w:id="96" w:name="_Toc386286363"/>
      <w:bookmarkStart w:id="97" w:name="_Toc505338749"/>
      <w:bookmarkStart w:id="98" w:name="_Toc5972870"/>
      <w:bookmarkStart w:id="99" w:name="_Toc7487449"/>
      <w:r w:rsidRPr="0028465E">
        <w:lastRenderedPageBreak/>
        <w:t>4.4</w:t>
      </w:r>
      <w:r w:rsidR="001923A7">
        <w:t xml:space="preserve"> </w:t>
      </w:r>
      <w:r w:rsidRPr="0028465E">
        <w:t xml:space="preserve"> ОРГАН, РАССМАТРИВАЮЩИЙ ЗАЯВКУ</w:t>
      </w:r>
      <w:bookmarkEnd w:id="96"/>
      <w:bookmarkEnd w:id="97"/>
      <w:bookmarkEnd w:id="98"/>
      <w:bookmarkEnd w:id="99"/>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то разрешение для воссоединения с семьей </w:t>
      </w:r>
      <w:r w:rsidRPr="0028465E">
        <w:rPr>
          <w:sz w:val="22"/>
          <w:szCs w:val="22"/>
        </w:rPr>
        <w:lastRenderedPageBreak/>
        <w:t>выдает или отказывает в его выдаче соответствующий воевода, учитывая место пребывания принимающей единицы.</w:t>
      </w:r>
    </w:p>
    <w:p w:rsidR="00BF35C6" w:rsidRPr="0028465E" w:rsidRDefault="00BF35C6" w:rsidP="003C669A">
      <w:pPr>
        <w:pStyle w:val="Nagwek2"/>
        <w:spacing w:after="200"/>
        <w:jc w:val="both"/>
        <w:rPr>
          <w:rFonts w:cs="Times New Roman"/>
        </w:rPr>
      </w:pPr>
      <w:bookmarkStart w:id="100" w:name="_Toc386286364"/>
      <w:bookmarkStart w:id="101" w:name="_Toc505338750"/>
      <w:bookmarkStart w:id="102" w:name="_Toc5972871"/>
      <w:bookmarkStart w:id="103" w:name="_Toc7487450"/>
      <w:r w:rsidRPr="0028465E">
        <w:t>4.5</w:t>
      </w:r>
      <w:r w:rsidR="001923A7">
        <w:t xml:space="preserve"> </w:t>
      </w:r>
      <w:r w:rsidRPr="0028465E">
        <w:t xml:space="preserve"> ДОКУМЕНТЫ</w:t>
      </w:r>
      <w:bookmarkEnd w:id="100"/>
      <w:bookmarkEnd w:id="101"/>
      <w:bookmarkEnd w:id="102"/>
      <w:bookmarkEnd w:id="103"/>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lastRenderedPageBreak/>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lastRenderedPageBreak/>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b/>
          <w:sz w:val="22"/>
          <w:szCs w:val="22"/>
          <w:lang w:val="pl-PL"/>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sz w:val="22"/>
          <w:szCs w:val="22"/>
          <w:lang w:val="pl-PL"/>
        </w:rPr>
        <w:lastRenderedPageBreak/>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и работу (п. 1), разрешения на временное пребывание для выполнения работы, которая требует высокой квалификации (п. 2),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w:t>
      </w:r>
      <w:r w:rsidR="00BF35C6" w:rsidRPr="0028465E">
        <w:rPr>
          <w:sz w:val="22"/>
          <w:szCs w:val="22"/>
        </w:rPr>
        <w:lastRenderedPageBreak/>
        <w:t>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разрешения на временное пребывание для членов семьи иностранцев (п. 13), разрешения на временное пребывание, учитывая сезонную работу (п. 16), разрешения на временное пребывание, учитывая другие обстоятельства (п. 17).</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B053ED" w:rsidRPr="0028465E">
        <w:rPr>
          <w:sz w:val="22"/>
          <w:szCs w:val="22"/>
        </w:rPr>
        <w:t>20</w:t>
      </w:r>
      <w:r w:rsidR="00B053ED">
        <w:rPr>
          <w:sz w:val="22"/>
          <w:szCs w:val="22"/>
          <w:lang w:val="pl-PL"/>
        </w:rPr>
        <w:t>21</w:t>
      </w:r>
      <w:r w:rsidR="00B053ED" w:rsidRPr="0028465E">
        <w:rPr>
          <w:sz w:val="22"/>
          <w:szCs w:val="22"/>
        </w:rPr>
        <w:t xml:space="preserve"> </w:t>
      </w:r>
      <w:r w:rsidRPr="0028465E">
        <w:rPr>
          <w:sz w:val="22"/>
          <w:szCs w:val="22"/>
        </w:rPr>
        <w:t xml:space="preserve">г. поз. </w:t>
      </w:r>
      <w:r w:rsidR="00B053ED" w:rsidRPr="00B053ED">
        <w:rPr>
          <w:sz w:val="22"/>
          <w:szCs w:val="22"/>
        </w:rPr>
        <w:t>2268</w:t>
      </w:r>
      <w:r w:rsidR="00B053ED" w:rsidRPr="00B053ED">
        <w:t xml:space="preserve"> </w:t>
      </w:r>
      <w:r w:rsidR="00B053ED" w:rsidRPr="00B053ED">
        <w:rPr>
          <w:sz w:val="22"/>
          <w:szCs w:val="22"/>
        </w:rPr>
        <w:t>с посл. Изм</w:t>
      </w:r>
      <w:r w:rsidR="00B053ED">
        <w:rPr>
          <w:sz w:val="22"/>
          <w:szCs w:val="22"/>
          <w:lang w:val="pl-PL"/>
        </w:rPr>
        <w:t>.</w:t>
      </w:r>
      <w:r w:rsidRPr="0028465E">
        <w:rPr>
          <w:sz w:val="22"/>
          <w:szCs w:val="22"/>
        </w:rPr>
        <w:t xml:space="preserve">), в отношении иностранца, а также каждого члена его семьи, которые находятся на его попечительстве (он </w:t>
      </w:r>
      <w:r w:rsidRPr="0028465E">
        <w:rPr>
          <w:sz w:val="22"/>
          <w:szCs w:val="22"/>
        </w:rPr>
        <w:lastRenderedPageBreak/>
        <w:t xml:space="preserve">должен превышать </w:t>
      </w:r>
      <w:r w:rsidR="00B053ED">
        <w:rPr>
          <w:sz w:val="22"/>
          <w:szCs w:val="22"/>
          <w:lang w:val="pl-PL"/>
        </w:rPr>
        <w:t>600</w:t>
      </w:r>
      <w:r w:rsidR="00B053ED" w:rsidRPr="0028465E">
        <w:rPr>
          <w:sz w:val="22"/>
          <w:szCs w:val="22"/>
        </w:rPr>
        <w:t xml:space="preserve"> </w:t>
      </w:r>
      <w:r w:rsidRPr="0028465E">
        <w:rPr>
          <w:sz w:val="22"/>
          <w:szCs w:val="22"/>
        </w:rPr>
        <w:t xml:space="preserve">зл. для лиц в семье, или </w:t>
      </w:r>
      <w:r w:rsidR="00B053ED">
        <w:rPr>
          <w:sz w:val="22"/>
          <w:szCs w:val="22"/>
          <w:lang w:val="pl-PL"/>
        </w:rPr>
        <w:t>776</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Pr>
          <w:sz w:val="22"/>
          <w:szCs w:val="22"/>
          <w:lang w:val="pl-PL"/>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Pr>
          <w:sz w:val="22"/>
          <w:szCs w:val="22"/>
          <w:lang w:val="pl-PL"/>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Pr>
          <w:sz w:val="22"/>
          <w:szCs w:val="22"/>
          <w:lang w:val="pl-PL"/>
        </w:rPr>
        <w:t>7</w:t>
      </w:r>
      <w:r w:rsidRPr="0028465E">
        <w:rPr>
          <w:sz w:val="22"/>
          <w:szCs w:val="22"/>
        </w:rPr>
        <w:t xml:space="preserve">). </w:t>
      </w:r>
    </w:p>
    <w:p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b/>
          <w:sz w:val="22"/>
          <w:szCs w:val="22"/>
          <w:lang w:val="pl-PL"/>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w:t>
      </w:r>
      <w:r w:rsidR="00BF35C6" w:rsidRPr="0028465E">
        <w:rPr>
          <w:sz w:val="22"/>
          <w:szCs w:val="22"/>
        </w:rPr>
        <w:lastRenderedPageBreak/>
        <w:t xml:space="preserve">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Pr>
          <w:sz w:val="22"/>
          <w:szCs w:val="22"/>
          <w:lang w:val="pl-PL"/>
        </w:rPr>
        <w:t>600</w:t>
      </w:r>
      <w:r w:rsidR="00B053ED" w:rsidRPr="0028465E">
        <w:rPr>
          <w:sz w:val="22"/>
          <w:szCs w:val="22"/>
        </w:rPr>
        <w:t xml:space="preserve"> </w:t>
      </w:r>
      <w:r w:rsidR="00BF35C6" w:rsidRPr="0028465E">
        <w:rPr>
          <w:sz w:val="22"/>
          <w:szCs w:val="22"/>
        </w:rPr>
        <w:t xml:space="preserve">зл. для лиц в семье, или </w:t>
      </w:r>
      <w:r w:rsidR="00B053ED">
        <w:rPr>
          <w:sz w:val="22"/>
          <w:szCs w:val="22"/>
          <w:lang w:val="pl-PL"/>
        </w:rPr>
        <w:t>776</w:t>
      </w:r>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w:t>
      </w:r>
      <w:r w:rsidR="00BF35C6" w:rsidRPr="0028465E">
        <w:rPr>
          <w:sz w:val="22"/>
          <w:szCs w:val="22"/>
        </w:rPr>
        <w:lastRenderedPageBreak/>
        <w:t xml:space="preserve">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w:t>
      </w:r>
      <w:r w:rsidRPr="0028465E">
        <w:rPr>
          <w:sz w:val="22"/>
          <w:szCs w:val="22"/>
        </w:rPr>
        <w:lastRenderedPageBreak/>
        <w:t xml:space="preserve">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Pr>
          <w:sz w:val="22"/>
          <w:szCs w:val="22"/>
          <w:lang w:val="pl-PL"/>
        </w:rPr>
        <w:t>600</w:t>
      </w:r>
      <w:r w:rsidR="00B053ED" w:rsidRPr="0028465E">
        <w:rPr>
          <w:sz w:val="22"/>
          <w:szCs w:val="22"/>
        </w:rPr>
        <w:t xml:space="preserve"> </w:t>
      </w:r>
      <w:r w:rsidRPr="0028465E">
        <w:rPr>
          <w:sz w:val="22"/>
          <w:szCs w:val="22"/>
        </w:rPr>
        <w:t xml:space="preserve">зл. для лиц в семье, или </w:t>
      </w:r>
      <w:r w:rsidR="00B053ED">
        <w:rPr>
          <w:sz w:val="22"/>
          <w:szCs w:val="22"/>
          <w:lang w:val="pl-PL"/>
        </w:rPr>
        <w:t>776</w:t>
      </w:r>
      <w:r w:rsidR="00B053ED" w:rsidRPr="0028465E">
        <w:rPr>
          <w:sz w:val="22"/>
          <w:szCs w:val="22"/>
        </w:rPr>
        <w:t xml:space="preserve"> </w:t>
      </w:r>
      <w:r w:rsidRPr="0028465E">
        <w:rPr>
          <w:sz w:val="22"/>
          <w:szCs w:val="22"/>
        </w:rPr>
        <w:t>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w:t>
      </w:r>
      <w:r w:rsidR="00BF35C6" w:rsidRPr="0028465E">
        <w:rPr>
          <w:sz w:val="22"/>
          <w:szCs w:val="22"/>
        </w:rPr>
        <w:lastRenderedPageBreak/>
        <w:t>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w:t>
      </w:r>
      <w:r w:rsidRPr="0028465E">
        <w:rPr>
          <w:sz w:val="22"/>
          <w:szCs w:val="22"/>
        </w:rPr>
        <w:lastRenderedPageBreak/>
        <w:t xml:space="preserve">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 супругов польских граждан, а также жертв торговли людьми.</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или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lastRenderedPageBreak/>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rsidR="00BF35C6" w:rsidRPr="0028465E" w:rsidRDefault="00BF35C6" w:rsidP="003C669A">
      <w:pPr>
        <w:tabs>
          <w:tab w:val="left" w:pos="2400"/>
        </w:tabs>
        <w:spacing w:line="100" w:lineRule="atLeast"/>
        <w:jc w:val="both"/>
        <w:rPr>
          <w:sz w:val="22"/>
          <w:szCs w:val="22"/>
        </w:rPr>
      </w:pPr>
      <w:r w:rsidRPr="0028465E">
        <w:rPr>
          <w:sz w:val="22"/>
          <w:szCs w:val="22"/>
        </w:rPr>
        <w:lastRenderedPageBreak/>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rsidR="00BF35C6" w:rsidRPr="0028465E" w:rsidRDefault="00BF35C6" w:rsidP="003C669A">
      <w:pPr>
        <w:pStyle w:val="Nagwek2"/>
        <w:spacing w:after="200"/>
        <w:jc w:val="both"/>
      </w:pPr>
      <w:bookmarkStart w:id="104" w:name="_Toc386286365"/>
      <w:bookmarkStart w:id="105" w:name="_Toc505338751"/>
      <w:bookmarkStart w:id="106" w:name="_Toc5972872"/>
      <w:bookmarkStart w:id="107" w:name="_Toc7487451"/>
      <w:r w:rsidRPr="0028465E">
        <w:t>4.6</w:t>
      </w:r>
      <w:r w:rsidR="001923A7">
        <w:t xml:space="preserve"> </w:t>
      </w:r>
      <w:r w:rsidRPr="0028465E">
        <w:t>ПОДРОБНЫЕ РЕГУЛИРОВАНИЯ, КАСАЮЩИЕСЯ РАЗРЕШЕНИЙ НА ВРЕМЕННОЕ ПРЕБЫВАНИЕ</w:t>
      </w:r>
      <w:bookmarkEnd w:id="104"/>
      <w:bookmarkEnd w:id="105"/>
      <w:bookmarkEnd w:id="106"/>
      <w:bookmarkEnd w:id="107"/>
    </w:p>
    <w:p w:rsidR="00BF35C6" w:rsidRPr="002355C5" w:rsidRDefault="00BF35C6" w:rsidP="002355C5">
      <w:pPr>
        <w:pStyle w:val="Nagwek3"/>
        <w:spacing w:after="200"/>
        <w:jc w:val="both"/>
        <w:rPr>
          <w:rFonts w:cs="Times New Roman"/>
        </w:rPr>
      </w:pPr>
      <w:bookmarkStart w:id="108" w:name="_Toc386286366"/>
      <w:bookmarkStart w:id="109" w:name="_Toc505338752"/>
      <w:bookmarkStart w:id="110" w:name="_Toc5972873"/>
      <w:bookmarkStart w:id="111" w:name="_Toc7487452"/>
      <w:r w:rsidRPr="0028465E">
        <w:t>4.6.1. РАЗРЕШЕНИЕ НА ВРЕМЕННОЕ ПРЕБЫВАНИЕ И РАБОТУ</w:t>
      </w:r>
      <w:bookmarkEnd w:id="108"/>
      <w:bookmarkEnd w:id="109"/>
      <w:bookmarkEnd w:id="110"/>
      <w:bookmarkEnd w:id="111"/>
      <w:r w:rsidRPr="0028465E">
        <w:t xml:space="preserve"> </w:t>
      </w:r>
    </w:p>
    <w:p w:rsidR="0003373D" w:rsidRDefault="0003373D" w:rsidP="005540AD">
      <w:pPr>
        <w:spacing w:before="0" w:after="160" w:line="252" w:lineRule="auto"/>
        <w:jc w:val="both"/>
        <w:rPr>
          <w:sz w:val="22"/>
          <w:szCs w:val="22"/>
        </w:rPr>
      </w:pPr>
    </w:p>
    <w:p w:rsidR="005540AD" w:rsidRPr="005540AD" w:rsidRDefault="005540AD" w:rsidP="00DE7072">
      <w:pPr>
        <w:spacing w:before="0" w:after="160" w:line="252" w:lineRule="auto"/>
        <w:jc w:val="both"/>
        <w:rPr>
          <w:rFonts w:cs="font454"/>
          <w:sz w:val="22"/>
          <w:szCs w:val="22"/>
          <w:lang w:eastAsia="ar-SA"/>
        </w:rPr>
      </w:pPr>
      <w:r w:rsidRPr="005540AD">
        <w:rPr>
          <w:rFonts w:cs="font454"/>
          <w:sz w:val="22"/>
          <w:szCs w:val="22"/>
          <w:lang w:eastAsia="ar-SA"/>
        </w:rPr>
        <w:t xml:space="preserve">Иностранец должен выполнять условия, касающиеся наличия </w:t>
      </w:r>
      <w:r w:rsidRPr="00DE7072">
        <w:rPr>
          <w:rFonts w:cs="font454"/>
          <w:b/>
          <w:sz w:val="22"/>
          <w:szCs w:val="22"/>
          <w:lang w:eastAsia="ar-SA"/>
        </w:rPr>
        <w:t>медицинской страховки</w:t>
      </w:r>
      <w:r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Pr="005540AD">
        <w:rPr>
          <w:rFonts w:cs="font454"/>
          <w:sz w:val="22"/>
          <w:szCs w:val="22"/>
          <w:lang w:eastAsia="ar-SA"/>
        </w:rPr>
        <w:t xml:space="preserve">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w:t>
      </w:r>
      <w:r w:rsidRPr="005540AD">
        <w:rPr>
          <w:rFonts w:cs="font454"/>
          <w:sz w:val="22"/>
          <w:szCs w:val="22"/>
          <w:lang w:eastAsia="ar-SA"/>
        </w:rPr>
        <w:lastRenderedPageBreak/>
        <w:t>является основой ходатайства иностранца о выдаче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делу </w:t>
      </w:r>
      <w:r w:rsidRPr="0028465E">
        <w:rPr>
          <w:b/>
          <w:sz w:val="22"/>
          <w:szCs w:val="22"/>
        </w:rPr>
        <w:t>выдачи или замены</w:t>
      </w:r>
      <w:r w:rsidRPr="0028465E">
        <w:rPr>
          <w:sz w:val="22"/>
          <w:szCs w:val="22"/>
        </w:rPr>
        <w:t xml:space="preserve"> разрешения на временное пребывание и работу, иностранец должен </w:t>
      </w:r>
      <w:r w:rsidRPr="0028465E">
        <w:rPr>
          <w:b/>
          <w:sz w:val="22"/>
          <w:szCs w:val="22"/>
        </w:rPr>
        <w:t>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 (обычно - работодатель).</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lastRenderedPageBreak/>
        <w:t xml:space="preserve">2) иностранец, непосредственно до подачи заявки, имел </w:t>
      </w:r>
      <w:r w:rsidR="0003373D" w:rsidRPr="0003373D">
        <w:rPr>
          <w:sz w:val="22"/>
          <w:szCs w:val="22"/>
        </w:rPr>
        <w:t xml:space="preserve">или имеет </w:t>
      </w:r>
      <w:r w:rsidRPr="0028465E">
        <w:rPr>
          <w:sz w:val="22"/>
          <w:szCs w:val="22"/>
        </w:rPr>
        <w:t>разрешение на работу или разрешение на временное пребывание и работу у того же работодателя и на той же должности,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3) иностранец в течение 3 лет, предшествующих подаче заявки, окончил вуз, который расположен на территории Республики Польша или другого государства Европейской экономической зоны либо Швейцарской конфедерации, или же является докторантом в Республике Польша,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4) иностранец в течение 3 лет, предшествующих подаче заявки, находился легально и непрерывно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5) иностранец выполняет условия, определенные в положениях, которые выданы на основании статьи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w:t>
      </w:r>
    </w:p>
    <w:p w:rsidR="00BF35C6" w:rsidRPr="0028465E" w:rsidRDefault="00BF35C6" w:rsidP="003C669A">
      <w:pPr>
        <w:spacing w:line="100" w:lineRule="atLeast"/>
        <w:jc w:val="both"/>
        <w:rPr>
          <w:rFonts w:cs="Times New Roman"/>
          <w:sz w:val="22"/>
          <w:szCs w:val="22"/>
        </w:rPr>
      </w:pPr>
      <w:r w:rsidRPr="0028465E">
        <w:rPr>
          <w:sz w:val="22"/>
          <w:szCs w:val="22"/>
        </w:rPr>
        <w:t>6) иностранец выполняет условия, освобождающие от обязанности иметь разрешение на работу, определенное отдельными положениями.</w:t>
      </w:r>
    </w:p>
    <w:p w:rsidR="00BC365F" w:rsidRDefault="00BF35C6" w:rsidP="003C669A">
      <w:pPr>
        <w:spacing w:line="100" w:lineRule="atLeast"/>
        <w:jc w:val="both"/>
        <w:rPr>
          <w:sz w:val="22"/>
          <w:szCs w:val="22"/>
        </w:rPr>
      </w:pPr>
      <w:r w:rsidRPr="0028465E">
        <w:rPr>
          <w:sz w:val="22"/>
          <w:szCs w:val="22"/>
        </w:rPr>
        <w:lastRenderedPageBreak/>
        <w:t xml:space="preserve">Условием для выдачи разрешения является также соответствующий </w:t>
      </w:r>
      <w:r w:rsidRPr="0028465E">
        <w:rPr>
          <w:b/>
          <w:sz w:val="22"/>
          <w:szCs w:val="22"/>
        </w:rPr>
        <w:t>размер вознаграждения</w:t>
      </w:r>
      <w:r w:rsidRPr="0028465E">
        <w:rPr>
          <w:sz w:val="22"/>
          <w:szCs w:val="22"/>
        </w:rPr>
        <w:t xml:space="preserve">, указанный </w:t>
      </w:r>
      <w:r w:rsidRPr="0028465E">
        <w:rPr>
          <w:b/>
          <w:sz w:val="22"/>
          <w:szCs w:val="22"/>
        </w:rPr>
        <w:t>субъектом (работодателем), поручающим выполнение работы</w:t>
      </w:r>
      <w:r w:rsidRPr="0028465E">
        <w:rPr>
          <w:sz w:val="22"/>
          <w:szCs w:val="22"/>
        </w:rPr>
        <w:t xml:space="preserve">, в приложении к заявке на выдачу разрешения на временное </w:t>
      </w:r>
      <w:r w:rsidR="00E82EC9" w:rsidRPr="0028465E">
        <w:rPr>
          <w:sz w:val="22"/>
          <w:szCs w:val="22"/>
        </w:rPr>
        <w:t>пребывание. Этот</w:t>
      </w:r>
      <w:r w:rsidRPr="0028465E">
        <w:rPr>
          <w:sz w:val="22"/>
          <w:szCs w:val="22"/>
        </w:rPr>
        <w:t xml:space="preserve"> размер вознаграждения не должен быть меньше размера вознаграждения рабочих, выполняющих в течение того же времени </w:t>
      </w:r>
      <w:r w:rsidRPr="0028465E">
        <w:rPr>
          <w:b/>
          <w:sz w:val="22"/>
          <w:szCs w:val="22"/>
        </w:rPr>
        <w:t>работу подобного вида или на подобной должности</w:t>
      </w:r>
      <w:r w:rsidRPr="0028465E">
        <w:rPr>
          <w:sz w:val="22"/>
          <w:szCs w:val="22"/>
        </w:rPr>
        <w:t xml:space="preserve">. Данное требование </w:t>
      </w:r>
      <w:r w:rsidRPr="0028465E">
        <w:rPr>
          <w:b/>
          <w:sz w:val="22"/>
          <w:szCs w:val="22"/>
        </w:rPr>
        <w:t>не применяется</w:t>
      </w:r>
      <w:r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rsidR="00BF35C6" w:rsidRPr="00BC365F" w:rsidRDefault="00BC365F" w:rsidP="003C669A">
      <w:pPr>
        <w:spacing w:line="100" w:lineRule="atLeast"/>
        <w:jc w:val="both"/>
        <w:rPr>
          <w:rFonts w:cs="Times New Roman"/>
          <w:sz w:val="22"/>
          <w:szCs w:val="22"/>
        </w:rPr>
      </w:pPr>
      <w:r w:rsidRPr="00DE7072">
        <w:rPr>
          <w:sz w:val="22"/>
          <w:szCs w:val="22"/>
        </w:rPr>
        <w:t xml:space="preserve">Размер месячного вознаграждения не может быть также меньше </w:t>
      </w:r>
      <w:r w:rsidRPr="00BC365F">
        <w:rPr>
          <w:b/>
          <w:sz w:val="22"/>
          <w:szCs w:val="22"/>
        </w:rPr>
        <w:t>размера минимального вознаграждения за работу</w:t>
      </w:r>
      <w:r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lastRenderedPageBreak/>
        <w:t xml:space="preserve">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Pr>
          <w:sz w:val="22"/>
          <w:szCs w:val="22"/>
          <w:lang w:val="pl-PL"/>
        </w:rPr>
        <w:t xml:space="preserve"> </w:t>
      </w:r>
      <w:r w:rsidR="004A0896" w:rsidRPr="004A0896">
        <w:rPr>
          <w:sz w:val="22"/>
          <w:szCs w:val="22"/>
          <w:lang w:val="pl-PL"/>
        </w:rPr>
        <w:t>(пп. 1 и 2 ст. 117)</w:t>
      </w:r>
      <w:r w:rsidR="004A0896">
        <w:rPr>
          <w:sz w:val="22"/>
          <w:szCs w:val="22"/>
          <w:lang w:val="pl-PL"/>
        </w:rPr>
        <w:t xml:space="preserve"> </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б)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181D2E" w:rsidRPr="0028465E">
        <w:rPr>
          <w:sz w:val="22"/>
          <w:szCs w:val="22"/>
        </w:rPr>
        <w:t>20</w:t>
      </w:r>
      <w:r w:rsidR="00181D2E">
        <w:rPr>
          <w:sz w:val="22"/>
          <w:szCs w:val="22"/>
          <w:lang w:val="pl-PL"/>
        </w:rPr>
        <w:t>21</w:t>
      </w:r>
      <w:r w:rsidR="00181D2E" w:rsidRPr="0028465E">
        <w:rPr>
          <w:sz w:val="22"/>
          <w:szCs w:val="22"/>
        </w:rPr>
        <w:t xml:space="preserve"> </w:t>
      </w:r>
      <w:r w:rsidRPr="0028465E">
        <w:rPr>
          <w:sz w:val="22"/>
          <w:szCs w:val="22"/>
        </w:rPr>
        <w:t xml:space="preserve">г., поз. </w:t>
      </w:r>
      <w:r w:rsidR="00181D2E" w:rsidRPr="00181D2E">
        <w:rPr>
          <w:sz w:val="22"/>
          <w:szCs w:val="22"/>
        </w:rPr>
        <w:t>1646</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c) </w:t>
      </w:r>
      <w:r w:rsidRPr="0028465E">
        <w:rPr>
          <w:b/>
          <w:sz w:val="22"/>
          <w:szCs w:val="22"/>
        </w:rPr>
        <w:t>не отвечает требованиям</w:t>
      </w:r>
      <w:r w:rsidRPr="0028465E">
        <w:rPr>
          <w:sz w:val="22"/>
          <w:szCs w:val="22"/>
        </w:rPr>
        <w:t xml:space="preserve"> субъекта, который поручает выполнение работы иностранцу, что </w:t>
      </w:r>
      <w:r w:rsidRPr="0028465E">
        <w:rPr>
          <w:b/>
          <w:sz w:val="22"/>
          <w:szCs w:val="22"/>
        </w:rPr>
        <w:t>определены в информации старосты</w:t>
      </w:r>
      <w:r w:rsidRPr="0028465E">
        <w:rPr>
          <w:sz w:val="22"/>
          <w:szCs w:val="22"/>
        </w:rPr>
        <w:t xml:space="preserve"> об отсутствии возможности удовлетворить кадровые потребности этого субъекта.</w:t>
      </w:r>
    </w:p>
    <w:p w:rsidR="00BF35C6" w:rsidRDefault="00BF35C6" w:rsidP="003C669A">
      <w:pPr>
        <w:spacing w:line="100" w:lineRule="atLeast"/>
        <w:jc w:val="both"/>
        <w:rPr>
          <w:sz w:val="22"/>
          <w:szCs w:val="22"/>
        </w:rPr>
      </w:pPr>
      <w:r w:rsidRPr="0028465E">
        <w:rPr>
          <w:sz w:val="22"/>
          <w:szCs w:val="22"/>
        </w:rPr>
        <w:t>В выдаче разрешения на временное пребывание и работу</w:t>
      </w:r>
      <w:r w:rsidRPr="0028465E">
        <w:rPr>
          <w:b/>
          <w:sz w:val="22"/>
          <w:szCs w:val="22"/>
        </w:rPr>
        <w:t xml:space="preserve"> можно отказать</w:t>
      </w:r>
      <w:r w:rsidRPr="0028465E">
        <w:rPr>
          <w:sz w:val="22"/>
          <w:szCs w:val="22"/>
        </w:rPr>
        <w:t xml:space="preserve"> также тогда, когда </w:t>
      </w:r>
      <w:r w:rsidRPr="0028465E">
        <w:rPr>
          <w:b/>
          <w:sz w:val="22"/>
          <w:szCs w:val="22"/>
        </w:rPr>
        <w:t>субъект, который поручает выполнение работы иностранцу, не имеет финансовых средств или источников дохода</w:t>
      </w:r>
      <w:r w:rsidRPr="0028465E">
        <w:rPr>
          <w:sz w:val="22"/>
          <w:szCs w:val="22"/>
        </w:rPr>
        <w:t xml:space="preserve">, необходимых для покрытия обязательств, возникающих из поручения работы иностранцу, или же он </w:t>
      </w:r>
      <w:r w:rsidRPr="0028465E">
        <w:rPr>
          <w:b/>
          <w:sz w:val="22"/>
          <w:szCs w:val="22"/>
        </w:rPr>
        <w:t>не осуществляет фактическую хозяйственную, земледельческую или уставную деятельность</w:t>
      </w:r>
      <w:r w:rsidRPr="0028465E">
        <w:rPr>
          <w:sz w:val="22"/>
          <w:szCs w:val="22"/>
        </w:rPr>
        <w:t xml:space="preserve">, которая обосновывает поручение работы иностранцу в данный период, остановил деятельность или был вычеркнут из соответствующего реестра, либо его деятельность находится в периоде ликвидации. </w:t>
      </w:r>
    </w:p>
    <w:p w:rsidR="00F2406C" w:rsidRDefault="00F2406C" w:rsidP="003C669A">
      <w:pPr>
        <w:spacing w:line="100" w:lineRule="atLeast"/>
        <w:jc w:val="both"/>
        <w:rPr>
          <w:sz w:val="22"/>
          <w:szCs w:val="22"/>
        </w:rPr>
      </w:pP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 но в случае когда иностранец будет сезонным работником — тоже работодателя пользователя;</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lastRenderedPageBreak/>
        <w:t>2) должность, которую будет занимать иностранец для выполнения работы;</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3) минимальное вознаграждение, которое  иностранец может получать, занимая данную должность;</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В случае, когда в данном решении указано несколько субъектов, поручающих выполнение работ, условия выполнения работ определяются отдельно для каждого субъекта.</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lastRenderedPageBreak/>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rsidR="00181D2E" w:rsidRPr="00181D2E" w:rsidRDefault="00181D2E" w:rsidP="00181D2E">
      <w:pPr>
        <w:spacing w:line="100" w:lineRule="atLeast"/>
        <w:jc w:val="both"/>
        <w:rPr>
          <w:rFonts w:cs="Times New Roman"/>
          <w:sz w:val="22"/>
          <w:szCs w:val="22"/>
        </w:rPr>
      </w:pPr>
    </w:p>
    <w:p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rsidR="00181D2E" w:rsidRDefault="00BF35C6" w:rsidP="003C669A">
      <w:pPr>
        <w:spacing w:line="100" w:lineRule="atLeast"/>
        <w:jc w:val="both"/>
        <w:rPr>
          <w:sz w:val="22"/>
          <w:szCs w:val="22"/>
          <w:lang w:val="pl-PL"/>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Pr>
          <w:sz w:val="22"/>
          <w:szCs w:val="22"/>
          <w:lang w:val="pl-PL"/>
        </w:rPr>
        <w:t>:</w:t>
      </w:r>
    </w:p>
    <w:p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rsidR="00181D2E" w:rsidRDefault="00181D2E" w:rsidP="003C669A">
      <w:pPr>
        <w:spacing w:line="100" w:lineRule="atLeast"/>
        <w:jc w:val="both"/>
      </w:pPr>
      <w:r>
        <w:rPr>
          <w:sz w:val="22"/>
          <w:szCs w:val="22"/>
          <w:lang w:val="pl-PL"/>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Pr>
          <w:sz w:val="22"/>
          <w:szCs w:val="22"/>
          <w:lang w:val="pl-PL"/>
        </w:rPr>
        <w:t xml:space="preserve"> </w:t>
      </w:r>
      <w:r w:rsidR="00BF35C6" w:rsidRPr="0028465E">
        <w:rPr>
          <w:sz w:val="22"/>
          <w:szCs w:val="22"/>
        </w:rPr>
        <w:t>или</w:t>
      </w:r>
      <w:r w:rsidRPr="00181D2E">
        <w:t xml:space="preserve"> </w:t>
      </w:r>
    </w:p>
    <w:p w:rsidR="00BF35C6" w:rsidRDefault="00181D2E" w:rsidP="003C669A">
      <w:pPr>
        <w:spacing w:line="100" w:lineRule="atLeast"/>
        <w:jc w:val="both"/>
        <w:rPr>
          <w:sz w:val="22"/>
          <w:szCs w:val="22"/>
        </w:rPr>
      </w:pPr>
      <w:r>
        <w:rPr>
          <w:sz w:val="22"/>
          <w:szCs w:val="22"/>
          <w:lang w:val="pl-PL"/>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 xml:space="preserve">(то есть, на другой должности, с более низкой оплатой, при </w:t>
      </w:r>
      <w:r w:rsidR="00BF35C6" w:rsidRPr="0028465E">
        <w:rPr>
          <w:sz w:val="22"/>
          <w:szCs w:val="22"/>
        </w:rPr>
        <w:lastRenderedPageBreak/>
        <w:t>изменении рабочего времени либо вида договора, который является основанием для выполнения работы).</w:t>
      </w:r>
    </w:p>
    <w:p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8C6AA0">
        <w:rPr>
          <w:rFonts w:cs="Times New Roman"/>
          <w:sz w:val="22"/>
          <w:szCs w:val="22"/>
        </w:rPr>
        <w:t xml:space="preserve">Смена местонахождения или места жительства, названия или юридической формы субъекта, который поручает выполнение работы иностранцу, или же поглощение работодателя либо его части другим работодателем, или переход рабочего предприятия либо его части к другому работодателю, или замена гражданско-правового договора трудовым договором, изменение наименования должности, на которой иностранец выполняет работу, с сохранением объема его обязанностей или увеличением рабочего времени с пропорциональным увеличением оплаты труда </w:t>
      </w:r>
      <w:r w:rsidRPr="00DE7072">
        <w:rPr>
          <w:rFonts w:cs="Times New Roman"/>
          <w:b/>
          <w:sz w:val="22"/>
          <w:szCs w:val="22"/>
        </w:rPr>
        <w:t xml:space="preserve">не требуют замены или выдачи нового </w:t>
      </w:r>
      <w:r w:rsidRPr="008C6AA0">
        <w:rPr>
          <w:rFonts w:cs="Times New Roman"/>
          <w:sz w:val="22"/>
          <w:szCs w:val="22"/>
        </w:rPr>
        <w:t xml:space="preserve">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rsidR="008C6AA0" w:rsidRDefault="008C6AA0" w:rsidP="008C6AA0">
      <w:pPr>
        <w:spacing w:line="100" w:lineRule="atLeast"/>
        <w:jc w:val="both"/>
        <w:rPr>
          <w:rFonts w:cs="Times New Roman"/>
          <w:sz w:val="22"/>
          <w:szCs w:val="22"/>
        </w:rPr>
      </w:pPr>
      <w:r w:rsidRPr="008C6AA0">
        <w:rPr>
          <w:rFonts w:cs="Times New Roman"/>
          <w:sz w:val="22"/>
          <w:szCs w:val="22"/>
        </w:rPr>
        <w:t xml:space="preserve">В производстве по делу </w:t>
      </w:r>
      <w:r w:rsidRPr="00DE7072">
        <w:rPr>
          <w:rFonts w:cs="Times New Roman"/>
          <w:b/>
          <w:sz w:val="22"/>
          <w:szCs w:val="22"/>
        </w:rPr>
        <w:t>замены</w:t>
      </w:r>
      <w:r w:rsidRPr="008C6AA0">
        <w:rPr>
          <w:rFonts w:cs="Times New Roman"/>
          <w:sz w:val="22"/>
          <w:szCs w:val="22"/>
        </w:rPr>
        <w:t xml:space="preserve"> разрешения на временное пребывание и работу иностранец должен </w:t>
      </w:r>
      <w:r w:rsidRPr="00DE7072">
        <w:rPr>
          <w:rFonts w:cs="Times New Roman"/>
          <w:b/>
          <w:sz w:val="22"/>
          <w:szCs w:val="22"/>
        </w:rPr>
        <w:t xml:space="preserve">приложить </w:t>
      </w:r>
      <w:r w:rsidRPr="00DE7072">
        <w:rPr>
          <w:rFonts w:cs="Times New Roman"/>
          <w:b/>
          <w:sz w:val="22"/>
          <w:szCs w:val="22"/>
        </w:rPr>
        <w:lastRenderedPageBreak/>
        <w:t>вышеуказанную информацию старосты</w:t>
      </w:r>
      <w:r w:rsidRPr="008C6AA0">
        <w:rPr>
          <w:rFonts w:cs="Times New Roman"/>
          <w:sz w:val="22"/>
          <w:szCs w:val="22"/>
        </w:rPr>
        <w:t>, кроме тех случаев, когда это требование не применяется.</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иного чем указано в разрешении) или при условиях освобождения от обязанности иметь разрешение на работу, еже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или</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3) существуют вышеуказанные обстоятельства отказа в выдаче разрешения на временное пребывание и работу, указанные в пп. 1 или 2 ст. 117,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w:t>
      </w:r>
      <w:r w:rsidRPr="00624093">
        <w:rPr>
          <w:rFonts w:cs="Times New Roman"/>
          <w:sz w:val="22"/>
          <w:szCs w:val="22"/>
        </w:rPr>
        <w:lastRenderedPageBreak/>
        <w:t xml:space="preserve">времени и вида правовых отношений, являющихся основой выполняемой иностранцем работы,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субъект, поручающий выполнение работы, не имеет финансовых средств или источников дохода, необходимых для покрытия обязательств, вытекающих из поручения работы иностранцу, или не ведет фактическую хозяйственную, сельскохозяйственную или уставную деятельность, оправдывающую поручение работы иностранцу в данный период , в частности, он приостановил свою деятельность или был исключен из соответствующего реестра, или его деятельность находится в стадии ликвидаци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lastRenderedPageBreak/>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w:t>
      </w:r>
    </w:p>
    <w:p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rsidR="00624093" w:rsidRPr="00624093" w:rsidRDefault="00624093" w:rsidP="00624093">
      <w:pPr>
        <w:spacing w:line="100" w:lineRule="atLeast"/>
        <w:jc w:val="both"/>
        <w:rPr>
          <w:sz w:val="22"/>
          <w:szCs w:val="22"/>
        </w:rPr>
      </w:pPr>
      <w:r w:rsidRPr="00624093">
        <w:rPr>
          <w:sz w:val="22"/>
          <w:szCs w:val="22"/>
        </w:rPr>
        <w:lastRenderedPageBreak/>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в Польше на основании разрешения на временное пребывание и работу, </w:t>
      </w:r>
      <w:r w:rsidRPr="0028465E">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Pr="0028465E">
        <w:rPr>
          <w:sz w:val="22"/>
          <w:szCs w:val="22"/>
        </w:rPr>
        <w:t xml:space="preserve"> из перечисленных в разрешении </w:t>
      </w:r>
      <w:r w:rsidRPr="0028465E">
        <w:rPr>
          <w:b/>
          <w:sz w:val="22"/>
          <w:szCs w:val="22"/>
        </w:rPr>
        <w:t>субъектов</w:t>
      </w:r>
      <w:r w:rsidRPr="0028465E">
        <w:rPr>
          <w:sz w:val="22"/>
          <w:szCs w:val="22"/>
        </w:rPr>
        <w:t>, поручающих выполнение работы (работодателей); Если разрешение на временное пребывание</w:t>
      </w:r>
      <w:r w:rsidR="001923A7">
        <w:rPr>
          <w:sz w:val="22"/>
          <w:szCs w:val="22"/>
        </w:rPr>
        <w:t xml:space="preserve"> </w:t>
      </w:r>
      <w:r w:rsidRPr="0028465E">
        <w:rPr>
          <w:sz w:val="22"/>
          <w:szCs w:val="22"/>
        </w:rPr>
        <w:t xml:space="preserve">и работу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r w:rsidR="00F86C4E" w:rsidRPr="00F86C4E">
        <w:rPr>
          <w:sz w:val="22"/>
          <w:szCs w:val="22"/>
        </w:rPr>
        <w:t xml:space="preserve">Данная обязанность </w:t>
      </w:r>
      <w:r w:rsidR="00F86C4E" w:rsidRPr="00DE7072">
        <w:rPr>
          <w:b/>
          <w:sz w:val="22"/>
          <w:szCs w:val="22"/>
        </w:rPr>
        <w:t>считается исполненной</w:t>
      </w:r>
      <w:r w:rsidR="00F86C4E" w:rsidRPr="00F86C4E">
        <w:rPr>
          <w:sz w:val="22"/>
          <w:szCs w:val="22"/>
        </w:rPr>
        <w:t xml:space="preserve">, ежели иностранец </w:t>
      </w:r>
      <w:r w:rsidR="00F86C4E" w:rsidRPr="00DE7072">
        <w:rPr>
          <w:b/>
          <w:sz w:val="22"/>
          <w:szCs w:val="22"/>
        </w:rPr>
        <w:t xml:space="preserve">в течение 15 рабочих дней подал </w:t>
      </w:r>
      <w:r w:rsidR="00F86C4E" w:rsidRPr="00DE7072">
        <w:rPr>
          <w:b/>
          <w:sz w:val="22"/>
          <w:szCs w:val="22"/>
        </w:rPr>
        <w:lastRenderedPageBreak/>
        <w:t>заявление о замену</w:t>
      </w:r>
      <w:r w:rsidR="00F86C4E" w:rsidRPr="00F86C4E">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иного чем указано в разрешении) или на основании условия освобождения от обязанности иметь разрешение на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 который указан в разрешении, </w:t>
      </w:r>
      <w:r w:rsidRPr="0028465E">
        <w:rPr>
          <w:b/>
          <w:sz w:val="22"/>
          <w:szCs w:val="22"/>
        </w:rPr>
        <w:t>в течение 30 дней от дня потери работы</w:t>
      </w:r>
      <w:r w:rsidRPr="0028465E">
        <w:rPr>
          <w:sz w:val="22"/>
          <w:szCs w:val="22"/>
        </w:rPr>
        <w:t>:</w:t>
      </w:r>
    </w:p>
    <w:p w:rsidR="002622CA" w:rsidRPr="002622CA" w:rsidRDefault="002622CA" w:rsidP="002622CA">
      <w:pPr>
        <w:spacing w:line="100" w:lineRule="atLeast"/>
        <w:jc w:val="both"/>
        <w:rPr>
          <w:rFonts w:cs="Times New Roman"/>
          <w:sz w:val="22"/>
          <w:szCs w:val="22"/>
        </w:rPr>
      </w:pPr>
      <w:r w:rsidRPr="002622CA">
        <w:rPr>
          <w:rFonts w:cs="Times New Roman"/>
          <w:sz w:val="22"/>
          <w:szCs w:val="22"/>
        </w:rPr>
        <w:t>1) ежели иностранец докажет, выполнил обязанность по уведомлению о потери работы, о котором была речь выше, или</w:t>
      </w:r>
    </w:p>
    <w:p w:rsidR="002622CA" w:rsidRPr="0028465E" w:rsidRDefault="002622CA" w:rsidP="002622CA">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потери работы у всех субъектов, поручающих выполнение работы,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НИМАНИЕ: Кроме случаев, o которых идет речь в п.4.11, воевода </w:t>
      </w:r>
      <w:r w:rsidRPr="0028465E">
        <w:rPr>
          <w:b/>
          <w:sz w:val="22"/>
          <w:szCs w:val="22"/>
          <w:u w:val="single"/>
        </w:rPr>
        <w:t>упраздняет разрешение</w:t>
      </w:r>
      <w:r w:rsidRPr="0028465E">
        <w:rPr>
          <w:sz w:val="22"/>
          <w:szCs w:val="22"/>
        </w:rPr>
        <w:t xml:space="preserve"> на временное пребывание и работу, если:</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lastRenderedPageBreak/>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rsidR="009A056A" w:rsidRDefault="009A056A" w:rsidP="003C669A">
      <w:pPr>
        <w:pStyle w:val="Default"/>
        <w:jc w:val="both"/>
        <w:rPr>
          <w:rFonts w:ascii="Calibri" w:hAnsi="Calibri"/>
          <w:sz w:val="22"/>
          <w:szCs w:val="22"/>
        </w:rPr>
      </w:pPr>
    </w:p>
    <w:p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то разрешение на временное пребывание и работу выдается, если субъект, которым иностранец управляет или будет управлять,</w:t>
      </w:r>
      <w:r w:rsidR="001923A7">
        <w:rPr>
          <w:sz w:val="22"/>
          <w:szCs w:val="22"/>
        </w:rPr>
        <w:t xml:space="preserve"> </w:t>
      </w:r>
      <w:r w:rsidRPr="0028465E">
        <w:rPr>
          <w:sz w:val="22"/>
          <w:szCs w:val="22"/>
        </w:rPr>
        <w:lastRenderedPageBreak/>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r w:rsidRPr="0028465E">
        <w:rPr>
          <w:b/>
          <w:sz w:val="22"/>
          <w:szCs w:val="22"/>
        </w:rPr>
        <w:t>В этом случае отсутствуют требования представления вышеуказанной информации старосты, а также условий сопоставимости вознаграждения.</w:t>
      </w:r>
    </w:p>
    <w:p w:rsidR="00BF35C6" w:rsidRDefault="00BF35C6" w:rsidP="003C669A">
      <w:pPr>
        <w:spacing w:line="100" w:lineRule="atLeast"/>
        <w:jc w:val="both"/>
        <w:rPr>
          <w:b/>
          <w:sz w:val="22"/>
          <w:szCs w:val="22"/>
        </w:rPr>
      </w:pPr>
      <w:r w:rsidRPr="0028465E">
        <w:rPr>
          <w:sz w:val="22"/>
          <w:szCs w:val="22"/>
        </w:rPr>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rsidR="00F2406C" w:rsidRPr="0028465E" w:rsidRDefault="00F2406C" w:rsidP="003C669A">
      <w:pPr>
        <w:spacing w:line="100" w:lineRule="atLeast"/>
        <w:jc w:val="both"/>
        <w:rPr>
          <w:rFonts w:cs="Times New Roman"/>
          <w:sz w:val="22"/>
          <w:szCs w:val="22"/>
        </w:rPr>
      </w:pPr>
    </w:p>
    <w:p w:rsidR="00BF35C6" w:rsidRPr="0028465E" w:rsidRDefault="00BF35C6" w:rsidP="003C669A">
      <w:pPr>
        <w:pStyle w:val="Nagwek3"/>
        <w:spacing w:after="200"/>
        <w:jc w:val="both"/>
        <w:rPr>
          <w:rFonts w:cs="Times New Roman"/>
        </w:rPr>
      </w:pPr>
      <w:bookmarkStart w:id="112" w:name="_Toc386286367"/>
      <w:bookmarkStart w:id="113" w:name="_Toc505338753"/>
      <w:bookmarkStart w:id="114" w:name="_Toc5972874"/>
      <w:bookmarkStart w:id="115" w:name="_Toc7487453"/>
      <w:r w:rsidRPr="0028465E">
        <w:t>4.6.2. РАЗРЕШЕНИЕ НА ВРЕМЕННОЕ ПРЕБЫВАНИЕ ДЛЯ ВЫПОЛНЕНИЯ РАБОТЫ, КОТОРАЯ ТРЕБУЕТ ВЫСОКОЙ КВАЛИФИКАЦИИ</w:t>
      </w:r>
      <w:bookmarkEnd w:id="112"/>
      <w:bookmarkEnd w:id="113"/>
      <w:bookmarkEnd w:id="114"/>
      <w:bookmarkEnd w:id="115"/>
      <w:r w:rsidRPr="0028465E">
        <w:t xml:space="preserve"> </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 xml:space="preserve">Иностранец должен иметь </w:t>
      </w:r>
      <w:r w:rsidRPr="0028465E">
        <w:rPr>
          <w:b/>
          <w:sz w:val="22"/>
          <w:szCs w:val="22"/>
        </w:rPr>
        <w:t>медицинскую страховку</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w:t>
      </w:r>
      <w:r w:rsidRPr="0028465E">
        <w:rPr>
          <w:b/>
          <w:sz w:val="22"/>
          <w:szCs w:val="22"/>
        </w:rPr>
        <w:t xml:space="preserve"> выдачи или замены </w:t>
      </w:r>
      <w:r w:rsidRPr="0028465E">
        <w:rPr>
          <w:sz w:val="22"/>
          <w:szCs w:val="22"/>
        </w:rPr>
        <w:t>разрешения на временное пребывание для выполнения работы, которая требует высокой квалификации, иностранец должен</w:t>
      </w:r>
      <w:r w:rsidRPr="0028465E">
        <w:rPr>
          <w:b/>
          <w:sz w:val="22"/>
          <w:szCs w:val="22"/>
        </w:rPr>
        <w:t xml:space="preserve"> приложить информацию соответствующего старосты, учитывая основное место выполнения работы иностранцем, об отсутствии </w:t>
      </w:r>
      <w:r w:rsidRPr="0028465E">
        <w:rPr>
          <w:b/>
          <w:sz w:val="22"/>
          <w:szCs w:val="22"/>
        </w:rPr>
        <w:lastRenderedPageBreak/>
        <w:t>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иностранец выполняет условия, определенные в положениях, которые выданы на основании ст. 90 абз. 5 закона от 20 апреля 2004 г. o продвижении занятости и учреждениях рынка труда (то есть, в распоряжении, которое определяет случаи, где разрешение на </w:t>
      </w:r>
      <w:r w:rsidRPr="0028465E">
        <w:rPr>
          <w:sz w:val="22"/>
          <w:szCs w:val="22"/>
        </w:rPr>
        <w:lastRenderedPageBreak/>
        <w:t>работу выдается независимо от условий оплаты и местного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4) иностранец выполняет условия, освобождающие от обязанности иметь разрешение на работу, определенное отдельными положениями, или</w:t>
      </w:r>
    </w:p>
    <w:p w:rsidR="00BF35C6" w:rsidRPr="0028465E" w:rsidRDefault="00BF35C6" w:rsidP="003C669A">
      <w:pPr>
        <w:spacing w:line="100" w:lineRule="atLeast"/>
        <w:jc w:val="both"/>
        <w:rPr>
          <w:rFonts w:cs="Times New Roman"/>
          <w:b/>
          <w:sz w:val="22"/>
          <w:szCs w:val="22"/>
        </w:rPr>
      </w:pPr>
      <w:r w:rsidRPr="0028465E">
        <w:rPr>
          <w:sz w:val="22"/>
          <w:szCs w:val="22"/>
        </w:rPr>
        <w:t>5) иностранец уже был легально трудоустроен на территории Республики Польша в течение 2</w:t>
      </w:r>
      <w:r w:rsidR="001923A7">
        <w:rPr>
          <w:sz w:val="22"/>
          <w:szCs w:val="22"/>
        </w:rPr>
        <w:t xml:space="preserve"> </w:t>
      </w:r>
      <w:r w:rsidRPr="0028465E">
        <w:rPr>
          <w:sz w:val="22"/>
          <w:szCs w:val="22"/>
        </w:rPr>
        <w:t>лет на основании разрешения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срок не менее 1 года,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277155" w:rsidRPr="0028465E">
        <w:rPr>
          <w:sz w:val="22"/>
          <w:szCs w:val="22"/>
        </w:rPr>
        <w:t>20</w:t>
      </w:r>
      <w:r w:rsidR="00277155">
        <w:rPr>
          <w:sz w:val="22"/>
          <w:szCs w:val="22"/>
          <w:lang w:val="pl-PL"/>
        </w:rPr>
        <w:t>21</w:t>
      </w:r>
      <w:r w:rsidR="00277155" w:rsidRPr="0028465E">
        <w:rPr>
          <w:sz w:val="22"/>
          <w:szCs w:val="22"/>
        </w:rPr>
        <w:t xml:space="preserve"> </w:t>
      </w:r>
      <w:r w:rsidRPr="0028465E">
        <w:rPr>
          <w:sz w:val="22"/>
          <w:szCs w:val="22"/>
        </w:rPr>
        <w:t xml:space="preserve">г., поз. </w:t>
      </w:r>
      <w:r w:rsidR="00277155" w:rsidRPr="00277155">
        <w:rPr>
          <w:sz w:val="22"/>
          <w:szCs w:val="22"/>
        </w:rPr>
        <w:t>1646</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наличие </w:t>
      </w:r>
      <w:r w:rsidRPr="0028465E">
        <w:rPr>
          <w:b/>
          <w:sz w:val="22"/>
          <w:szCs w:val="22"/>
        </w:rPr>
        <w:t>высших профессиональных квалификаций</w:t>
      </w:r>
      <w:r w:rsidRPr="0028465E">
        <w:rPr>
          <w:sz w:val="22"/>
          <w:szCs w:val="22"/>
        </w:rPr>
        <w:t>,</w:t>
      </w:r>
    </w:p>
    <w:p w:rsidR="00BF35C6" w:rsidRPr="0028465E" w:rsidRDefault="00BF35C6" w:rsidP="003C669A">
      <w:pPr>
        <w:tabs>
          <w:tab w:val="left" w:pos="5153"/>
        </w:tabs>
        <w:spacing w:line="100" w:lineRule="atLeast"/>
        <w:jc w:val="both"/>
        <w:rPr>
          <w:rFonts w:cs="Times New Roman"/>
          <w:sz w:val="22"/>
          <w:szCs w:val="22"/>
        </w:rPr>
      </w:pPr>
      <w:r w:rsidRPr="0028465E">
        <w:rPr>
          <w:sz w:val="22"/>
          <w:szCs w:val="22"/>
        </w:rPr>
        <w:t xml:space="preserve">- наличие </w:t>
      </w:r>
      <w:r w:rsidRPr="0028465E">
        <w:rPr>
          <w:b/>
          <w:sz w:val="22"/>
          <w:szCs w:val="22"/>
        </w:rPr>
        <w:t>согласия соответствующего органа на занятие определенной должности, выполнение профессии или осуществление другой деятельности</w:t>
      </w:r>
      <w:r w:rsidRPr="0028465E">
        <w:rPr>
          <w:sz w:val="22"/>
          <w:szCs w:val="22"/>
        </w:rPr>
        <w:t>, когда обязанность его получения до заключени</w:t>
      </w:r>
      <w:r w:rsidR="00F17F73">
        <w:rPr>
          <w:sz w:val="22"/>
          <w:szCs w:val="22"/>
        </w:rPr>
        <w:t>я</w:t>
      </w:r>
      <w:r w:rsidRPr="0028465E">
        <w:rPr>
          <w:sz w:val="22"/>
          <w:szCs w:val="22"/>
        </w:rPr>
        <w:t xml:space="preserve"> договора следует из отдельных положений;</w:t>
      </w:r>
    </w:p>
    <w:p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2021 г., позиция № 291 с изменениями).</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которая требует высокой квалификации, если иностранец на </w:t>
      </w:r>
      <w:r w:rsidRPr="0028465E">
        <w:rPr>
          <w:sz w:val="22"/>
          <w:szCs w:val="22"/>
        </w:rPr>
        <w:lastRenderedPageBreak/>
        <w:t xml:space="preserve">момент подачи заявки </w:t>
      </w:r>
      <w:r w:rsidRPr="0028465E">
        <w:rPr>
          <w:sz w:val="22"/>
          <w:szCs w:val="22"/>
        </w:rPr>
        <w:br/>
        <w:t>на выдачу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 будучи долгосрочным резидентом ЕС из другого членского государства ЕС, или</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5) пребывает на территории Республики Польша для выполнения работы, о которой идет речь в ст. 88 абз. 2 закона от 20 апреля 2004 </w:t>
      </w:r>
      <w:r w:rsidRPr="0028465E">
        <w:rPr>
          <w:sz w:val="22"/>
          <w:szCs w:val="22"/>
        </w:rPr>
        <w:lastRenderedPageBreak/>
        <w:t>г. о продвижении занятости и учреждениях рынка труда (сезонная работа), или</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6) 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7)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применение к этому разрешению, случаев отказа в выдаче разрешения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 xml:space="preserve">, был правомочно наказан за </w:t>
      </w:r>
      <w:r w:rsidRPr="0028465E">
        <w:rPr>
          <w:b/>
          <w:sz w:val="22"/>
          <w:szCs w:val="22"/>
        </w:rPr>
        <w:t>нарушение</w:t>
      </w:r>
      <w:r w:rsidRPr="0028465E">
        <w:rPr>
          <w:sz w:val="22"/>
          <w:szCs w:val="22"/>
        </w:rPr>
        <w:t xml:space="preserve">, которое заключается в поручении иностранцу нелегального выполнения работы, о котором идет речь в статье 120 абз. 1 закона от 20 апреля 2004 г. o продвижении занятости и учреждениях рынка труда, а также в течение 2-х лет после наказания был повторно наказан за подобное нарушение, или же был правомочно наказан </w:t>
      </w:r>
      <w:r w:rsidRPr="0028465E">
        <w:rPr>
          <w:sz w:val="22"/>
          <w:szCs w:val="22"/>
        </w:rPr>
        <w:lastRenderedPageBreak/>
        <w:t>за нарушение, о котором идет речь в ст. 120 абз. 3–5 вышеуказанного закона.</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иностранца, по поводу замены разрешения на временное пребывание, если он намерен начать работу у другого субъекта, нежели тот, что определен в разрешении, намерен изменить должность или будет получать более низкое вознаграждение, чем определено в разрешении. </w:t>
      </w:r>
    </w:p>
    <w:p w:rsidR="00BF35C6" w:rsidRPr="0028465E" w:rsidRDefault="00BF35C6" w:rsidP="003C669A">
      <w:pPr>
        <w:spacing w:line="100" w:lineRule="atLeast"/>
        <w:jc w:val="both"/>
        <w:rPr>
          <w:rFonts w:cs="Times New Roman"/>
          <w:b/>
          <w:sz w:val="22"/>
          <w:szCs w:val="22"/>
        </w:rPr>
      </w:pPr>
      <w:r w:rsidRPr="0028465E">
        <w:rPr>
          <w:b/>
          <w:sz w:val="22"/>
          <w:szCs w:val="22"/>
        </w:rPr>
        <w:t>Изменение разрешения не требуется</w:t>
      </w:r>
      <w:r w:rsidRPr="0028465E">
        <w:rPr>
          <w:sz w:val="22"/>
          <w:szCs w:val="22"/>
        </w:rPr>
        <w:t xml:space="preserve"> в случае изменения названия или юридической формы субъекта, который поручает выполнение работы, или же в случае поглощения рабочего предприятия или его части другим субъектом.</w:t>
      </w:r>
    </w:p>
    <w:p w:rsidR="00BF35C6" w:rsidRPr="0028465E" w:rsidRDefault="00BF35C6" w:rsidP="003C669A">
      <w:pPr>
        <w:spacing w:line="100" w:lineRule="atLeast"/>
        <w:jc w:val="both"/>
        <w:rPr>
          <w:rFonts w:cs="Times New Roman"/>
          <w:b/>
          <w:sz w:val="22"/>
          <w:szCs w:val="22"/>
        </w:rPr>
      </w:pPr>
      <w:r w:rsidRPr="0028465E">
        <w:rPr>
          <w:b/>
          <w:sz w:val="22"/>
          <w:szCs w:val="22"/>
        </w:rPr>
        <w:t>К заявке на замену разрешения иностранец</w:t>
      </w:r>
      <w:r w:rsidR="001923A7">
        <w:rPr>
          <w:b/>
          <w:sz w:val="22"/>
          <w:szCs w:val="22"/>
        </w:rPr>
        <w:t xml:space="preserve"> </w:t>
      </w:r>
      <w:r w:rsidRPr="0028465E">
        <w:rPr>
          <w:b/>
          <w:sz w:val="22"/>
          <w:szCs w:val="22"/>
        </w:rPr>
        <w:t>должен приложить вышеуказанную информацию старосты</w:t>
      </w:r>
      <w:r w:rsidRPr="0028465E">
        <w:rPr>
          <w:sz w:val="22"/>
          <w:szCs w:val="22"/>
        </w:rPr>
        <w:t>, кроме тех случаев, когда это требование не применяется.</w:t>
      </w:r>
    </w:p>
    <w:p w:rsidR="00BF35C6" w:rsidRPr="0028465E" w:rsidRDefault="00BF35C6" w:rsidP="003C669A">
      <w:pPr>
        <w:spacing w:line="100" w:lineRule="atLeast"/>
        <w:jc w:val="both"/>
        <w:rPr>
          <w:rFonts w:cs="Times New Roman"/>
          <w:sz w:val="22"/>
          <w:szCs w:val="22"/>
        </w:rPr>
      </w:pPr>
      <w:r w:rsidRPr="0028465E">
        <w:rPr>
          <w:b/>
          <w:sz w:val="22"/>
          <w:szCs w:val="22"/>
        </w:rPr>
        <w:t>В течение первых 2-х лет пребывания иностранца на территории Республики Польша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не может начать выполнение работы у другого субъекта, нежели тот, который указан в разрешени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2) иностранец не может изменить должность, на которую он трудоустроен,</w:t>
      </w:r>
    </w:p>
    <w:p w:rsidR="00BF35C6" w:rsidRPr="0028465E" w:rsidRDefault="00BF35C6" w:rsidP="003C669A">
      <w:pPr>
        <w:spacing w:line="100" w:lineRule="atLeast"/>
        <w:jc w:val="both"/>
        <w:rPr>
          <w:rFonts w:cs="Times New Roman"/>
          <w:b/>
          <w:sz w:val="22"/>
          <w:szCs w:val="22"/>
        </w:rPr>
      </w:pPr>
      <w:r w:rsidRPr="0028465E">
        <w:rPr>
          <w:sz w:val="22"/>
          <w:szCs w:val="22"/>
        </w:rPr>
        <w:t>3) иностранцу нельзя выплачивать вознаграждение ниже определенного в разрешении</w:t>
      </w:r>
    </w:p>
    <w:p w:rsidR="00BF35C6" w:rsidRPr="0028465E" w:rsidRDefault="00BF35C6" w:rsidP="003C669A">
      <w:pPr>
        <w:spacing w:line="100" w:lineRule="atLeast"/>
        <w:jc w:val="both"/>
        <w:rPr>
          <w:rFonts w:cs="Times New Roman"/>
          <w:b/>
          <w:sz w:val="22"/>
          <w:szCs w:val="22"/>
        </w:rPr>
      </w:pPr>
      <w:r w:rsidRPr="0028465E">
        <w:rPr>
          <w:b/>
          <w:sz w:val="22"/>
          <w:szCs w:val="22"/>
        </w:rPr>
        <w:t>– без замены этого разрешения.</w:t>
      </w:r>
    </w:p>
    <w:p w:rsidR="00BF35C6" w:rsidRPr="0028465E" w:rsidRDefault="00BF35C6" w:rsidP="003C669A">
      <w:pPr>
        <w:spacing w:line="100" w:lineRule="atLeast"/>
        <w:jc w:val="both"/>
        <w:rPr>
          <w:rFonts w:cs="Times New Roman"/>
          <w:sz w:val="22"/>
          <w:szCs w:val="22"/>
        </w:rPr>
      </w:pPr>
      <w:r w:rsidRPr="0028465E">
        <w:rPr>
          <w:b/>
          <w:sz w:val="22"/>
          <w:szCs w:val="22"/>
        </w:rPr>
        <w:t>Воевода</w:t>
      </w:r>
      <w:r w:rsidR="001923A7">
        <w:rPr>
          <w:b/>
          <w:sz w:val="22"/>
          <w:szCs w:val="22"/>
        </w:rPr>
        <w:t xml:space="preserve"> </w:t>
      </w:r>
      <w:r w:rsidRPr="0028465E">
        <w:rPr>
          <w:b/>
          <w:sz w:val="22"/>
          <w:szCs w:val="22"/>
        </w:rPr>
        <w:t>может отказать в замене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1) срок пребывания иностранца без работы:</w:t>
      </w:r>
    </w:p>
    <w:p w:rsidR="00BF35C6" w:rsidRPr="0028465E" w:rsidRDefault="00BF35C6" w:rsidP="003C669A">
      <w:pPr>
        <w:spacing w:line="100" w:lineRule="atLeast"/>
        <w:jc w:val="both"/>
        <w:rPr>
          <w:rFonts w:cs="Times New Roman"/>
          <w:sz w:val="22"/>
          <w:szCs w:val="22"/>
        </w:rPr>
      </w:pPr>
      <w:r w:rsidRPr="0028465E">
        <w:rPr>
          <w:sz w:val="22"/>
          <w:szCs w:val="22"/>
        </w:rPr>
        <w:t>a) превышает 3 месяца, начиная от даты потери работы до дня подачи иностранцем заявки на замену разрешения по причине смены субъекта, поручающего ему выполнение работы, или</w:t>
      </w:r>
    </w:p>
    <w:p w:rsidR="00BF35C6" w:rsidRPr="0028465E" w:rsidRDefault="00BF35C6" w:rsidP="003C669A">
      <w:pPr>
        <w:spacing w:line="100" w:lineRule="atLeast"/>
        <w:jc w:val="both"/>
        <w:rPr>
          <w:rFonts w:cs="Times New Roman"/>
          <w:sz w:val="22"/>
          <w:szCs w:val="22"/>
        </w:rPr>
      </w:pPr>
      <w:r w:rsidRPr="0028465E">
        <w:rPr>
          <w:sz w:val="22"/>
          <w:szCs w:val="22"/>
        </w:rPr>
        <w:t>б) имел место более 2-х раз во время действия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иностранец не известил соответствующего воеводу, учитывая место актуального пребывания, о потере работы в течение 15 рабочих дней от дня ее потери, или </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не выполняет условия выдачи ему этого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4) субъект, который будет поручать работу иностранцу, не выполняет требования, которые касаются отсутствия возможности </w:t>
      </w:r>
      <w:r w:rsidRPr="0028465E">
        <w:rPr>
          <w:sz w:val="22"/>
          <w:szCs w:val="22"/>
        </w:rPr>
        <w:lastRenderedPageBreak/>
        <w:t>удовлетворить кадровые потребности на местном рынке труда, а также требования о размере вознаграждения, или</w:t>
      </w:r>
    </w:p>
    <w:p w:rsidR="00BF35C6" w:rsidRPr="0028465E" w:rsidRDefault="00BF35C6" w:rsidP="003C669A">
      <w:pPr>
        <w:spacing w:line="100" w:lineRule="atLeast"/>
        <w:jc w:val="both"/>
        <w:rPr>
          <w:rFonts w:cs="Times New Roman"/>
          <w:sz w:val="22"/>
          <w:szCs w:val="22"/>
        </w:rPr>
      </w:pPr>
      <w:r w:rsidRPr="0028465E">
        <w:rPr>
          <w:sz w:val="22"/>
          <w:szCs w:val="22"/>
        </w:rPr>
        <w:t>5) срок действия замененного разрешения превысит 3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на территории ПР на основании этого разрешения, </w:t>
      </w:r>
      <w:r w:rsidRPr="0028465E">
        <w:rPr>
          <w:b/>
          <w:sz w:val="22"/>
          <w:szCs w:val="22"/>
        </w:rPr>
        <w:t>обязан в течение 15 рабочих дней известить в письменном виде о потере работы воеводу</w:t>
      </w:r>
      <w:r w:rsidRPr="0028465E">
        <w:rPr>
          <w:sz w:val="22"/>
          <w:szCs w:val="22"/>
        </w:rPr>
        <w:t xml:space="preserve">, который выдал ему это разрешение. 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в период первых 2-х лет пребывания</w:t>
      </w:r>
      <w:r w:rsidRPr="0028465E">
        <w:rPr>
          <w:sz w:val="22"/>
          <w:szCs w:val="22"/>
        </w:rPr>
        <w:t xml:space="preserve"> иностранца на территории РП на основании этого разрешения, изменились условия труда, определенные в разрешении, которые касаются минимального размера трудового времени и вида договора, на основании которого иностранец выполняет работу, то иностранец </w:t>
      </w:r>
      <w:r w:rsidRPr="0028465E">
        <w:rPr>
          <w:b/>
          <w:sz w:val="22"/>
          <w:szCs w:val="22"/>
        </w:rPr>
        <w:t>обязан в течение 15 рабочих дней уведом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после истечения 2-х лет пребывания</w:t>
      </w:r>
      <w:r w:rsidRPr="0028465E">
        <w:rPr>
          <w:sz w:val="22"/>
          <w:szCs w:val="22"/>
        </w:rPr>
        <w:t xml:space="preserve"> иностранца на территории РП на основании этого разрешения, имело место изменение должности или вознаграждения на более низкое, или же поменялся минимальный размер рабочего времени и вид </w:t>
      </w:r>
      <w:r w:rsidRPr="0028465E">
        <w:rPr>
          <w:sz w:val="22"/>
          <w:szCs w:val="22"/>
        </w:rPr>
        <w:lastRenderedPageBreak/>
        <w:t xml:space="preserve">договора, на основании которого иностранец выполняет работу, то иностранец </w:t>
      </w:r>
      <w:r w:rsidRPr="0028465E">
        <w:rPr>
          <w:b/>
          <w:sz w:val="22"/>
          <w:szCs w:val="22"/>
        </w:rPr>
        <w:t>обязан в течение 15 рабочих дней извест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случаев, o которых идет речь в п. 4.11, иностранцу будет </w:t>
      </w:r>
      <w:r w:rsidRPr="0028465E">
        <w:rPr>
          <w:b/>
          <w:sz w:val="22"/>
          <w:szCs w:val="22"/>
        </w:rPr>
        <w:t>упразднено разрешение</w:t>
      </w:r>
      <w:r w:rsidRPr="0028465E">
        <w:rPr>
          <w:sz w:val="22"/>
          <w:szCs w:val="22"/>
        </w:rPr>
        <w:t xml:space="preserve"> на временное пребывание для выполнения работы, которая требует высокой квалификации, если он </w:t>
      </w:r>
      <w:r w:rsidRPr="0028465E">
        <w:rPr>
          <w:b/>
          <w:sz w:val="22"/>
          <w:szCs w:val="22"/>
        </w:rPr>
        <w:t>не будет соблюдать ограничения в доступе к рынку труда в период первых 2-х лет пребывания</w:t>
      </w:r>
      <w:r w:rsidRPr="0028465E">
        <w:rPr>
          <w:sz w:val="22"/>
          <w:szCs w:val="22"/>
        </w:rPr>
        <w:t xml:space="preserve">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ое разрешение </w:t>
      </w:r>
      <w:r w:rsidRPr="0028465E">
        <w:rPr>
          <w:b/>
          <w:sz w:val="22"/>
          <w:szCs w:val="22"/>
        </w:rPr>
        <w:t xml:space="preserve">не подлежит упразднению </w:t>
      </w:r>
      <w:r w:rsidRPr="0028465E">
        <w:rPr>
          <w:sz w:val="22"/>
          <w:szCs w:val="22"/>
        </w:rPr>
        <w:t>по причине потери работы из-за субъекта, поручающего выполнение работы, который указан в разрешении, если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 xml:space="preserve">1) срок пребывания иностранца без работы не превысил </w:t>
      </w:r>
      <w:r w:rsidRPr="0028465E">
        <w:rPr>
          <w:b/>
          <w:sz w:val="22"/>
          <w:szCs w:val="22"/>
        </w:rPr>
        <w:t>3-х месяцев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2) срок пребывания иностранца без работы имел место </w:t>
      </w:r>
      <w:r w:rsidRPr="0028465E">
        <w:rPr>
          <w:b/>
          <w:sz w:val="22"/>
          <w:szCs w:val="22"/>
        </w:rPr>
        <w:t>не более 2-х раз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b/>
          <w:sz w:val="22"/>
          <w:szCs w:val="22"/>
        </w:rPr>
      </w:pPr>
      <w:r w:rsidRPr="0028465E">
        <w:rPr>
          <w:sz w:val="22"/>
          <w:szCs w:val="22"/>
        </w:rPr>
        <w:t>3) иностранец подтвердит, что выполнил обязанность извещения, о котором идет речь выше, или, что извещение не было доставлено воеводе по причинам, независимым от иностранца.</w:t>
      </w:r>
    </w:p>
    <w:p w:rsidR="00BF35C6" w:rsidRPr="0028465E" w:rsidRDefault="00BF35C6" w:rsidP="003C669A">
      <w:pPr>
        <w:spacing w:line="100" w:lineRule="atLeast"/>
        <w:jc w:val="both"/>
        <w:rPr>
          <w:rFonts w:cs="Times New Roman"/>
          <w:color w:val="FF3333"/>
          <w:sz w:val="22"/>
          <w:szCs w:val="22"/>
        </w:rPr>
      </w:pPr>
      <w:r w:rsidRPr="0028465E">
        <w:rPr>
          <w:b/>
          <w:sz w:val="22"/>
          <w:szCs w:val="22"/>
        </w:rPr>
        <w:lastRenderedPageBreak/>
        <w:t>Получение разрешения</w:t>
      </w:r>
      <w:r w:rsidRPr="0028465E">
        <w:rPr>
          <w:sz w:val="22"/>
          <w:szCs w:val="22"/>
        </w:rPr>
        <w:t xml:space="preserve"> на временное пребывание для выполнения работы, которая требует высокой квалификаций,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Nagwek3"/>
        <w:spacing w:after="200" w:line="100" w:lineRule="atLeast"/>
        <w:jc w:val="both"/>
        <w:rPr>
          <w:rFonts w:eastAsia="Times New Roman" w:cs="Times New Roman"/>
          <w:color w:val="000000"/>
        </w:rPr>
      </w:pPr>
      <w:bookmarkStart w:id="116" w:name="_Toc505338754"/>
      <w:bookmarkStart w:id="117" w:name="_Toc5972875"/>
      <w:bookmarkStart w:id="118" w:name="_Toc7487454"/>
      <w:r w:rsidRPr="0028465E">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16"/>
      <w:bookmarkEnd w:id="117"/>
      <w:bookmarkEnd w:id="118"/>
      <w:r w:rsidRPr="0028465E">
        <w:rPr>
          <w:color w:val="000000"/>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D166D8">
        <w:rPr>
          <w:rFonts w:ascii="Calibri" w:hAnsi="Calibri"/>
          <w:sz w:val="22"/>
          <w:szCs w:val="22"/>
          <w:lang w:val="pl-PL"/>
        </w:rPr>
        <w:t>600</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D166D8">
        <w:rPr>
          <w:rFonts w:ascii="Calibri" w:hAnsi="Calibri"/>
          <w:sz w:val="22"/>
          <w:szCs w:val="22"/>
          <w:lang w:val="pl-PL"/>
        </w:rPr>
        <w:t>776</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line="240" w:lineRule="auto"/>
        <w:rPr>
          <w:rFonts w:ascii="Calibri" w:hAnsi="Calibri"/>
          <w:sz w:val="22"/>
          <w:szCs w:val="22"/>
        </w:rPr>
      </w:pPr>
    </w:p>
    <w:p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 (ц.т. З. В. от </w:t>
      </w:r>
      <w:r w:rsidR="00D166D8" w:rsidRPr="0028465E">
        <w:rPr>
          <w:rFonts w:ascii="Calibri" w:hAnsi="Calibri"/>
          <w:sz w:val="22"/>
          <w:szCs w:val="22"/>
        </w:rPr>
        <w:t>20</w:t>
      </w:r>
      <w:r w:rsidR="00D166D8">
        <w:rPr>
          <w:rFonts w:ascii="Calibri" w:hAnsi="Calibri"/>
          <w:sz w:val="22"/>
          <w:szCs w:val="22"/>
          <w:lang w:val="pl-PL"/>
        </w:rPr>
        <w:t>21</w:t>
      </w:r>
      <w:r w:rsidR="00D166D8" w:rsidRPr="0028465E">
        <w:rPr>
          <w:rFonts w:ascii="Calibri" w:hAnsi="Calibri"/>
          <w:sz w:val="22"/>
          <w:szCs w:val="22"/>
        </w:rPr>
        <w:t xml:space="preserve"> </w:t>
      </w:r>
      <w:r w:rsidRPr="0028465E">
        <w:rPr>
          <w:rFonts w:ascii="Calibri" w:hAnsi="Calibri"/>
          <w:sz w:val="22"/>
          <w:szCs w:val="22"/>
        </w:rPr>
        <w:t xml:space="preserve">г., поз. </w:t>
      </w:r>
      <w:r w:rsidR="00D166D8" w:rsidRPr="00D166D8">
        <w:rPr>
          <w:rFonts w:ascii="Calibri" w:hAnsi="Calibri"/>
          <w:sz w:val="22"/>
          <w:szCs w:val="22"/>
        </w:rPr>
        <w:t>2224</w:t>
      </w:r>
      <w:r w:rsidRPr="0028465E">
        <w:rPr>
          <w:rFonts w:ascii="Calibri" w:hAnsi="Calibri"/>
          <w:sz w:val="22"/>
          <w:szCs w:val="22"/>
        </w:rPr>
        <w:t xml:space="preserve"> с посл. изм.).</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r w:rsidRPr="0028465E">
        <w:rPr>
          <w:rFonts w:ascii="Calibri" w:hAnsi="Calibri"/>
          <w:b/>
          <w:sz w:val="22"/>
          <w:szCs w:val="22"/>
        </w:rPr>
        <w:t>работника, проходящего стажировку</w:t>
      </w:r>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 xml:space="preserve">безотлагательно </w:t>
      </w:r>
      <w:r w:rsidRPr="0028465E">
        <w:rPr>
          <w:rFonts w:ascii="Calibri" w:hAnsi="Calibri"/>
          <w:b/>
          <w:sz w:val="22"/>
          <w:szCs w:val="22"/>
        </w:rPr>
        <w:lastRenderedPageBreak/>
        <w:t>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rsidR="00BF35C6" w:rsidRPr="0028465E" w:rsidRDefault="00BF35C6" w:rsidP="003C669A">
      <w:pPr>
        <w:pStyle w:val="Tekstpodstawowy"/>
        <w:rPr>
          <w:rFonts w:ascii="Calibri" w:hAnsi="Calibri"/>
          <w:bCs/>
          <w:sz w:val="22"/>
          <w:szCs w:val="22"/>
        </w:rPr>
      </w:pPr>
      <w:r w:rsidRPr="0028465E">
        <w:rPr>
          <w:rFonts w:ascii="Calibri" w:hAnsi="Calibri"/>
          <w:sz w:val="22"/>
          <w:szCs w:val="22"/>
        </w:rPr>
        <w:lastRenderedPageBreak/>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ab/>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rsidR="00BF35C6" w:rsidRPr="0028465E" w:rsidRDefault="00BF35C6" w:rsidP="003C669A">
      <w:pPr>
        <w:jc w:val="both"/>
        <w:rPr>
          <w:sz w:val="22"/>
          <w:szCs w:val="22"/>
        </w:rPr>
      </w:pPr>
      <w:r w:rsidRPr="0028465E">
        <w:rPr>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355C5" w:rsidRDefault="00BF35C6" w:rsidP="002355C5">
      <w:pPr>
        <w:pStyle w:val="Nagwek3"/>
        <w:spacing w:after="200" w:line="100" w:lineRule="atLeast"/>
        <w:jc w:val="both"/>
        <w:rPr>
          <w:rFonts w:eastAsia="Times New Roman" w:cs="Times New Roman"/>
          <w:color w:val="000000"/>
        </w:rPr>
      </w:pPr>
      <w:bookmarkStart w:id="119" w:name="__RefHeading__9321_1093341223"/>
      <w:bookmarkStart w:id="120" w:name="_Toc505338755"/>
      <w:bookmarkStart w:id="121" w:name="_Toc5972876"/>
      <w:bookmarkStart w:id="122" w:name="_Toc7487455"/>
      <w:bookmarkEnd w:id="119"/>
      <w:r w:rsidRPr="0028465E">
        <w:t>4.6.4. ПРЕБЫВАНИЕ ИНОСТРАНЦЕВ НА ТЕРРИТОРИИ РЕСПУБЛИКИ ПОЛЬША ДЛЯ ПОЛЬЗОВАНИЯ КРАТКОСРОЧНОЙ И ДОЛГОСРОЧНОЙ МОБИЛЬНОСТЬЮ</w:t>
      </w:r>
      <w:bookmarkEnd w:id="120"/>
      <w:bookmarkEnd w:id="121"/>
      <w:r w:rsidRPr="0028465E">
        <w:t xml:space="preserve"> В РАМКАХ ПЕРЕМЕЩЕНИЯ ВНУТРИ ПРЕДПРИЯТИЯ</w:t>
      </w:r>
      <w:bookmarkEnd w:id="122"/>
      <w:r w:rsidRPr="0028465E">
        <w:rPr>
          <w:color w:val="000000"/>
        </w:rPr>
        <w:t xml:space="preserve"> </w:t>
      </w:r>
    </w:p>
    <w:p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lastRenderedPageBreak/>
        <w:t>Мобильность</w:t>
      </w:r>
      <w:r w:rsidRPr="0028465E">
        <w:rPr>
          <w:rFonts w:ascii="Calibri" w:hAnsi="Calibri"/>
          <w:sz w:val="22"/>
          <w:szCs w:val="22"/>
        </w:rPr>
        <w:t xml:space="preserve"> </w:t>
      </w:r>
      <w:bookmarkStart w:id="123" w:name="_Hlk97211208"/>
      <w:r w:rsidR="00087187" w:rsidRPr="00087187">
        <w:rPr>
          <w:rFonts w:ascii="Calibri" w:hAnsi="Calibri"/>
          <w:sz w:val="22"/>
          <w:szCs w:val="22"/>
        </w:rPr>
        <w:t xml:space="preserve">в рамках перемещения внутри предприятия  </w:t>
      </w:r>
      <w:bookmarkEnd w:id="123"/>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24" w:name="_Hlk97211178"/>
      <w:r w:rsidRPr="0028465E">
        <w:rPr>
          <w:rFonts w:ascii="Calibri" w:hAnsi="Calibri"/>
          <w:sz w:val="22"/>
          <w:szCs w:val="22"/>
        </w:rPr>
        <w:t>в</w:t>
      </w:r>
      <w:bookmarkEnd w:id="124"/>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сотрудника руководящих кадров, специалиста или работника, проходящего стажировку,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rsidR="00D946FD" w:rsidRPr="0028465E" w:rsidRDefault="00D946FD" w:rsidP="003C669A">
      <w:pPr>
        <w:pStyle w:val="Tekstpodstawowy"/>
        <w:rPr>
          <w:rFonts w:ascii="Calibri" w:hAnsi="Calibri"/>
          <w:sz w:val="22"/>
          <w:szCs w:val="22"/>
        </w:rPr>
      </w:pPr>
      <w:bookmarkStart w:id="125" w:name="_Hlk97211798"/>
      <w:r w:rsidRPr="00D946FD">
        <w:rPr>
          <w:rFonts w:ascii="Calibri" w:hAnsi="Calibri"/>
          <w:sz w:val="22"/>
          <w:szCs w:val="22"/>
        </w:rPr>
        <w:t xml:space="preserve">Данное извещение должно быть составлено на </w:t>
      </w:r>
      <w:r w:rsidRPr="00DE7072">
        <w:rPr>
          <w:rFonts w:ascii="Calibri" w:hAnsi="Calibri"/>
          <w:b/>
          <w:sz w:val="22"/>
          <w:szCs w:val="22"/>
        </w:rPr>
        <w:t>польском языке</w:t>
      </w:r>
      <w:r w:rsidRPr="00D946FD">
        <w:rPr>
          <w:rFonts w:ascii="Calibri" w:hAnsi="Calibri"/>
          <w:sz w:val="22"/>
          <w:szCs w:val="22"/>
        </w:rPr>
        <w:t xml:space="preserve">, подано в письменной форме, в бумажном виде либо в электронном виде, на адрес предназначен для подачи электронных писем, который был описан в п. 1 ст. 2 Закона от 18 ноября 2020 г. „О подачи электронных писем” ( Законодательный вестник позиция № 2320 а также от 2021 г., позиции № 72, 802, 1135, 1163 i 1598) а также содержать </w:t>
      </w:r>
      <w:r w:rsidRPr="00DE7072">
        <w:rPr>
          <w:rFonts w:ascii="Calibri" w:hAnsi="Calibri"/>
          <w:b/>
          <w:sz w:val="22"/>
          <w:szCs w:val="22"/>
        </w:rPr>
        <w:t>данные и информации, касающиеся иностранца</w:t>
      </w:r>
      <w:r w:rsidRPr="00D946FD">
        <w:rPr>
          <w:rFonts w:ascii="Calibri" w:hAnsi="Calibri"/>
          <w:sz w:val="22"/>
          <w:szCs w:val="22"/>
        </w:rPr>
        <w:t xml:space="preserve">, </w:t>
      </w:r>
      <w:r w:rsidRPr="00D946FD">
        <w:rPr>
          <w:rFonts w:ascii="Calibri" w:hAnsi="Calibri"/>
          <w:sz w:val="22"/>
          <w:szCs w:val="22"/>
        </w:rPr>
        <w:lastRenderedPageBreak/>
        <w:t>который намеревается воспользоваться краткосрочной мобильностью:</w:t>
      </w:r>
    </w:p>
    <w:bookmarkEnd w:id="125"/>
    <w:p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дату и место ро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rsidR="00C413D0" w:rsidRDefault="00BF35C6" w:rsidP="003C669A">
      <w:pPr>
        <w:pStyle w:val="Tekstpodstawowy"/>
        <w:rPr>
          <w:rFonts w:ascii="Calibri" w:hAnsi="Calibri"/>
          <w:sz w:val="22"/>
          <w:szCs w:val="22"/>
          <w:lang w:val="pl-PL"/>
        </w:rPr>
      </w:pPr>
      <w:r w:rsidRPr="0028465E">
        <w:rPr>
          <w:rFonts w:ascii="Calibri" w:hAnsi="Calibri"/>
          <w:sz w:val="22"/>
          <w:szCs w:val="22"/>
        </w:rPr>
        <w:lastRenderedPageBreak/>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Pr>
          <w:rFonts w:ascii="Calibri" w:hAnsi="Calibri"/>
          <w:sz w:val="22"/>
          <w:szCs w:val="22"/>
          <w:lang w:val="pl-PL"/>
        </w:rPr>
        <w:t>;</w:t>
      </w:r>
    </w:p>
    <w:p w:rsidR="00BF35C6" w:rsidRPr="0028465E" w:rsidRDefault="00C413D0" w:rsidP="003C669A">
      <w:pPr>
        <w:pStyle w:val="Tekstpodstawowy"/>
        <w:rPr>
          <w:rFonts w:ascii="Calibri" w:hAnsi="Calibri"/>
          <w:sz w:val="22"/>
          <w:szCs w:val="22"/>
        </w:rPr>
      </w:pPr>
      <w:r w:rsidRPr="00C413D0">
        <w:rPr>
          <w:rFonts w:ascii="Calibri" w:hAnsi="Calibri"/>
          <w:sz w:val="22"/>
          <w:szCs w:val="22"/>
        </w:rPr>
        <w:t>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мобильности сотрудника руководящих кадров, специалиста или работника, проходящего стажировку, в рамках перемещения внутри предприятия,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rsidR="005C4105" w:rsidRDefault="005C4105" w:rsidP="003C669A">
      <w:pPr>
        <w:pStyle w:val="Tekstpodstawowy"/>
        <w:rPr>
          <w:rFonts w:ascii="Calibri" w:hAnsi="Calibri"/>
          <w:sz w:val="22"/>
          <w:szCs w:val="22"/>
        </w:rPr>
      </w:pPr>
    </w:p>
    <w:p w:rsidR="005C4105" w:rsidRPr="0028465E" w:rsidRDefault="005C4105" w:rsidP="003C669A">
      <w:pPr>
        <w:pStyle w:val="Tekstpodstawowy"/>
        <w:rPr>
          <w:rFonts w:ascii="Calibri" w:hAnsi="Calibri"/>
          <w:sz w:val="22"/>
          <w:szCs w:val="22"/>
        </w:rPr>
      </w:pPr>
      <w:r w:rsidRPr="005C4105">
        <w:rPr>
          <w:rFonts w:ascii="Calibri" w:hAnsi="Calibri"/>
          <w:sz w:val="22"/>
          <w:szCs w:val="22"/>
        </w:rPr>
        <w:lastRenderedPageBreak/>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153281">
        <w:rPr>
          <w:rFonts w:ascii="Calibri" w:hAnsi="Calibri"/>
          <w:sz w:val="22"/>
          <w:szCs w:val="22"/>
          <w:lang w:val="pl-PL"/>
        </w:rPr>
        <w:t>600</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153281">
        <w:rPr>
          <w:rFonts w:ascii="Calibri" w:hAnsi="Calibri"/>
          <w:sz w:val="22"/>
          <w:szCs w:val="22"/>
          <w:lang w:val="pl-PL"/>
        </w:rPr>
        <w:t>776</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w:t>
      </w:r>
    </w:p>
    <w:p w:rsidR="00153281" w:rsidRDefault="00153281" w:rsidP="003C669A">
      <w:pPr>
        <w:pStyle w:val="Tekstpodstawowy"/>
        <w:rPr>
          <w:rFonts w:ascii="Calibri" w:hAnsi="Calibri"/>
          <w:sz w:val="22"/>
          <w:szCs w:val="22"/>
        </w:rPr>
      </w:pPr>
    </w:p>
    <w:p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w:t>
      </w:r>
      <w:r w:rsidRPr="00153281">
        <w:rPr>
          <w:rFonts w:ascii="Calibri" w:hAnsi="Calibri"/>
          <w:sz w:val="22"/>
          <w:szCs w:val="22"/>
        </w:rPr>
        <w:lastRenderedPageBreak/>
        <w:t xml:space="preserve">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w:t>
      </w:r>
      <w:r w:rsidRPr="0028465E">
        <w:rPr>
          <w:rFonts w:ascii="Calibri" w:hAnsi="Calibri"/>
          <w:sz w:val="22"/>
          <w:szCs w:val="22"/>
        </w:rPr>
        <w:lastRenderedPageBreak/>
        <w:t>осуществляющего хозяйственную деятельность в сфере предоставления услуг по трудоустройству.</w:t>
      </w:r>
    </w:p>
    <w:p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b/>
          <w:bCs/>
          <w:sz w:val="22"/>
          <w:szCs w:val="22"/>
        </w:rPr>
      </w:pP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ему был вынесен приговор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d) не ведет хозяйственную деятельность или была объявлена его финансовая несостоятельность,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xml:space="preserve">, о каждом изменении обстоятельств, имеющих влияние на условия данного разрешения. </w:t>
      </w:r>
      <w:r w:rsidRPr="0028465E">
        <w:rPr>
          <w:rFonts w:ascii="Calibri" w:hAnsi="Calibri"/>
          <w:sz w:val="22"/>
          <w:szCs w:val="22"/>
        </w:rPr>
        <w:lastRenderedPageBreak/>
        <w:t>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8465E" w:rsidRDefault="00BF35C6" w:rsidP="003C669A">
      <w:pPr>
        <w:pStyle w:val="Tekstpodstawowy"/>
        <w:spacing w:before="0"/>
        <w:rPr>
          <w:rFonts w:ascii="Calibri" w:eastAsia="Calibri" w:hAnsi="Calibri" w:cs="Calibri"/>
          <w:sz w:val="22"/>
          <w:szCs w:val="22"/>
        </w:rPr>
      </w:pP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w:t>
      </w:r>
      <w:r w:rsidRPr="0028465E">
        <w:rPr>
          <w:rFonts w:ascii="Calibri" w:hAnsi="Calibri"/>
          <w:sz w:val="22"/>
          <w:szCs w:val="22"/>
        </w:rPr>
        <w:lastRenderedPageBreak/>
        <w:t xml:space="preserve">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rsidR="00BF35C6" w:rsidRPr="0028465E" w:rsidRDefault="00BF35C6" w:rsidP="003C669A">
      <w:pPr>
        <w:pStyle w:val="Nagwek3"/>
        <w:spacing w:after="200"/>
        <w:jc w:val="both"/>
        <w:rPr>
          <w:rFonts w:cs="Times New Roman"/>
        </w:rPr>
      </w:pPr>
      <w:bookmarkStart w:id="126" w:name="_Toc386286368"/>
      <w:bookmarkStart w:id="127" w:name="_Toc505338756"/>
      <w:bookmarkStart w:id="128" w:name="_Toc5972877"/>
      <w:bookmarkStart w:id="129" w:name="_Toc7487456"/>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26"/>
      <w:bookmarkEnd w:id="127"/>
      <w:bookmarkEnd w:id="128"/>
      <w:bookmarkEnd w:id="129"/>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апреля 2004 г. o продвижении занятости и учреждениях рынка труда, либо письменное заявление работодателя о намерении поручить ему работу, если разрешение на работу не требуется.</w:t>
      </w:r>
    </w:p>
    <w:p w:rsidR="00BF35C6" w:rsidRPr="0028465E"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rsidR="00BF35C6" w:rsidRPr="00D84D93" w:rsidRDefault="00BF35C6" w:rsidP="00D84D93">
      <w:pPr>
        <w:pStyle w:val="Nagwek3"/>
        <w:spacing w:after="200"/>
        <w:jc w:val="both"/>
        <w:rPr>
          <w:rFonts w:cs="Times New Roman"/>
          <w:b/>
        </w:rPr>
      </w:pPr>
      <w:bookmarkStart w:id="130" w:name="_Toc386286369"/>
      <w:bookmarkStart w:id="131" w:name="_Toc505338757"/>
      <w:bookmarkStart w:id="132" w:name="_Toc5972878"/>
      <w:bookmarkStart w:id="133" w:name="_Toc7487457"/>
      <w:r w:rsidRPr="0028465E">
        <w:t>4.6.6. РАЗРЕШЕНИЕ НА ВРЕМЕННОЕ ПРЕБЫВАНИЕ ДЛЯ ОСУЩЕСТВЛЕНИЯ ХОЗЯЙСТВЕННОЙ ДЕЯТЕЛЬНОСТИ</w:t>
      </w:r>
      <w:bookmarkEnd w:id="130"/>
      <w:bookmarkEnd w:id="131"/>
      <w:bookmarkEnd w:id="132"/>
      <w:bookmarkEnd w:id="133"/>
      <w:r w:rsidRPr="0028465E">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lastRenderedPageBreak/>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o некоторых видах поддержки жилищного строительства, </w:t>
      </w:r>
      <w:r w:rsidRPr="0028465E">
        <w:rPr>
          <w:b/>
          <w:sz w:val="22"/>
          <w:szCs w:val="22"/>
        </w:rPr>
        <w:t>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87</w:t>
      </w:r>
      <w:r w:rsidR="001923A7">
        <w:rPr>
          <w:b/>
          <w:sz w:val="22"/>
          <w:szCs w:val="22"/>
        </w:rPr>
        <w:t xml:space="preserve"> </w:t>
      </w:r>
      <w:r w:rsidRPr="0028465E">
        <w:rPr>
          <w:b/>
          <w:sz w:val="22"/>
          <w:szCs w:val="22"/>
        </w:rPr>
        <w:t xml:space="preserve">абз. 1 п. 1–9 закона от 20 апреля 2004 г. o продвижении занятости и учреждениях рынка труда (напр. беженцев или иностранцев, имеющих разрешение </w:t>
      </w:r>
      <w:r w:rsidRPr="0028465E">
        <w:rPr>
          <w:b/>
          <w:sz w:val="22"/>
          <w:szCs w:val="22"/>
        </w:rPr>
        <w:lastRenderedPageBreak/>
        <w:t>на временное пребывание или пребывание долгосрочного резидента ЕС),</w:t>
      </w:r>
      <w:r w:rsidRPr="0028465E">
        <w:rPr>
          <w:sz w:val="22"/>
          <w:szCs w:val="22"/>
        </w:rPr>
        <w:t xml:space="preserve">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rsidR="00BF35C6" w:rsidRPr="0028465E" w:rsidRDefault="00BF35C6" w:rsidP="003C669A">
      <w:pPr>
        <w:spacing w:line="100" w:lineRule="atLeast"/>
        <w:jc w:val="both"/>
        <w:rPr>
          <w:rFonts w:cs="Times New Roman"/>
          <w:sz w:val="22"/>
          <w:szCs w:val="22"/>
        </w:rPr>
      </w:pPr>
      <w:r w:rsidRPr="0028465E">
        <w:rPr>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 xml:space="preserve">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w:t>
      </w:r>
      <w:r w:rsidRPr="0028465E">
        <w:rPr>
          <w:b/>
          <w:sz w:val="22"/>
          <w:szCs w:val="22"/>
        </w:rPr>
        <w:lastRenderedPageBreak/>
        <w:t>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xml:space="preserve">, </w:t>
      </w:r>
      <w:r w:rsidRPr="0028465E">
        <w:rPr>
          <w:sz w:val="22"/>
          <w:szCs w:val="22"/>
        </w:rPr>
        <w:br/>
        <w:t xml:space="preserve">o которых идет речь в положениях закона от 20 апреля 2004 г. o </w:t>
      </w:r>
      <w:r w:rsidRPr="0028465E">
        <w:rPr>
          <w:sz w:val="22"/>
          <w:szCs w:val="22"/>
        </w:rPr>
        <w:lastRenderedPageBreak/>
        <w:t>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b)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З. В. от </w:t>
      </w:r>
      <w:r w:rsidR="00F63398" w:rsidRPr="0028465E">
        <w:rPr>
          <w:sz w:val="22"/>
          <w:szCs w:val="22"/>
        </w:rPr>
        <w:t>20</w:t>
      </w:r>
      <w:r w:rsidR="00F63398">
        <w:rPr>
          <w:sz w:val="22"/>
          <w:szCs w:val="22"/>
          <w:lang w:val="pl-PL"/>
        </w:rPr>
        <w:t>21</w:t>
      </w:r>
      <w:r w:rsidR="00F63398" w:rsidRPr="0028465E">
        <w:rPr>
          <w:sz w:val="22"/>
          <w:szCs w:val="22"/>
        </w:rPr>
        <w:t xml:space="preserve"> </w:t>
      </w:r>
      <w:r w:rsidRPr="0028465E">
        <w:rPr>
          <w:sz w:val="22"/>
          <w:szCs w:val="22"/>
        </w:rPr>
        <w:t xml:space="preserve">г., поз. </w:t>
      </w:r>
      <w:r w:rsidR="00F63398" w:rsidRPr="00F63398">
        <w:rPr>
          <w:sz w:val="22"/>
          <w:szCs w:val="22"/>
        </w:rPr>
        <w:t>1646</w:t>
      </w:r>
      <w:r w:rsidRPr="0028465E">
        <w:rPr>
          <w:sz w:val="22"/>
          <w:szCs w:val="22"/>
        </w:rPr>
        <w:t>),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не отвечает требованиям субъекта, который поручает выполнение работы иностранцу, что определены в информации старосты об отсутствии возможности удовлетворить кадровые потребности этого субъекта. </w:t>
      </w:r>
    </w:p>
    <w:p w:rsidR="00BF35C6" w:rsidRPr="0028465E" w:rsidRDefault="00BF35C6" w:rsidP="003C669A">
      <w:pPr>
        <w:pStyle w:val="Nagwek3"/>
        <w:spacing w:after="200"/>
        <w:jc w:val="both"/>
        <w:rPr>
          <w:rFonts w:cs="Times New Roman"/>
        </w:rPr>
      </w:pPr>
      <w:bookmarkStart w:id="134" w:name="_Toc386286370"/>
      <w:bookmarkStart w:id="135" w:name="_Toc505338758"/>
      <w:bookmarkStart w:id="136" w:name="_Toc5972879"/>
      <w:bookmarkStart w:id="137" w:name="_Toc7487458"/>
      <w:r w:rsidRPr="0028465E">
        <w:t>4.6.7. РАЗРЕШЕНИЕ НА ВРЕМЕННОЕ ПРЕБЫВАНИЕ ДЛЯ ОБУЧЕНИЯ В ВУЗЕ</w:t>
      </w:r>
      <w:bookmarkEnd w:id="134"/>
      <w:bookmarkEnd w:id="135"/>
      <w:r w:rsidRPr="0028465E">
        <w:t>. СТУДЕНЧЕСКАЯ МОБИЛЬНОСТЬ</w:t>
      </w:r>
      <w:bookmarkEnd w:id="136"/>
      <w:bookmarkEnd w:id="137"/>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lastRenderedPageBreak/>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подтверждение оплаты</w:t>
      </w:r>
      <w:r w:rsidRPr="0028465E">
        <w:rPr>
          <w:sz w:val="22"/>
          <w:szCs w:val="22"/>
        </w:rPr>
        <w:t>, если начинает или продолжает платное обучение;</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w:t>
      </w:r>
      <w:r w:rsidRPr="0028465E">
        <w:rPr>
          <w:sz w:val="22"/>
          <w:szCs w:val="22"/>
        </w:rPr>
        <w:lastRenderedPageBreak/>
        <w:t xml:space="preserve">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Также иностранцу </w:t>
      </w:r>
      <w:r w:rsidRPr="0028465E">
        <w:rPr>
          <w:b/>
          <w:sz w:val="22"/>
          <w:szCs w:val="22"/>
        </w:rPr>
        <w:t>может быть отказано в выдаче последующего разрешения для обучения в вузе, если он был вычеркнут из списка студентов или докторантов.</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r>
      <w:r w:rsidRPr="0028465E">
        <w:rPr>
          <w:sz w:val="22"/>
          <w:szCs w:val="22"/>
        </w:rPr>
        <w:lastRenderedPageBreak/>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rsidR="00BF35C6" w:rsidRPr="0028465E" w:rsidRDefault="00BF35C6" w:rsidP="003C669A">
      <w:pPr>
        <w:spacing w:line="100" w:lineRule="atLeast"/>
        <w:jc w:val="both"/>
        <w:rPr>
          <w:rFonts w:cs="Times New Roman"/>
          <w:b/>
          <w:sz w:val="22"/>
          <w:szCs w:val="22"/>
        </w:rPr>
      </w:pPr>
      <w:r w:rsidRPr="0028465E">
        <w:rPr>
          <w:b/>
          <w:sz w:val="22"/>
          <w:szCs w:val="22"/>
        </w:rPr>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Студенческая мобильность охватывает период, который не превышает </w:t>
      </w:r>
      <w:r w:rsidRPr="0028465E">
        <w:rPr>
          <w:b/>
          <w:sz w:val="22"/>
          <w:szCs w:val="22"/>
        </w:rPr>
        <w:t>360 дней в каждом членском государстве.</w:t>
      </w:r>
    </w:p>
    <w:p w:rsidR="00BF35C6" w:rsidRPr="0028465E" w:rsidRDefault="00BF35C6" w:rsidP="003C669A">
      <w:pPr>
        <w:spacing w:line="100" w:lineRule="atLeast"/>
        <w:jc w:val="both"/>
        <w:rPr>
          <w:rFonts w:cs="Times New Roman"/>
          <w:sz w:val="22"/>
          <w:szCs w:val="22"/>
        </w:rPr>
      </w:pPr>
      <w:r w:rsidRPr="0028465E">
        <w:rPr>
          <w:b/>
          <w:sz w:val="22"/>
          <w:szCs w:val="22"/>
        </w:rPr>
        <w:lastRenderedPageBreak/>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sz w:val="22"/>
          <w:szCs w:val="22"/>
        </w:rPr>
        <w:lastRenderedPageBreak/>
        <w:t>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rsidR="008F0C8F" w:rsidRPr="008F0C8F" w:rsidRDefault="008F0C8F" w:rsidP="008F0C8F">
      <w:pPr>
        <w:spacing w:line="100" w:lineRule="atLeast"/>
        <w:jc w:val="both"/>
        <w:rPr>
          <w:rFonts w:cs="Times New Roman"/>
          <w:sz w:val="22"/>
          <w:szCs w:val="22"/>
        </w:rPr>
      </w:pPr>
      <w:r w:rsidRPr="008F0C8F">
        <w:rPr>
          <w:rFonts w:cs="Times New Roman"/>
          <w:sz w:val="22"/>
          <w:szCs w:val="22"/>
        </w:rPr>
        <w:t xml:space="preserve">Данное </w:t>
      </w:r>
      <w:r w:rsidRPr="00DE7072">
        <w:rPr>
          <w:rFonts w:cs="Times New Roman"/>
          <w:b/>
          <w:sz w:val="22"/>
          <w:szCs w:val="22"/>
        </w:rPr>
        <w:t>извещение</w:t>
      </w:r>
      <w:r w:rsidRPr="008F0C8F">
        <w:rPr>
          <w:rFonts w:cs="Times New Roman"/>
          <w:sz w:val="22"/>
          <w:szCs w:val="22"/>
        </w:rPr>
        <w:t xml:space="preserve"> должно быть составлено на </w:t>
      </w:r>
      <w:r w:rsidRPr="008F0C8F">
        <w:rPr>
          <w:rFonts w:cs="Times New Roman"/>
          <w:b/>
          <w:sz w:val="22"/>
          <w:szCs w:val="22"/>
        </w:rPr>
        <w:t>польском языке</w:t>
      </w:r>
      <w:r w:rsidRPr="008F0C8F">
        <w:rPr>
          <w:rFonts w:cs="Times New Roman"/>
          <w:sz w:val="22"/>
          <w:szCs w:val="22"/>
        </w:rPr>
        <w:t xml:space="preserve">, подано в письменной форме, в бумажном виде либо в электронном виде, на адрес предназначен для подачи электронных писем, который был описан в п. 1 ст. 2 Закона от 18 ноября 2020 г. „О подачи электронных писем” ( Законодательный вестник позиция № 2320 а также от 2021 г., позиции № 72, 802, 1135, 1163 i 1598) а также содержать </w:t>
      </w:r>
      <w:r w:rsidRPr="008F0C8F">
        <w:rPr>
          <w:rFonts w:cs="Times New Roman"/>
          <w:b/>
          <w:sz w:val="22"/>
          <w:szCs w:val="22"/>
        </w:rPr>
        <w:t>данные и информации, касающиеся иностранца</w:t>
      </w:r>
      <w:r w:rsidRPr="008F0C8F">
        <w:rPr>
          <w:rFonts w:cs="Times New Roman"/>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rsidR="00BF35C6" w:rsidRPr="0028465E" w:rsidRDefault="00BF35C6" w:rsidP="003C669A">
      <w:pPr>
        <w:spacing w:line="100" w:lineRule="atLeast"/>
        <w:jc w:val="both"/>
        <w:rPr>
          <w:rFonts w:cs="Times New Roman"/>
          <w:sz w:val="22"/>
          <w:szCs w:val="22"/>
        </w:rPr>
      </w:pPr>
      <w:r w:rsidRPr="0028465E">
        <w:rPr>
          <w:sz w:val="22"/>
          <w:szCs w:val="22"/>
        </w:rPr>
        <w:t>3) пол;</w:t>
      </w:r>
    </w:p>
    <w:p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5) серию, номер и срок действия имеющегося у иностранца проездного докуме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spacing w:line="100" w:lineRule="atLeast"/>
        <w:jc w:val="both"/>
        <w:rPr>
          <w:rFonts w:cs="Times New Roman"/>
          <w:sz w:val="22"/>
          <w:szCs w:val="22"/>
        </w:rPr>
      </w:pPr>
      <w:r w:rsidRPr="0028465E">
        <w:rPr>
          <w:sz w:val="22"/>
          <w:szCs w:val="22"/>
        </w:rPr>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w:t>
      </w:r>
      <w:r w:rsidRPr="0028465E">
        <w:rPr>
          <w:sz w:val="22"/>
          <w:szCs w:val="22"/>
        </w:rPr>
        <w:lastRenderedPageBreak/>
        <w:t xml:space="preserve">2 букв. а распоряжения № 1030/2002, или долгосрочную визу, с аннотацией "студент", в соответствующем размере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обучение, если продолжение или дополнение обучения, начатого на территории другого членского государства Европейского Союза, является платным. </w:t>
      </w:r>
    </w:p>
    <w:p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w:t>
      </w:r>
      <w:r w:rsidRPr="0028465E">
        <w:rPr>
          <w:sz w:val="22"/>
          <w:szCs w:val="22"/>
        </w:rPr>
        <w:lastRenderedPageBreak/>
        <w:t xml:space="preserve">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обучени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не осуществляет реальную деятельность, которая заключается в проведении обучения, или ликвидирован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10) этого требует обороноспособность или безопасность страны, либо охрана безопасности и общественного порядка. </w:t>
      </w:r>
    </w:p>
    <w:p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rsidR="00BF35C6" w:rsidRPr="0028465E" w:rsidRDefault="00BF35C6" w:rsidP="003C669A">
      <w:pPr>
        <w:spacing w:line="100" w:lineRule="atLeast"/>
        <w:jc w:val="both"/>
        <w:rPr>
          <w:rFonts w:cs="Times New Roman"/>
          <w:b/>
          <w:sz w:val="22"/>
          <w:szCs w:val="22"/>
        </w:rPr>
      </w:pPr>
      <w:r w:rsidRPr="0028465E">
        <w:rPr>
          <w:b/>
          <w:sz w:val="22"/>
          <w:szCs w:val="22"/>
        </w:rPr>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rsidR="00BF35C6" w:rsidRPr="0028465E" w:rsidRDefault="00BF35C6" w:rsidP="003C669A">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 а также о незачете учебного года в определенный срок</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lastRenderedPageBreak/>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pStyle w:val="Nagwek3"/>
        <w:spacing w:after="200"/>
        <w:jc w:val="both"/>
        <w:rPr>
          <w:rFonts w:cs="Times New Roman"/>
        </w:rPr>
      </w:pPr>
      <w:bookmarkStart w:id="138" w:name="_Toc386286371"/>
      <w:bookmarkStart w:id="139" w:name="_Toc505338759"/>
      <w:bookmarkStart w:id="140" w:name="_Toc5972880"/>
      <w:bookmarkStart w:id="141" w:name="_Toc7487459"/>
      <w:r w:rsidRPr="0028465E">
        <w:t>4.6.8. РАЗРЕШЕНИЕ НА ВРЕМЕННОЕ ПРЕБЫВАНИЕ ДЛЯ ПРОВЕДЕНИЯ НАУЧНЫХ ИССЛЕДОВАНИЙ</w:t>
      </w:r>
      <w:bookmarkEnd w:id="138"/>
      <w:bookmarkEnd w:id="139"/>
      <w:bookmarkEnd w:id="140"/>
      <w:bookmarkEnd w:id="141"/>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иностранец имеет </w:t>
      </w:r>
      <w:r w:rsidRPr="0028465E">
        <w:rPr>
          <w:b/>
          <w:sz w:val="22"/>
          <w:szCs w:val="22"/>
        </w:rPr>
        <w:t>письменное заявление научной единицы</w:t>
      </w:r>
      <w:r w:rsidRPr="0028465E">
        <w:rPr>
          <w:sz w:val="22"/>
          <w:szCs w:val="22"/>
        </w:rPr>
        <w:t>,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иностранца к возвращению является его нелегальное пребывание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w:t>
      </w:r>
      <w:r w:rsidRPr="0028465E">
        <w:rPr>
          <w:sz w:val="22"/>
          <w:szCs w:val="22"/>
        </w:rPr>
        <w:lastRenderedPageBreak/>
        <w:t xml:space="preserve">Республики Польша,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C669A">
      <w:pPr>
        <w:spacing w:line="100" w:lineRule="atLeast"/>
        <w:jc w:val="both"/>
        <w:rPr>
          <w:rFonts w:cs="Times New Roman"/>
          <w:sz w:val="22"/>
          <w:szCs w:val="22"/>
        </w:rPr>
      </w:pPr>
      <w:r w:rsidRPr="0028465E">
        <w:rPr>
          <w:sz w:val="22"/>
          <w:szCs w:val="22"/>
        </w:rPr>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w:t>
      </w:r>
      <w:r w:rsidRPr="0028465E">
        <w:rPr>
          <w:sz w:val="22"/>
          <w:szCs w:val="22"/>
        </w:rPr>
        <w:lastRenderedPageBreak/>
        <w:t>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w:t>
      </w:r>
      <w:r w:rsidRPr="0028465E">
        <w:rPr>
          <w:sz w:val="22"/>
          <w:szCs w:val="22"/>
        </w:rPr>
        <w:lastRenderedPageBreak/>
        <w:t xml:space="preserve">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lastRenderedPageBreak/>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2" w:name="_Toc7487460"/>
      <w:r w:rsidRPr="0028465E">
        <w:rPr>
          <w:caps/>
          <w:color w:val="243F60"/>
          <w:spacing w:val="15"/>
          <w:sz w:val="22"/>
          <w:szCs w:val="22"/>
        </w:rPr>
        <w:lastRenderedPageBreak/>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142"/>
    </w:p>
    <w:p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w:t>
      </w:r>
      <w:r w:rsidRPr="0028465E">
        <w:rPr>
          <w:sz w:val="22"/>
          <w:szCs w:val="22"/>
        </w:rPr>
        <w:lastRenderedPageBreak/>
        <w:t xml:space="preserve">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765319" w:rsidRPr="00765319" w:rsidRDefault="00765319" w:rsidP="003125EE">
      <w:pPr>
        <w:spacing w:line="240" w:lineRule="auto"/>
        <w:jc w:val="both"/>
        <w:rPr>
          <w:sz w:val="22"/>
          <w:szCs w:val="22"/>
        </w:rPr>
      </w:pPr>
      <w:r w:rsidRPr="00765319">
        <w:rPr>
          <w:sz w:val="22"/>
          <w:szCs w:val="22"/>
        </w:rPr>
        <w:t xml:space="preserve">Данное </w:t>
      </w:r>
      <w:r w:rsidRPr="00DE7072">
        <w:rPr>
          <w:b/>
          <w:sz w:val="22"/>
          <w:szCs w:val="22"/>
        </w:rPr>
        <w:t>извещение</w:t>
      </w:r>
      <w:r w:rsidRPr="00765319">
        <w:rPr>
          <w:sz w:val="22"/>
          <w:szCs w:val="22"/>
        </w:rPr>
        <w:t xml:space="preserve"> должно быть составлено на </w:t>
      </w:r>
      <w:r w:rsidRPr="00765319">
        <w:rPr>
          <w:b/>
          <w:sz w:val="22"/>
          <w:szCs w:val="22"/>
        </w:rPr>
        <w:t>польском языке</w:t>
      </w:r>
      <w:r w:rsidRPr="00765319">
        <w:rPr>
          <w:sz w:val="22"/>
          <w:szCs w:val="22"/>
        </w:rPr>
        <w:t xml:space="preserve">, подано в письменной форме, в бумажном виде либо в электронном виде, на адрес предназначен для подачи электронных писем, который был описан в п. 1 ст. 2 Закона от 18 ноября 2020 г. „О подачи электронных писем” ( Законодательный вестник позиция № 2320 а также от 2021 г., позиции № 72, 802, 1135, 1163 i 1598) а также содержать </w:t>
      </w:r>
      <w:r w:rsidRPr="00765319">
        <w:rPr>
          <w:b/>
          <w:sz w:val="22"/>
          <w:szCs w:val="22"/>
        </w:rPr>
        <w:t>данные и информации, касающиеся иностранца</w:t>
      </w:r>
      <w:r w:rsidRPr="00765319">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lastRenderedPageBreak/>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w:t>
      </w:r>
      <w:r w:rsidRPr="0028465E">
        <w:rPr>
          <w:sz w:val="22"/>
          <w:szCs w:val="22"/>
        </w:rPr>
        <w:lastRenderedPageBreak/>
        <w:t xml:space="preserve">идет речь в пункте 7, где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w:t>
      </w:r>
      <w:r w:rsidRPr="0028465E">
        <w:rPr>
          <w:sz w:val="22"/>
          <w:szCs w:val="22"/>
        </w:rPr>
        <w:lastRenderedPageBreak/>
        <w:t xml:space="preserve">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c)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sz w:val="22"/>
          <w:szCs w:val="22"/>
        </w:rPr>
        <w:lastRenderedPageBreak/>
        <w:t xml:space="preserve"> 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w:t>
      </w:r>
      <w:r w:rsidRPr="0028465E">
        <w:rPr>
          <w:sz w:val="22"/>
          <w:szCs w:val="22"/>
        </w:rPr>
        <w:lastRenderedPageBreak/>
        <w:t xml:space="preserve">2 букв. а распоряжения № 1030/2002, или долгосрочную визу, с аннотацией "ученый", в соответствующем размере, или </w:t>
      </w:r>
    </w:p>
    <w:p w:rsidR="00BF35C6" w:rsidRPr="0028465E" w:rsidRDefault="00BF35C6" w:rsidP="003125EE">
      <w:pPr>
        <w:spacing w:line="240" w:lineRule="auto"/>
        <w:jc w:val="both"/>
        <w:rPr>
          <w:sz w:val="22"/>
          <w:szCs w:val="22"/>
        </w:rPr>
      </w:pPr>
      <w:r w:rsidRPr="0028465E">
        <w:rPr>
          <w:sz w:val="22"/>
          <w:szCs w:val="22"/>
        </w:rPr>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lastRenderedPageBreak/>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документ на пребывание, о котором идет речь в ст. 1 абз. 2 бук. а распоряжения № 1030/2002, или </w:t>
      </w:r>
      <w:r w:rsidRPr="0028465E">
        <w:rPr>
          <w:sz w:val="22"/>
          <w:szCs w:val="22"/>
        </w:rPr>
        <w:lastRenderedPageBreak/>
        <w:t>долгосрочную визу с аннотацией "ученый", выданные другим членским государством Европейского союза.</w:t>
      </w:r>
    </w:p>
    <w:p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lastRenderedPageBreak/>
        <w:t xml:space="preserve"> </w:t>
      </w:r>
      <w:r w:rsidRPr="0028465E">
        <w:rPr>
          <w:sz w:val="22"/>
          <w:szCs w:val="22"/>
        </w:rPr>
        <w:t>-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lastRenderedPageBreak/>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 xml:space="preserve">3) этого требует обороноспособность или безопасность страны, либо охрана безопасности и общественного порядка, или же </w:t>
      </w:r>
      <w:r w:rsidRPr="0028465E">
        <w:rPr>
          <w:sz w:val="22"/>
          <w:szCs w:val="22"/>
        </w:rPr>
        <w:lastRenderedPageBreak/>
        <w:t>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w:t>
      </w:r>
      <w:r w:rsidRPr="0028465E">
        <w:rPr>
          <w:sz w:val="22"/>
          <w:szCs w:val="22"/>
        </w:rPr>
        <w:lastRenderedPageBreak/>
        <w:t xml:space="preserve">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3" w:name="_Toc7487461"/>
      <w:r w:rsidRPr="0028465E">
        <w:rPr>
          <w:caps/>
          <w:color w:val="243F60"/>
          <w:spacing w:val="15"/>
          <w:sz w:val="22"/>
          <w:szCs w:val="22"/>
        </w:rPr>
        <w:t>4.6.10. РАЗРЕШЕНИЕ НА ВРЕМЕННОЕ ПРЕБЫВАНИЕ ДЛЯ СТАЖЕРА</w:t>
      </w:r>
      <w:bookmarkEnd w:id="143"/>
      <w:r w:rsidRPr="0028465E">
        <w:rPr>
          <w:caps/>
          <w:color w:val="243F60"/>
          <w:spacing w:val="15"/>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 xml:space="preserve">прохождение </w:t>
      </w:r>
      <w:r w:rsidRPr="0028465E">
        <w:rPr>
          <w:b/>
          <w:sz w:val="22"/>
          <w:szCs w:val="22"/>
        </w:rPr>
        <w:lastRenderedPageBreak/>
        <w:t>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w:t>
      </w:r>
      <w:r w:rsidRPr="0028465E">
        <w:rPr>
          <w:sz w:val="22"/>
          <w:szCs w:val="22"/>
        </w:rPr>
        <w:lastRenderedPageBreak/>
        <w:t>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условий расторжения договора,</w:t>
      </w:r>
    </w:p>
    <w:p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rsidR="00BF35C6" w:rsidRPr="0028465E" w:rsidRDefault="00BF35C6" w:rsidP="003C669A">
      <w:pPr>
        <w:spacing w:line="100" w:lineRule="atLeast"/>
        <w:jc w:val="both"/>
        <w:rPr>
          <w:rFonts w:cs="Times New Roman"/>
          <w:sz w:val="22"/>
          <w:szCs w:val="22"/>
        </w:rPr>
      </w:pPr>
      <w:r w:rsidRPr="0028465E">
        <w:rPr>
          <w:sz w:val="22"/>
          <w:szCs w:val="22"/>
        </w:rPr>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7)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8) была объявлена финансовая несостоятельность организатора стажировки или организатор стажировки ликвидирован. </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4" w:name="_Toc7487462"/>
      <w:r w:rsidRPr="0028465E">
        <w:rPr>
          <w:caps/>
          <w:color w:val="243F60"/>
          <w:spacing w:val="15"/>
          <w:sz w:val="22"/>
          <w:szCs w:val="22"/>
        </w:rPr>
        <w:t>4.6.11. РАЗРЕШЕНИЕ НА ВРЕМЕННОЕ ПРЕБЫВАНИЕ ДЛЯ ВОЛОНТЕРА</w:t>
      </w:r>
      <w:bookmarkEnd w:id="144"/>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c) условия осуществления волонтерской деятельности и надзора за 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2)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w:t>
      </w:r>
      <w:r w:rsidRPr="0028465E">
        <w:rPr>
          <w:sz w:val="22"/>
          <w:szCs w:val="22"/>
        </w:rPr>
        <w:lastRenderedPageBreak/>
        <w:t>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r>
      <w:r w:rsidRPr="0028465E">
        <w:rPr>
          <w:sz w:val="22"/>
          <w:szCs w:val="22"/>
        </w:rPr>
        <w:lastRenderedPageBreak/>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6)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4D5073" w:rsidRPr="00D84D93" w:rsidRDefault="00BF35C6" w:rsidP="003C669A">
      <w:pPr>
        <w:spacing w:line="100" w:lineRule="atLeast"/>
        <w:jc w:val="both"/>
        <w:rPr>
          <w:sz w:val="22"/>
          <w:szCs w:val="22"/>
        </w:rPr>
      </w:pPr>
      <w:r w:rsidRPr="0028465E">
        <w:rPr>
          <w:sz w:val="22"/>
          <w:szCs w:val="22"/>
        </w:rPr>
        <w:t xml:space="preserve"> 7) организационная единица, в интересах которой иностранец оказывает или намеревается оказывать услуги в качестве волонтера, ликвидирована.</w:t>
      </w:r>
    </w:p>
    <w:p w:rsidR="00BF35C6" w:rsidRPr="0028465E" w:rsidRDefault="00BF35C6" w:rsidP="003C669A">
      <w:pPr>
        <w:pStyle w:val="Nagwek3"/>
        <w:spacing w:after="200"/>
        <w:jc w:val="both"/>
        <w:rPr>
          <w:rFonts w:cs="Times New Roman"/>
        </w:rPr>
      </w:pPr>
      <w:bookmarkStart w:id="145" w:name="_Toc386286372"/>
      <w:bookmarkStart w:id="146" w:name="_Toc505338760"/>
      <w:bookmarkStart w:id="147" w:name="_Toc5972881"/>
      <w:bookmarkStart w:id="148" w:name="_Toc7487463"/>
      <w:r w:rsidRPr="0028465E">
        <w:t xml:space="preserve">4.6.12. РАЗРЕШЕНИЕ НА ВРЕМЕННОЕ ПРЕБЫВАНИЕ ДЛЯ ЧЛЕНОВ СЕМЬИ ГРАЖДАН </w:t>
      </w:r>
      <w:bookmarkEnd w:id="145"/>
      <w:bookmarkEnd w:id="146"/>
      <w:bookmarkEnd w:id="147"/>
      <w:bookmarkEnd w:id="148"/>
      <w:r w:rsidR="00C55EE7">
        <w:rPr>
          <w:lang w:val="pl-PL"/>
        </w:rPr>
        <w:t xml:space="preserve"> </w:t>
      </w:r>
      <w:r w:rsidR="00C55EE7" w:rsidRPr="00C55EE7">
        <w:rPr>
          <w:lang w:val="pl-PL"/>
        </w:rPr>
        <w:t>РЕСПУБЛИКИ ПОЛЬША И ГРАЖДАН ЕС, ЕАСТ, ШВЕЙЦАРИИ ИЛИ ВЕЛИКОБРИТАНИИ (ДОГОВОРА ВЫХОДА)</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lastRenderedPageBreak/>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rsidR="00BF35C6" w:rsidRPr="0028465E" w:rsidRDefault="00BF35C6" w:rsidP="003C669A">
      <w:pPr>
        <w:numPr>
          <w:ilvl w:val="0"/>
          <w:numId w:val="39"/>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rsidR="00BF35C6" w:rsidRPr="0028465E" w:rsidRDefault="00BF35C6" w:rsidP="003C669A">
      <w:pPr>
        <w:spacing w:line="100" w:lineRule="atLeast"/>
        <w:jc w:val="both"/>
        <w:rPr>
          <w:rFonts w:cs="Times New Roman"/>
          <w:sz w:val="22"/>
          <w:szCs w:val="22"/>
        </w:rPr>
      </w:pPr>
      <w:r w:rsidRPr="0028465E">
        <w:rPr>
          <w:sz w:val="22"/>
          <w:szCs w:val="22"/>
        </w:rPr>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lastRenderedPageBreak/>
        <w:t>расторжения брака или сепарации иностранца, когда этого требует его важный интерес,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xml:space="preserve">, а </w:t>
      </w:r>
      <w:r w:rsidRPr="0028465E">
        <w:rPr>
          <w:sz w:val="22"/>
          <w:szCs w:val="22"/>
        </w:rPr>
        <w:lastRenderedPageBreak/>
        <w:t>отсутствие этого разрешения делало бы невозможным пользование им свободой передвижения работников.</w:t>
      </w:r>
    </w:p>
    <w:p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w:t>
      </w:r>
      <w:r w:rsidRPr="0028465E">
        <w:rPr>
          <w:sz w:val="22"/>
          <w:szCs w:val="22"/>
        </w:rPr>
        <w:lastRenderedPageBreak/>
        <w:t xml:space="preserve">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a) финансовой зависимостью от него или пребывания с ним в одном домашнем хозяйстве, в стране, из которой прибыл данный иностранец, или </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lastRenderedPageBreak/>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w:t>
      </w:r>
      <w:r w:rsidRPr="00820492">
        <w:rPr>
          <w:rFonts w:cs="Times New Roman"/>
          <w:sz w:val="22"/>
          <w:szCs w:val="22"/>
        </w:rPr>
        <w:lastRenderedPageBreak/>
        <w:t>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Pr>
          <w:b/>
          <w:sz w:val="22"/>
          <w:szCs w:val="22"/>
          <w:lang w:val="pl-PL"/>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 xml:space="preserve">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w:t>
      </w:r>
      <w:r w:rsidRPr="00DE7072">
        <w:rPr>
          <w:rFonts w:cs="Times New Roman"/>
          <w:b/>
          <w:sz w:val="22"/>
          <w:szCs w:val="22"/>
        </w:rPr>
        <w:lastRenderedPageBreak/>
        <w:t>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Pr>
          <w:sz w:val="22"/>
          <w:szCs w:val="22"/>
          <w:lang w:val="pl-PL"/>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w:t>
      </w:r>
      <w:r w:rsidRPr="0028465E">
        <w:rPr>
          <w:sz w:val="22"/>
          <w:szCs w:val="22"/>
        </w:rPr>
        <w:lastRenderedPageBreak/>
        <w:t>Европейского Союза, Швейцарии, Лихтенштейна, Норвегии или Исландии.</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0B5AD5" w:rsidRPr="0028465E" w:rsidRDefault="000B5AD5" w:rsidP="003C669A">
      <w:pPr>
        <w:spacing w:line="100" w:lineRule="atLeast"/>
        <w:jc w:val="both"/>
        <w:rPr>
          <w:sz w:val="22"/>
          <w:szCs w:val="22"/>
        </w:rPr>
      </w:pPr>
    </w:p>
    <w:p w:rsidR="00BF35C6" w:rsidRPr="0028465E" w:rsidRDefault="00BF35C6" w:rsidP="003C669A">
      <w:pPr>
        <w:pStyle w:val="Nagwek3"/>
        <w:spacing w:before="0" w:line="240" w:lineRule="auto"/>
        <w:jc w:val="both"/>
      </w:pPr>
      <w:bookmarkStart w:id="149" w:name="_Toc386286373"/>
      <w:bookmarkStart w:id="150" w:name="_Toc505338761"/>
      <w:bookmarkStart w:id="151" w:name="_Toc5972882"/>
      <w:bookmarkStart w:id="152" w:name="_Toc7487464"/>
      <w:r w:rsidRPr="0028465E">
        <w:lastRenderedPageBreak/>
        <w:t>4.6.13. РАЗРЕШЕНИЕ НА ВРЕМЕННОЕ ПРЕБЫВАНИЕ ДЛЯ ЧЛЕНОВ СЕМЬИ ИНОСТРАНЦЕВ</w:t>
      </w:r>
      <w:bookmarkEnd w:id="149"/>
      <w:bookmarkEnd w:id="150"/>
      <w:bookmarkEnd w:id="151"/>
      <w:bookmarkEnd w:id="152"/>
      <w:r w:rsidRPr="0028465E">
        <w:t xml:space="preserve"> </w:t>
      </w:r>
    </w:p>
    <w:p w:rsidR="00BF35C6" w:rsidRPr="0028465E" w:rsidRDefault="00BF35C6" w:rsidP="003C669A">
      <w:pPr>
        <w:pStyle w:val="Nagwek3"/>
        <w:spacing w:before="0" w:line="240" w:lineRule="auto"/>
        <w:jc w:val="both"/>
      </w:pPr>
      <w:r w:rsidRPr="0028465E">
        <w:tab/>
      </w:r>
      <w:bookmarkStart w:id="153" w:name="_Toc7487465"/>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153"/>
    </w:p>
    <w:p w:rsidR="000B5AD5" w:rsidRDefault="000B5AD5" w:rsidP="003C669A">
      <w:pPr>
        <w:spacing w:before="0" w:after="0" w:line="100" w:lineRule="atLeast"/>
        <w:jc w:val="both"/>
        <w:rPr>
          <w:b/>
          <w:sz w:val="22"/>
          <w:szCs w:val="22"/>
        </w:rPr>
      </w:pPr>
    </w:p>
    <w:p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rsidR="00BF35C6" w:rsidRPr="0028465E" w:rsidRDefault="00BF35C6" w:rsidP="003C669A">
      <w:pPr>
        <w:spacing w:line="100" w:lineRule="atLeast"/>
        <w:jc w:val="both"/>
        <w:rPr>
          <w:rFonts w:cs="Times New Roman"/>
          <w:sz w:val="22"/>
          <w:szCs w:val="22"/>
        </w:rPr>
      </w:pPr>
      <w:r w:rsidRPr="0028465E">
        <w:rPr>
          <w:sz w:val="22"/>
          <w:szCs w:val="22"/>
        </w:rPr>
        <w:t xml:space="preserve">4) несовершеннолетний ребенок лица, o котором идет речь в п. 1, в том числе также и приемный ребенок, который находится на его </w:t>
      </w:r>
      <w:r w:rsidRPr="0028465E">
        <w:rPr>
          <w:sz w:val="22"/>
          <w:szCs w:val="22"/>
        </w:rPr>
        <w:lastRenderedPageBreak/>
        <w:t>попечительстве, и по отношению к которому оно принимает активное родительское участие.</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целью присоединения к семье было подано в течение 6 месяцев со </w:t>
      </w:r>
      <w:r w:rsidRPr="00DE7072">
        <w:rPr>
          <w:rFonts w:cs="Times New Roman"/>
          <w:sz w:val="22"/>
          <w:szCs w:val="22"/>
        </w:rPr>
        <w:lastRenderedPageBreak/>
        <w:t>дня получения статуса беженца или предоставления дополнительной защиты.</w:t>
      </w:r>
    </w:p>
    <w:p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w:t>
      </w:r>
      <w:r w:rsidRPr="0028465E">
        <w:rPr>
          <w:sz w:val="22"/>
          <w:szCs w:val="22"/>
        </w:rPr>
        <w:lastRenderedPageBreak/>
        <w:t xml:space="preserve">проведения научных исследований или опытно-конструкторских работ, </w:t>
      </w:r>
    </w:p>
    <w:p w:rsidR="00BF35C6" w:rsidRPr="0028465E" w:rsidRDefault="00BF35C6" w:rsidP="003C669A">
      <w:pPr>
        <w:spacing w:line="100" w:lineRule="atLeast"/>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w:t>
      </w:r>
      <w:r w:rsidRPr="0028465E">
        <w:rPr>
          <w:rFonts w:ascii="Calibri" w:hAnsi="Calibri"/>
          <w:sz w:val="22"/>
          <w:szCs w:val="22"/>
        </w:rPr>
        <w:lastRenderedPageBreak/>
        <w:t>территории Республики Польша работу или планирует начать осуществление хозяйственной деятельности на этой территории,</w:t>
      </w:r>
    </w:p>
    <w:p w:rsidR="00B55D52" w:rsidRDefault="00BF35C6" w:rsidP="003C669A">
      <w:pPr>
        <w:pStyle w:val="Default"/>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rsidR="00BF35C6" w:rsidRPr="0028465E" w:rsidRDefault="00B55D52" w:rsidP="003C669A">
      <w:pPr>
        <w:pStyle w:val="Default"/>
        <w:jc w:val="both"/>
        <w:rPr>
          <w:rFonts w:ascii="Calibri" w:hAnsi="Calibri"/>
          <w:sz w:val="22"/>
          <w:szCs w:val="22"/>
        </w:rPr>
      </w:pPr>
      <w:r>
        <w:rPr>
          <w:rFonts w:ascii="Calibri" w:hAnsi="Calibri"/>
          <w:sz w:val="22"/>
          <w:szCs w:val="22"/>
          <w:lang w:val="pl-PL"/>
        </w:rPr>
        <w:t xml:space="preserve">ł) </w:t>
      </w:r>
      <w:r w:rsidR="00BF35C6" w:rsidRPr="0028465E">
        <w:rPr>
          <w:rFonts w:ascii="Calibri" w:hAnsi="Calibri"/>
          <w:sz w:val="22"/>
          <w:szCs w:val="22"/>
        </w:rPr>
        <w:t>в связи с выдачей согласия на пребывание по гуманитарным причинам.</w:t>
      </w:r>
    </w:p>
    <w:p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пребывает на территории РП </w:t>
      </w:r>
      <w:r w:rsidRPr="0028465E">
        <w:rPr>
          <w:b/>
          <w:sz w:val="22"/>
          <w:szCs w:val="22"/>
        </w:rPr>
        <w:lastRenderedPageBreak/>
        <w:t>не менее 5 лет на основании разрешений на временное пребывание для воссоединения с семьей.</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учитывается пребывание на территории другого членского государства Европейского Союза, как члена семьи владельца „Голубой карты ЕС”, 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rsidR="00BF35C6" w:rsidRPr="0028465E" w:rsidRDefault="00BF35C6" w:rsidP="003C669A">
      <w:pPr>
        <w:spacing w:line="100" w:lineRule="atLeast"/>
        <w:jc w:val="both"/>
        <w:rPr>
          <w:rFonts w:cs="Times New Roman"/>
          <w:sz w:val="22"/>
          <w:szCs w:val="22"/>
        </w:rPr>
      </w:pPr>
      <w:r w:rsidRPr="0028465E">
        <w:rPr>
          <w:sz w:val="22"/>
          <w:szCs w:val="22"/>
        </w:rPr>
        <w:t>3) смерти его несовершеннолетнего ребенка, которому был предоставлен статус беженца или предоставлена дополнительна защита.</w:t>
      </w:r>
    </w:p>
    <w:p w:rsidR="00BF35C6" w:rsidRPr="0028465E" w:rsidRDefault="00BF35C6" w:rsidP="003C669A">
      <w:pPr>
        <w:spacing w:line="100" w:lineRule="atLeast"/>
        <w:jc w:val="both"/>
        <w:rPr>
          <w:rFonts w:cs="Times New Roman"/>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 xml:space="preserve">определяет был ли брак заключен с целью обходить положения, которые определяют принципы и условия </w:t>
      </w:r>
      <w:r w:rsidRPr="0028465E">
        <w:rPr>
          <w:b/>
          <w:sz w:val="22"/>
          <w:szCs w:val="22"/>
        </w:rPr>
        <w:lastRenderedPageBreak/>
        <w:t>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3C669A">
      <w:pPr>
        <w:spacing w:line="100" w:lineRule="atLeast"/>
        <w:jc w:val="both"/>
        <w:rPr>
          <w:rFonts w:cs="Times New Roman"/>
          <w:b/>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spacing w:line="100" w:lineRule="atLeast"/>
        <w:jc w:val="both"/>
        <w:rPr>
          <w:rFonts w:eastAsia="Times New Roman" w:cs="Times New Roman"/>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w:t>
      </w:r>
      <w:r w:rsidRPr="0028465E">
        <w:rPr>
          <w:sz w:val="22"/>
          <w:szCs w:val="22"/>
        </w:rPr>
        <w:lastRenderedPageBreak/>
        <w:t xml:space="preserve">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154" w:name="_Toc386286374"/>
    </w:p>
    <w:p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w:t>
      </w:r>
      <w:r w:rsidRPr="0028465E">
        <w:rPr>
          <w:sz w:val="22"/>
          <w:szCs w:val="22"/>
        </w:rPr>
        <w:lastRenderedPageBreak/>
        <w:t xml:space="preserve">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BF35C6" w:rsidRPr="0028465E" w:rsidRDefault="00BF35C6" w:rsidP="003125EE">
      <w:pPr>
        <w:spacing w:line="240" w:lineRule="auto"/>
        <w:jc w:val="both"/>
        <w:rPr>
          <w:bCs/>
          <w:sz w:val="22"/>
          <w:szCs w:val="22"/>
        </w:rPr>
      </w:pPr>
      <w:r w:rsidRPr="0028465E">
        <w:rPr>
          <w:sz w:val="22"/>
          <w:szCs w:val="22"/>
        </w:rPr>
        <w:t xml:space="preserve">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w:t>
      </w:r>
      <w:r w:rsidRPr="0028465E">
        <w:rPr>
          <w:sz w:val="22"/>
          <w:szCs w:val="22"/>
        </w:rPr>
        <w:lastRenderedPageBreak/>
        <w:t>пребывания, о котором идет речь в ст. 1 абз. 2 букв. распоряжения № 1030/2002, или долгосрочную визу, с аннотацией "ученый".</w:t>
      </w:r>
    </w:p>
    <w:p w:rsidR="00765319" w:rsidRPr="00765319" w:rsidRDefault="00765319" w:rsidP="003125EE">
      <w:pPr>
        <w:spacing w:line="240" w:lineRule="auto"/>
        <w:jc w:val="both"/>
        <w:rPr>
          <w:sz w:val="22"/>
          <w:szCs w:val="22"/>
        </w:rPr>
      </w:pPr>
      <w:r w:rsidRPr="00765319">
        <w:rPr>
          <w:sz w:val="22"/>
          <w:szCs w:val="22"/>
        </w:rPr>
        <w:t xml:space="preserve">Данное </w:t>
      </w:r>
      <w:r w:rsidRPr="00DE7072">
        <w:rPr>
          <w:b/>
          <w:sz w:val="22"/>
          <w:szCs w:val="22"/>
        </w:rPr>
        <w:t>извещение</w:t>
      </w:r>
      <w:r w:rsidRPr="00765319">
        <w:rPr>
          <w:sz w:val="22"/>
          <w:szCs w:val="22"/>
        </w:rPr>
        <w:t xml:space="preserve"> должно быть составлено на </w:t>
      </w:r>
      <w:r w:rsidRPr="00765319">
        <w:rPr>
          <w:b/>
          <w:sz w:val="22"/>
          <w:szCs w:val="22"/>
        </w:rPr>
        <w:t>польском языке</w:t>
      </w:r>
      <w:r w:rsidRPr="00765319">
        <w:rPr>
          <w:sz w:val="22"/>
          <w:szCs w:val="22"/>
        </w:rPr>
        <w:t xml:space="preserve">, подано в письменной форме, в бумажном виде либо в электронном виде, на адрес предназначен для подачи электронных писем, который был описан в п. 1 ст. 2 Закона от 18 ноября 2020 г. „О подачи электронных писем” ( Законодательный вестник позиция № 2320 а также от 2021 г., позиции № 72, 802, 1135, 1163 i 1598) а также содержать </w:t>
      </w:r>
      <w:r w:rsidRPr="00765319">
        <w:rPr>
          <w:b/>
          <w:sz w:val="22"/>
          <w:szCs w:val="22"/>
        </w:rPr>
        <w:t>данные и информации, касающиеся иностранца</w:t>
      </w:r>
      <w:r w:rsidRPr="00765319">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lastRenderedPageBreak/>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rsidR="00BF35C6" w:rsidRPr="0028465E" w:rsidRDefault="00BF35C6" w:rsidP="003125EE">
      <w:pPr>
        <w:spacing w:line="240" w:lineRule="auto"/>
        <w:jc w:val="both"/>
        <w:rPr>
          <w:sz w:val="22"/>
          <w:szCs w:val="22"/>
        </w:rPr>
      </w:pPr>
      <w:r w:rsidRPr="0028465E">
        <w:rPr>
          <w:sz w:val="22"/>
          <w:szCs w:val="22"/>
        </w:rPr>
        <w:lastRenderedPageBreak/>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w:t>
      </w:r>
      <w:r w:rsidRPr="0028465E">
        <w:rPr>
          <w:sz w:val="22"/>
          <w:szCs w:val="22"/>
        </w:rPr>
        <w:lastRenderedPageBreak/>
        <w:t xml:space="preserve">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w:t>
      </w:r>
      <w:r w:rsidRPr="0028465E">
        <w:rPr>
          <w:sz w:val="22"/>
          <w:szCs w:val="22"/>
        </w:rPr>
        <w:lastRenderedPageBreak/>
        <w:t xml:space="preserve">выдало ученому документ пребывания, о котором идет речь в ст. 1 абз. 2 букв. а распоряжения № 1030/2002, или долгосрочную визу, с аннотацией "ученый", не охватывает период планируемой краткосрочной мобильности члена семь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rsidR="00BF35C6" w:rsidRPr="0028465E" w:rsidRDefault="00BF35C6" w:rsidP="003125EE">
      <w:pPr>
        <w:spacing w:line="240" w:lineRule="auto"/>
        <w:jc w:val="both"/>
        <w:rPr>
          <w:sz w:val="22"/>
          <w:szCs w:val="22"/>
        </w:rPr>
      </w:pPr>
      <w:r w:rsidRPr="0028465E">
        <w:rPr>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lastRenderedPageBreak/>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w:t>
      </w:r>
      <w:r w:rsidRPr="0028465E">
        <w:rPr>
          <w:sz w:val="22"/>
          <w:szCs w:val="22"/>
        </w:rPr>
        <w:lastRenderedPageBreak/>
        <w:t xml:space="preserve">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rsidR="00BF35C6" w:rsidRPr="0028465E" w:rsidRDefault="00BF35C6" w:rsidP="003125EE">
      <w:pPr>
        <w:spacing w:line="240" w:lineRule="auto"/>
        <w:jc w:val="both"/>
        <w:rPr>
          <w:sz w:val="22"/>
          <w:szCs w:val="22"/>
        </w:rPr>
      </w:pPr>
      <w:r w:rsidRPr="0028465E">
        <w:rPr>
          <w:sz w:val="22"/>
          <w:szCs w:val="22"/>
        </w:rPr>
        <w:lastRenderedPageBreak/>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xml:space="preserve">,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w:t>
      </w:r>
      <w:r w:rsidRPr="0028465E">
        <w:rPr>
          <w:sz w:val="22"/>
          <w:szCs w:val="22"/>
        </w:rPr>
        <w:lastRenderedPageBreak/>
        <w:t>№ 1030/2002, или долгосрочной визы, с аннотацией "ученый", имеющихся у ученого, с которым член семьи пребывает на территории Республики Польша.</w:t>
      </w:r>
    </w:p>
    <w:p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lastRenderedPageBreak/>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rsidR="00BF35C6" w:rsidRPr="00D84D93" w:rsidRDefault="00BF35C6" w:rsidP="003C669A">
      <w:pPr>
        <w:pStyle w:val="Nagwek3"/>
        <w:jc w:val="both"/>
      </w:pPr>
      <w:bookmarkStart w:id="155" w:name="_Toc505338762"/>
      <w:bookmarkStart w:id="156" w:name="_Toc5972883"/>
      <w:bookmarkStart w:id="157" w:name="_Toc7487466"/>
      <w:r w:rsidRPr="0028465E">
        <w:lastRenderedPageBreak/>
        <w:t>4.6.14. ПРЕБЫВАНИЕ НА ТЕРРИТОРИИ РП ИНОСТРАНЦЕВ, ЯВЛЯЮЩИХСЯ ЖЕРТВОЙ ТОРГОВЛИ ЛЮДЬМИ.</w:t>
      </w:r>
      <w:bookmarkEnd w:id="154"/>
      <w:bookmarkEnd w:id="155"/>
      <w:bookmarkEnd w:id="156"/>
      <w:bookmarkEnd w:id="157"/>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rsidR="00BF35C6" w:rsidRPr="0028465E" w:rsidRDefault="00BF35C6" w:rsidP="003C669A">
      <w:pPr>
        <w:spacing w:line="100" w:lineRule="atLeast"/>
        <w:jc w:val="both"/>
        <w:rPr>
          <w:rFonts w:cs="Times New Roman"/>
          <w:sz w:val="22"/>
          <w:szCs w:val="22"/>
        </w:rPr>
      </w:pPr>
      <w:r w:rsidRPr="0028465E">
        <w:rPr>
          <w:b/>
          <w:sz w:val="22"/>
          <w:szCs w:val="22"/>
        </w:rPr>
        <w:lastRenderedPageBreak/>
        <w:t>Справку иностранцу выдает орган, отвечающий за ведение дел о преступлениях, связанных с торговлей людьми</w:t>
      </w:r>
      <w:r w:rsidRPr="0028465E">
        <w:rPr>
          <w:sz w:val="22"/>
          <w:szCs w:val="22"/>
        </w:rPr>
        <w:t>.</w:t>
      </w:r>
    </w:p>
    <w:p w:rsidR="00BF35C6" w:rsidRPr="0028465E" w:rsidRDefault="00BF35C6" w:rsidP="003C669A">
      <w:pPr>
        <w:spacing w:line="100" w:lineRule="atLeast"/>
        <w:jc w:val="both"/>
        <w:rPr>
          <w:b/>
          <w:sz w:val="22"/>
          <w:szCs w:val="22"/>
        </w:rPr>
      </w:pPr>
      <w:r w:rsidRPr="0028465E">
        <w:rPr>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rsidR="00BF35C6" w:rsidRPr="0028465E" w:rsidRDefault="00BF35C6" w:rsidP="003C669A">
      <w:pPr>
        <w:spacing w:line="100" w:lineRule="atLeast"/>
        <w:jc w:val="both"/>
        <w:rPr>
          <w:rFonts w:cs="Times New Roman"/>
          <w:sz w:val="22"/>
          <w:szCs w:val="22"/>
        </w:rPr>
      </w:pPr>
      <w:r w:rsidRPr="0028465E">
        <w:rPr>
          <w:b/>
          <w:sz w:val="22"/>
          <w:szCs w:val="22"/>
        </w:rPr>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w:t>
      </w:r>
      <w:r w:rsidRPr="0028465E">
        <w:rPr>
          <w:sz w:val="22"/>
          <w:szCs w:val="22"/>
        </w:rPr>
        <w:lastRenderedPageBreak/>
        <w:t xml:space="preserve">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rsidR="00BF35C6" w:rsidRPr="0028465E" w:rsidRDefault="00BF35C6" w:rsidP="003C669A">
      <w:pPr>
        <w:pStyle w:val="Nagwek3"/>
        <w:spacing w:after="200"/>
        <w:jc w:val="both"/>
        <w:rPr>
          <w:rFonts w:cs="Times New Roman"/>
        </w:rPr>
      </w:pPr>
      <w:bookmarkStart w:id="158" w:name="_Toc386286375"/>
      <w:bookmarkStart w:id="159" w:name="_Toc505338763"/>
      <w:bookmarkStart w:id="160" w:name="_Toc5972884"/>
      <w:bookmarkStart w:id="161" w:name="_Toc7487467"/>
      <w:r w:rsidRPr="0028465E">
        <w:t>4.6.15. РАЗРЕШЕНИЕ НА ВРЕМЕННОЕ ПРЕБЫВАНИЕ, УЧИТЫВАЯ ОБСТОЯТЕЛЬСТВА, КОТОРЫЕ ТРЕБУЮТ КРАТКОВРЕМЕННОГО ПРЕБЫВАНИЯ</w:t>
      </w:r>
      <w:bookmarkEnd w:id="158"/>
      <w:bookmarkEnd w:id="159"/>
      <w:bookmarkEnd w:id="160"/>
      <w:bookmarkEnd w:id="161"/>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2) присутствия иностранца на территории Республики Польша требуют его исключительные личные обстоятельств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rsidR="00BF35C6" w:rsidRPr="0028465E" w:rsidRDefault="00BF35C6" w:rsidP="003C669A">
      <w:pPr>
        <w:spacing w:line="100" w:lineRule="atLeast"/>
        <w:jc w:val="both"/>
        <w:rPr>
          <w:rFonts w:cs="Times New Roman"/>
          <w:color w:val="FF3333"/>
          <w:sz w:val="22"/>
          <w:szCs w:val="22"/>
        </w:rPr>
      </w:pPr>
      <w:r w:rsidRPr="0028465E">
        <w:rPr>
          <w:sz w:val="22"/>
          <w:szCs w:val="22"/>
        </w:rPr>
        <w:t xml:space="preserve">Кроме общих, применяемых к этому разрешению, случаев упразднения разрешения на временное пребывание (см. п. 4.11), иностранцу </w:t>
      </w:r>
      <w:r w:rsidRPr="0028465E">
        <w:rPr>
          <w:b/>
          <w:sz w:val="22"/>
          <w:szCs w:val="22"/>
        </w:rPr>
        <w:t>упраздняется</w:t>
      </w:r>
      <w:r w:rsidRPr="0028465E">
        <w:rPr>
          <w:sz w:val="22"/>
          <w:szCs w:val="22"/>
        </w:rPr>
        <w:t xml:space="preserve"> разрешение на временное пребывание, учитывая обстоятельства, которые требуют кратковременного пребывания, если его данные находятся в </w:t>
      </w:r>
      <w:r w:rsidRPr="0028465E">
        <w:rPr>
          <w:b/>
          <w:sz w:val="22"/>
          <w:szCs w:val="22"/>
        </w:rPr>
        <w:t>Шенгенской информационной системе</w:t>
      </w:r>
      <w:r w:rsidRPr="0028465E">
        <w:rPr>
          <w:sz w:val="22"/>
          <w:szCs w:val="22"/>
        </w:rPr>
        <w:t xml:space="preserve"> для отказа во въезде.</w:t>
      </w:r>
    </w:p>
    <w:p w:rsidR="00BF35C6" w:rsidRPr="0028465E" w:rsidRDefault="00BF35C6" w:rsidP="003C669A">
      <w:pPr>
        <w:pStyle w:val="Nagwek3"/>
        <w:jc w:val="both"/>
      </w:pPr>
      <w:bookmarkStart w:id="162" w:name="_Toc38628637611"/>
      <w:bookmarkStart w:id="163" w:name="_Toc505338764"/>
      <w:bookmarkStart w:id="164" w:name="_Toc5972885"/>
      <w:bookmarkStart w:id="165" w:name="_Toc7487468"/>
      <w:r w:rsidRPr="0028465E">
        <w:t xml:space="preserve">4.6.16. РАЗРЕШЕНИЕ НА ВРЕМЕННОЕ ПРЕБЫВАНИЕ, </w:t>
      </w:r>
      <w:bookmarkEnd w:id="162"/>
      <w:r w:rsidRPr="0028465E">
        <w:t>УЧИТЫВАЯ СЕЗОННУЮ РАБОТУ</w:t>
      </w:r>
      <w:bookmarkEnd w:id="163"/>
      <w:bookmarkEnd w:id="164"/>
      <w:bookmarkEnd w:id="165"/>
      <w:r w:rsidRPr="0028465E">
        <w:t xml:space="preserve">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Это разрешение выдается иностранцу в случае, когда целью его пребывания на территории Республики Польша является выполнение работы, о которой идет речь в ст. 88 абз. 2 закона от 20 апреля 2004 г. о продвижении занятости и учреждениях рынка труда</w:t>
      </w:r>
      <w:r w:rsidR="001923A7">
        <w:rPr>
          <w:rFonts w:ascii="Calibri" w:hAnsi="Calibri"/>
          <w:sz w:val="22"/>
          <w:szCs w:val="22"/>
        </w:rPr>
        <w:t xml:space="preserve"> </w:t>
      </w:r>
      <w:r w:rsidRPr="0028465E">
        <w:rPr>
          <w:rFonts w:ascii="Calibri" w:hAnsi="Calibri"/>
          <w:sz w:val="22"/>
          <w:szCs w:val="22"/>
        </w:rPr>
        <w:t xml:space="preserve">(сезонная работа), </w:t>
      </w:r>
      <w:r w:rsidRPr="0028465E">
        <w:rPr>
          <w:rFonts w:ascii="Calibri" w:hAnsi="Calibri"/>
          <w:b/>
          <w:sz w:val="22"/>
          <w:szCs w:val="22"/>
        </w:rPr>
        <w:t xml:space="preserve">у субъекта, который до сих пор поручал </w:t>
      </w:r>
      <w:r w:rsidRPr="0028465E">
        <w:rPr>
          <w:rFonts w:ascii="Calibri" w:hAnsi="Calibri"/>
          <w:b/>
          <w:sz w:val="22"/>
          <w:szCs w:val="22"/>
        </w:rPr>
        <w:lastRenderedPageBreak/>
        <w:t>выполнение работы, или у другого субъекта, который поручает выполнение работы</w:t>
      </w:r>
      <w:r w:rsidRPr="0028465E">
        <w:rPr>
          <w:rFonts w:ascii="Calibri" w:hAnsi="Calibri"/>
          <w:sz w:val="22"/>
          <w:szCs w:val="22"/>
        </w:rPr>
        <w:t>.</w:t>
      </w:r>
    </w:p>
    <w:p w:rsidR="00BF35C6" w:rsidRPr="0028465E" w:rsidRDefault="00BF35C6" w:rsidP="003C669A">
      <w:pPr>
        <w:pStyle w:val="Tekstpodstawowy"/>
        <w:spacing w:before="300" w:after="200"/>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на основании визы, выданной для выполнения сезонной работы</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т 20 апреля 2004 г. о продвижении занятости и учреждениях рынка труда;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lastRenderedPageBreak/>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rsidR="00BF35C6" w:rsidRPr="0028465E" w:rsidRDefault="00BF35C6" w:rsidP="003C669A">
      <w:pPr>
        <w:pStyle w:val="Nagwek3"/>
        <w:spacing w:after="200"/>
        <w:jc w:val="both"/>
        <w:rPr>
          <w:rFonts w:cs="Times New Roman"/>
        </w:rPr>
      </w:pPr>
      <w:bookmarkStart w:id="166" w:name="_Toc3862863761"/>
      <w:bookmarkStart w:id="167" w:name="_Toc505338765"/>
      <w:bookmarkStart w:id="168" w:name="_Toc5972886"/>
      <w:bookmarkStart w:id="169" w:name="_Toc7487469"/>
      <w:r w:rsidRPr="0028465E">
        <w:t>4.6.17. РАЗРЕШЕНИЕ НА ВРЕМЕННОЕ ПРЕБЫВАНИЕ, УЧИТЫВАЯ ДРУГИЕ ОБСТОЯТЕЛЬСТВА</w:t>
      </w:r>
      <w:bookmarkEnd w:id="166"/>
      <w:bookmarkEnd w:id="167"/>
      <w:bookmarkEnd w:id="168"/>
      <w:bookmarkEnd w:id="169"/>
      <w:r w:rsidR="001923A7">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 xml:space="preserve">a) намерен выполнять работу или осуществлять хозяйственную деятельность на территории Республики Польша на основании </w:t>
      </w:r>
      <w:r w:rsidRPr="0028465E">
        <w:rPr>
          <w:sz w:val="22"/>
          <w:szCs w:val="22"/>
        </w:rPr>
        <w:lastRenderedPageBreak/>
        <w:t>положений, которые действуют в этой области на этой территории,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 или </w:t>
      </w:r>
    </w:p>
    <w:p w:rsidR="00412963" w:rsidRDefault="00BF35C6" w:rsidP="003C669A">
      <w:pPr>
        <w:spacing w:line="100" w:lineRule="atLeast"/>
        <w:jc w:val="both"/>
        <w:rPr>
          <w:sz w:val="22"/>
          <w:szCs w:val="22"/>
        </w:rPr>
      </w:pPr>
      <w:r w:rsidRPr="0028465E">
        <w:rPr>
          <w:sz w:val="22"/>
          <w:szCs w:val="22"/>
        </w:rPr>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rsidR="00412963" w:rsidRPr="00412963" w:rsidRDefault="00412963" w:rsidP="00412963">
      <w:pPr>
        <w:spacing w:line="100" w:lineRule="atLeast"/>
        <w:jc w:val="both"/>
        <w:rPr>
          <w:sz w:val="22"/>
          <w:szCs w:val="22"/>
        </w:rPr>
      </w:pPr>
      <w:r w:rsidRPr="00412963">
        <w:rPr>
          <w:sz w:val="22"/>
          <w:szCs w:val="22"/>
        </w:rPr>
        <w:t xml:space="preserve">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 </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p>
    <w:p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xml:space="preserve">, o котором идет речь в п. 1, считается супружеский партнер или дети, младше 21 года, которые находятся на </w:t>
      </w:r>
      <w:r w:rsidRPr="0028465E">
        <w:rPr>
          <w:sz w:val="22"/>
          <w:szCs w:val="22"/>
        </w:rPr>
        <w:lastRenderedPageBreak/>
        <w:t>попечительстве мигрирующего работника или лица, осуществляющего хозяйственную деятельность.</w:t>
      </w:r>
    </w:p>
    <w:p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rsidR="00E5267B" w:rsidRPr="0028465E" w:rsidRDefault="00E5267B" w:rsidP="003C669A">
      <w:pPr>
        <w:spacing w:line="100" w:lineRule="atLeast"/>
        <w:jc w:val="both"/>
        <w:rPr>
          <w:rFonts w:cs="Times New Roman"/>
          <w:sz w:val="22"/>
          <w:szCs w:val="22"/>
        </w:rPr>
      </w:pPr>
      <w:r w:rsidRPr="00E5267B">
        <w:rPr>
          <w:rFonts w:cs="Times New Roman"/>
          <w:sz w:val="22"/>
          <w:szCs w:val="22"/>
        </w:rPr>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a) </w:t>
      </w:r>
      <w:r w:rsidRPr="0028465E">
        <w:rPr>
          <w:b/>
          <w:sz w:val="22"/>
          <w:szCs w:val="22"/>
        </w:rPr>
        <w:t>обучение</w:t>
      </w:r>
      <w:r w:rsidRPr="0028465E">
        <w:rPr>
          <w:sz w:val="22"/>
          <w:szCs w:val="22"/>
        </w:rPr>
        <w:t>, или</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 xml:space="preserve">регулируется международным договором, положениями действующего на </w:t>
      </w:r>
      <w:r w:rsidRPr="0028465E">
        <w:rPr>
          <w:sz w:val="22"/>
          <w:szCs w:val="22"/>
        </w:rPr>
        <w:lastRenderedPageBreak/>
        <w:t>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o последствиях поручения выполнения работы иностранцам, пребывающим на территории Республики Польши (З. В. поз. 769), или </w:t>
      </w:r>
    </w:p>
    <w:p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w:t>
      </w:r>
      <w:r w:rsidRPr="0028465E">
        <w:rPr>
          <w:sz w:val="22"/>
          <w:szCs w:val="22"/>
        </w:rPr>
        <w:lastRenderedPageBreak/>
        <w:t>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rsidR="004420E4" w:rsidRDefault="004420E4" w:rsidP="004420E4">
      <w:pPr>
        <w:spacing w:line="100" w:lineRule="atLeast"/>
        <w:jc w:val="both"/>
        <w:rPr>
          <w:sz w:val="22"/>
          <w:szCs w:val="22"/>
        </w:rPr>
      </w:pPr>
    </w:p>
    <w:p w:rsidR="004420E4" w:rsidRPr="004420E4" w:rsidRDefault="004420E4" w:rsidP="004420E4">
      <w:pPr>
        <w:spacing w:line="100" w:lineRule="atLeast"/>
        <w:jc w:val="both"/>
        <w:rPr>
          <w:rFonts w:cs="Times New Roman"/>
          <w:sz w:val="22"/>
          <w:szCs w:val="22"/>
        </w:rPr>
      </w:pPr>
      <w:r w:rsidRPr="004420E4">
        <w:rPr>
          <w:rFonts w:cs="Times New Roman"/>
          <w:sz w:val="22"/>
          <w:szCs w:val="22"/>
        </w:rPr>
        <w:lastRenderedPageBreak/>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w:t>
      </w:r>
      <w:r w:rsidRPr="0028465E">
        <w:rPr>
          <w:sz w:val="22"/>
          <w:szCs w:val="22"/>
        </w:rPr>
        <w:lastRenderedPageBreak/>
        <w:t xml:space="preserve">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lastRenderedPageBreak/>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Nagwek2"/>
        <w:spacing w:after="200"/>
        <w:jc w:val="both"/>
        <w:rPr>
          <w:rFonts w:cs="Times New Roman"/>
          <w:b/>
          <w:bCs/>
        </w:rPr>
      </w:pPr>
      <w:bookmarkStart w:id="170" w:name="_Toc386286377"/>
      <w:bookmarkStart w:id="171" w:name="_Toc505338766"/>
      <w:bookmarkStart w:id="172" w:name="_Toc5972887"/>
      <w:bookmarkStart w:id="173" w:name="_Toc7487470"/>
      <w:r w:rsidRPr="0028465E">
        <w:t>4.7</w:t>
      </w:r>
      <w:r w:rsidR="001923A7">
        <w:t xml:space="preserve"> </w:t>
      </w:r>
      <w:r w:rsidRPr="0028465E">
        <w:t xml:space="preserve"> СРОК, НА КОТОРЫЙ ПРЕДОСТАВЛЯЕТСЯ РАЗРЕШЕНИЕ НА ВРЕМЕННОЕ ПРЕБЫВАНИЕ</w:t>
      </w:r>
      <w:bookmarkEnd w:id="170"/>
      <w:bookmarkEnd w:id="171"/>
      <w:bookmarkEnd w:id="172"/>
      <w:bookmarkEnd w:id="173"/>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w:t>
      </w:r>
      <w:r w:rsidRPr="0028465E">
        <w:rPr>
          <w:rFonts w:ascii="Calibri" w:hAnsi="Calibri"/>
          <w:sz w:val="22"/>
          <w:szCs w:val="22"/>
        </w:rPr>
        <w:lastRenderedPageBreak/>
        <w:t xml:space="preserve">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sz w:val="22"/>
          <w:szCs w:val="22"/>
        </w:rPr>
      </w:pPr>
      <w:r w:rsidRPr="0028465E">
        <w:rPr>
          <w:rFonts w:ascii="Calibri" w:hAnsi="Calibri"/>
          <w:sz w:val="22"/>
          <w:szCs w:val="22"/>
        </w:rPr>
        <w:t xml:space="preserve">для обучения в </w:t>
      </w:r>
      <w:r w:rsidRPr="0028465E">
        <w:rPr>
          <w:rFonts w:ascii="Calibri" w:hAnsi="Calibri"/>
          <w:b/>
          <w:sz w:val="22"/>
          <w:szCs w:val="22"/>
        </w:rPr>
        <w:t>вузе</w:t>
      </w:r>
      <w:r w:rsidRPr="0028465E">
        <w:rPr>
          <w:rFonts w:ascii="Calibri" w:hAnsi="Calibri"/>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w:t>
      </w:r>
      <w:r w:rsidRPr="0028465E">
        <w:rPr>
          <w:rFonts w:ascii="Calibri" w:hAnsi="Calibri"/>
          <w:sz w:val="22"/>
          <w:szCs w:val="22"/>
        </w:rPr>
        <w:lastRenderedPageBreak/>
        <w:t>на время продолжительности академического года или обучения, продленное на 3 месяца. Последующие разрешения могут выдаваться на период до 3 лет.</w:t>
      </w:r>
      <w:r w:rsidR="001923A7">
        <w:rPr>
          <w:rFonts w:ascii="Calibri" w:hAnsi="Calibri"/>
          <w:sz w:val="22"/>
          <w:szCs w:val="22"/>
        </w:rPr>
        <w:t xml:space="preserve"> </w:t>
      </w:r>
    </w:p>
    <w:p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lastRenderedPageBreak/>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xml:space="preserve">, который пребывает на территории РП на основании национальной визы или разрешения на временное пребывание, если этот ребенок родился во время действия этой национальной визы или разрешения на временное пребывание – на период до дня </w:t>
      </w:r>
      <w:r w:rsidRPr="0028465E">
        <w:rPr>
          <w:rFonts w:ascii="Calibri" w:hAnsi="Calibri"/>
          <w:sz w:val="22"/>
          <w:szCs w:val="22"/>
        </w:rPr>
        <w:lastRenderedPageBreak/>
        <w:t>истечения срока действия национальной визы или разрешения на временное пребывание, которые выданы законному представителю ребенка,</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для сезонной работы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 продвижении занятости и учреждениях рынка труда,</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lastRenderedPageBreak/>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Pr>
          <w:rFonts w:ascii="Calibri" w:hAnsi="Calibri"/>
          <w:sz w:val="22"/>
          <w:szCs w:val="22"/>
          <w:lang w:val="pl-PL"/>
        </w:rPr>
        <w:t>;</w:t>
      </w:r>
    </w:p>
    <w:p w:rsidR="00507EE7" w:rsidRPr="00507EE7"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p>
    <w:p w:rsidR="00BF35C6" w:rsidRPr="0028465E" w:rsidRDefault="00BF35C6" w:rsidP="003C669A">
      <w:pPr>
        <w:pStyle w:val="Nagwek2"/>
        <w:spacing w:after="200"/>
        <w:jc w:val="both"/>
        <w:rPr>
          <w:rFonts w:cs="Times New Roman"/>
        </w:rPr>
      </w:pPr>
      <w:bookmarkStart w:id="174" w:name="_Toc386286378"/>
      <w:bookmarkStart w:id="175" w:name="_Toc505338767"/>
      <w:bookmarkStart w:id="176" w:name="_Toc5972888"/>
      <w:bookmarkStart w:id="177" w:name="_Toc7487471"/>
      <w:r w:rsidRPr="0028465E">
        <w:t>4.8</w:t>
      </w:r>
      <w:r w:rsidR="001923A7">
        <w:t xml:space="preserve"> </w:t>
      </w:r>
      <w:r w:rsidRPr="0028465E">
        <w:t xml:space="preserve"> ОСТАВЛЕНИЕ ЗАЯВКИ БЕЗ РАССМОТРЕНИЯ</w:t>
      </w:r>
      <w:bookmarkEnd w:id="174"/>
      <w:bookmarkEnd w:id="175"/>
      <w:bookmarkEnd w:id="176"/>
      <w:bookmarkEnd w:id="177"/>
    </w:p>
    <w:p w:rsidR="00BF35C6" w:rsidRPr="0028465E" w:rsidRDefault="00BF35C6" w:rsidP="003C669A">
      <w:pPr>
        <w:spacing w:line="100" w:lineRule="atLeast"/>
        <w:jc w:val="both"/>
        <w:rPr>
          <w:rFonts w:cs="Times New Roman"/>
          <w:b/>
          <w:bCs/>
          <w:sz w:val="22"/>
          <w:szCs w:val="22"/>
        </w:rPr>
      </w:pPr>
      <w:r w:rsidRPr="0028465E">
        <w:rPr>
          <w:b/>
          <w:sz w:val="22"/>
          <w:szCs w:val="22"/>
        </w:rPr>
        <w:lastRenderedPageBreak/>
        <w:t>Заявка на выдачу разрешения на временное пребывание не рассматривается, если</w:t>
      </w:r>
      <w:r w:rsidRPr="0028465E">
        <w:rPr>
          <w:sz w:val="22"/>
          <w:szCs w:val="22"/>
        </w:rPr>
        <w:t>:</w:t>
      </w:r>
    </w:p>
    <w:p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t>2</w:t>
      </w:r>
      <w:r w:rsidRPr="00507EE7">
        <w:rPr>
          <w:rFonts w:ascii="Calibri" w:hAnsi="Calibri"/>
          <w:sz w:val="22"/>
          <w:szCs w:val="22"/>
        </w:rPr>
        <w:t xml:space="preserve">.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w:t>
      </w:r>
      <w:r w:rsidRPr="00507EE7">
        <w:rPr>
          <w:rFonts w:ascii="Calibri" w:hAnsi="Calibri"/>
          <w:sz w:val="22"/>
          <w:szCs w:val="22"/>
        </w:rPr>
        <w:lastRenderedPageBreak/>
        <w:t>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rsidR="00BF35C6" w:rsidRPr="0028465E" w:rsidRDefault="00BF35C6" w:rsidP="003C669A">
      <w:pPr>
        <w:pStyle w:val="Nagwek2"/>
        <w:spacing w:after="200"/>
        <w:jc w:val="both"/>
        <w:rPr>
          <w:rFonts w:cs="Times New Roman"/>
        </w:rPr>
      </w:pPr>
      <w:bookmarkStart w:id="178" w:name="_Toc386286379"/>
      <w:bookmarkStart w:id="179" w:name="_Toc505338768"/>
      <w:bookmarkStart w:id="180" w:name="_Toc5972889"/>
      <w:bookmarkStart w:id="181" w:name="_Toc7487472"/>
      <w:r w:rsidRPr="0028465E">
        <w:t>4.9</w:t>
      </w:r>
      <w:r w:rsidR="001923A7">
        <w:t xml:space="preserve"> </w:t>
      </w:r>
      <w:r w:rsidRPr="0028465E">
        <w:t xml:space="preserve"> ОТКАЗ ОТ НАЧАЛА ПРОИЗВОДСТВА ПО ВЫДАЧЕ РАЗРЕШЕНИЯ НА ВРЕМЕННОЕ ПРЕБЫВАНИЕ</w:t>
      </w:r>
      <w:bookmarkEnd w:id="178"/>
      <w:bookmarkEnd w:id="179"/>
      <w:bookmarkEnd w:id="180"/>
      <w:bookmarkEnd w:id="181"/>
      <w:r w:rsidRPr="0028465E">
        <w:t xml:space="preserve"> </w:t>
      </w:r>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 xml:space="preserve">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w:t>
      </w:r>
      <w:r w:rsidRPr="0028465E">
        <w:rPr>
          <w:sz w:val="22"/>
          <w:szCs w:val="22"/>
        </w:rPr>
        <w:lastRenderedPageBreak/>
        <w:t>гуманитарным причинам, принимая во внимание интерес государства или международные обязательств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он ходатайствует о предоставлении статуса беженца либо о предоставлении убежищ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возвращения, который определен в решении об обязанности иностранца вернутся,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9)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10)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 xml:space="preserve">. </w:t>
      </w:r>
    </w:p>
    <w:p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 xml:space="preserve">разрешения на временное </w:t>
      </w:r>
      <w:r w:rsidRPr="00DE7072">
        <w:rPr>
          <w:rFonts w:cs="Times New Roman"/>
          <w:b/>
          <w:sz w:val="22"/>
          <w:szCs w:val="22"/>
        </w:rPr>
        <w:lastRenderedPageBreak/>
        <w:t>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rsidR="00BF35C6" w:rsidRPr="0028465E" w:rsidRDefault="00BF35C6" w:rsidP="003C669A">
      <w:pPr>
        <w:pStyle w:val="Nagwek2"/>
        <w:spacing w:after="200"/>
        <w:jc w:val="both"/>
        <w:rPr>
          <w:rFonts w:cs="Times New Roman"/>
          <w:b/>
          <w:bCs/>
        </w:rPr>
      </w:pPr>
      <w:bookmarkStart w:id="182" w:name="_Toc386286380"/>
      <w:bookmarkStart w:id="183" w:name="_Toc505338769"/>
      <w:bookmarkStart w:id="184" w:name="_Toc5972890"/>
      <w:bookmarkStart w:id="185" w:name="_Toc7487473"/>
      <w:r w:rsidRPr="0028465E">
        <w:lastRenderedPageBreak/>
        <w:t>4.10</w:t>
      </w:r>
      <w:r w:rsidR="001923A7">
        <w:t xml:space="preserve"> </w:t>
      </w:r>
      <w:r w:rsidRPr="0028465E">
        <w:t xml:space="preserve"> ОТКАЗ В ВЫДАЧЕ РАЗРЕШЕНИЯ НА ВРЕМЕННОЕ ПРЕБЫВАНИЕ</w:t>
      </w:r>
      <w:bookmarkEnd w:id="182"/>
      <w:bookmarkEnd w:id="183"/>
      <w:bookmarkEnd w:id="184"/>
      <w:bookmarkEnd w:id="185"/>
      <w:r w:rsidR="001923A7">
        <w:t xml:space="preserve"> </w:t>
      </w:r>
    </w:p>
    <w:p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w:t>
      </w:r>
      <w:r w:rsidRPr="0028465E">
        <w:rPr>
          <w:sz w:val="22"/>
          <w:szCs w:val="22"/>
        </w:rPr>
        <w:lastRenderedPageBreak/>
        <w:t>международных соглашений, обязывающих Республику Польш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lastRenderedPageBreak/>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rsidR="00BF35C6" w:rsidRPr="0028465E" w:rsidRDefault="00BF35C6" w:rsidP="00E41497">
      <w:pPr>
        <w:spacing w:line="240" w:lineRule="auto"/>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rsidR="00BF35C6" w:rsidRPr="0028465E" w:rsidRDefault="00BF35C6" w:rsidP="00E41497">
      <w:pPr>
        <w:spacing w:line="240" w:lineRule="auto"/>
        <w:jc w:val="both"/>
        <w:rPr>
          <w:rFonts w:cs="Times New Roman"/>
          <w:sz w:val="22"/>
          <w:szCs w:val="22"/>
        </w:rPr>
      </w:pPr>
      <w:r w:rsidRPr="0028465E">
        <w:rPr>
          <w:sz w:val="22"/>
          <w:szCs w:val="22"/>
        </w:rPr>
        <w:lastRenderedPageBreak/>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п. 3), то разрешение на временное пребывание можно выдать только в случае наличия весомых причин,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 не применяются основания для отказа в выдаче разрешения, упомянутые в п. 6 и 7. </w:t>
      </w:r>
    </w:p>
    <w:p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w:t>
      </w:r>
      <w:r w:rsidRPr="0028465E">
        <w:rPr>
          <w:sz w:val="22"/>
          <w:szCs w:val="22"/>
        </w:rPr>
        <w:lastRenderedPageBreak/>
        <w:t>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 xml:space="preserve">для члена семьи гражданина Республики Польша – в случае иностранца, состоящего с браке с гражданином </w:t>
      </w:r>
      <w:r w:rsidRPr="0028465E">
        <w:rPr>
          <w:b/>
          <w:sz w:val="22"/>
          <w:szCs w:val="22"/>
        </w:rPr>
        <w:lastRenderedPageBreak/>
        <w:t>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w:t>
      </w:r>
      <w:r w:rsidRPr="0028465E">
        <w:rPr>
          <w:sz w:val="22"/>
          <w:szCs w:val="22"/>
        </w:rPr>
        <w:lastRenderedPageBreak/>
        <w:t xml:space="preserve">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lastRenderedPageBreak/>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 xml:space="preserve">владельца разрешения на пребывание долгосрочного резидента ЕС, выданного другим членским государством Европейского Союза или разрешения для </w:t>
      </w:r>
      <w:r w:rsidRPr="0028465E">
        <w:rPr>
          <w:b/>
          <w:sz w:val="22"/>
          <w:szCs w:val="22"/>
        </w:rPr>
        <w:lastRenderedPageBreak/>
        <w:t>члена его семьи</w:t>
      </w:r>
      <w:r w:rsidRPr="0028465E">
        <w:rPr>
          <w:sz w:val="22"/>
          <w:szCs w:val="22"/>
        </w:rPr>
        <w:t>, если иностранец ходатайствует о выдаче ему очередного разрешения;</w:t>
      </w:r>
    </w:p>
    <w:p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rsidR="00BF35C6" w:rsidRPr="0028465E" w:rsidRDefault="00BF35C6" w:rsidP="00E41497">
      <w:pPr>
        <w:spacing w:line="240" w:lineRule="auto"/>
        <w:jc w:val="both"/>
        <w:rPr>
          <w:rFonts w:cs="Times New Roman"/>
          <w:b/>
          <w:sz w:val="22"/>
          <w:szCs w:val="22"/>
        </w:rPr>
      </w:pPr>
      <w:r w:rsidRPr="0028465E">
        <w:rPr>
          <w:sz w:val="22"/>
          <w:szCs w:val="22"/>
        </w:rPr>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w:t>
      </w:r>
      <w:r w:rsidRPr="0028465E">
        <w:rPr>
          <w:sz w:val="22"/>
          <w:szCs w:val="22"/>
        </w:rPr>
        <w:lastRenderedPageBreak/>
        <w:t>планирует начать осуществление хозяйственной деятельности на этой территории</w:t>
      </w:r>
      <w:r w:rsidR="009931C3">
        <w:rPr>
          <w:sz w:val="22"/>
          <w:szCs w:val="22"/>
          <w:lang w:val="pl-PL"/>
        </w:rPr>
        <w:t>,</w:t>
      </w:r>
      <w:r w:rsidR="009931C3" w:rsidRPr="009931C3">
        <w:t xml:space="preserve"> </w:t>
      </w:r>
      <w:r w:rsidR="009931C3" w:rsidRPr="009931C3">
        <w:rPr>
          <w:sz w:val="22"/>
          <w:szCs w:val="22"/>
        </w:rPr>
        <w:t>или</w:t>
      </w:r>
    </w:p>
    <w:p w:rsidR="00BF35C6" w:rsidRPr="0028465E" w:rsidRDefault="00DA1E09" w:rsidP="00E41497">
      <w:pPr>
        <w:spacing w:line="240" w:lineRule="auto"/>
        <w:jc w:val="both"/>
        <w:rPr>
          <w:rFonts w:cs="Times New Roman"/>
          <w:sz w:val="22"/>
          <w:szCs w:val="22"/>
        </w:rPr>
      </w:pPr>
      <w:r w:rsidRPr="00DA1E09">
        <w:rPr>
          <w:sz w:val="22"/>
          <w:szCs w:val="22"/>
        </w:rPr>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BF35C6" w:rsidRPr="0028465E">
        <w:rPr>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 xml:space="preserve">праву на семейную жизнь в </w:t>
      </w:r>
      <w:r w:rsidRPr="0028465E">
        <w:rPr>
          <w:b/>
          <w:sz w:val="22"/>
          <w:szCs w:val="22"/>
        </w:rPr>
        <w:lastRenderedPageBreak/>
        <w:t>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rsidR="00BF35C6" w:rsidRPr="0028465E" w:rsidRDefault="00BF35C6" w:rsidP="003C669A">
      <w:pPr>
        <w:pStyle w:val="Nagwek2"/>
        <w:spacing w:after="200"/>
        <w:jc w:val="both"/>
        <w:rPr>
          <w:rFonts w:cs="Times New Roman"/>
          <w:b/>
          <w:bCs/>
        </w:rPr>
      </w:pPr>
      <w:bookmarkStart w:id="186" w:name="_Toc386286381"/>
      <w:bookmarkStart w:id="187" w:name="_Toc505338770"/>
      <w:bookmarkStart w:id="188" w:name="_Toc5972891"/>
      <w:bookmarkStart w:id="189" w:name="_Toc7487474"/>
      <w:r w:rsidRPr="0028465E">
        <w:lastRenderedPageBreak/>
        <w:t>4.11</w:t>
      </w:r>
      <w:r w:rsidR="001923A7">
        <w:t xml:space="preserve"> </w:t>
      </w:r>
      <w:r w:rsidRPr="0028465E">
        <w:t xml:space="preserve">УПРАЗДНЕНИЕ РАЗРЕШЕНИЯ НА </w:t>
      </w:r>
      <w:bookmarkEnd w:id="186"/>
      <w:r w:rsidRPr="0028465E">
        <w:t>ВРЕМЕННОЕ ПРЕБЫВАНИЕ</w:t>
      </w:r>
      <w:bookmarkEnd w:id="187"/>
      <w:bookmarkEnd w:id="188"/>
      <w:bookmarkEnd w:id="189"/>
    </w:p>
    <w:p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lastRenderedPageBreak/>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lastRenderedPageBreak/>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обучения в вузе,</w:t>
      </w:r>
      <w:r w:rsidRPr="0028465E">
        <w:rPr>
          <w:sz w:val="22"/>
          <w:szCs w:val="22"/>
        </w:rPr>
        <w:t xml:space="preserve"> разрешение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е на временное пребывание для </w:t>
      </w:r>
      <w:r w:rsidRPr="0028465E">
        <w:rPr>
          <w:b/>
          <w:sz w:val="22"/>
          <w:szCs w:val="22"/>
        </w:rPr>
        <w:t>долгосрочной мобильности ученого,</w:t>
      </w:r>
      <w:r w:rsidRPr="0028465E">
        <w:rPr>
          <w:sz w:val="22"/>
          <w:szCs w:val="22"/>
        </w:rPr>
        <w:t xml:space="preserve"> разрешение на временное пребывание для </w:t>
      </w:r>
      <w:r w:rsidRPr="0028465E">
        <w:rPr>
          <w:b/>
          <w:sz w:val="22"/>
          <w:szCs w:val="22"/>
        </w:rPr>
        <w:t>стажера,</w:t>
      </w:r>
      <w:r w:rsidRPr="0028465E">
        <w:rPr>
          <w:sz w:val="22"/>
          <w:szCs w:val="22"/>
        </w:rPr>
        <w:t xml:space="preserve"> а также разрешение на временное пребывание для </w:t>
      </w:r>
      <w:r w:rsidRPr="0028465E">
        <w:rPr>
          <w:b/>
          <w:sz w:val="22"/>
          <w:szCs w:val="22"/>
        </w:rPr>
        <w:t>волонтера не упраздняется</w:t>
      </w:r>
      <w:r w:rsidRPr="0028465E">
        <w:rPr>
          <w:sz w:val="22"/>
          <w:szCs w:val="22"/>
        </w:rPr>
        <w:t xml:space="preserve"> по причинам, о которых идет речь в п. 6 - 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w:t>
      </w:r>
      <w:r w:rsidRPr="0028465E">
        <w:rPr>
          <w:sz w:val="22"/>
          <w:szCs w:val="22"/>
        </w:rPr>
        <w:lastRenderedPageBreak/>
        <w:t xml:space="preserve">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lastRenderedPageBreak/>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w:t>
      </w:r>
      <w:r w:rsidRPr="0028465E">
        <w:rPr>
          <w:sz w:val="22"/>
          <w:szCs w:val="22"/>
        </w:rPr>
        <w:lastRenderedPageBreak/>
        <w:t xml:space="preserve">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rsidR="00BF35C6" w:rsidRPr="0028465E"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w:t>
      </w:r>
      <w:r w:rsidRPr="004D51D1">
        <w:rPr>
          <w:rFonts w:cs="Times New Roman"/>
          <w:sz w:val="22"/>
          <w:szCs w:val="22"/>
        </w:rPr>
        <w:lastRenderedPageBreak/>
        <w:t>Республики Польша в течение срока, превышающего 3 месяца, или ежели его  данные иностранца находятся в Шенгенской информационной системе для целей отказа во въезде.</w:t>
      </w:r>
    </w:p>
    <w:p w:rsidR="00BF35C6" w:rsidRPr="0028465E" w:rsidRDefault="00BF35C6" w:rsidP="003C669A">
      <w:pPr>
        <w:pStyle w:val="Nagwek1"/>
        <w:pageBreakBefore/>
        <w:spacing w:after="200"/>
        <w:jc w:val="both"/>
        <w:rPr>
          <w:rFonts w:cs="Times New Roman"/>
        </w:rPr>
      </w:pPr>
      <w:bookmarkStart w:id="190" w:name="_Toc386286382"/>
      <w:bookmarkStart w:id="191" w:name="_Toc505338771"/>
      <w:bookmarkStart w:id="192" w:name="_Toc5972892"/>
      <w:bookmarkStart w:id="193" w:name="_Toc7487475"/>
      <w:r w:rsidRPr="0028465E">
        <w:lastRenderedPageBreak/>
        <w:t>ГЛАВА V – РАЗРЕШЕНИЕ НА ПОСТОЯННОЕ ПРЕБЫВАНИЕ</w:t>
      </w:r>
      <w:bookmarkEnd w:id="190"/>
      <w:bookmarkEnd w:id="191"/>
      <w:bookmarkEnd w:id="192"/>
      <w:bookmarkEnd w:id="193"/>
    </w:p>
    <w:p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c) обосновано опасается возвращения в страну происхождения,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Pr>
          <w:rFonts w:cs="font454"/>
          <w:sz w:val="22"/>
          <w:szCs w:val="22"/>
          <w:lang w:val="pl-PL"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 xml:space="preserve">до 31 декабря 2020 года выполнял работу на территории Республики </w:t>
      </w:r>
      <w:r w:rsidRPr="00DE7072">
        <w:rPr>
          <w:rFonts w:cs="font454"/>
          <w:b/>
          <w:sz w:val="22"/>
          <w:szCs w:val="22"/>
          <w:lang w:eastAsia="ar-SA"/>
        </w:rPr>
        <w:lastRenderedPageBreak/>
        <w:t>Польша в качестве работника 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смотри Раздел IV , 4.6.17. п. I п. 8),</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2018 г. поз. 609).</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lastRenderedPageBreak/>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D84D93">
      <w:pPr>
        <w:pStyle w:val="Kolorowalistaakcent11"/>
        <w:tabs>
          <w:tab w:val="right" w:pos="284"/>
          <w:tab w:val="left" w:pos="408"/>
        </w:tabs>
        <w:ind w:left="0"/>
        <w:jc w:val="both"/>
        <w:rPr>
          <w:sz w:val="22"/>
          <w:szCs w:val="22"/>
        </w:rPr>
      </w:pPr>
      <w:r w:rsidRPr="0028465E">
        <w:rPr>
          <w:sz w:val="22"/>
          <w:szCs w:val="22"/>
        </w:rPr>
        <w:t xml:space="preserve">При проведении этого определения, а также при выполнении проверяющих действий не применяется положение ст. 79 </w:t>
      </w:r>
      <w:r w:rsidRPr="0028465E">
        <w:rPr>
          <w:sz w:val="22"/>
          <w:szCs w:val="22"/>
        </w:rPr>
        <w:lastRenderedPageBreak/>
        <w:t>Административно-процессуального кодекса (напр. иностранец не должен быть уведомлен о месте и периоде проведения проверочных действий).</w:t>
      </w:r>
    </w:p>
    <w:p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rsidR="00BF35C6" w:rsidRPr="0028465E" w:rsidRDefault="00BF35C6" w:rsidP="003C669A">
      <w:pPr>
        <w:pStyle w:val="Nagwek2"/>
        <w:spacing w:after="200"/>
        <w:jc w:val="both"/>
        <w:rPr>
          <w:rFonts w:cs="Times New Roman"/>
        </w:rPr>
      </w:pPr>
      <w:bookmarkStart w:id="194" w:name="_Toc386286383"/>
      <w:bookmarkStart w:id="195" w:name="_Toc505338772"/>
      <w:bookmarkStart w:id="196" w:name="_Toc5972893"/>
      <w:bookmarkStart w:id="197" w:name="_Toc7487476"/>
      <w:r w:rsidRPr="0028465E">
        <w:t>5.1</w:t>
      </w:r>
      <w:r w:rsidR="001923A7">
        <w:t xml:space="preserve"> </w:t>
      </w:r>
      <w:r w:rsidRPr="0028465E">
        <w:t xml:space="preserve"> ОРГАН, ВЫДАЮЩИЙ РЕШЕНИЕ</w:t>
      </w:r>
      <w:bookmarkEnd w:id="194"/>
      <w:bookmarkEnd w:id="195"/>
      <w:bookmarkEnd w:id="196"/>
      <w:bookmarkEnd w:id="197"/>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xml:space="preserve">, учитывая место пребывания </w:t>
      </w:r>
      <w:r w:rsidRPr="0028465E">
        <w:rPr>
          <w:sz w:val="22"/>
          <w:szCs w:val="22"/>
        </w:rPr>
        <w:lastRenderedPageBreak/>
        <w:t>иностранца. Заявка на выдачу разрешения на постоянное пребывание подается на бланке.</w:t>
      </w:r>
    </w:p>
    <w:p w:rsidR="00BF35C6" w:rsidRPr="0028465E" w:rsidRDefault="00BF35C6" w:rsidP="003C669A">
      <w:pPr>
        <w:pStyle w:val="Nagwek2"/>
        <w:spacing w:after="200"/>
        <w:jc w:val="both"/>
        <w:rPr>
          <w:rFonts w:cs="Times New Roman"/>
        </w:rPr>
      </w:pPr>
      <w:bookmarkStart w:id="198" w:name="_Toc386286384"/>
      <w:bookmarkStart w:id="199" w:name="_Toc505338773"/>
      <w:bookmarkStart w:id="200" w:name="_Toc5972894"/>
      <w:bookmarkStart w:id="201" w:name="_Toc7487477"/>
      <w:r w:rsidRPr="0028465E">
        <w:t>5.2 ТРЕБОВАНИЕ НЕПРЕРЫВНОГО ПРЕБЫВАНИЯ – ОБОСНОВАННЫЕ ПЕРЕРЫВЫ В ПРЕБЫВАНИИ</w:t>
      </w:r>
      <w:bookmarkEnd w:id="198"/>
      <w:bookmarkEnd w:id="199"/>
      <w:bookmarkEnd w:id="200"/>
      <w:bookmarkEnd w:id="201"/>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rsidR="00BF35C6" w:rsidRDefault="00BF35C6" w:rsidP="003C669A">
      <w:pPr>
        <w:tabs>
          <w:tab w:val="left" w:pos="408"/>
        </w:tabs>
        <w:spacing w:line="100" w:lineRule="atLeast"/>
        <w:ind w:left="408" w:hanging="408"/>
        <w:jc w:val="both"/>
        <w:rPr>
          <w:sz w:val="22"/>
          <w:szCs w:val="22"/>
        </w:rPr>
      </w:pPr>
      <w:r w:rsidRPr="0028465E">
        <w:rPr>
          <w:sz w:val="22"/>
          <w:szCs w:val="22"/>
        </w:rPr>
        <w:lastRenderedPageBreak/>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rsidR="001D5D03" w:rsidRDefault="001D5D03" w:rsidP="003C669A">
      <w:pPr>
        <w:tabs>
          <w:tab w:val="left" w:pos="408"/>
        </w:tabs>
        <w:spacing w:line="100" w:lineRule="atLeast"/>
        <w:ind w:left="408" w:hanging="408"/>
        <w:jc w:val="both"/>
        <w:rPr>
          <w:sz w:val="22"/>
          <w:szCs w:val="22"/>
        </w:rPr>
      </w:pP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lastRenderedPageBreak/>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rsidR="00A23423" w:rsidRPr="0028465E" w:rsidRDefault="00A23423" w:rsidP="003C669A">
      <w:pPr>
        <w:tabs>
          <w:tab w:val="left" w:pos="408"/>
        </w:tabs>
        <w:spacing w:line="100" w:lineRule="atLeast"/>
        <w:ind w:left="408" w:hanging="408"/>
        <w:jc w:val="both"/>
        <w:rPr>
          <w:sz w:val="22"/>
          <w:szCs w:val="22"/>
        </w:rPr>
      </w:pPr>
    </w:p>
    <w:p w:rsidR="00BF35C6" w:rsidRPr="0028465E" w:rsidRDefault="00BF35C6" w:rsidP="003C669A">
      <w:pPr>
        <w:pStyle w:val="Nagwek2"/>
        <w:spacing w:after="200"/>
        <w:jc w:val="both"/>
        <w:rPr>
          <w:rFonts w:cs="Times New Roman"/>
        </w:rPr>
      </w:pPr>
      <w:bookmarkStart w:id="202" w:name="_Toc386286385"/>
      <w:bookmarkStart w:id="203" w:name="_Toc505338774"/>
      <w:bookmarkStart w:id="204" w:name="_Toc5972895"/>
      <w:bookmarkStart w:id="205" w:name="_Toc7487478"/>
      <w:r w:rsidRPr="0028465E">
        <w:t>5.3</w:t>
      </w:r>
      <w:r w:rsidR="001923A7">
        <w:t xml:space="preserve"> </w:t>
      </w:r>
      <w:r w:rsidRPr="0028465E">
        <w:t xml:space="preserve"> ДОКУМЕНТЫ</w:t>
      </w:r>
      <w:bookmarkEnd w:id="202"/>
      <w:bookmarkEnd w:id="203"/>
      <w:bookmarkEnd w:id="204"/>
      <w:bookmarkEnd w:id="205"/>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w:t>
      </w:r>
      <w:r w:rsidRPr="0028465E">
        <w:rPr>
          <w:sz w:val="22"/>
          <w:szCs w:val="22"/>
        </w:rPr>
        <w:lastRenderedPageBreak/>
        <w:t xml:space="preserve">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 xml:space="preserve">Иностранец с врожденными или приобретенными пороками зрения может приложить к заявке фотографии, где он отображен в очках с темным стеклом. В таком </w:t>
      </w:r>
      <w:r w:rsidRPr="0028465E">
        <w:rPr>
          <w:sz w:val="22"/>
          <w:szCs w:val="22"/>
        </w:rPr>
        <w:lastRenderedPageBreak/>
        <w:t>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необходимые для подтверждения данных, которые содержатся в заявке, и обстоятельств, которые </w:t>
      </w:r>
      <w:r w:rsidRPr="0028465E">
        <w:rPr>
          <w:sz w:val="22"/>
          <w:szCs w:val="22"/>
        </w:rPr>
        <w:lastRenderedPageBreak/>
        <w:t>обосновывают прошение о выдаче разрешения на постоянное пребывание;</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rsidR="00BF35C6" w:rsidRPr="0028465E" w:rsidRDefault="00BF35C6" w:rsidP="003C669A">
      <w:pPr>
        <w:pStyle w:val="Nagwek2"/>
        <w:spacing w:after="200"/>
        <w:jc w:val="both"/>
        <w:rPr>
          <w:rFonts w:cs="Times New Roman"/>
        </w:rPr>
      </w:pPr>
      <w:bookmarkStart w:id="206" w:name="_Toc386286386"/>
      <w:bookmarkStart w:id="207" w:name="_Toc505338775"/>
      <w:bookmarkStart w:id="208" w:name="_Toc5972896"/>
      <w:bookmarkStart w:id="209" w:name="_Toc7487479"/>
      <w:r w:rsidRPr="0028465E">
        <w:t>5.4</w:t>
      </w:r>
      <w:r w:rsidR="001923A7">
        <w:t xml:space="preserve"> </w:t>
      </w:r>
      <w:r w:rsidRPr="0028465E">
        <w:t xml:space="preserve"> ДОПОЛНИТЕЛЬНЫЕ ТРЕБОВАНИЯ, КАСАЮЩИЕСЯ ЗАЯВКИ</w:t>
      </w:r>
      <w:bookmarkEnd w:id="206"/>
      <w:bookmarkEnd w:id="207"/>
      <w:bookmarkEnd w:id="208"/>
      <w:bookmarkEnd w:id="209"/>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rsidR="00BF35C6" w:rsidRPr="0028465E" w:rsidRDefault="00BF35C6" w:rsidP="003C669A">
      <w:pPr>
        <w:spacing w:line="100" w:lineRule="atLeast"/>
        <w:jc w:val="both"/>
        <w:rPr>
          <w:rFonts w:cs="Times New Roman"/>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spacing w:before="240"/>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 xml:space="preserve">отпечатки </w:t>
      </w:r>
      <w:r w:rsidRPr="0028465E">
        <w:rPr>
          <w:b/>
          <w:sz w:val="22"/>
          <w:szCs w:val="22"/>
        </w:rPr>
        <w:lastRenderedPageBreak/>
        <w:t>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 xml:space="preserve">хранятся в соответствующих </w:t>
      </w:r>
      <w:r w:rsidRPr="0028465E">
        <w:rPr>
          <w:b/>
          <w:sz w:val="22"/>
          <w:szCs w:val="22"/>
        </w:rPr>
        <w:lastRenderedPageBreak/>
        <w:t>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lastRenderedPageBreak/>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210" w:name="_Toc505338776"/>
      <w:bookmarkStart w:id="211" w:name="_Toc5972897"/>
      <w:bookmarkStart w:id="212" w:name="_Toc7487480"/>
      <w:r w:rsidRPr="0028465E">
        <w:t>5</w:t>
      </w:r>
      <w:bookmarkStart w:id="213" w:name="_Toc3862863621"/>
      <w:r w:rsidRPr="0028465E">
        <w:t>.5 ДРУГАЯ ВАЖНАЯ ИНФОРМАЦИЯ</w:t>
      </w:r>
      <w:bookmarkEnd w:id="210"/>
      <w:bookmarkEnd w:id="211"/>
      <w:bookmarkEnd w:id="212"/>
      <w:bookmarkEnd w:id="213"/>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14" w:name="_Toc386286387"/>
      <w:bookmarkStart w:id="215" w:name="_Toc505338777"/>
      <w:bookmarkStart w:id="216" w:name="_Toc5972898"/>
      <w:bookmarkStart w:id="217" w:name="_Toc7487481"/>
      <w:r w:rsidRPr="0028465E">
        <w:t>5.6</w:t>
      </w:r>
      <w:r w:rsidR="001923A7">
        <w:t xml:space="preserve"> </w:t>
      </w:r>
      <w:r w:rsidRPr="0028465E">
        <w:t>ОСТАВЛЕНИЕ ЗАЯВКИ БЕЗ РАССМОТРЕНИЯ</w:t>
      </w:r>
      <w:bookmarkEnd w:id="214"/>
      <w:bookmarkEnd w:id="215"/>
      <w:bookmarkEnd w:id="216"/>
      <w:bookmarkEnd w:id="217"/>
    </w:p>
    <w:p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lastRenderedPageBreak/>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rPr>
      </w:pPr>
      <w:bookmarkStart w:id="218" w:name="_Toc386286388"/>
      <w:bookmarkStart w:id="219" w:name="_Toc505338778"/>
      <w:bookmarkStart w:id="220" w:name="_Toc5972899"/>
      <w:bookmarkStart w:id="221" w:name="_Toc7487482"/>
      <w:r w:rsidRPr="0028465E">
        <w:t>5.7</w:t>
      </w:r>
      <w:r w:rsidR="001923A7">
        <w:t xml:space="preserve"> </w:t>
      </w:r>
      <w:r w:rsidRPr="0028465E">
        <w:t>ОТКАЗ ОТ НАЧАЛА ПРОИЗВОДСТВА ПО ВЫДАЧЕ РАЗРЕШЕНИЯ НА ПОСТОЯННОЕ ПРЕБЫВАНИЕ</w:t>
      </w:r>
      <w:bookmarkEnd w:id="218"/>
      <w:bookmarkEnd w:id="219"/>
      <w:bookmarkEnd w:id="220"/>
      <w:bookmarkEnd w:id="221"/>
    </w:p>
    <w:p w:rsidR="00BF35C6" w:rsidRPr="0028465E" w:rsidRDefault="00BF35C6" w:rsidP="003C669A">
      <w:pPr>
        <w:spacing w:before="240" w:line="100" w:lineRule="atLeast"/>
        <w:jc w:val="both"/>
        <w:rPr>
          <w:rFonts w:cs="Times New Roman"/>
          <w:sz w:val="22"/>
          <w:szCs w:val="22"/>
        </w:rPr>
      </w:pPr>
      <w:r w:rsidRPr="0028465E">
        <w:rPr>
          <w:sz w:val="22"/>
          <w:szCs w:val="22"/>
        </w:rPr>
        <w:lastRenderedPageBreak/>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3)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jc w:val="both"/>
        <w:rPr>
          <w:rFonts w:cs="Times New Roman"/>
          <w:sz w:val="22"/>
          <w:szCs w:val="22"/>
        </w:rPr>
      </w:pPr>
      <w:r w:rsidRPr="0028465E">
        <w:rPr>
          <w:sz w:val="22"/>
          <w:szCs w:val="22"/>
        </w:rPr>
        <w:lastRenderedPageBreak/>
        <w:t>Пункты 1-5 не применяются к иностранцу, которому было предоставлено убежище в Республике Польша.</w:t>
      </w:r>
    </w:p>
    <w:p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rsidR="00BF35C6" w:rsidRPr="0028465E" w:rsidRDefault="00BF35C6" w:rsidP="003C669A">
      <w:pPr>
        <w:pStyle w:val="Nagwek2"/>
        <w:spacing w:after="200"/>
        <w:jc w:val="both"/>
        <w:rPr>
          <w:rFonts w:cs="Times New Roman"/>
          <w:b/>
          <w:bCs/>
        </w:rPr>
      </w:pPr>
      <w:bookmarkStart w:id="222" w:name="_Toc386286389"/>
      <w:bookmarkStart w:id="223" w:name="_Toc505338779"/>
      <w:bookmarkStart w:id="224" w:name="_Toc5972900"/>
      <w:bookmarkStart w:id="225" w:name="_Toc7487483"/>
      <w:r w:rsidRPr="0028465E">
        <w:t>5.8</w:t>
      </w:r>
      <w:r w:rsidR="001923A7">
        <w:t xml:space="preserve"> </w:t>
      </w:r>
      <w:r w:rsidRPr="0028465E">
        <w:t xml:space="preserve"> ОТКАЗ В ВЫДАЧЕ РАЗРЕШЕНИЯ НА ПОСТОЯННОЕ ПРЕБЫВАНИЕ</w:t>
      </w:r>
      <w:bookmarkEnd w:id="222"/>
      <w:bookmarkEnd w:id="223"/>
      <w:bookmarkEnd w:id="224"/>
      <w:bookmarkEnd w:id="225"/>
    </w:p>
    <w:p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rsidR="00BF35C6" w:rsidRPr="0028465E" w:rsidRDefault="004A65BE" w:rsidP="003C669A">
      <w:pPr>
        <w:spacing w:line="100" w:lineRule="atLeast"/>
        <w:jc w:val="both"/>
        <w:rPr>
          <w:rFonts w:cs="Times New Roman"/>
          <w:bCs/>
          <w:sz w:val="22"/>
          <w:szCs w:val="22"/>
        </w:rPr>
      </w:pPr>
      <w:r>
        <w:rPr>
          <w:sz w:val="22"/>
          <w:szCs w:val="22"/>
        </w:rPr>
        <w:lastRenderedPageBreak/>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 или</w:t>
      </w:r>
    </w:p>
    <w:p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jc w:val="both"/>
        <w:rPr>
          <w:rFonts w:cs="Times New Roman"/>
          <w:sz w:val="22"/>
          <w:szCs w:val="22"/>
        </w:rPr>
      </w:pPr>
      <w:r w:rsidRPr="0028465E">
        <w:rPr>
          <w:sz w:val="22"/>
          <w:szCs w:val="22"/>
        </w:rPr>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то разрешение на постоянное пребывание можно выдать только в случае </w:t>
      </w:r>
      <w:r w:rsidRPr="0028465E">
        <w:rPr>
          <w:b/>
          <w:sz w:val="22"/>
          <w:szCs w:val="22"/>
        </w:rPr>
        <w:t>наличия весомых причин</w:t>
      </w:r>
      <w:r w:rsidRPr="0028465E">
        <w:rPr>
          <w:sz w:val="22"/>
          <w:szCs w:val="22"/>
        </w:rPr>
        <w:t>,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r w:rsidR="001923A7">
        <w:rPr>
          <w:sz w:val="22"/>
          <w:szCs w:val="22"/>
        </w:rPr>
        <w:t xml:space="preserve"> </w:t>
      </w:r>
    </w:p>
    <w:p w:rsidR="00BF35C6" w:rsidRDefault="00BF35C6" w:rsidP="003C669A">
      <w:pPr>
        <w:jc w:val="both"/>
        <w:rPr>
          <w:sz w:val="22"/>
          <w:szCs w:val="22"/>
        </w:rPr>
      </w:pPr>
      <w:r w:rsidRPr="0028465E">
        <w:rPr>
          <w:sz w:val="22"/>
          <w:szCs w:val="22"/>
        </w:rPr>
        <w:t xml:space="preserve">В выдаче разрешения на постоянное пребывание будет отказано иностранцу, который имеет польское происхождение и намерен на </w:t>
      </w:r>
      <w:r w:rsidRPr="0028465E">
        <w:rPr>
          <w:sz w:val="22"/>
          <w:szCs w:val="22"/>
        </w:rPr>
        <w:lastRenderedPageBreak/>
        <w:t xml:space="preserve">постоянное проживание поселиться на территории Республики Польша, в случаях, которые упомянуты в п. 1, 4 или 7. </w:t>
      </w:r>
    </w:p>
    <w:p w:rsidR="0063434A" w:rsidRPr="0028465E" w:rsidRDefault="0063434A" w:rsidP="003C669A">
      <w:pPr>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Pr>
          <w:sz w:val="22"/>
          <w:szCs w:val="22"/>
          <w:lang w:val="pl-PL"/>
        </w:rPr>
        <w:t xml:space="preserve"> -</w:t>
      </w:r>
      <w:r w:rsidRPr="0063434A">
        <w:rPr>
          <w:sz w:val="22"/>
          <w:szCs w:val="22"/>
        </w:rPr>
        <w:t xml:space="preserve"> 4 или 7.</w:t>
      </w:r>
    </w:p>
    <w:p w:rsidR="00BF35C6" w:rsidRPr="0028465E" w:rsidRDefault="00BF35C6" w:rsidP="003C669A">
      <w:pPr>
        <w:pStyle w:val="Nagwek2"/>
        <w:spacing w:after="200"/>
        <w:jc w:val="both"/>
        <w:rPr>
          <w:rFonts w:cs="Times New Roman"/>
          <w:b/>
          <w:bCs/>
        </w:rPr>
      </w:pPr>
      <w:bookmarkStart w:id="226" w:name="_Toc386286390"/>
      <w:bookmarkStart w:id="227" w:name="_Toc505338780"/>
      <w:bookmarkStart w:id="228" w:name="_Toc5972901"/>
      <w:bookmarkStart w:id="229" w:name="_Toc7487484"/>
      <w:r w:rsidRPr="0028465E">
        <w:t>5.9 УПРАЗДНЕНИЕ РАЗРЕШЕНИЯ НА ПОСТОЯННОЕ ПРЕБЫВАНИЕ</w:t>
      </w:r>
      <w:bookmarkEnd w:id="226"/>
      <w:bookmarkEnd w:id="227"/>
      <w:bookmarkEnd w:id="228"/>
      <w:bookmarkEnd w:id="229"/>
    </w:p>
    <w:p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lastRenderedPageBreak/>
        <w:t>3)</w:t>
      </w:r>
      <w:r w:rsidRPr="0028465E">
        <w:rPr>
          <w:sz w:val="22"/>
          <w:szCs w:val="22"/>
        </w:rPr>
        <w:tab/>
        <w:t>в производстве по выдаче ему этого разрешения:</w:t>
      </w:r>
    </w:p>
    <w:p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rsidR="00BF35C6" w:rsidRPr="0028465E" w:rsidRDefault="00BF35C6" w:rsidP="003C669A">
      <w:pPr>
        <w:spacing w:before="240" w:line="100" w:lineRule="atLeast"/>
        <w:jc w:val="both"/>
        <w:rPr>
          <w:rFonts w:cs="Times New Roman"/>
          <w:sz w:val="22"/>
          <w:szCs w:val="22"/>
        </w:rPr>
      </w:pPr>
      <w:r w:rsidRPr="0028465E">
        <w:rPr>
          <w:sz w:val="22"/>
          <w:szCs w:val="22"/>
        </w:rPr>
        <w:lastRenderedPageBreak/>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rsidR="007417F4" w:rsidRPr="0028465E" w:rsidRDefault="007417F4" w:rsidP="003C669A">
      <w:pPr>
        <w:spacing w:before="240" w:line="100" w:lineRule="atLeast"/>
        <w:jc w:val="both"/>
        <w:rPr>
          <w:sz w:val="22"/>
          <w:szCs w:val="22"/>
        </w:rPr>
      </w:pPr>
      <w:r w:rsidRPr="007417F4">
        <w:rPr>
          <w:sz w:val="22"/>
          <w:szCs w:val="22"/>
        </w:rPr>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rsidR="00BF35C6" w:rsidRPr="0028465E" w:rsidRDefault="00BF35C6" w:rsidP="003C669A">
      <w:pPr>
        <w:pStyle w:val="Nagwek2"/>
        <w:spacing w:after="200"/>
        <w:jc w:val="both"/>
        <w:rPr>
          <w:rFonts w:cs="Times New Roman"/>
        </w:rPr>
      </w:pPr>
      <w:bookmarkStart w:id="230" w:name="_Toc386286391"/>
      <w:bookmarkStart w:id="231" w:name="_Toc505338781"/>
      <w:bookmarkStart w:id="232" w:name="_Toc5972902"/>
      <w:bookmarkStart w:id="233" w:name="_Toc7487485"/>
      <w:r w:rsidRPr="0028465E">
        <w:t>5.10</w:t>
      </w:r>
      <w:r w:rsidR="001923A7">
        <w:t xml:space="preserve"> </w:t>
      </w:r>
      <w:r w:rsidRPr="0028465E">
        <w:t>СРОК, НА КОТОРЫЙ ПРЕДОСТАВЛЯЕТСЯ РАЗРЕШЕНИЕ НА ПОСТОЯННОЕ ПРЕБЫВАНИЕ</w:t>
      </w:r>
      <w:bookmarkEnd w:id="230"/>
      <w:bookmarkEnd w:id="231"/>
      <w:bookmarkEnd w:id="232"/>
      <w:bookmarkEnd w:id="233"/>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rsidR="00BF35C6" w:rsidRPr="0028465E" w:rsidRDefault="00F17F73" w:rsidP="003C669A">
      <w:pPr>
        <w:spacing w:line="100" w:lineRule="atLeast"/>
        <w:jc w:val="both"/>
        <w:rPr>
          <w:rFonts w:cs="Times New Roman"/>
          <w:sz w:val="22"/>
          <w:szCs w:val="22"/>
        </w:rPr>
      </w:pPr>
      <w:r w:rsidRPr="0028465E">
        <w:rPr>
          <w:sz w:val="22"/>
          <w:szCs w:val="22"/>
        </w:rPr>
        <w:lastRenderedPageBreak/>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Default="00BF35C6"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BF35C6" w:rsidRPr="0028465E" w:rsidRDefault="00BF35C6" w:rsidP="003C669A">
      <w:pPr>
        <w:pStyle w:val="Nagwek1"/>
        <w:spacing w:after="200"/>
        <w:jc w:val="both"/>
        <w:rPr>
          <w:rFonts w:cs="Times New Roman"/>
        </w:rPr>
      </w:pPr>
      <w:bookmarkStart w:id="234" w:name="_Toc386286392"/>
      <w:bookmarkStart w:id="235" w:name="_Toc505338782"/>
      <w:bookmarkStart w:id="236" w:name="_Toc5972903"/>
      <w:bookmarkStart w:id="237" w:name="_Toc7487486"/>
      <w:r w:rsidRPr="0028465E">
        <w:lastRenderedPageBreak/>
        <w:t>ГЛАВА VI – РАЗРЕШЕНИЕ НА ПРЕБЫВАНИЕ ДОЛГОСРОЧНОГО РЕЗИДЕНТА ЕВРОПЕЙСКОГО СОЮЗА</w:t>
      </w:r>
      <w:bookmarkEnd w:id="234"/>
      <w:bookmarkEnd w:id="235"/>
      <w:bookmarkEnd w:id="236"/>
      <w:bookmarkEnd w:id="237"/>
    </w:p>
    <w:p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 будет учитываться </w:t>
      </w:r>
      <w:r w:rsidRPr="0028465E">
        <w:rPr>
          <w:sz w:val="22"/>
          <w:szCs w:val="22"/>
        </w:rPr>
        <w:lastRenderedPageBreak/>
        <w:t xml:space="preserve">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Голубой картой ЕС - последние 2 года пребывания в Польше. </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официальным засвидетельствованием знания польского языка, о котором идет речь в ст. 11a закона от 7 октября 1999 г. о польском языке (З.В. от </w:t>
      </w:r>
      <w:r w:rsidR="007417F4" w:rsidRPr="0028465E">
        <w:rPr>
          <w:rFonts w:ascii="Calibri" w:hAnsi="Calibri"/>
          <w:sz w:val="22"/>
          <w:szCs w:val="22"/>
        </w:rPr>
        <w:t>20</w:t>
      </w:r>
      <w:r w:rsidR="007417F4">
        <w:rPr>
          <w:rFonts w:ascii="Calibri" w:hAnsi="Calibri"/>
          <w:sz w:val="22"/>
          <w:szCs w:val="22"/>
          <w:lang w:val="pl-PL"/>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sidRPr="007417F4">
        <w:rPr>
          <w:rFonts w:ascii="Calibri" w:hAnsi="Calibri"/>
          <w:sz w:val="22"/>
          <w:szCs w:val="22"/>
        </w:rPr>
        <w:t>672</w:t>
      </w:r>
      <w:r w:rsidRPr="0028465E">
        <w:rPr>
          <w:rFonts w:ascii="Calibri" w:hAnsi="Calibri"/>
          <w:sz w:val="22"/>
          <w:szCs w:val="22"/>
        </w:rPr>
        <w:t xml:space="preserve">), на уровне, который не ниже уровня B1; </w:t>
      </w:r>
    </w:p>
    <w:p w:rsidR="00BF35C6" w:rsidRPr="00DE7072" w:rsidRDefault="00BF35C6" w:rsidP="003C669A">
      <w:pPr>
        <w:pStyle w:val="Default"/>
        <w:jc w:val="both"/>
        <w:rPr>
          <w:rFonts w:ascii="Calibri" w:hAnsi="Calibri"/>
          <w:sz w:val="22"/>
          <w:szCs w:val="22"/>
          <w:lang w:val="pl-PL"/>
        </w:rPr>
      </w:pPr>
      <w:r w:rsidRPr="0028465E">
        <w:rPr>
          <w:rFonts w:ascii="Calibri" w:hAnsi="Calibri"/>
          <w:sz w:val="22"/>
          <w:szCs w:val="22"/>
        </w:rPr>
        <w:t xml:space="preserve">2) свидетельством окончания в Республике Польша школы в понимании ст. 2 п. 2 закона от 14 декабря 2016 г. - Закон об образовании (З.В. от </w:t>
      </w:r>
      <w:r w:rsidR="007417F4" w:rsidRPr="0028465E">
        <w:rPr>
          <w:rFonts w:ascii="Calibri" w:hAnsi="Calibri"/>
          <w:sz w:val="22"/>
          <w:szCs w:val="22"/>
        </w:rPr>
        <w:t>20</w:t>
      </w:r>
      <w:r w:rsidR="007417F4">
        <w:rPr>
          <w:rFonts w:ascii="Calibri" w:hAnsi="Calibri"/>
          <w:sz w:val="22"/>
          <w:szCs w:val="22"/>
          <w:lang w:val="pl-PL"/>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Pr>
          <w:rFonts w:ascii="Calibri" w:hAnsi="Calibri"/>
          <w:color w:val="auto"/>
          <w:sz w:val="22"/>
          <w:szCs w:val="22"/>
        </w:rPr>
        <w:t>1082</w:t>
      </w:r>
      <w:r w:rsidRPr="0028465E">
        <w:rPr>
          <w:rFonts w:ascii="Calibri" w:hAnsi="Calibri"/>
          <w:sz w:val="22"/>
          <w:szCs w:val="22"/>
        </w:rPr>
        <w:t>) или вуза в понимании закона от 20 июля 2018 г. - Закон о высшем образовании и науке с преподаванием на польском языке;</w:t>
      </w:r>
      <w:r w:rsidR="00535EFE">
        <w:rPr>
          <w:rFonts w:ascii="Calibri" w:hAnsi="Calibri"/>
          <w:sz w:val="22"/>
          <w:szCs w:val="22"/>
          <w:lang w:val="pl-PL"/>
        </w:rPr>
        <w:t xml:space="preserve"> </w:t>
      </w:r>
    </w:p>
    <w:p w:rsidR="00BF35C6" w:rsidRPr="0028465E" w:rsidRDefault="00BF35C6" w:rsidP="003C669A">
      <w:pPr>
        <w:autoSpaceDE w:val="0"/>
        <w:jc w:val="both"/>
        <w:rPr>
          <w:sz w:val="22"/>
          <w:szCs w:val="22"/>
        </w:rPr>
      </w:pPr>
      <w:r w:rsidRPr="0028465E">
        <w:rPr>
          <w:sz w:val="22"/>
          <w:szCs w:val="22"/>
        </w:rPr>
        <w:t xml:space="preserve">3) свидетельством об окончании школы или вуза с преподаванием на польском языке за рубежом, которые соответствуют школе или </w:t>
      </w:r>
      <w:r w:rsidRPr="0028465E">
        <w:rPr>
          <w:sz w:val="22"/>
          <w:szCs w:val="22"/>
        </w:rPr>
        <w:lastRenderedPageBreak/>
        <w:t xml:space="preserve">вузу в понимании, соответственно, ст. 2 п. 2 закона от 14 декабря 2016 г. - Закон об образовании, или закона от 20 июля 2018 г. - Закон о высшем образовании и науке. </w:t>
      </w:r>
    </w:p>
    <w:p w:rsidR="00BF35C6" w:rsidRPr="0028465E" w:rsidRDefault="00BF35C6" w:rsidP="003C669A">
      <w:pPr>
        <w:autoSpaceDE w:val="0"/>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rsidR="00BF35C6" w:rsidRPr="0028465E" w:rsidRDefault="00BF35C6" w:rsidP="003C669A">
      <w:pPr>
        <w:pStyle w:val="Nagwek2"/>
        <w:spacing w:after="200"/>
        <w:jc w:val="both"/>
        <w:rPr>
          <w:rFonts w:cs="Times New Roman"/>
        </w:rPr>
      </w:pPr>
      <w:bookmarkStart w:id="238" w:name="_Toc386286393"/>
      <w:bookmarkStart w:id="239" w:name="_Toc505338783"/>
      <w:bookmarkStart w:id="240" w:name="_Toc5972904"/>
      <w:bookmarkStart w:id="241" w:name="_Toc7487487"/>
      <w:r w:rsidRPr="0028465E">
        <w:t>6.1</w:t>
      </w:r>
      <w:r w:rsidR="001923A7">
        <w:t xml:space="preserve"> </w:t>
      </w:r>
      <w:r w:rsidRPr="0028465E">
        <w:t xml:space="preserve"> ОРГАН, ВЫДАЮЩИЙ РЕШЕНИЕ</w:t>
      </w:r>
      <w:bookmarkEnd w:id="238"/>
      <w:bookmarkEnd w:id="239"/>
      <w:bookmarkEnd w:id="240"/>
      <w:bookmarkEnd w:id="241"/>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rsidR="00BF35C6" w:rsidRPr="0028465E" w:rsidRDefault="00BF35C6" w:rsidP="003C669A">
      <w:pPr>
        <w:pStyle w:val="Nagwek2"/>
        <w:spacing w:after="200"/>
        <w:jc w:val="both"/>
        <w:rPr>
          <w:rFonts w:cs="Times New Roman"/>
        </w:rPr>
      </w:pPr>
      <w:bookmarkStart w:id="242" w:name="_Toc386286394"/>
      <w:bookmarkStart w:id="243" w:name="_Toc505338784"/>
      <w:bookmarkStart w:id="244" w:name="_Toc5972905"/>
      <w:bookmarkStart w:id="245" w:name="_Toc7487488"/>
      <w:r w:rsidRPr="0028465E">
        <w:t>6.2</w:t>
      </w:r>
      <w:r w:rsidR="001923A7">
        <w:t xml:space="preserve"> </w:t>
      </w:r>
      <w:r w:rsidRPr="0028465E">
        <w:t xml:space="preserve"> ДОКУМЕНТЫ</w:t>
      </w:r>
      <w:bookmarkEnd w:id="242"/>
      <w:bookmarkEnd w:id="243"/>
      <w:bookmarkEnd w:id="244"/>
      <w:bookmarkEnd w:id="245"/>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w:t>
      </w:r>
      <w:r w:rsidRPr="0028465E">
        <w:rPr>
          <w:sz w:val="22"/>
          <w:szCs w:val="22"/>
        </w:rPr>
        <w:lastRenderedPageBreak/>
        <w:t>получения, он можете предъявить другой документ, удостоверяющий его личность.</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 xml:space="preserve">Иностранец с врожденными или приобретенными пороками зрения может приложить к заявке </w:t>
      </w:r>
      <w:r w:rsidRPr="0028465E">
        <w:rPr>
          <w:sz w:val="22"/>
          <w:szCs w:val="22"/>
        </w:rPr>
        <w:lastRenderedPageBreak/>
        <w:t>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numPr>
          <w:ilvl w:val="1"/>
          <w:numId w:val="22"/>
        </w:numPr>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 xml:space="preserve">не считается договор ссуды </w:t>
      </w:r>
      <w:r w:rsidRPr="0028465E">
        <w:rPr>
          <w:b/>
          <w:sz w:val="22"/>
          <w:szCs w:val="22"/>
        </w:rPr>
        <w:lastRenderedPageBreak/>
        <w:t>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lastRenderedPageBreak/>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Pr>
          <w:sz w:val="22"/>
          <w:szCs w:val="22"/>
          <w:lang w:val="pl-PL"/>
        </w:rPr>
        <w:t>21</w:t>
      </w:r>
      <w:r w:rsidR="00AF0513" w:rsidRPr="0028465E">
        <w:rPr>
          <w:sz w:val="22"/>
          <w:szCs w:val="22"/>
        </w:rPr>
        <w:t xml:space="preserve"> </w:t>
      </w:r>
      <w:r w:rsidRPr="0028465E">
        <w:rPr>
          <w:sz w:val="22"/>
          <w:szCs w:val="22"/>
        </w:rPr>
        <w:t xml:space="preserve">г. поз. </w:t>
      </w:r>
      <w:r w:rsidR="00AF0513" w:rsidRPr="00AF0513">
        <w:rPr>
          <w:sz w:val="22"/>
          <w:szCs w:val="22"/>
        </w:rPr>
        <w:t>2268</w:t>
      </w:r>
      <w:r w:rsidR="00A42A22">
        <w:rPr>
          <w:sz w:val="22"/>
          <w:szCs w:val="22"/>
          <w:lang w:val="pl-PL"/>
        </w:rPr>
        <w:t xml:space="preserve"> </w:t>
      </w:r>
      <w:r w:rsidR="00A42A22" w:rsidRPr="00A42A22">
        <w:rPr>
          <w:sz w:val="22"/>
          <w:szCs w:val="22"/>
          <w:lang w:val="pl-PL"/>
        </w:rPr>
        <w:t>с посл. изм</w:t>
      </w:r>
      <w:r w:rsidR="00A42A22">
        <w:rPr>
          <w:sz w:val="22"/>
          <w:szCs w:val="22"/>
          <w:lang w:val="pl-PL"/>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AF0513">
        <w:rPr>
          <w:sz w:val="22"/>
          <w:szCs w:val="22"/>
          <w:lang w:val="pl-PL"/>
        </w:rPr>
        <w:t>600</w:t>
      </w:r>
      <w:r w:rsidR="00AF0513" w:rsidRPr="0028465E">
        <w:rPr>
          <w:sz w:val="22"/>
          <w:szCs w:val="22"/>
        </w:rPr>
        <w:t xml:space="preserve"> </w:t>
      </w:r>
      <w:r w:rsidRPr="0028465E">
        <w:rPr>
          <w:sz w:val="22"/>
          <w:szCs w:val="22"/>
        </w:rPr>
        <w:t xml:space="preserve">зл. для лиц в семье, или </w:t>
      </w:r>
      <w:r w:rsidR="00AF0513">
        <w:rPr>
          <w:sz w:val="22"/>
          <w:szCs w:val="22"/>
          <w:lang w:val="pl-PL"/>
        </w:rPr>
        <w:t>776</w:t>
      </w:r>
      <w:r w:rsidR="00AF0513" w:rsidRPr="0028465E">
        <w:rPr>
          <w:sz w:val="22"/>
          <w:szCs w:val="22"/>
        </w:rPr>
        <w:t xml:space="preserve"> </w:t>
      </w:r>
      <w:r w:rsidRPr="0028465E">
        <w:rPr>
          <w:sz w:val="22"/>
          <w:szCs w:val="22"/>
        </w:rPr>
        <w:t>зл. для лиц, самостоятельно ведущих хозяйство),</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rsidR="00BF35C6" w:rsidRPr="0028465E" w:rsidRDefault="00BF35C6" w:rsidP="003C669A">
      <w:pPr>
        <w:pStyle w:val="Nagwek2"/>
        <w:spacing w:after="200"/>
        <w:jc w:val="both"/>
        <w:rPr>
          <w:rFonts w:cs="Times New Roman"/>
        </w:rPr>
      </w:pPr>
      <w:bookmarkStart w:id="246" w:name="_Toc386286395"/>
      <w:bookmarkStart w:id="247" w:name="_Toc505338785"/>
      <w:bookmarkStart w:id="248" w:name="_Toc5972906"/>
      <w:bookmarkStart w:id="249" w:name="_Toc7487489"/>
      <w:r w:rsidRPr="0028465E">
        <w:t>6.3</w:t>
      </w:r>
      <w:r w:rsidR="001923A7">
        <w:t xml:space="preserve"> </w:t>
      </w:r>
      <w:r w:rsidRPr="0028465E">
        <w:t xml:space="preserve"> ДОПОЛНИТЕЛЬНЫЕ ТРЕБОВАНИЯ, КАСАЮЩИЕСЯ ЗАЯВКИ</w:t>
      </w:r>
      <w:bookmarkEnd w:id="246"/>
      <w:bookmarkEnd w:id="247"/>
      <w:bookmarkEnd w:id="248"/>
      <w:bookmarkEnd w:id="249"/>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w:t>
      </w:r>
      <w:r w:rsidRPr="0028465E">
        <w:rPr>
          <w:sz w:val="22"/>
          <w:szCs w:val="22"/>
        </w:rPr>
        <w:lastRenderedPageBreak/>
        <w:t>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w:t>
      </w:r>
      <w:r w:rsidRPr="0028465E">
        <w:rPr>
          <w:b/>
          <w:sz w:val="22"/>
          <w:szCs w:val="22"/>
        </w:rPr>
        <w:lastRenderedPageBreak/>
        <w:t xml:space="preserve">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 xml:space="preserve">хранятся в соответствующих </w:t>
      </w:r>
      <w:r w:rsidRPr="0028465E">
        <w:rPr>
          <w:b/>
          <w:sz w:val="22"/>
          <w:szCs w:val="22"/>
        </w:rPr>
        <w:lastRenderedPageBreak/>
        <w:t>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lastRenderedPageBreak/>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bookmarkStart w:id="250" w:name="_Toc505338786"/>
      <w:bookmarkStart w:id="251" w:name="_Toc5972907"/>
      <w:bookmarkStart w:id="252" w:name="_Toc7487490"/>
      <w:r w:rsidRPr="0028465E">
        <w:t>6</w:t>
      </w:r>
      <w:bookmarkStart w:id="253" w:name="_Toc38628636211"/>
      <w:r w:rsidRPr="0028465E">
        <w:t>.4 ДРУГАЯ ВАЖНАЯ ИНФОРМАЦИЯ</w:t>
      </w:r>
      <w:bookmarkEnd w:id="250"/>
      <w:bookmarkEnd w:id="251"/>
      <w:bookmarkEnd w:id="252"/>
      <w:bookmarkEnd w:id="253"/>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54" w:name="_Toc386286396"/>
      <w:bookmarkStart w:id="255" w:name="_Toc505338787"/>
      <w:bookmarkStart w:id="256" w:name="_Toc5972908"/>
      <w:bookmarkStart w:id="257" w:name="_Toc7487491"/>
      <w:r w:rsidRPr="0028465E">
        <w:t>6.5</w:t>
      </w:r>
      <w:r w:rsidR="001923A7">
        <w:t xml:space="preserve"> </w:t>
      </w:r>
      <w:r w:rsidRPr="0028465E">
        <w:t xml:space="preserve"> ОСТАВЛЕНИЕ ЗАЯВКИ БЕЗ РАССМОТРЕНИЯ</w:t>
      </w:r>
      <w:bookmarkEnd w:id="254"/>
      <w:bookmarkEnd w:id="255"/>
      <w:bookmarkEnd w:id="256"/>
      <w:bookmarkEnd w:id="257"/>
    </w:p>
    <w:p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lastRenderedPageBreak/>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bCs/>
        </w:rPr>
      </w:pPr>
      <w:bookmarkStart w:id="258" w:name="_Toc386286397"/>
      <w:bookmarkStart w:id="259" w:name="_Toc505338788"/>
      <w:bookmarkStart w:id="260" w:name="_Toc5972909"/>
      <w:bookmarkStart w:id="261" w:name="_Toc7487492"/>
      <w:r w:rsidRPr="0028465E">
        <w:lastRenderedPageBreak/>
        <w:t>6.6 ОТКАЗ ОТ НАЧАЛА ПРОИЗВОДСТВА ПО ВЫДАЧЕ РАЗРЕШЕНИЯ НА ПРЕБЫВАНИЕ ДОЛГОСРОЧНОГО РЕЗИДЕНТА ЕС</w:t>
      </w:r>
      <w:bookmarkEnd w:id="258"/>
      <w:bookmarkEnd w:id="259"/>
      <w:bookmarkEnd w:id="260"/>
      <w:bookmarkEnd w:id="261"/>
    </w:p>
    <w:p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a) нелегально,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e) в связи с получением согласия на пребывание по гуманитарным причинам, согласия на толерантное пребывание, убежища или временной защиты, или</w:t>
      </w:r>
    </w:p>
    <w:p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w:t>
      </w:r>
      <w:r w:rsidRPr="0028465E">
        <w:rPr>
          <w:rFonts w:ascii="Calibri" w:hAnsi="Calibri"/>
          <w:sz w:val="22"/>
          <w:szCs w:val="22"/>
        </w:rPr>
        <w:lastRenderedPageBreak/>
        <w:t xml:space="preserve">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pStyle w:val="Nagwek2"/>
        <w:spacing w:after="200"/>
        <w:jc w:val="both"/>
        <w:rPr>
          <w:rFonts w:cs="Times New Roman"/>
        </w:rPr>
      </w:pPr>
      <w:r w:rsidRPr="0028465E">
        <w:t xml:space="preserve"> </w:t>
      </w:r>
      <w:bookmarkStart w:id="262" w:name="_Toc386286398"/>
      <w:bookmarkStart w:id="263" w:name="_Toc505338789"/>
      <w:bookmarkStart w:id="264" w:name="_Toc5972910"/>
      <w:bookmarkStart w:id="265" w:name="_Toc7487493"/>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262"/>
      <w:bookmarkEnd w:id="263"/>
      <w:bookmarkEnd w:id="264"/>
      <w:bookmarkEnd w:id="265"/>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rsidR="00BF35C6" w:rsidRPr="0028465E" w:rsidRDefault="00BF35C6" w:rsidP="003C669A">
      <w:pPr>
        <w:spacing w:line="100" w:lineRule="atLeast"/>
        <w:jc w:val="both"/>
        <w:rPr>
          <w:rFonts w:cs="Times New Roman"/>
          <w:sz w:val="22"/>
          <w:szCs w:val="22"/>
        </w:rPr>
      </w:pPr>
      <w:r w:rsidRPr="0028465E">
        <w:rPr>
          <w:sz w:val="22"/>
          <w:szCs w:val="22"/>
        </w:rPr>
        <w:lastRenderedPageBreak/>
        <w:t>3) половину срока пребывания на территории Республики Польша – в случае иностранца, пребывающего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c) в ходе производства по делу предоставления статуса беженца.</w:t>
      </w:r>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rsidR="00BF35C6" w:rsidRPr="0028465E" w:rsidRDefault="00BF35C6" w:rsidP="003C669A">
      <w:pPr>
        <w:spacing w:line="100" w:lineRule="atLeast"/>
        <w:jc w:val="both"/>
        <w:rPr>
          <w:rFonts w:cs="Times New Roman"/>
          <w:sz w:val="22"/>
          <w:szCs w:val="22"/>
        </w:rPr>
      </w:pPr>
      <w:r w:rsidRPr="0028465E">
        <w:rPr>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3) в период его обуче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rsidR="00BF35C6" w:rsidRPr="0028465E" w:rsidRDefault="00BF35C6" w:rsidP="003C669A">
      <w:pPr>
        <w:spacing w:line="100" w:lineRule="atLeast"/>
        <w:jc w:val="both"/>
        <w:rPr>
          <w:rFonts w:cs="Times New Roman"/>
          <w:sz w:val="22"/>
          <w:szCs w:val="22"/>
        </w:rPr>
      </w:pPr>
      <w:r w:rsidRPr="0028465E">
        <w:rPr>
          <w:sz w:val="22"/>
          <w:szCs w:val="22"/>
        </w:rPr>
        <w:t xml:space="preserve">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w:t>
      </w:r>
      <w:r w:rsidRPr="0028465E">
        <w:rPr>
          <w:sz w:val="22"/>
          <w:szCs w:val="22"/>
        </w:rPr>
        <w:lastRenderedPageBreak/>
        <w:t>пребывание, учитывая обстоятельства, требующие кратковременного пребывания;</w:t>
      </w:r>
    </w:p>
    <w:p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9) на основании разрешения пересекать границу в рамках малого приграничного движения.</w:t>
      </w:r>
    </w:p>
    <w:p w:rsidR="00BF35C6" w:rsidRPr="0028465E" w:rsidRDefault="00BF35C6" w:rsidP="003C669A">
      <w:pPr>
        <w:pStyle w:val="Nagwek2"/>
        <w:spacing w:after="200"/>
        <w:jc w:val="both"/>
        <w:rPr>
          <w:rFonts w:cs="Times New Roman"/>
        </w:rPr>
      </w:pPr>
      <w:bookmarkStart w:id="266" w:name="_Toc386286399"/>
      <w:bookmarkStart w:id="267" w:name="_Toc505338790"/>
      <w:bookmarkStart w:id="268" w:name="_Toc5972911"/>
      <w:bookmarkStart w:id="269" w:name="_Toc7487494"/>
      <w:r w:rsidRPr="0028465E">
        <w:t>6.8</w:t>
      </w:r>
      <w:r w:rsidR="001923A7">
        <w:t xml:space="preserve"> </w:t>
      </w:r>
      <w:r w:rsidRPr="0028465E">
        <w:t xml:space="preserve"> ТРЕБОВАНИЕ НЕПРЕРЫВНОГО ПРЕБЫВАНИЯ – ОБОСНОВАННЫЕ ПЕРЕРЫВЫ В ПРЕБЫВАНИИ</w:t>
      </w:r>
      <w:bookmarkEnd w:id="266"/>
      <w:bookmarkEnd w:id="267"/>
      <w:bookmarkEnd w:id="268"/>
      <w:bookmarkEnd w:id="269"/>
    </w:p>
    <w:p w:rsidR="00BF35C6" w:rsidRPr="0028465E" w:rsidRDefault="00BF35C6" w:rsidP="003C669A">
      <w:pPr>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lastRenderedPageBreak/>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разрешение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rsidR="00BF35C6" w:rsidRPr="0028465E" w:rsidRDefault="00BF35C6" w:rsidP="003C669A">
      <w:pPr>
        <w:spacing w:line="100" w:lineRule="atLeast"/>
        <w:jc w:val="both"/>
        <w:rPr>
          <w:sz w:val="22"/>
          <w:szCs w:val="22"/>
        </w:rPr>
      </w:pPr>
      <w:r w:rsidRPr="0028465E">
        <w:rPr>
          <w:sz w:val="22"/>
          <w:szCs w:val="22"/>
        </w:rPr>
        <w:lastRenderedPageBreak/>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rsidR="00BF35C6" w:rsidRPr="0028465E" w:rsidRDefault="00BF35C6" w:rsidP="003C669A">
      <w:pPr>
        <w:pStyle w:val="Nagwek2"/>
        <w:spacing w:after="200"/>
        <w:jc w:val="both"/>
        <w:rPr>
          <w:rFonts w:cs="Times New Roman"/>
          <w:b/>
          <w:bCs/>
        </w:rPr>
      </w:pPr>
      <w:bookmarkStart w:id="270" w:name="_Toc386286400"/>
      <w:bookmarkStart w:id="271" w:name="_Toc505338791"/>
      <w:bookmarkStart w:id="272" w:name="_Toc5972912"/>
      <w:bookmarkStart w:id="273" w:name="_Toc7487495"/>
      <w:r w:rsidRPr="0028465E">
        <w:t>6.9</w:t>
      </w:r>
      <w:r w:rsidR="001923A7">
        <w:t xml:space="preserve"> </w:t>
      </w:r>
      <w:r w:rsidRPr="0028465E">
        <w:t xml:space="preserve"> ОТКАЗ В ВЫДАЧЕ РАЗРЕШЕНИЯ НА ПРЕБЫВАНИЕ ДОЛГОСРОЧНОГО РЕЗИДЕНТА ЕС</w:t>
      </w:r>
      <w:bookmarkEnd w:id="270"/>
      <w:bookmarkEnd w:id="271"/>
      <w:bookmarkEnd w:id="272"/>
      <w:bookmarkEnd w:id="273"/>
    </w:p>
    <w:p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rsidR="00BF35C6" w:rsidRPr="0028465E" w:rsidRDefault="00BF35C6" w:rsidP="003C669A">
      <w:pPr>
        <w:numPr>
          <w:ilvl w:val="0"/>
          <w:numId w:val="3"/>
        </w:numPr>
        <w:tabs>
          <w:tab w:val="right" w:pos="284"/>
          <w:tab w:val="left" w:pos="408"/>
        </w:tabs>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rsidR="00BF35C6" w:rsidRPr="0028465E" w:rsidRDefault="00BF35C6" w:rsidP="003C669A">
      <w:pPr>
        <w:pStyle w:val="Nagwek2"/>
        <w:spacing w:after="200"/>
        <w:jc w:val="both"/>
        <w:rPr>
          <w:rFonts w:cs="Times New Roman"/>
          <w:b/>
          <w:bCs/>
        </w:rPr>
      </w:pPr>
      <w:bookmarkStart w:id="274" w:name="_Toc386286401"/>
      <w:bookmarkStart w:id="275" w:name="_Toc505338792"/>
      <w:bookmarkStart w:id="276" w:name="_Toc5972913"/>
      <w:bookmarkStart w:id="277" w:name="_Toc7487496"/>
      <w:r w:rsidRPr="0028465E">
        <w:t>6.10</w:t>
      </w:r>
      <w:r w:rsidR="001923A7">
        <w:t xml:space="preserve"> </w:t>
      </w:r>
      <w:r w:rsidRPr="0028465E">
        <w:t xml:space="preserve"> УПРАЗДНЕНИЕ РАЗРЕШЕНИЯ НА ПРЕБЫВАНИЕ ДОЛГОСРОЧНОГО РЕЗИДЕНТА ЕС</w:t>
      </w:r>
      <w:bookmarkEnd w:id="274"/>
      <w:bookmarkEnd w:id="275"/>
      <w:bookmarkEnd w:id="276"/>
      <w:bookmarkEnd w:id="277"/>
    </w:p>
    <w:p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lastRenderedPageBreak/>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t>12 месяцев, или</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lastRenderedPageBreak/>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2) возраст иностранц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rsidR="00BF35C6" w:rsidRPr="0028465E" w:rsidRDefault="00BF35C6" w:rsidP="003C669A">
      <w:pPr>
        <w:pStyle w:val="Nagwek2"/>
        <w:spacing w:after="200"/>
        <w:jc w:val="both"/>
        <w:rPr>
          <w:rFonts w:cs="Times New Roman"/>
        </w:rPr>
      </w:pPr>
      <w:bookmarkStart w:id="278" w:name="_Toc505338793"/>
      <w:bookmarkStart w:id="279" w:name="_Toc5972914"/>
      <w:bookmarkStart w:id="280" w:name="_Toc7487497"/>
      <w:r w:rsidRPr="0028465E">
        <w:t>6.11</w:t>
      </w:r>
      <w:bookmarkStart w:id="281" w:name="_Toc386286402"/>
      <w:r w:rsidRPr="0028465E">
        <w:t xml:space="preserve"> </w:t>
      </w:r>
      <w:bookmarkEnd w:id="281"/>
      <w:r w:rsidRPr="0028465E">
        <w:t>СРОК, НА КОТОРЫЙ ВЫДАЕТСЯ РАЗРЕШЕНИЕ НА ПРЕБЫВАНИЕ ДОЛГОСРОЧНОГО РЕЗИДЕНТА ЕС</w:t>
      </w:r>
      <w:bookmarkEnd w:id="278"/>
      <w:bookmarkEnd w:id="279"/>
      <w:bookmarkEnd w:id="280"/>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1"/>
        <w:pageBreakBefore/>
        <w:spacing w:after="200"/>
        <w:jc w:val="both"/>
      </w:pPr>
      <w:bookmarkStart w:id="282" w:name="_Toc386286403"/>
      <w:bookmarkStart w:id="283" w:name="_Toc505338794"/>
      <w:bookmarkStart w:id="284" w:name="_Toc5972915"/>
      <w:bookmarkStart w:id="285" w:name="_Toc7487498"/>
      <w:r w:rsidRPr="0028465E">
        <w:lastRenderedPageBreak/>
        <w:t xml:space="preserve">ГЛАВА </w:t>
      </w:r>
      <w:r w:rsidRPr="00CA3584">
        <w:rPr>
          <w:b w:val="0"/>
        </w:rPr>
        <w:t>VI</w:t>
      </w:r>
      <w:r w:rsidRPr="0028465E">
        <w:t>I – ВИД НА ЖИТЕЛЬСТВО</w:t>
      </w:r>
      <w:bookmarkEnd w:id="282"/>
      <w:bookmarkEnd w:id="283"/>
      <w:bookmarkEnd w:id="284"/>
      <w:bookmarkEnd w:id="285"/>
    </w:p>
    <w:p w:rsidR="00BF35C6" w:rsidRPr="0028465E" w:rsidRDefault="00BF35C6" w:rsidP="00CA3584">
      <w:pPr>
        <w:pStyle w:val="Nagwek2"/>
        <w:numPr>
          <w:ilvl w:val="0"/>
          <w:numId w:val="0"/>
        </w:numPr>
        <w:spacing w:after="200"/>
        <w:jc w:val="both"/>
        <w:rPr>
          <w:b/>
          <w:bCs/>
        </w:rPr>
      </w:pPr>
      <w:bookmarkStart w:id="286" w:name="_Toc386286404"/>
      <w:bookmarkStart w:id="287" w:name="_Toc505338795"/>
      <w:bookmarkStart w:id="288" w:name="_Toc5972916"/>
      <w:bookmarkStart w:id="289" w:name="_Toc7487499"/>
      <w:r w:rsidRPr="0028465E">
        <w:t>7.1</w:t>
      </w:r>
      <w:r w:rsidR="001923A7">
        <w:t xml:space="preserve"> </w:t>
      </w:r>
      <w:r w:rsidRPr="0028465E">
        <w:t xml:space="preserve"> ОСНОВНАЯ ИНФОРМАЦИЯ</w:t>
      </w:r>
      <w:bookmarkEnd w:id="286"/>
      <w:bookmarkEnd w:id="287"/>
      <w:bookmarkEnd w:id="288"/>
      <w:bookmarkEnd w:id="289"/>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lastRenderedPageBreak/>
        <w:t>1)</w:t>
      </w:r>
      <w:r w:rsidRPr="0028465E">
        <w:rPr>
          <w:rFonts w:ascii="Calibri" w:hAnsi="Calibri"/>
          <w:sz w:val="22"/>
          <w:szCs w:val="22"/>
        </w:rPr>
        <w:tab/>
        <w:t xml:space="preserve">выдачу первого или очередного вида на жительство, или </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 xml:space="preserve">до времени внесения в реестры </w:t>
      </w:r>
      <w:r w:rsidRPr="0028465E">
        <w:rPr>
          <w:rFonts w:ascii="Calibri" w:hAnsi="Calibri"/>
          <w:b/>
          <w:sz w:val="22"/>
          <w:szCs w:val="22"/>
        </w:rPr>
        <w:lastRenderedPageBreak/>
        <w:t>информации о выдаче этих решений</w:t>
      </w:r>
      <w:r w:rsidRPr="0028465E">
        <w:rPr>
          <w:rFonts w:ascii="Calibri" w:hAnsi="Calibri"/>
          <w:sz w:val="22"/>
          <w:szCs w:val="22"/>
        </w:rPr>
        <w:t>, когда эти решения будут правомочным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t>когда иностранец не сдаст его</w:t>
      </w:r>
      <w:r w:rsidRPr="0028465E">
        <w:rPr>
          <w:sz w:val="22"/>
          <w:szCs w:val="22"/>
        </w:rPr>
        <w:t xml:space="preserve">, при выдаче ему решения о подтверждении недействительности вида на жительство, решения </w:t>
      </w:r>
      <w:r w:rsidRPr="0028465E">
        <w:rPr>
          <w:sz w:val="22"/>
          <w:szCs w:val="22"/>
        </w:rPr>
        <w:lastRenderedPageBreak/>
        <w:t>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rsidR="00BF35C6" w:rsidRPr="0028465E" w:rsidRDefault="00BF35C6" w:rsidP="003C669A">
      <w:pPr>
        <w:pStyle w:val="Nagwek2"/>
        <w:spacing w:after="200"/>
        <w:jc w:val="both"/>
        <w:rPr>
          <w:bCs/>
        </w:rPr>
      </w:pPr>
      <w:bookmarkStart w:id="290" w:name="_Toc386286405"/>
      <w:bookmarkStart w:id="291" w:name="_Toc505338796"/>
      <w:bookmarkStart w:id="292" w:name="_Toc5972917"/>
      <w:bookmarkStart w:id="293" w:name="_Toc7487500"/>
      <w:r w:rsidRPr="0028465E">
        <w:t>7.2</w:t>
      </w:r>
      <w:r w:rsidR="001923A7">
        <w:t xml:space="preserve"> </w:t>
      </w:r>
      <w:r w:rsidRPr="0028465E">
        <w:t xml:space="preserve"> ВЫДАЧА ВИДА НА ЖИТЕЛЬСТВО</w:t>
      </w:r>
      <w:bookmarkEnd w:id="290"/>
      <w:bookmarkEnd w:id="291"/>
      <w:bookmarkEnd w:id="292"/>
      <w:bookmarkEnd w:id="293"/>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294" w:name="_Hlk97216792"/>
      <w:r w:rsidRPr="0028465E">
        <w:rPr>
          <w:rFonts w:ascii="Calibri" w:hAnsi="Calibri"/>
          <w:sz w:val="22"/>
          <w:szCs w:val="22"/>
        </w:rPr>
        <w:t>в</w:t>
      </w:r>
      <w:bookmarkEnd w:id="294"/>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w:t>
      </w:r>
      <w:r w:rsidRPr="001962CC">
        <w:rPr>
          <w:rFonts w:ascii="Calibri" w:hAnsi="Calibri"/>
          <w:bCs/>
          <w:sz w:val="22"/>
          <w:szCs w:val="22"/>
        </w:rPr>
        <w:lastRenderedPageBreak/>
        <w:t xml:space="preserve">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rsidR="00BF35C6" w:rsidRPr="0028465E" w:rsidRDefault="001962CC" w:rsidP="003C669A">
      <w:pPr>
        <w:pStyle w:val="NormalnyWeb1"/>
        <w:numPr>
          <w:ilvl w:val="0"/>
          <w:numId w:val="45"/>
        </w:numPr>
        <w:spacing w:before="0" w:after="200"/>
        <w:jc w:val="both"/>
        <w:rPr>
          <w:rFonts w:ascii="Calibri" w:hAnsi="Calibri"/>
          <w:bCs/>
          <w:sz w:val="22"/>
          <w:szCs w:val="22"/>
        </w:rPr>
      </w:pPr>
      <w:r>
        <w:rPr>
          <w:rFonts w:ascii="Calibri" w:hAnsi="Calibri"/>
          <w:sz w:val="22"/>
          <w:szCs w:val="22"/>
          <w:lang w:val="pl-PL"/>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rsidR="00BF35C6" w:rsidRPr="0028465E" w:rsidRDefault="00BF35C6" w:rsidP="003C669A">
      <w:pPr>
        <w:spacing w:line="100" w:lineRule="atLeast"/>
        <w:jc w:val="both"/>
        <w:rPr>
          <w:rFonts w:cs="Times New Roman"/>
          <w:b/>
          <w:bCs/>
          <w:sz w:val="22"/>
          <w:szCs w:val="22"/>
        </w:rPr>
      </w:pPr>
      <w:r w:rsidRPr="0028465E">
        <w:rPr>
          <w:sz w:val="22"/>
          <w:szCs w:val="22"/>
        </w:rPr>
        <w:lastRenderedPageBreak/>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50 зл. </w:t>
      </w:r>
    </w:p>
    <w:p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w:t>
      </w:r>
      <w:r w:rsidRPr="0028465E">
        <w:rPr>
          <w:rFonts w:ascii="Calibri" w:hAnsi="Calibri"/>
          <w:sz w:val="22"/>
          <w:szCs w:val="22"/>
        </w:rPr>
        <w:lastRenderedPageBreak/>
        <w:t xml:space="preserve">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t>Оплата не взимаетс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p>
    <w:p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 (п. 10 Раздел V);</w:t>
      </w:r>
    </w:p>
    <w:p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xml:space="preserve">-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w:t>
      </w:r>
      <w:r w:rsidRPr="0028465E">
        <w:rPr>
          <w:rFonts w:ascii="Calibri" w:hAnsi="Calibri"/>
          <w:sz w:val="22"/>
          <w:szCs w:val="22"/>
        </w:rPr>
        <w:lastRenderedPageBreak/>
        <w:t>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rsidR="00BF35C6" w:rsidRPr="0028465E" w:rsidRDefault="00BF35C6" w:rsidP="003C669A">
      <w:pPr>
        <w:pStyle w:val="Nagwek2"/>
        <w:spacing w:after="200"/>
        <w:jc w:val="both"/>
        <w:rPr>
          <w:rFonts w:cs="Times New Roman"/>
        </w:rPr>
      </w:pPr>
      <w:bookmarkStart w:id="295" w:name="_Toc386286406"/>
      <w:bookmarkStart w:id="296" w:name="_Toc505338797"/>
      <w:bookmarkStart w:id="297" w:name="_Toc5972918"/>
      <w:bookmarkStart w:id="298" w:name="_Toc7487501"/>
      <w:r w:rsidRPr="0028465E">
        <w:t>7.3</w:t>
      </w:r>
      <w:r w:rsidR="001923A7">
        <w:t xml:space="preserve"> </w:t>
      </w:r>
      <w:r w:rsidRPr="0028465E">
        <w:t xml:space="preserve"> ЗАМЕНА ВИДА НА ЖИТЕЛЬСТВО</w:t>
      </w:r>
      <w:bookmarkEnd w:id="295"/>
      <w:bookmarkEnd w:id="296"/>
      <w:bookmarkEnd w:id="297"/>
      <w:bookmarkEnd w:id="298"/>
    </w:p>
    <w:p w:rsidR="00BF35C6" w:rsidRPr="0028465E" w:rsidRDefault="00BF35C6" w:rsidP="003C669A">
      <w:pPr>
        <w:spacing w:before="240"/>
        <w:jc w:val="both"/>
        <w:rPr>
          <w:sz w:val="22"/>
          <w:szCs w:val="22"/>
        </w:rPr>
      </w:pPr>
      <w:r w:rsidRPr="0028465E">
        <w:rPr>
          <w:sz w:val="22"/>
          <w:szCs w:val="22"/>
        </w:rPr>
        <w:lastRenderedPageBreak/>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p>
    <w:p w:rsidR="00BF35C6" w:rsidRPr="0028465E" w:rsidRDefault="00BF35C6" w:rsidP="003C669A">
      <w:pPr>
        <w:pStyle w:val="Nagwek2"/>
        <w:spacing w:after="200"/>
        <w:jc w:val="both"/>
      </w:pPr>
      <w:bookmarkStart w:id="299" w:name="_Toc386286407"/>
      <w:bookmarkStart w:id="300" w:name="_Toc505338798"/>
      <w:bookmarkStart w:id="301" w:name="_Toc5972919"/>
      <w:bookmarkStart w:id="302" w:name="_Toc7487502"/>
      <w:r w:rsidRPr="0028465E">
        <w:lastRenderedPageBreak/>
        <w:t>7.4</w:t>
      </w:r>
      <w:r w:rsidR="001923A7">
        <w:t xml:space="preserve"> </w:t>
      </w:r>
      <w:r w:rsidRPr="0028465E">
        <w:t xml:space="preserve"> ОРГАН, ЗАМЕНЯЮЩИЙ ВИД НА ЖИТЕЛЬСТВО</w:t>
      </w:r>
      <w:bookmarkEnd w:id="299"/>
      <w:bookmarkEnd w:id="300"/>
      <w:bookmarkEnd w:id="301"/>
      <w:bookmarkEnd w:id="302"/>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Pr="0028465E">
        <w:rPr>
          <w:rFonts w:ascii="Calibri" w:hAnsi="Calibri"/>
          <w:b/>
          <w:sz w:val="22"/>
          <w:szCs w:val="22"/>
        </w:rPr>
        <w:t>50 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agwek2"/>
        <w:spacing w:after="200"/>
        <w:jc w:val="both"/>
      </w:pPr>
      <w:bookmarkStart w:id="303" w:name="_Toc386286408"/>
      <w:bookmarkStart w:id="304" w:name="_Toc505338799"/>
      <w:bookmarkStart w:id="305" w:name="_Toc5972920"/>
      <w:bookmarkStart w:id="306" w:name="_Toc7487503"/>
      <w:r w:rsidRPr="0028465E">
        <w:t>7.5</w:t>
      </w:r>
      <w:r w:rsidR="001923A7">
        <w:t xml:space="preserve"> </w:t>
      </w:r>
      <w:r w:rsidRPr="0028465E">
        <w:t>ПОТЕРЯ ИЛИ ПОВРЕЖДЕНИЕ ВИДА НА ЖИТЕЛЬСТВО</w:t>
      </w:r>
      <w:bookmarkEnd w:id="303"/>
      <w:bookmarkEnd w:id="304"/>
      <w:bookmarkEnd w:id="305"/>
      <w:bookmarkEnd w:id="306"/>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lastRenderedPageBreak/>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оевода обязан выдать </w:t>
      </w:r>
      <w:r w:rsidRPr="0028465E">
        <w:rPr>
          <w:rFonts w:ascii="Calibri" w:hAnsi="Calibri"/>
          <w:b/>
          <w:sz w:val="22"/>
          <w:szCs w:val="22"/>
        </w:rPr>
        <w:t>бесплатно</w:t>
      </w:r>
      <w:r w:rsidRPr="0028465E">
        <w:rPr>
          <w:rFonts w:ascii="Calibri" w:hAnsi="Calibri"/>
          <w:sz w:val="22"/>
          <w:szCs w:val="22"/>
        </w:rPr>
        <w:t xml:space="preserve"> иностранцу </w:t>
      </w:r>
      <w:r w:rsidRPr="0028465E">
        <w:rPr>
          <w:rFonts w:ascii="Calibri" w:hAnsi="Calibri"/>
          <w:b/>
          <w:sz w:val="22"/>
          <w:szCs w:val="22"/>
        </w:rPr>
        <w:t>справку</w:t>
      </w:r>
      <w:r w:rsidRPr="0028465E">
        <w:rPr>
          <w:rFonts w:ascii="Calibri" w:hAnsi="Calibri"/>
          <w:sz w:val="22"/>
          <w:szCs w:val="22"/>
        </w:rPr>
        <w:t xml:space="preserve">, подтверждающую вышеуказанный факт, </w:t>
      </w:r>
      <w:r w:rsidRPr="0028465E">
        <w:rPr>
          <w:rFonts w:ascii="Calibri" w:hAnsi="Calibri"/>
          <w:b/>
          <w:sz w:val="22"/>
          <w:szCs w:val="22"/>
        </w:rPr>
        <w:t>срок действия которой составляет 2 месяца</w:t>
      </w:r>
      <w:r w:rsidRPr="0028465E">
        <w:rPr>
          <w:rFonts w:ascii="Calibri" w:hAnsi="Calibri"/>
          <w:sz w:val="22"/>
          <w:szCs w:val="22"/>
        </w:rPr>
        <w:t>.</w:t>
      </w:r>
      <w:r w:rsidR="001923A7">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и немедленно вернуть ему найденный вид на жительство, если вместо потерянного вида на жительство был уже выдан новый.</w:t>
      </w:r>
    </w:p>
    <w:p w:rsidR="00BF35C6" w:rsidRPr="0028465E" w:rsidRDefault="00BF35C6" w:rsidP="003C669A">
      <w:pPr>
        <w:pStyle w:val="Nagwek2"/>
        <w:spacing w:after="200"/>
        <w:jc w:val="both"/>
      </w:pPr>
      <w:bookmarkStart w:id="307" w:name="_Toc386286409"/>
      <w:bookmarkStart w:id="308" w:name="_Toc505338800"/>
      <w:bookmarkStart w:id="309" w:name="_Toc5972921"/>
      <w:bookmarkStart w:id="310" w:name="_Toc7487504"/>
      <w:r w:rsidRPr="0028465E">
        <w:t>7.6</w:t>
      </w:r>
      <w:r w:rsidR="001923A7">
        <w:t xml:space="preserve"> </w:t>
      </w:r>
      <w:r w:rsidRPr="0028465E">
        <w:t>ВОЗВРАТ ВИДА НА ЖИТЕЛЬСТВО</w:t>
      </w:r>
      <w:bookmarkEnd w:id="307"/>
      <w:bookmarkEnd w:id="308"/>
      <w:bookmarkEnd w:id="309"/>
      <w:bookmarkEnd w:id="310"/>
      <w:r w:rsidRPr="0028465E">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lastRenderedPageBreak/>
        <w:t>ему выдано решение об упразднении разрешения на постоянное пребывание или разрешения на пребывание долгосрочного резидента ЕС;</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lastRenderedPageBreak/>
        <w:t>выдачи иностранцу документа, подтверждающего получение польского гражданства, или</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 xml:space="preserve">бесплатную справку </w:t>
      </w:r>
      <w:r w:rsidRPr="0028465E">
        <w:rPr>
          <w:rFonts w:ascii="Calibri" w:hAnsi="Calibri"/>
          <w:sz w:val="22"/>
          <w:szCs w:val="22"/>
        </w:rPr>
        <w:br/>
      </w:r>
      <w:r w:rsidRPr="0028465E">
        <w:rPr>
          <w:rFonts w:ascii="Calibri" w:hAnsi="Calibri"/>
          <w:b/>
          <w:sz w:val="22"/>
          <w:szCs w:val="22"/>
        </w:rPr>
        <w:t>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rsidR="00BF35C6" w:rsidRPr="0028465E" w:rsidRDefault="00BF35C6" w:rsidP="003C669A">
      <w:pPr>
        <w:pStyle w:val="Nagwek2"/>
        <w:spacing w:after="200"/>
        <w:jc w:val="both"/>
        <w:rPr>
          <w:rFonts w:cs="Times New Roman"/>
        </w:rPr>
      </w:pPr>
      <w:bookmarkStart w:id="311" w:name="_Toc386286410"/>
      <w:bookmarkStart w:id="312" w:name="_Toc505338801"/>
      <w:bookmarkStart w:id="313" w:name="_Toc5972922"/>
      <w:bookmarkStart w:id="314" w:name="_Toc7487505"/>
      <w:r w:rsidRPr="0028465E">
        <w:t>7.7</w:t>
      </w:r>
      <w:r w:rsidR="001923A7">
        <w:t xml:space="preserve"> </w:t>
      </w:r>
      <w:r w:rsidRPr="0028465E">
        <w:t xml:space="preserve"> ПЕРЕМЕЩЕНИЕ НА ОСНОВАНИИ ВИДА НА ЖИТЕЛЬСТВО</w:t>
      </w:r>
      <w:bookmarkEnd w:id="311"/>
      <w:bookmarkEnd w:id="312"/>
      <w:bookmarkEnd w:id="313"/>
      <w:bookmarkEnd w:id="314"/>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lastRenderedPageBreak/>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lastRenderedPageBreak/>
        <w:t xml:space="preserve">Следует подчеркнуть, что: Великобритания, Ирландия, Кипр, Болгария, Румыния и Хорват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315" w:name="_Toc386286411"/>
      <w:bookmarkStart w:id="316" w:name="_Toc505338802"/>
      <w:bookmarkStart w:id="317" w:name="_Toc5972923"/>
      <w:bookmarkStart w:id="318" w:name="_Toc7487506"/>
      <w:r w:rsidRPr="0028465E">
        <w:t>ГЛАВА VIII - ДЕЙСТВИЯ ПО ОБЖАЛОВАНИЮ</w:t>
      </w:r>
      <w:bookmarkEnd w:id="315"/>
      <w:bookmarkEnd w:id="316"/>
      <w:bookmarkEnd w:id="317"/>
      <w:bookmarkEnd w:id="318"/>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w:t>
      </w:r>
      <w:r w:rsidRPr="0028465E">
        <w:rPr>
          <w:sz w:val="22"/>
          <w:szCs w:val="22"/>
        </w:rPr>
        <w:lastRenderedPageBreak/>
        <w:t xml:space="preserve">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lastRenderedPageBreak/>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rsidR="00BF35C6" w:rsidRPr="0028465E" w:rsidRDefault="00BF35C6" w:rsidP="003C669A">
      <w:pPr>
        <w:pStyle w:val="Nagwek2"/>
        <w:spacing w:after="200"/>
        <w:jc w:val="both"/>
        <w:rPr>
          <w:rFonts w:cs="Times New Roman"/>
        </w:rPr>
      </w:pPr>
      <w:bookmarkStart w:id="319" w:name="_Toc386286412"/>
      <w:bookmarkStart w:id="320" w:name="_Toc505338803"/>
      <w:bookmarkStart w:id="321" w:name="_Toc5972924"/>
      <w:bookmarkStart w:id="322" w:name="_Toc7487507"/>
      <w:r w:rsidRPr="0028465E">
        <w:lastRenderedPageBreak/>
        <w:t>8.1</w:t>
      </w:r>
      <w:r w:rsidR="001923A7">
        <w:t xml:space="preserve"> </w:t>
      </w:r>
      <w:r w:rsidRPr="0028465E">
        <w:t xml:space="preserve"> НЕСОБЛЮДЕНИЕ СРОКА</w:t>
      </w:r>
      <w:bookmarkEnd w:id="319"/>
      <w:bookmarkEnd w:id="320"/>
      <w:bookmarkEnd w:id="321"/>
      <w:bookmarkEnd w:id="322"/>
      <w:r w:rsidRPr="0028465E">
        <w:t xml:space="preserve"> </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доказать, что 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rsidR="00BF35C6" w:rsidRPr="0028465E" w:rsidRDefault="00BF35C6" w:rsidP="003C669A">
      <w:pPr>
        <w:pStyle w:val="Nagwek2"/>
        <w:spacing w:after="200"/>
        <w:jc w:val="both"/>
        <w:rPr>
          <w:rFonts w:cs="Times New Roman"/>
        </w:rPr>
      </w:pPr>
      <w:bookmarkStart w:id="323" w:name="_Toc386286413"/>
      <w:bookmarkStart w:id="324" w:name="_Toc505338804"/>
      <w:bookmarkStart w:id="325" w:name="_Toc5972925"/>
      <w:bookmarkStart w:id="326" w:name="_Toc7487508"/>
      <w:r w:rsidRPr="0028465E">
        <w:t>8.2</w:t>
      </w:r>
      <w:r w:rsidR="001923A7">
        <w:t xml:space="preserve"> </w:t>
      </w:r>
      <w:r w:rsidRPr="0028465E">
        <w:t xml:space="preserve"> ОЗНАКОМЛЕНИЕ С МАТЕРИАЛАМИ ДЕЛА</w:t>
      </w:r>
      <w:bookmarkEnd w:id="323"/>
      <w:bookmarkEnd w:id="324"/>
      <w:bookmarkEnd w:id="325"/>
      <w:bookmarkEnd w:id="326"/>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желания ознакомиться с собранным по делу доказательным материалом, сторона или ее уполномоченное лицо должны </w:t>
      </w:r>
      <w:r w:rsidRPr="0028465E">
        <w:rPr>
          <w:b/>
          <w:sz w:val="22"/>
          <w:szCs w:val="22"/>
        </w:rPr>
        <w:t>связаться по телефону</w:t>
      </w:r>
      <w:r w:rsidRPr="0028465E">
        <w:rPr>
          <w:sz w:val="22"/>
          <w:szCs w:val="22"/>
        </w:rPr>
        <w:t xml:space="preserve"> с секретариатом Департамента легализации пребывания Управления по делам иностранцев - </w:t>
      </w:r>
      <w:r w:rsidRPr="0028465E">
        <w:rPr>
          <w:b/>
          <w:sz w:val="22"/>
          <w:szCs w:val="22"/>
        </w:rPr>
        <w:t>тел. (22) 60 175 14</w:t>
      </w:r>
      <w:r w:rsidRPr="0028465E">
        <w:rPr>
          <w:sz w:val="22"/>
          <w:szCs w:val="22"/>
        </w:rPr>
        <w:t xml:space="preserve">, чтобы согласовать точное время явки в Пункт обслуживания иностранцев Управления по делам иностранцев, находящийся по </w:t>
      </w:r>
      <w:r w:rsidRPr="0028465E">
        <w:rPr>
          <w:b/>
          <w:sz w:val="22"/>
          <w:szCs w:val="22"/>
        </w:rPr>
        <w:t xml:space="preserve">ул. Таборова, 33 в Варшаве. </w:t>
      </w:r>
    </w:p>
    <w:p w:rsidR="00BF35C6" w:rsidRPr="0028465E" w:rsidRDefault="00BF35C6" w:rsidP="003C669A">
      <w:pPr>
        <w:spacing w:line="100" w:lineRule="atLeast"/>
        <w:jc w:val="both"/>
        <w:rPr>
          <w:sz w:val="22"/>
          <w:szCs w:val="22"/>
        </w:rPr>
      </w:pPr>
      <w:r w:rsidRPr="0028465E">
        <w:rPr>
          <w:b/>
          <w:sz w:val="22"/>
          <w:szCs w:val="22"/>
        </w:rPr>
        <w:t>Информация о деле предоставляется по телефону в рабочие дни, кроме среды, с 10:00 до 15:00.</w:t>
      </w:r>
    </w:p>
    <w:p w:rsidR="00BF35C6" w:rsidRPr="0028465E" w:rsidRDefault="00BF35C6" w:rsidP="003C669A">
      <w:pPr>
        <w:pStyle w:val="Nagwek2"/>
        <w:spacing w:after="200"/>
        <w:jc w:val="both"/>
        <w:rPr>
          <w:rFonts w:cs="Times New Roman"/>
          <w:b/>
          <w:bCs/>
        </w:rPr>
      </w:pPr>
      <w:bookmarkStart w:id="327" w:name="_Toc386286414"/>
      <w:bookmarkStart w:id="328" w:name="_Toc505338805"/>
      <w:bookmarkStart w:id="329" w:name="_Toc5972926"/>
      <w:bookmarkStart w:id="330" w:name="_Toc7487509"/>
      <w:r w:rsidRPr="0028465E">
        <w:lastRenderedPageBreak/>
        <w:t xml:space="preserve">8.3 СПОСОБЫ ПОДАЧИ ЗАЯВОК, ДОКУМЕНТОВ, ОБЪЯСНЕНИЙ, </w:t>
      </w:r>
      <w:r w:rsidRPr="0028465E">
        <w:br/>
      </w:r>
      <w:r w:rsidR="001923A7">
        <w:t xml:space="preserve">    </w:t>
      </w:r>
      <w:r w:rsidRPr="0028465E">
        <w:t>ЗАЯВЛЕНИЙ</w:t>
      </w:r>
      <w:bookmarkEnd w:id="327"/>
      <w:bookmarkEnd w:id="328"/>
      <w:bookmarkEnd w:id="329"/>
      <w:bookmarkEnd w:id="330"/>
    </w:p>
    <w:p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lastRenderedPageBreak/>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24"/>
        </w:numPr>
        <w:spacing w:line="100" w:lineRule="atLeast"/>
        <w:jc w:val="both"/>
        <w:rPr>
          <w:sz w:val="22"/>
          <w:szCs w:val="22"/>
        </w:rPr>
      </w:pPr>
      <w:r w:rsidRPr="0028465E">
        <w:rPr>
          <w:sz w:val="22"/>
          <w:szCs w:val="22"/>
        </w:rPr>
        <w:t xml:space="preserve">в </w:t>
      </w:r>
      <w:r w:rsidRPr="0028465E">
        <w:rPr>
          <w:b/>
          <w:sz w:val="22"/>
          <w:szCs w:val="22"/>
        </w:rPr>
        <w:t>электронном виде</w:t>
      </w:r>
      <w:r w:rsidRPr="0028465E">
        <w:rPr>
          <w:sz w:val="22"/>
          <w:szCs w:val="22"/>
        </w:rPr>
        <w:t>, отправив на электронную почту начальника Управления, о которой идет речь в ст. 3 п. 17 закона от 17 февраля 2005 г. об информатизации деятельности субъектов, реализующих публичные задания (З. В. от 2017 г. поз. 570, от 2018 г. поз. 1000, 1544 и 1669, а также от 2019 г. поз. 60 и 534).</w:t>
      </w:r>
    </w:p>
    <w:p w:rsidR="00BF35C6" w:rsidRPr="0028465E" w:rsidRDefault="00BF35C6" w:rsidP="003C669A">
      <w:pPr>
        <w:pStyle w:val="Nagwek2"/>
        <w:spacing w:after="200"/>
        <w:jc w:val="both"/>
        <w:rPr>
          <w:rFonts w:cs="Times New Roman"/>
        </w:rPr>
      </w:pPr>
      <w:bookmarkStart w:id="331" w:name="_Toc386286415"/>
      <w:bookmarkStart w:id="332" w:name="_Toc505338806"/>
      <w:bookmarkStart w:id="333" w:name="_Toc5972927"/>
      <w:bookmarkStart w:id="334" w:name="_Toc7487510"/>
      <w:r w:rsidRPr="0028465E">
        <w:t>8.4</w:t>
      </w:r>
      <w:r w:rsidR="001923A7">
        <w:t xml:space="preserve"> </w:t>
      </w:r>
      <w:r w:rsidRPr="0028465E">
        <w:t xml:space="preserve"> ЖАЛОБА</w:t>
      </w:r>
      <w:bookmarkEnd w:id="331"/>
      <w:bookmarkEnd w:id="332"/>
      <w:bookmarkEnd w:id="333"/>
      <w:bookmarkEnd w:id="334"/>
    </w:p>
    <w:p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b/>
          <w:sz w:val="22"/>
          <w:szCs w:val="22"/>
        </w:rPr>
        <w:lastRenderedPageBreak/>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rsidR="00BF35C6" w:rsidRPr="0028465E" w:rsidRDefault="00BF35C6" w:rsidP="003C669A">
      <w:pPr>
        <w:spacing w:line="100" w:lineRule="atLeast"/>
        <w:jc w:val="both"/>
        <w:rPr>
          <w:rFonts w:cs="Times New Roman"/>
          <w:bCs/>
          <w:sz w:val="22"/>
          <w:szCs w:val="22"/>
        </w:rPr>
      </w:pPr>
    </w:p>
    <w:p w:rsidR="00BF35C6" w:rsidRPr="0028465E" w:rsidRDefault="00BF35C6">
      <w:pPr>
        <w:spacing w:line="100" w:lineRule="atLeast"/>
        <w:jc w:val="both"/>
        <w:rPr>
          <w:rFonts w:cs="Times New Roman"/>
          <w:b/>
          <w:bCs/>
          <w:sz w:val="22"/>
          <w:szCs w:val="22"/>
        </w:rPr>
      </w:pPr>
    </w:p>
    <w:p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lastRenderedPageBreak/>
        <w:t>Заявление</w:t>
      </w:r>
    </w:p>
    <w:p w:rsidR="00BF35C6" w:rsidRPr="0028465E" w:rsidRDefault="00BF35C6">
      <w:pPr>
        <w:pStyle w:val="Akapitzlist2"/>
        <w:spacing w:line="100" w:lineRule="atLeast"/>
        <w:ind w:left="0"/>
        <w:jc w:val="center"/>
        <w:rPr>
          <w:rFonts w:cs="Times New Roman"/>
          <w:b/>
          <w:bCs/>
          <w:sz w:val="22"/>
          <w:szCs w:val="22"/>
        </w:rPr>
      </w:pPr>
    </w:p>
    <w:p w:rsidR="00BF35C6" w:rsidRPr="0028465E" w:rsidRDefault="00BF35C6">
      <w:pPr>
        <w:pStyle w:val="Akapitzlist2"/>
        <w:spacing w:line="100" w:lineRule="atLeast"/>
        <w:ind w:left="0"/>
        <w:jc w:val="both"/>
        <w:rPr>
          <w:rFonts w:cs="Times New Roman"/>
          <w:b/>
          <w:bCs/>
          <w:sz w:val="22"/>
          <w:szCs w:val="22"/>
        </w:rPr>
      </w:pPr>
    </w:p>
    <w:p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C43" w:rsidRDefault="00176C43">
      <w:pPr>
        <w:spacing w:before="0" w:after="0" w:line="240" w:lineRule="auto"/>
      </w:pPr>
      <w:r>
        <w:separator/>
      </w:r>
    </w:p>
  </w:endnote>
  <w:endnote w:type="continuationSeparator" w:id="0">
    <w:p w:rsidR="00176C43" w:rsidRDefault="00176C43">
      <w:pPr>
        <w:spacing w:before="0" w:after="0" w:line="240" w:lineRule="auto"/>
      </w:pPr>
      <w:r>
        <w:continuationSeparator/>
      </w:r>
    </w:p>
  </w:endnote>
  <w:endnote w:id="1">
    <w:p w:rsidR="0053453A" w:rsidRDefault="0053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3A" w:rsidRDefault="0053453A">
    <w:pPr>
      <w:pStyle w:val="Stopka"/>
    </w:pPr>
    <w:r>
      <w:fldChar w:fldCharType="begin"/>
    </w:r>
    <w:r>
      <w:instrText xml:space="preserve"> PAGE </w:instrText>
    </w:r>
    <w:r>
      <w:fldChar w:fldCharType="separate"/>
    </w:r>
    <w:r w:rsidR="003571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C43" w:rsidRDefault="00176C43">
      <w:pPr>
        <w:spacing w:before="0" w:after="0" w:line="240" w:lineRule="auto"/>
      </w:pPr>
      <w:r>
        <w:separator/>
      </w:r>
    </w:p>
  </w:footnote>
  <w:footnote w:type="continuationSeparator" w:id="0">
    <w:p w:rsidR="00176C43" w:rsidRDefault="00176C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3373D"/>
    <w:rsid w:val="00051F66"/>
    <w:rsid w:val="00087187"/>
    <w:rsid w:val="00093097"/>
    <w:rsid w:val="00093B8F"/>
    <w:rsid w:val="000B5AD5"/>
    <w:rsid w:val="000E6177"/>
    <w:rsid w:val="00121D12"/>
    <w:rsid w:val="00144B8B"/>
    <w:rsid w:val="00153281"/>
    <w:rsid w:val="0016720C"/>
    <w:rsid w:val="00167B17"/>
    <w:rsid w:val="00176C43"/>
    <w:rsid w:val="00181D2E"/>
    <w:rsid w:val="001866FA"/>
    <w:rsid w:val="001923A7"/>
    <w:rsid w:val="001962CC"/>
    <w:rsid w:val="001C659B"/>
    <w:rsid w:val="001D5D03"/>
    <w:rsid w:val="00200E77"/>
    <w:rsid w:val="00202FD0"/>
    <w:rsid w:val="002355C5"/>
    <w:rsid w:val="00261B92"/>
    <w:rsid w:val="002622CA"/>
    <w:rsid w:val="00277155"/>
    <w:rsid w:val="0028465E"/>
    <w:rsid w:val="002F108C"/>
    <w:rsid w:val="003125EE"/>
    <w:rsid w:val="0034382F"/>
    <w:rsid w:val="0035641A"/>
    <w:rsid w:val="003571B2"/>
    <w:rsid w:val="00372117"/>
    <w:rsid w:val="00382C2B"/>
    <w:rsid w:val="003C669A"/>
    <w:rsid w:val="003E0E15"/>
    <w:rsid w:val="003F072B"/>
    <w:rsid w:val="00412963"/>
    <w:rsid w:val="00433096"/>
    <w:rsid w:val="004401E1"/>
    <w:rsid w:val="004420E4"/>
    <w:rsid w:val="00445301"/>
    <w:rsid w:val="00475877"/>
    <w:rsid w:val="004953CF"/>
    <w:rsid w:val="004A0896"/>
    <w:rsid w:val="004A65BE"/>
    <w:rsid w:val="004D5073"/>
    <w:rsid w:val="004D51D1"/>
    <w:rsid w:val="00507EE7"/>
    <w:rsid w:val="0053453A"/>
    <w:rsid w:val="00535EFE"/>
    <w:rsid w:val="005540AD"/>
    <w:rsid w:val="00572964"/>
    <w:rsid w:val="005C4105"/>
    <w:rsid w:val="00624093"/>
    <w:rsid w:val="0063434A"/>
    <w:rsid w:val="006A2476"/>
    <w:rsid w:val="006C26CE"/>
    <w:rsid w:val="006D1E11"/>
    <w:rsid w:val="006D45B0"/>
    <w:rsid w:val="006E5F51"/>
    <w:rsid w:val="007054F7"/>
    <w:rsid w:val="007417F4"/>
    <w:rsid w:val="00765319"/>
    <w:rsid w:val="00765A2E"/>
    <w:rsid w:val="00772B30"/>
    <w:rsid w:val="007E26B9"/>
    <w:rsid w:val="007E51BE"/>
    <w:rsid w:val="00820492"/>
    <w:rsid w:val="0083190D"/>
    <w:rsid w:val="008C6AA0"/>
    <w:rsid w:val="008F0B0E"/>
    <w:rsid w:val="008F0C8F"/>
    <w:rsid w:val="00914540"/>
    <w:rsid w:val="009931C3"/>
    <w:rsid w:val="009A056A"/>
    <w:rsid w:val="009F4CE9"/>
    <w:rsid w:val="00A23423"/>
    <w:rsid w:val="00A42A22"/>
    <w:rsid w:val="00A6419F"/>
    <w:rsid w:val="00A70A01"/>
    <w:rsid w:val="00A85EBE"/>
    <w:rsid w:val="00A8634C"/>
    <w:rsid w:val="00AE34A9"/>
    <w:rsid w:val="00AF0513"/>
    <w:rsid w:val="00AF0E91"/>
    <w:rsid w:val="00B053ED"/>
    <w:rsid w:val="00B42133"/>
    <w:rsid w:val="00B440A3"/>
    <w:rsid w:val="00B456CB"/>
    <w:rsid w:val="00B55D52"/>
    <w:rsid w:val="00B674D6"/>
    <w:rsid w:val="00B962E9"/>
    <w:rsid w:val="00BA413A"/>
    <w:rsid w:val="00BB24CB"/>
    <w:rsid w:val="00BC365F"/>
    <w:rsid w:val="00BC3A5A"/>
    <w:rsid w:val="00BE28FB"/>
    <w:rsid w:val="00BE4834"/>
    <w:rsid w:val="00BF35C6"/>
    <w:rsid w:val="00C413D0"/>
    <w:rsid w:val="00C55EE7"/>
    <w:rsid w:val="00C65493"/>
    <w:rsid w:val="00C74DFE"/>
    <w:rsid w:val="00C8192C"/>
    <w:rsid w:val="00CA3584"/>
    <w:rsid w:val="00D166D8"/>
    <w:rsid w:val="00D23FAF"/>
    <w:rsid w:val="00D6053F"/>
    <w:rsid w:val="00D6079A"/>
    <w:rsid w:val="00D71E02"/>
    <w:rsid w:val="00D743DB"/>
    <w:rsid w:val="00D84D93"/>
    <w:rsid w:val="00D946FD"/>
    <w:rsid w:val="00DA1E09"/>
    <w:rsid w:val="00DE7072"/>
    <w:rsid w:val="00E41497"/>
    <w:rsid w:val="00E5267B"/>
    <w:rsid w:val="00E77451"/>
    <w:rsid w:val="00E82EC9"/>
    <w:rsid w:val="00EF6C4F"/>
    <w:rsid w:val="00F17F73"/>
    <w:rsid w:val="00F2406C"/>
    <w:rsid w:val="00F44F36"/>
    <w:rsid w:val="00F470EE"/>
    <w:rsid w:val="00F50E6C"/>
    <w:rsid w:val="00F63398"/>
    <w:rsid w:val="00F86C4E"/>
    <w:rsid w:val="00FA147F"/>
    <w:rsid w:val="00FB7E40"/>
    <w:rsid w:val="00FC01CF"/>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88EC-4149-4F72-BD5D-C5885A24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7</Pages>
  <Words>48595</Words>
  <Characters>291575</Characters>
  <Application>Microsoft Office Word</Application>
  <DocSecurity>0</DocSecurity>
  <Lines>2429</Lines>
  <Paragraphs>67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9492</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Rowińska Katarzyna</cp:lastModifiedBy>
  <cp:revision>2</cp:revision>
  <cp:lastPrinted>2019-04-16T13:27:00Z</cp:lastPrinted>
  <dcterms:created xsi:type="dcterms:W3CDTF">2022-03-03T15:48:00Z</dcterms:created>
  <dcterms:modified xsi:type="dcterms:W3CDTF">2022-03-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